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7AF2" w14:textId="77777777" w:rsidR="00407574" w:rsidRPr="00FC3254" w:rsidRDefault="009B47ED" w:rsidP="00FF0706">
      <w:pPr>
        <w:spacing w:line="360" w:lineRule="auto"/>
        <w:jc w:val="right"/>
        <w:rPr>
          <w:rFonts w:ascii="GHEA Grapalat" w:eastAsia="GHEA Grapalat" w:hAnsi="GHEA Grapalat" w:cs="GHEA Grapalat"/>
          <w:bCs/>
          <w:sz w:val="24"/>
          <w:szCs w:val="24"/>
        </w:rPr>
      </w:pPr>
      <w:r w:rsidRPr="00FC3254">
        <w:rPr>
          <w:rFonts w:ascii="GHEA Grapalat" w:eastAsia="GHEA Grapalat" w:hAnsi="GHEA Grapalat" w:cs="GHEA Grapalat"/>
          <w:bCs/>
          <w:sz w:val="24"/>
          <w:szCs w:val="24"/>
        </w:rPr>
        <w:t>ՆԱԽԱԳԻԾ</w:t>
      </w:r>
    </w:p>
    <w:p w14:paraId="575E1272" w14:textId="77777777" w:rsidR="009F052E" w:rsidRPr="00FC3254" w:rsidRDefault="009F052E" w:rsidP="00FF0706">
      <w:pPr>
        <w:spacing w:line="360" w:lineRule="auto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</w:p>
    <w:p w14:paraId="7C997AF3" w14:textId="3DE3631D" w:rsidR="00407574" w:rsidRPr="00FC3254" w:rsidRDefault="009B47ED" w:rsidP="00FF0706">
      <w:pPr>
        <w:spacing w:line="360" w:lineRule="auto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  <w:r w:rsidRPr="00FC3254">
        <w:rPr>
          <w:rFonts w:ascii="GHEA Grapalat" w:eastAsia="GHEA Grapalat" w:hAnsi="GHEA Grapalat" w:cs="GHEA Grapalat"/>
          <w:b/>
          <w:sz w:val="28"/>
          <w:szCs w:val="28"/>
        </w:rPr>
        <w:t>ՀԱՅԱՍՏԱՆԻ ՀԱՆՐԱՊԵՏՈՒԹՅԱՆ</w:t>
      </w:r>
    </w:p>
    <w:p w14:paraId="7C997AF4" w14:textId="56A5D52C" w:rsidR="00407574" w:rsidRPr="00FC3254" w:rsidRDefault="009B47ED" w:rsidP="00FF0706">
      <w:pPr>
        <w:spacing w:line="360" w:lineRule="auto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  <w:r w:rsidRPr="00FC3254">
        <w:rPr>
          <w:rFonts w:ascii="GHEA Grapalat" w:eastAsia="GHEA Grapalat" w:hAnsi="GHEA Grapalat" w:cs="GHEA Grapalat"/>
          <w:b/>
          <w:sz w:val="28"/>
          <w:szCs w:val="28"/>
        </w:rPr>
        <w:t>Օ</w:t>
      </w:r>
      <w:r w:rsidR="00FF0706" w:rsidRPr="00FC3254">
        <w:rPr>
          <w:rFonts w:ascii="GHEA Grapalat" w:eastAsia="GHEA Grapalat" w:hAnsi="GHEA Grapalat" w:cs="GHEA Grapalat"/>
          <w:b/>
          <w:sz w:val="28"/>
          <w:szCs w:val="28"/>
          <w:lang w:val="en-US"/>
        </w:rPr>
        <w:t xml:space="preserve"> </w:t>
      </w:r>
      <w:r w:rsidRPr="00FC3254">
        <w:rPr>
          <w:rFonts w:ascii="GHEA Grapalat" w:eastAsia="GHEA Grapalat" w:hAnsi="GHEA Grapalat" w:cs="GHEA Grapalat"/>
          <w:b/>
          <w:sz w:val="28"/>
          <w:szCs w:val="28"/>
        </w:rPr>
        <w:t>Ր</w:t>
      </w:r>
      <w:r w:rsidR="00FF0706" w:rsidRPr="00FC3254">
        <w:rPr>
          <w:rFonts w:ascii="GHEA Grapalat" w:eastAsia="GHEA Grapalat" w:hAnsi="GHEA Grapalat" w:cs="GHEA Grapalat"/>
          <w:b/>
          <w:sz w:val="28"/>
          <w:szCs w:val="28"/>
          <w:lang w:val="en-US"/>
        </w:rPr>
        <w:t xml:space="preserve"> </w:t>
      </w:r>
      <w:r w:rsidRPr="00FC3254">
        <w:rPr>
          <w:rFonts w:ascii="GHEA Grapalat" w:eastAsia="GHEA Grapalat" w:hAnsi="GHEA Grapalat" w:cs="GHEA Grapalat"/>
          <w:b/>
          <w:sz w:val="28"/>
          <w:szCs w:val="28"/>
        </w:rPr>
        <w:t>Ե</w:t>
      </w:r>
      <w:r w:rsidR="00FF0706" w:rsidRPr="00FC3254">
        <w:rPr>
          <w:rFonts w:ascii="GHEA Grapalat" w:eastAsia="GHEA Grapalat" w:hAnsi="GHEA Grapalat" w:cs="GHEA Grapalat"/>
          <w:b/>
          <w:sz w:val="28"/>
          <w:szCs w:val="28"/>
          <w:lang w:val="en-US"/>
        </w:rPr>
        <w:t xml:space="preserve"> </w:t>
      </w:r>
      <w:r w:rsidRPr="00FC3254">
        <w:rPr>
          <w:rFonts w:ascii="GHEA Grapalat" w:eastAsia="GHEA Grapalat" w:hAnsi="GHEA Grapalat" w:cs="GHEA Grapalat"/>
          <w:b/>
          <w:sz w:val="28"/>
          <w:szCs w:val="28"/>
        </w:rPr>
        <w:t>Ն</w:t>
      </w:r>
      <w:r w:rsidR="00FF0706" w:rsidRPr="00FC3254">
        <w:rPr>
          <w:rFonts w:ascii="GHEA Grapalat" w:eastAsia="GHEA Grapalat" w:hAnsi="GHEA Grapalat" w:cs="GHEA Grapalat"/>
          <w:b/>
          <w:sz w:val="28"/>
          <w:szCs w:val="28"/>
          <w:lang w:val="en-US"/>
        </w:rPr>
        <w:t xml:space="preserve"> </w:t>
      </w:r>
      <w:r w:rsidRPr="00FC3254">
        <w:rPr>
          <w:rFonts w:ascii="GHEA Grapalat" w:eastAsia="GHEA Grapalat" w:hAnsi="GHEA Grapalat" w:cs="GHEA Grapalat"/>
          <w:b/>
          <w:sz w:val="28"/>
          <w:szCs w:val="28"/>
        </w:rPr>
        <w:t>Ք</w:t>
      </w:r>
      <w:r w:rsidR="00FF0706" w:rsidRPr="00FC3254">
        <w:rPr>
          <w:rFonts w:ascii="GHEA Grapalat" w:eastAsia="GHEA Grapalat" w:hAnsi="GHEA Grapalat" w:cs="GHEA Grapalat"/>
          <w:b/>
          <w:sz w:val="28"/>
          <w:szCs w:val="28"/>
          <w:lang w:val="en-US"/>
        </w:rPr>
        <w:t xml:space="preserve"> </w:t>
      </w:r>
      <w:r w:rsidRPr="00FC3254">
        <w:rPr>
          <w:rFonts w:ascii="GHEA Grapalat" w:eastAsia="GHEA Grapalat" w:hAnsi="GHEA Grapalat" w:cs="GHEA Grapalat"/>
          <w:b/>
          <w:sz w:val="28"/>
          <w:szCs w:val="28"/>
        </w:rPr>
        <w:t>Ը</w:t>
      </w:r>
    </w:p>
    <w:p w14:paraId="7C997AF6" w14:textId="77777777" w:rsidR="00407574" w:rsidRPr="00FC3254" w:rsidRDefault="009B47ED" w:rsidP="00FF0706">
      <w:pPr>
        <w:spacing w:line="360" w:lineRule="auto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  <w:r w:rsidRPr="00FC3254">
        <w:rPr>
          <w:rFonts w:ascii="GHEA Grapalat" w:eastAsia="GHEA Grapalat" w:hAnsi="GHEA Grapalat" w:cs="GHEA Grapalat"/>
          <w:b/>
          <w:sz w:val="28"/>
          <w:szCs w:val="28"/>
        </w:rPr>
        <w:t>ԿԼԻՄԱՅԻ ՄԱՍԻՆ</w:t>
      </w:r>
    </w:p>
    <w:p w14:paraId="7C997AF7" w14:textId="77777777" w:rsidR="00407574" w:rsidRPr="00FC3254" w:rsidRDefault="00407574" w:rsidP="00FF0706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</w:p>
    <w:p w14:paraId="7C997AF8" w14:textId="77777777" w:rsidR="00407574" w:rsidRPr="00FC3254" w:rsidRDefault="009B47ED" w:rsidP="008B217C">
      <w:pPr>
        <w:spacing w:before="48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ԳԼՈՒԽ 1</w:t>
      </w:r>
    </w:p>
    <w:p w14:paraId="7C997AF9" w14:textId="77777777" w:rsidR="00407574" w:rsidRPr="00FC3254" w:rsidRDefault="009B47ED" w:rsidP="00FF0706">
      <w:pPr>
        <w:spacing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ԸՆԴՀԱՆՈՒՐ ԴՐՈՒՅԹՆԵՐ</w:t>
      </w:r>
    </w:p>
    <w:p w14:paraId="7C997AFB" w14:textId="3E73A6D5" w:rsidR="00407574" w:rsidRPr="00FC3254" w:rsidRDefault="009B47ED" w:rsidP="00642F5A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Հոդված 1. Օրենքի կարգավորման առարկան</w:t>
      </w:r>
      <w:r w:rsidR="00B006FB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 և գործողության ոլորտը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 </w:t>
      </w:r>
    </w:p>
    <w:p w14:paraId="7C997AFC" w14:textId="4A772159" w:rsidR="00407574" w:rsidRPr="00FC3254" w:rsidRDefault="009B47ED" w:rsidP="009F052E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left="0" w:firstLine="63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Սույն օրենքը կարգավորում է Հայաստանի Հանրապետությունում կլիմայի փոփոխության մեղմման և հարմարվողականության քաղաքականությունների մշակման, իրականացման</w:t>
      </w:r>
      <w:r w:rsidR="00E5524B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դրանց համակարգմ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գործընթացների </w:t>
      </w:r>
      <w:r w:rsidR="00E5524B">
        <w:rPr>
          <w:rFonts w:ascii="GHEA Grapalat" w:eastAsia="GHEA Grapalat" w:hAnsi="GHEA Grapalat" w:cs="GHEA Grapalat"/>
          <w:sz w:val="24"/>
          <w:szCs w:val="24"/>
          <w:highlight w:val="white"/>
        </w:rPr>
        <w:t>կազմակերպումը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, ինչպես նաև կլիմայի փոփոխության մեղմման ու հարմարվողականության ոլորտներում </w:t>
      </w:r>
      <w:r w:rsidR="00F1153B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յաստանի Հանրապետությ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, </w:t>
      </w:r>
      <w:r w:rsidR="00613C6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մարզ</w:t>
      </w:r>
      <w:r w:rsidR="00B006FB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պետ</w:t>
      </w:r>
      <w:r w:rsidR="00200191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ն</w:t>
      </w:r>
      <w:r w:rsidR="00613C6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երի,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ամայնքների, </w:t>
      </w:r>
      <w:r w:rsidR="00B006FB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այաստանի Հանրապետության և օտարերկրյա իրավաբանական անձանց հաշվառված բոլոր առանձնացված ստորաբաժանումների և ֆիզիկական անձանց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միջև </w:t>
      </w:r>
      <w:r w:rsidRPr="00FC3254">
        <w:rPr>
          <w:rFonts w:ascii="GHEA Grapalat" w:eastAsia="GHEA Grapalat" w:hAnsi="GHEA Grapalat" w:cs="GHEA Grapalat"/>
          <w:sz w:val="24"/>
          <w:szCs w:val="24"/>
        </w:rPr>
        <w:t>հարաբերությունները։</w:t>
      </w:r>
    </w:p>
    <w:p w14:paraId="7C997B01" w14:textId="489208A0" w:rsidR="00407574" w:rsidRPr="00FC3254" w:rsidRDefault="009B47ED" w:rsidP="00642F5A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7C535B" w:rsidRPr="00FC3254">
        <w:rPr>
          <w:rFonts w:ascii="GHEA Grapalat" w:eastAsia="GHEA Grapalat" w:hAnsi="GHEA Grapalat" w:cs="GHEA Grapalat"/>
          <w:b/>
          <w:sz w:val="24"/>
          <w:szCs w:val="24"/>
          <w:lang w:val="en-US"/>
        </w:rPr>
        <w:t>2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. Կլիմայի 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մասին օրենսդրությունը</w:t>
      </w:r>
    </w:p>
    <w:p w14:paraId="7C997B02" w14:textId="5A1A5F4D" w:rsidR="00407574" w:rsidRPr="00FC3254" w:rsidRDefault="009B47ED" w:rsidP="00EB343A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Կլիմայի մասին օրենսդրությունը բաղկացած է Հայաստանի Հանրապետության Սահմանադրությունից, Հայաստանի Հանրապետության միջազգային պայմանագրերից, սույն օրենքից, «Մթնոլորտային օդի պահպանության մասին» Հայաստանի Հանրապետության օրենքից և այլ </w:t>
      </w:r>
      <w:r w:rsidR="009F052E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իրավական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կտերից։</w:t>
      </w:r>
    </w:p>
    <w:p w14:paraId="7C997B04" w14:textId="04C9991A" w:rsidR="00407574" w:rsidRPr="00FC3254" w:rsidRDefault="009B47ED" w:rsidP="00642F5A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lastRenderedPageBreak/>
        <w:t xml:space="preserve">Հոդված </w:t>
      </w:r>
      <w:r w:rsidR="00D5317D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3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. Օրենքի նպատակներն ու խնդիրները</w:t>
      </w:r>
    </w:p>
    <w:p w14:paraId="7C997B05" w14:textId="63CDDCCD" w:rsidR="00407574" w:rsidRPr="00FC3254" w:rsidRDefault="009B47ED" w:rsidP="00EB343A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left="1259" w:hanging="539"/>
        <w:contextualSpacing w:val="0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Սույն օրենքի նպատակն է իրավական հիմքեր ապահովել՝</w:t>
      </w:r>
    </w:p>
    <w:p w14:paraId="7C997B06" w14:textId="2A0237BA" w:rsidR="00407574" w:rsidRPr="00FC3254" w:rsidRDefault="009B47ED" w:rsidP="00EB343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ջերմոցային գազերի արտանետումների կրճատմանն ուղղված գործողությունների պլանավորմ</w:t>
      </w:r>
      <w:r w:rsidR="006412F3">
        <w:rPr>
          <w:rFonts w:ascii="GHEA Grapalat" w:eastAsia="GHEA Grapalat" w:hAnsi="GHEA Grapalat" w:cs="GHEA Grapalat"/>
          <w:sz w:val="24"/>
          <w:szCs w:val="24"/>
          <w:highlight w:val="white"/>
        </w:rPr>
        <w:t>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 իրականաց</w:t>
      </w:r>
      <w:r w:rsidR="00FC3254">
        <w:rPr>
          <w:rFonts w:ascii="GHEA Grapalat" w:eastAsia="GHEA Grapalat" w:hAnsi="GHEA Grapalat" w:cs="GHEA Grapalat"/>
          <w:sz w:val="24"/>
          <w:szCs w:val="24"/>
          <w:highlight w:val="white"/>
        </w:rPr>
        <w:t>մ</w:t>
      </w:r>
      <w:r w:rsidR="006412F3">
        <w:rPr>
          <w:rFonts w:ascii="GHEA Grapalat" w:eastAsia="GHEA Grapalat" w:hAnsi="GHEA Grapalat" w:cs="GHEA Grapalat"/>
          <w:sz w:val="24"/>
          <w:szCs w:val="24"/>
          <w:highlight w:val="white"/>
        </w:rPr>
        <w:t>ան համար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՝ </w:t>
      </w:r>
      <w:r w:rsid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ամաձայն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յաստանի Հանրապետության միջազգային պարտավորությունների և հանձնառությունների.</w:t>
      </w:r>
    </w:p>
    <w:p w14:paraId="7C997B07" w14:textId="6AFC781A" w:rsidR="00407574" w:rsidRPr="00FC3254" w:rsidRDefault="009B47ED" w:rsidP="00EB343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ի փոփոխության հարմարվողականության պլանավոր</w:t>
      </w:r>
      <w:r w:rsidR="00FC3254">
        <w:rPr>
          <w:rFonts w:ascii="GHEA Grapalat" w:eastAsia="GHEA Grapalat" w:hAnsi="GHEA Grapalat" w:cs="GHEA Grapalat"/>
          <w:sz w:val="24"/>
          <w:szCs w:val="24"/>
          <w:highlight w:val="white"/>
        </w:rPr>
        <w:t>մ</w:t>
      </w:r>
      <w:r w:rsidR="006412F3">
        <w:rPr>
          <w:rFonts w:ascii="GHEA Grapalat" w:eastAsia="GHEA Grapalat" w:hAnsi="GHEA Grapalat" w:cs="GHEA Grapalat"/>
          <w:sz w:val="24"/>
          <w:szCs w:val="24"/>
          <w:highlight w:val="white"/>
        </w:rPr>
        <w:t>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 իրականացմ</w:t>
      </w:r>
      <w:r w:rsidR="006412F3">
        <w:rPr>
          <w:rFonts w:ascii="GHEA Grapalat" w:eastAsia="GHEA Grapalat" w:hAnsi="GHEA Grapalat" w:cs="GHEA Grapalat"/>
          <w:sz w:val="24"/>
          <w:szCs w:val="24"/>
          <w:highlight w:val="white"/>
        </w:rPr>
        <w:t>ան</w:t>
      </w:r>
      <w:r w:rsidR="00EA1809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համար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, ներառյալ կլիմայի փոփոխության հետևանքներից բնակչության, տնտեսության և ենթակառուցվածքների պաշտպանությունը և դրանց</w:t>
      </w:r>
      <w:r w:rsidR="00177E4E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դիմակայ</w:t>
      </w:r>
      <w:r w:rsidR="00A11202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ու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նության ամրապնդումը:</w:t>
      </w:r>
    </w:p>
    <w:p w14:paraId="7C997B08" w14:textId="5D2FFA6C" w:rsidR="00407574" w:rsidRPr="00FC3254" w:rsidRDefault="009B47ED" w:rsidP="00EB343A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left="1259" w:hanging="539"/>
        <w:contextualSpacing w:val="0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Սույն օրենքի խնդիրներն են՝</w:t>
      </w:r>
    </w:p>
    <w:p w14:paraId="7C997B09" w14:textId="607A4435" w:rsidR="00407574" w:rsidRPr="00FC3254" w:rsidRDefault="009B47ED" w:rsidP="00EB343A">
      <w:pPr>
        <w:pStyle w:val="ListParagraph"/>
        <w:numPr>
          <w:ilvl w:val="1"/>
          <w:numId w:val="11"/>
        </w:numPr>
        <w:tabs>
          <w:tab w:val="left" w:pos="993"/>
        </w:tabs>
        <w:spacing w:line="360" w:lineRule="auto"/>
        <w:ind w:left="0" w:firstLine="686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ձևավորել կլիմայական քաղաքականության մշակման, իրականացման, արդյունքների գնահատման</w:t>
      </w:r>
      <w:r w:rsidR="00E5524B">
        <w:rPr>
          <w:rFonts w:ascii="GHEA Grapalat" w:eastAsia="GHEA Grapalat" w:hAnsi="GHEA Grapalat" w:cs="GHEA Grapalat"/>
          <w:sz w:val="24"/>
          <w:szCs w:val="24"/>
          <w:highlight w:val="white"/>
        </w:rPr>
        <w:t>, այդ գործընթացների համակարգմ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 հաշվետվողականության ինստիտուցիոնալ համակարգը</w:t>
      </w:r>
      <w:r w:rsidR="00E5524B">
        <w:rPr>
          <w:rFonts w:ascii="GHEA Grapalat" w:eastAsia="GHEA Grapalat" w:hAnsi="GHEA Grapalat" w:cs="GHEA Grapalat"/>
          <w:sz w:val="24"/>
          <w:szCs w:val="24"/>
          <w:highlight w:val="white"/>
        </w:rPr>
        <w:t>,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ամրագրել պետական կառավարման և տեղական ինքնակառավարման մարմինների լիազորությունները.</w:t>
      </w:r>
    </w:p>
    <w:p w14:paraId="7C997B0A" w14:textId="368FA055" w:rsidR="00407574" w:rsidRPr="00FC3254" w:rsidRDefault="009B47ED" w:rsidP="00EB343A">
      <w:pPr>
        <w:pStyle w:val="ListParagraph"/>
        <w:numPr>
          <w:ilvl w:val="1"/>
          <w:numId w:val="11"/>
        </w:numPr>
        <w:tabs>
          <w:tab w:val="left" w:pos="993"/>
        </w:tabs>
        <w:spacing w:line="360" w:lineRule="auto"/>
        <w:ind w:left="0" w:firstLine="686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նպաստել կլիմայական քաղաքականության իրականացման համար </w:t>
      </w:r>
      <w:r w:rsidR="00E47675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կայուն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ֆինանսական հոսքերի ձևավորմանը</w:t>
      </w:r>
      <w:r w:rsidR="00E47675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՝ գործող և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նորարարական մեխանիզմների շարունակական կիրառման միջոցով.</w:t>
      </w:r>
    </w:p>
    <w:p w14:paraId="7C997B0B" w14:textId="4D9789BB" w:rsidR="00407574" w:rsidRPr="00FC3254" w:rsidRDefault="00901BF7" w:rsidP="00EB343A">
      <w:pPr>
        <w:pStyle w:val="ListParagraph"/>
        <w:numPr>
          <w:ilvl w:val="1"/>
          <w:numId w:val="11"/>
        </w:numPr>
        <w:tabs>
          <w:tab w:val="left" w:pos="993"/>
        </w:tabs>
        <w:spacing w:line="360" w:lineRule="auto"/>
        <w:ind w:left="0" w:firstLine="686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իմքեր ապահով</w:t>
      </w:r>
      <w:r>
        <w:rPr>
          <w:rFonts w:ascii="GHEA Grapalat" w:eastAsia="GHEA Grapalat" w:hAnsi="GHEA Grapalat" w:cs="GHEA Grapalat"/>
          <w:sz w:val="24"/>
          <w:szCs w:val="24"/>
          <w:highlight w:val="white"/>
        </w:rPr>
        <w:t>ել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0749C" w:rsidRPr="0010749C">
        <w:rPr>
          <w:rFonts w:ascii="GHEA Grapalat" w:eastAsia="GHEA Grapalat" w:hAnsi="GHEA Grapalat" w:cs="GHEA Grapalat"/>
          <w:sz w:val="24"/>
          <w:szCs w:val="24"/>
        </w:rPr>
        <w:t>Մ</w:t>
      </w:r>
      <w:r w:rsidR="0010749C">
        <w:rPr>
          <w:rFonts w:ascii="GHEA Grapalat" w:eastAsia="GHEA Grapalat" w:hAnsi="GHEA Grapalat" w:cs="GHEA Grapalat"/>
          <w:sz w:val="24"/>
          <w:szCs w:val="24"/>
        </w:rPr>
        <w:t>իավորված ազգերի կազմակերպության «</w:t>
      </w:r>
      <w:r w:rsidR="0010749C" w:rsidRPr="0010749C">
        <w:rPr>
          <w:rFonts w:ascii="GHEA Grapalat" w:eastAsia="GHEA Grapalat" w:hAnsi="GHEA Grapalat" w:cs="GHEA Grapalat"/>
          <w:sz w:val="24"/>
          <w:szCs w:val="24"/>
        </w:rPr>
        <w:t>Կլիմայի փոփոխության մասին</w:t>
      </w:r>
      <w:r w:rsidR="0010749C">
        <w:rPr>
          <w:rFonts w:ascii="GHEA Grapalat" w:eastAsia="GHEA Grapalat" w:hAnsi="GHEA Grapalat" w:cs="GHEA Grapalat"/>
          <w:sz w:val="24"/>
          <w:szCs w:val="24"/>
        </w:rPr>
        <w:t>»</w:t>
      </w:r>
      <w:r w:rsidR="0010749C" w:rsidRPr="0010749C">
        <w:rPr>
          <w:rFonts w:ascii="GHEA Grapalat" w:eastAsia="GHEA Grapalat" w:hAnsi="GHEA Grapalat" w:cs="GHEA Grapalat"/>
          <w:sz w:val="24"/>
          <w:szCs w:val="24"/>
        </w:rPr>
        <w:t xml:space="preserve"> շրջանակային կոնվենցիայի (այսուհետ' </w:t>
      </w:r>
      <w:r w:rsidR="0010749C">
        <w:rPr>
          <w:rFonts w:ascii="GHEA Grapalat" w:eastAsia="GHEA Grapalat" w:hAnsi="GHEA Grapalat" w:cs="GHEA Grapalat"/>
          <w:sz w:val="24"/>
          <w:szCs w:val="24"/>
        </w:rPr>
        <w:t>կ</w:t>
      </w:r>
      <w:r w:rsidR="0010749C" w:rsidRPr="0010749C">
        <w:rPr>
          <w:rFonts w:ascii="GHEA Grapalat" w:eastAsia="GHEA Grapalat" w:hAnsi="GHEA Grapalat" w:cs="GHEA Grapalat"/>
          <w:sz w:val="24"/>
          <w:szCs w:val="24"/>
        </w:rPr>
        <w:t xml:space="preserve">ոնվենցիա) ներքո ընդունված Փարիզյան </w:t>
      </w:r>
      <w:r w:rsidRPr="00FC3254">
        <w:rPr>
          <w:rFonts w:ascii="GHEA Grapalat" w:eastAsia="GHEA Grapalat" w:hAnsi="GHEA Grapalat" w:cs="GHEA Grapalat"/>
          <w:sz w:val="24"/>
          <w:szCs w:val="24"/>
        </w:rPr>
        <w:t>համաձայնագրով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10749C" w:rsidRPr="004C628F">
        <w:rPr>
          <w:rFonts w:ascii="GHEA Grapalat" w:eastAsia="GHEA Grapalat" w:hAnsi="GHEA Grapalat" w:cs="GHEA Grapalat"/>
          <w:sz w:val="24"/>
          <w:szCs w:val="24"/>
        </w:rPr>
        <w:t>(</w:t>
      </w:r>
      <w:r w:rsidR="0010749C">
        <w:rPr>
          <w:rFonts w:ascii="GHEA Grapalat" w:eastAsia="GHEA Grapalat" w:hAnsi="GHEA Grapalat" w:cs="GHEA Grapalat"/>
          <w:sz w:val="24"/>
          <w:szCs w:val="24"/>
        </w:rPr>
        <w:t>այսուհետ' համաձայնագիր</w:t>
      </w:r>
      <w:r w:rsidR="0010749C" w:rsidRPr="004C628F">
        <w:rPr>
          <w:rFonts w:ascii="GHEA Grapalat" w:eastAsia="GHEA Grapalat" w:hAnsi="GHEA Grapalat" w:cs="GHEA Grapalat"/>
          <w:sz w:val="24"/>
          <w:szCs w:val="24"/>
        </w:rPr>
        <w:t>)</w:t>
      </w:r>
      <w:r w:rsidR="0010749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նախատեսված թափանցիկության ընդլայնված շրջանակին համապատասխա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23FCC" w:rsidRPr="00FC3254">
        <w:rPr>
          <w:rFonts w:ascii="GHEA Grapalat" w:eastAsia="GHEA Grapalat" w:hAnsi="GHEA Grapalat" w:cs="GHEA Grapalat"/>
          <w:sz w:val="24"/>
          <w:szCs w:val="24"/>
        </w:rPr>
        <w:t xml:space="preserve">չափումների, հաշվետվողականության և հավաստագրման </w:t>
      </w:r>
      <w:r w:rsidR="00123FCC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մակարգի կայացման և շարունակական զարգացման համար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7C997B0C" w14:textId="5195642E" w:rsidR="00407574" w:rsidRPr="00FC3254" w:rsidRDefault="00123FCC" w:rsidP="00EB343A">
      <w:pPr>
        <w:pStyle w:val="ListParagraph"/>
        <w:numPr>
          <w:ilvl w:val="1"/>
          <w:numId w:val="11"/>
        </w:numPr>
        <w:tabs>
          <w:tab w:val="left" w:pos="993"/>
        </w:tabs>
        <w:spacing w:line="360" w:lineRule="auto"/>
        <w:ind w:left="0" w:firstLine="686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նպաստել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շրջակա միջավայրի,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բնակչության, </w:t>
      </w:r>
      <w:r w:rsidR="00613C6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մարզերի,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ամայնքների, տնտեսության ճյուղերի ու ենթակառուցվածքների կարողությունների զարգացմանը՝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lastRenderedPageBreak/>
        <w:t>հարմարվելու կլիմայի փոփոխության ազդեցությանը և բարձրացնելու կլիմայի փոփոխության նկատմամբ դիմակայունությունը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:</w:t>
      </w:r>
    </w:p>
    <w:p w14:paraId="7C997B0E" w14:textId="237625E5" w:rsidR="00407574" w:rsidRPr="00FC3254" w:rsidRDefault="009B47ED" w:rsidP="00642F5A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Հոդված </w:t>
      </w:r>
      <w:r w:rsidR="00D5317D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4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. Օրենքում օգտագործվող հիմնական հասկացությունները</w:t>
      </w:r>
    </w:p>
    <w:p w14:paraId="7C997B0F" w14:textId="48181670" w:rsidR="00407574" w:rsidRPr="00FC3254" w:rsidRDefault="009B47ED" w:rsidP="00EB343A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Սույն օրենքում օգտագործ</w:t>
      </w:r>
      <w:r w:rsidR="00100884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վում են հետևյալ հիմնական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սկացությունները</w:t>
      </w:r>
      <w:r w:rsidR="00100884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7C997B10" w14:textId="622757D8" w:rsidR="00407574" w:rsidRPr="00FC3254" w:rsidRDefault="009B47ED" w:rsidP="00642F5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կլիմա՝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եղանակի միջին վիճակ կամ համապատասխան փոփոխականների (այդ թվում՝</w:t>
      </w:r>
      <w:r w:rsidR="008502B4" w:rsidRPr="00FC3254">
        <w:rPr>
          <w:rFonts w:ascii="GHEA Grapalat" w:eastAsia="GHEA Grapalat" w:hAnsi="GHEA Grapalat" w:cs="GHEA Grapalat"/>
          <w:sz w:val="24"/>
          <w:szCs w:val="24"/>
        </w:rPr>
        <w:t xml:space="preserve"> դիտարկվող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ջերմաստիճան, տեղումներ, քամի) միջին արժեքի և փոփոխականության վիճակագրական նկարագրություն </w:t>
      </w:r>
      <w:r w:rsidR="00E66B6B" w:rsidRPr="00FC3254">
        <w:rPr>
          <w:rFonts w:ascii="GHEA Grapalat" w:eastAsia="GHEA Grapalat" w:hAnsi="GHEA Grapalat" w:cs="GHEA Grapalat"/>
          <w:sz w:val="24"/>
          <w:szCs w:val="24"/>
        </w:rPr>
        <w:t>երկարաժամկետ կտրվածքով</w:t>
      </w:r>
      <w:r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68CFC2F1" w14:textId="06E8A188" w:rsidR="00055963" w:rsidRPr="00055963" w:rsidRDefault="009B47ED" w:rsidP="0005596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կլիմայի փոփոխություն՝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055963">
        <w:rPr>
          <w:rFonts w:ascii="GHEA Grapalat" w:eastAsia="GHEA Grapalat" w:hAnsi="GHEA Grapalat" w:cs="GHEA Grapalat"/>
          <w:sz w:val="24"/>
          <w:szCs w:val="24"/>
          <w:highlight w:val="white"/>
        </w:rPr>
        <w:t>կ</w:t>
      </w:r>
      <w:r w:rsidR="00055963" w:rsidRPr="00055963">
        <w:rPr>
          <w:rFonts w:ascii="GHEA Grapalat" w:eastAsia="GHEA Grapalat" w:hAnsi="GHEA Grapalat" w:cs="GHEA Grapalat"/>
          <w:bCs/>
          <w:sz w:val="24"/>
          <w:szCs w:val="24"/>
          <w:highlight w:val="white"/>
        </w:rPr>
        <w:t>լիմայի բնական տատանումներին զուգահեռ</w:t>
      </w:r>
      <w:r w:rsidR="00D31D02">
        <w:rPr>
          <w:rFonts w:ascii="GHEA Grapalat" w:eastAsia="GHEA Grapalat" w:hAnsi="GHEA Grapalat" w:cs="GHEA Grapalat"/>
          <w:bCs/>
          <w:sz w:val="24"/>
          <w:szCs w:val="24"/>
          <w:highlight w:val="white"/>
        </w:rPr>
        <w:t>,</w:t>
      </w:r>
      <w:r w:rsidR="00055963" w:rsidRPr="00055963">
        <w:rPr>
          <w:rFonts w:ascii="GHEA Grapalat" w:eastAsia="GHEA Grapalat" w:hAnsi="GHEA Grapalat" w:cs="GHEA Grapalat"/>
          <w:bCs/>
          <w:sz w:val="24"/>
          <w:szCs w:val="24"/>
          <w:highlight w:val="white"/>
        </w:rPr>
        <w:t xml:space="preserve"> համեմատելի ժամանակահատվածում մարդու ուղղակի կամ անուղղակի գործունեությամբ պայմանավորված կլիմայական փոփոխություններ, որը հանգեցնում է մթնոլորտի բաղադրության փոփոխության.</w:t>
      </w:r>
    </w:p>
    <w:p w14:paraId="7C997B14" w14:textId="7B270FBD" w:rsidR="00407574" w:rsidRPr="00FC3254" w:rsidRDefault="009B47ED" w:rsidP="00642F5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ջերմոցային գազեր՝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մթնոլորտի՝ բնական և արհեստական (մարդածին) ծագում ունեցող գազային բաղադրիչներ (ածխածնի երկօքսիդ (CO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  <w:vertAlign w:val="subscript"/>
        </w:rPr>
        <w:t>2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), մեթան (CH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  <w:vertAlign w:val="subscript"/>
        </w:rPr>
        <w:t>4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), ազոտի ենթօքսիդ (N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  <w:vertAlign w:val="subscript"/>
        </w:rPr>
        <w:t>2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O), </w:t>
      </w:r>
      <w:r w:rsidR="00256E68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իդրո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ֆտորածխածիններ (HFC-ներ)</w:t>
      </w:r>
      <w:r w:rsidR="0071403E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, </w:t>
      </w:r>
      <w:r w:rsidR="00025FD4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025FD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71403E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պերֆտորածխածիններ (PFC-ներ),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ծծմբի հեքսաֆտորիդ (SF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  <w:vertAlign w:val="subscript"/>
        </w:rPr>
        <w:t>6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)</w:t>
      </w:r>
      <w:r w:rsidR="0071403E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 </w:t>
      </w:r>
      <w:r w:rsidR="00E13F71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ազոտի տրիֆտորիդ </w:t>
      </w:r>
      <w:r w:rsidR="0071403E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(</w:t>
      </w:r>
      <w:r w:rsidR="00E13F71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NF</w:t>
      </w:r>
      <w:r w:rsidR="00E13F71" w:rsidRPr="00FC3254">
        <w:rPr>
          <w:rFonts w:ascii="GHEA Grapalat" w:eastAsia="GHEA Grapalat" w:hAnsi="GHEA Grapalat" w:cs="GHEA Grapalat"/>
          <w:sz w:val="24"/>
          <w:szCs w:val="24"/>
          <w:highlight w:val="white"/>
          <w:vertAlign w:val="subscript"/>
        </w:rPr>
        <w:t>3</w:t>
      </w:r>
      <w:r w:rsidR="0071403E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)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), որոնք կլանում և վերարտացոլում են ինֆրակարմիր ճառագայթումը</w:t>
      </w:r>
      <w:r w:rsidR="00471FDE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15" w14:textId="608CB54B" w:rsidR="00407574" w:rsidRPr="00E15832" w:rsidRDefault="009B47ED" w:rsidP="00642F5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ջերմոցային գազերի </w:t>
      </w:r>
      <w:r w:rsidR="00FF0B97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արտանետման 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աղբյուր՝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ցանկացած գործընթաց, գործունեություն կամ մեխանիզմ, որը մթնոլորտ է արտանետում ջերմոցային գազ, աերոզոլ կամ ջերմոցային գազի </w:t>
      </w:r>
      <w:r w:rsidRPr="00FC3254">
        <w:rPr>
          <w:rFonts w:ascii="GHEA Grapalat" w:eastAsia="GHEA Grapalat" w:hAnsi="GHEA Grapalat" w:cs="GHEA Grapalat"/>
          <w:sz w:val="24"/>
          <w:szCs w:val="24"/>
        </w:rPr>
        <w:t>պրեկուրսորներ</w:t>
      </w:r>
      <w:r w:rsidR="00471FDE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1113E7D3" w14:textId="7D3BEB7F" w:rsidR="00E15832" w:rsidRPr="00E15832" w:rsidRDefault="00E15832" w:rsidP="00642F5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E15832">
        <w:rPr>
          <w:rFonts w:ascii="GHEA Grapalat" w:eastAsia="GHEA Grapalat" w:hAnsi="GHEA Grapalat" w:cs="GHEA Grapalat"/>
          <w:b/>
          <w:bCs/>
          <w:sz w:val="24"/>
          <w:szCs w:val="24"/>
          <w:highlight w:val="white"/>
        </w:rPr>
        <w:t>պրեկուրսոր</w:t>
      </w:r>
      <w:r w:rsidRPr="00E15832">
        <w:rPr>
          <w:rFonts w:ascii="GHEA Grapalat" w:eastAsia="GHEA Grapalat" w:hAnsi="GHEA Grapalat" w:cs="GHEA Grapalat"/>
          <w:sz w:val="24"/>
          <w:szCs w:val="24"/>
          <w:highlight w:val="white"/>
        </w:rPr>
        <w:t>՝ քիմիական միացություն, որը մասնակցում է այնպիսի քիմիական ռեակցիաների, որոնք առաջացնում է ջերմոցային գազերից որևէ մեկը.</w:t>
      </w:r>
    </w:p>
    <w:p w14:paraId="7C997B16" w14:textId="7D80D54D" w:rsidR="00407574" w:rsidRPr="00FC3254" w:rsidRDefault="009B47ED" w:rsidP="00642F5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կլանիչ՝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ցանկացած գործընթաց, գործունեություն կամ մեխանիզմ, որը մթնոլորտից հեռացնում է ջերմոցային գազը, աերոզոլը կամ ջերմոցային գազի պրեկուրսորները</w:t>
      </w:r>
      <w:r w:rsidR="00471FDE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17" w14:textId="37DAE678" w:rsidR="00407574" w:rsidRPr="006B542A" w:rsidRDefault="009B47ED" w:rsidP="00642F5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lastRenderedPageBreak/>
        <w:t>խոցելիություն՝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B86CDE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9A4DC7" w:rsidRPr="00FC3254">
        <w:rPr>
          <w:rFonts w:ascii="GHEA Grapalat" w:eastAsia="GHEA Grapalat" w:hAnsi="GHEA Grapalat" w:cs="GHEA Grapalat"/>
          <w:sz w:val="24"/>
          <w:szCs w:val="24"/>
        </w:rPr>
        <w:t>շրջակա միջավայրի,</w:t>
      </w:r>
      <w:r w:rsidR="009A4DC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CF391E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յդ թվում՝</w:t>
      </w:r>
      <w:r w:rsidR="009A4DC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5B2FC1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ենթակառուցվածքների</w:t>
      </w:r>
      <w:r w:rsidR="00E95233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E91D3E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կվածությունը</w:t>
      </w:r>
      <w:r w:rsidR="0094695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04386B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ի փոփոխության հետևանքով ենթարկվելու</w:t>
      </w:r>
      <w:r w:rsidR="0094695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256E68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նբարենպաստ</w:t>
      </w:r>
      <w:r w:rsidR="0094695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ազդեցութ</w:t>
      </w:r>
      <w:r w:rsidR="00256E68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յ</w:t>
      </w:r>
      <w:r w:rsidR="0004386B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</w:t>
      </w:r>
      <w:r w:rsidR="0094695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ն՝ պայմանավորված</w:t>
      </w:r>
      <w:r w:rsidR="0004386B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դրանց</w:t>
      </w:r>
      <w:r w:rsidR="009A4DC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A519C4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զդակրությ</w:t>
      </w:r>
      <w:r w:rsidR="0094695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մբ</w:t>
      </w:r>
      <w:r w:rsidR="00A519C4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, </w:t>
      </w:r>
      <w:r w:rsidR="009A4DC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զգայունությ</w:t>
      </w:r>
      <w:r w:rsidR="0094695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մբ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կամ դիմակայ</w:t>
      </w:r>
      <w:r w:rsidR="00E91D3E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ելու կամ հարմարվելու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կարողությ</w:t>
      </w:r>
      <w:r w:rsidR="009A4DC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ն</w:t>
      </w:r>
      <w:r w:rsidR="009A4DC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պակաս</w:t>
      </w:r>
      <w:r w:rsidR="0094695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ով</w:t>
      </w:r>
      <w:r w:rsidR="00471FDE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63C85B30" w14:textId="4C7452DD" w:rsidR="00F97845" w:rsidRPr="00FC3254" w:rsidRDefault="00F97845" w:rsidP="00642F5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</w:rPr>
        <w:t>կ</w:t>
      </w:r>
      <w:r w:rsidRPr="006B542A">
        <w:rPr>
          <w:rFonts w:ascii="GHEA Grapalat" w:eastAsia="GHEA Grapalat" w:hAnsi="GHEA Grapalat" w:cs="GHEA Grapalat"/>
          <w:b/>
          <w:bCs/>
          <w:sz w:val="24"/>
          <w:szCs w:val="24"/>
        </w:rPr>
        <w:t>որուստ և վնաս՝</w:t>
      </w:r>
      <w:r>
        <w:rPr>
          <w:rFonts w:ascii="GHEA Grapalat" w:eastAsia="GHEA Grapalat" w:hAnsi="GHEA Grapalat" w:cs="GHEA Grapalat"/>
          <w:sz w:val="24"/>
          <w:szCs w:val="24"/>
        </w:rPr>
        <w:t xml:space="preserve"> կ</w:t>
      </w:r>
      <w:r w:rsidRPr="00F97845">
        <w:rPr>
          <w:rFonts w:ascii="GHEA Grapalat" w:eastAsia="GHEA Grapalat" w:hAnsi="GHEA Grapalat" w:cs="GHEA Grapalat"/>
          <w:sz w:val="24"/>
          <w:szCs w:val="24"/>
        </w:rPr>
        <w:t>լիմայի փոփոխության անբարենպաստ հետևանքներից առաջացող կորուստները և վնասները</w:t>
      </w:r>
      <w:r>
        <w:rPr>
          <w:rFonts w:ascii="GHEA Grapalat" w:eastAsia="GHEA Grapalat" w:hAnsi="GHEA Grapalat" w:cs="GHEA Grapalat"/>
          <w:sz w:val="24"/>
          <w:szCs w:val="24"/>
        </w:rPr>
        <w:t>, ներառյալ՝</w:t>
      </w:r>
      <w:r w:rsidRPr="00F9784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 xml:space="preserve">ծայրահեղ </w:t>
      </w:r>
      <w:r w:rsidRPr="00F97845">
        <w:rPr>
          <w:rFonts w:ascii="GHEA Grapalat" w:eastAsia="GHEA Grapalat" w:hAnsi="GHEA Grapalat" w:cs="GHEA Grapalat"/>
          <w:sz w:val="24"/>
          <w:szCs w:val="24"/>
        </w:rPr>
        <w:t xml:space="preserve">եղանակային </w:t>
      </w:r>
      <w:r>
        <w:rPr>
          <w:rFonts w:ascii="GHEA Grapalat" w:eastAsia="GHEA Grapalat" w:hAnsi="GHEA Grapalat" w:cs="GHEA Grapalat"/>
          <w:sz w:val="24"/>
          <w:szCs w:val="24"/>
        </w:rPr>
        <w:t>երևույթների</w:t>
      </w:r>
      <w:r w:rsidRPr="00F97845">
        <w:rPr>
          <w:rFonts w:ascii="GHEA Grapalat" w:eastAsia="GHEA Grapalat" w:hAnsi="GHEA Grapalat" w:cs="GHEA Grapalat"/>
          <w:sz w:val="24"/>
          <w:szCs w:val="24"/>
        </w:rPr>
        <w:t xml:space="preserve"> և դանդաղ սկսվող </w:t>
      </w:r>
      <w:r>
        <w:rPr>
          <w:rFonts w:ascii="GHEA Grapalat" w:eastAsia="GHEA Grapalat" w:hAnsi="GHEA Grapalat" w:cs="GHEA Grapalat"/>
          <w:sz w:val="24"/>
          <w:szCs w:val="24"/>
        </w:rPr>
        <w:t>երևույթների</w:t>
      </w:r>
      <w:r w:rsidRPr="00F97845">
        <w:rPr>
          <w:rFonts w:ascii="GHEA Grapalat" w:eastAsia="GHEA Grapalat" w:hAnsi="GHEA Grapalat" w:cs="GHEA Grapalat"/>
          <w:sz w:val="24"/>
          <w:szCs w:val="24"/>
        </w:rPr>
        <w:t>, ինչպիսիք են ծովի մակարդակի բարձրացումը, ջերմաստիճանի բարձրացումը, օվկիանոսի թթվա</w:t>
      </w:r>
      <w:r>
        <w:rPr>
          <w:rFonts w:ascii="GHEA Grapalat" w:eastAsia="GHEA Grapalat" w:hAnsi="GHEA Grapalat" w:cs="GHEA Grapalat"/>
          <w:sz w:val="24"/>
          <w:szCs w:val="24"/>
        </w:rPr>
        <w:t>յնա</w:t>
      </w:r>
      <w:r w:rsidRPr="00F97845">
        <w:rPr>
          <w:rFonts w:ascii="GHEA Grapalat" w:eastAsia="GHEA Grapalat" w:hAnsi="GHEA Grapalat" w:cs="GHEA Grapalat"/>
          <w:sz w:val="24"/>
          <w:szCs w:val="24"/>
        </w:rPr>
        <w:t>ցումը, սառցադաշտերի նահանջը և հարակից ազդեցությունները, աղակալումը, հողերի և անտառների դեգրադացիան, կենսաբազմազանությ</w:t>
      </w:r>
      <w:r>
        <w:rPr>
          <w:rFonts w:ascii="GHEA Grapalat" w:eastAsia="GHEA Grapalat" w:hAnsi="GHEA Grapalat" w:cs="GHEA Grapalat"/>
          <w:sz w:val="24"/>
          <w:szCs w:val="24"/>
        </w:rPr>
        <w:t>ա</w:t>
      </w:r>
      <w:r w:rsidRPr="00F97845">
        <w:rPr>
          <w:rFonts w:ascii="GHEA Grapalat" w:eastAsia="GHEA Grapalat" w:hAnsi="GHEA Grapalat" w:cs="GHEA Grapalat"/>
          <w:sz w:val="24"/>
          <w:szCs w:val="24"/>
        </w:rPr>
        <w:t>ն կորուստը և անապատացում</w:t>
      </w:r>
      <w:r>
        <w:rPr>
          <w:rFonts w:ascii="GHEA Grapalat" w:eastAsia="GHEA Grapalat" w:hAnsi="GHEA Grapalat" w:cs="GHEA Grapalat"/>
          <w:sz w:val="24"/>
          <w:szCs w:val="24"/>
        </w:rPr>
        <w:t>ը.</w:t>
      </w:r>
    </w:p>
    <w:p w14:paraId="7C997B18" w14:textId="0B1BAEAC" w:rsidR="00407574" w:rsidRPr="00FC3254" w:rsidRDefault="009B47ED" w:rsidP="00642F5A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կլիմայական քաղաքականություն՝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ի փոփոխության</w:t>
      </w:r>
      <w:r w:rsidR="004370C2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մեղմման և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հարմարվողականության քաղաքականությունները.</w:t>
      </w:r>
    </w:p>
    <w:p w14:paraId="7C997B19" w14:textId="59BFE555" w:rsidR="00407574" w:rsidRPr="00FC3254" w:rsidRDefault="009B47ED" w:rsidP="00642F5A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մեղմում՝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տեխնիկական և տեխնոլոգիական լուծումների ամբողջություն՝ ուղղված ջերմոցային գազերի </w:t>
      </w:r>
      <w:r w:rsidR="00846F25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րտանետումների </w:t>
      </w:r>
      <w:r w:rsidR="00505AD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կրճատմանը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ամ կլանիչների ընդլայնմանը</w:t>
      </w:r>
      <w:r w:rsidR="00BE7925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1F3BF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ամ</w:t>
      </w:r>
      <w:r w:rsidR="00BE7925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զարգացմանը</w:t>
      </w:r>
      <w:r w:rsidR="00471FDE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1A" w14:textId="3F4B45D1" w:rsidR="00407574" w:rsidRPr="00FC3254" w:rsidRDefault="009B47ED" w:rsidP="00642F5A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հարմարվողականություն՝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ի փաստացի և կանխատեսվող փոփոխությանը հարմարվելու</w:t>
      </w:r>
      <w:r w:rsidR="00681609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կարողություն</w:t>
      </w:r>
      <w:r w:rsidR="004370C2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՝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վնասները նվազեցնելու, </w:t>
      </w:r>
      <w:r w:rsidR="00256E68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նբարենպաստ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ետևանքները մեղմելու և հնարավորություններից օգտվելու </w:t>
      </w:r>
      <w:r w:rsidR="00681609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մար</w:t>
      </w:r>
      <w:r w:rsidR="00471FDE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1B" w14:textId="12ED0C40" w:rsidR="00407574" w:rsidRPr="00FC3254" w:rsidRDefault="009B47ED" w:rsidP="00642F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մեղմման ոլորտներ՝ </w:t>
      </w:r>
      <w:r w:rsidR="00E216BE" w:rsidRPr="00E216BE">
        <w:rPr>
          <w:rFonts w:ascii="GHEA Grapalat" w:eastAsia="GHEA Grapalat" w:hAnsi="GHEA Grapalat" w:cs="GHEA Grapalat"/>
          <w:bCs/>
          <w:sz w:val="24"/>
          <w:szCs w:val="24"/>
        </w:rPr>
        <w:t>կոնվենցիայով սահմանված ոլորտներ, այն են՝</w:t>
      </w:r>
      <w:r w:rsidR="00E216BE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846F25" w:rsidRPr="00FC3254">
        <w:rPr>
          <w:rFonts w:ascii="GHEA Grapalat" w:eastAsia="GHEA Grapalat" w:hAnsi="GHEA Grapalat" w:cs="GHEA Grapalat"/>
          <w:bCs/>
          <w:sz w:val="24"/>
          <w:szCs w:val="24"/>
        </w:rPr>
        <w:t>է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ներգետիկա (ներառյալ էներգիայի արտադրություն  և սպառում), </w:t>
      </w:r>
      <w:r w:rsidR="00846F25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րդյունաբերական պրոցեսներ և արտադրանքի օգտագործում (հանքային արդյունաբերություն և F-գազեր), </w:t>
      </w:r>
      <w:r w:rsidR="00846F25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գ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յուղատնտեսություն (աղիքային խմորում, ուղղակի և անուղղակի N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  <w:vertAlign w:val="subscript"/>
        </w:rPr>
        <w:t>2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O արտանետումներ կառավարվող հողերից), </w:t>
      </w:r>
      <w:r w:rsidR="00846F25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թ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փոններ (կոշտ </w:t>
      </w:r>
      <w:r w:rsidR="00306D2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կենցաղային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թափոնների կառավարում, կեղտաջրեր), </w:t>
      </w:r>
      <w:r w:rsidR="00846F25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նտառային տնտեսություն (անտառապատում,</w:t>
      </w:r>
      <w:r w:rsidR="00463F73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անտառ</w:t>
      </w:r>
      <w:r w:rsidR="008E44EA">
        <w:rPr>
          <w:rFonts w:ascii="GHEA Grapalat" w:eastAsia="GHEA Grapalat" w:hAnsi="GHEA Grapalat" w:cs="GHEA Grapalat"/>
          <w:sz w:val="24"/>
          <w:szCs w:val="24"/>
          <w:highlight w:val="white"/>
        </w:rPr>
        <w:t>ա</w:t>
      </w:r>
      <w:r w:rsidR="00463F73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վերականգնում,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անտառների պահպանություն) և այլ հողօգտագործում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1C" w14:textId="53D6F977" w:rsidR="00407574" w:rsidRPr="00FC3254" w:rsidRDefault="009B47ED" w:rsidP="00642F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հարմարվողականության ոլորտներ՝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բնական էկոհամակարգեր (ջրային և ցամաքային, ներառյալ անտառային էկոհամակարգեր, կենսաբազմազանություն և հողածածկույթ), մարդու առողջություն, ջրային </w:t>
      </w:r>
      <w:r w:rsidRPr="00FC3254">
        <w:rPr>
          <w:rFonts w:ascii="GHEA Grapalat" w:eastAsia="GHEA Grapalat" w:hAnsi="GHEA Grapalat" w:cs="GHEA Grapalat"/>
          <w:sz w:val="24"/>
          <w:szCs w:val="24"/>
        </w:rPr>
        <w:t>ռեսուրսներ, գյուղատնտեսությու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, ներառյալ ձկնաբուծություն և անտառային տնտեսություն, էներգետիկա, բնակավայրեր և ենթակառուցվածքներ, զբոսաշրջություն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1D" w14:textId="52DF02F2" w:rsidR="00407574" w:rsidRPr="00FC3254" w:rsidRDefault="009B47ED" w:rsidP="00642F5A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չափումների, </w:t>
      </w:r>
      <w:r w:rsidR="00177E4E" w:rsidRPr="00FC3254">
        <w:rPr>
          <w:rFonts w:ascii="GHEA Grapalat" w:eastAsia="GHEA Grapalat" w:hAnsi="GHEA Grapalat" w:cs="GHEA Grapalat"/>
          <w:b/>
          <w:bCs/>
          <w:sz w:val="24"/>
          <w:szCs w:val="24"/>
        </w:rPr>
        <w:t>հաշվետվողականության</w:t>
      </w:r>
      <w:r w:rsidR="00177E4E"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և հավաստագրման համակարգ՝ </w:t>
      </w:r>
      <w:r w:rsidRPr="00FC3254">
        <w:rPr>
          <w:rFonts w:ascii="GHEA Grapalat" w:eastAsia="GHEA Grapalat" w:hAnsi="GHEA Grapalat" w:cs="GHEA Grapalat"/>
          <w:sz w:val="24"/>
          <w:szCs w:val="24"/>
        </w:rPr>
        <w:t>ջերմոցային գազերի արտանետումների և կլանումների, կլիմայի փոփոխության մեղմման քաղաքականությունների և միջոցառումների, կլիմայի փոփոխության նկատմամբ խոցելիության ու հարմարվողականության, ինչպես նաև կլիմայական ֆինանսավորման, տեխնոլոգիաների փոխանցման, կարողությունների զարգացման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</w:rPr>
        <w:t>վերաբերյալ տվյալների, այդ տվյալների հետ կապված գործառույթներ իրականացնող պետական մարմինների, տեղական ինքնակառավարման մարմինների, կազմակերպությունների, իրավական կարգավորումների և կոնվենցիայի ու համաձայնագրի շրջանակներում ընդունված ստանդարտ ընթացակարգերի ամբողջություն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</w:p>
    <w:p w14:paraId="7C997B1E" w14:textId="7957DEFD" w:rsidR="00407574" w:rsidRPr="00FC3254" w:rsidRDefault="009B47ED" w:rsidP="00642F5A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կլիմայական ծրագիր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՝ </w:t>
      </w:r>
      <w:r w:rsidR="00C6768C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միջազգային կազմակերպությունների,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պետական մարմինների, իրավաբանական ու ֆիզիկական անձանց կողմից իրականացվող ցանկացած ծրագիր, որն ուղղված է կամ նպաստում է ջերմոցային գազերի արտանետումների </w:t>
      </w:r>
      <w:r w:rsidR="00505AD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րճատմանը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, կլանիչների ընդլայնմանը</w:t>
      </w:r>
      <w:r w:rsidR="001F3BF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կամ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զարգացմանը </w:t>
      </w:r>
      <w:r w:rsidR="008805EE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ամ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կլիմայի փոփոխության </w:t>
      </w:r>
      <w:r w:rsidR="00505AD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նկատմամբ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դիմակայունության ամրապնդման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3AFA06F9" w14:textId="5E17A081" w:rsidR="0089578B" w:rsidRPr="00FC3254" w:rsidRDefault="0089578B" w:rsidP="00642F5A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կլիմայական ֆինանսավորում՝ </w:t>
      </w:r>
      <w:r w:rsidR="00CB440D" w:rsidRPr="00FC3254">
        <w:rPr>
          <w:rFonts w:ascii="GHEA Grapalat" w:eastAsia="GHEA Grapalat" w:hAnsi="GHEA Grapalat" w:cs="GHEA Grapalat"/>
          <w:bCs/>
          <w:sz w:val="24"/>
          <w:szCs w:val="24"/>
        </w:rPr>
        <w:t xml:space="preserve">Հայաստանի Հանրապետության </w:t>
      </w:r>
      <w:r w:rsidRPr="00FC3254">
        <w:rPr>
          <w:rFonts w:ascii="GHEA Grapalat" w:eastAsia="GHEA Grapalat" w:hAnsi="GHEA Grapalat" w:cs="GHEA Grapalat"/>
          <w:sz w:val="24"/>
          <w:szCs w:val="24"/>
        </w:rPr>
        <w:t>օրենսդրությամբ չարգելված աղբյուրներից ստացված ֆինանսավորում, որ</w:t>
      </w:r>
      <w:r w:rsidR="00F57E36" w:rsidRPr="00FC3254">
        <w:rPr>
          <w:rFonts w:ascii="GHEA Grapalat" w:eastAsia="GHEA Grapalat" w:hAnsi="GHEA Grapalat" w:cs="GHEA Grapalat"/>
          <w:sz w:val="24"/>
          <w:szCs w:val="24"/>
        </w:rPr>
        <w:t>ի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նպատակ</w:t>
      </w:r>
      <w:r w:rsidR="00F57E36" w:rsidRPr="00FC3254">
        <w:rPr>
          <w:rFonts w:ascii="GHEA Grapalat" w:eastAsia="GHEA Grapalat" w:hAnsi="GHEA Grapalat" w:cs="GHEA Grapalat"/>
          <w:sz w:val="24"/>
          <w:szCs w:val="24"/>
        </w:rPr>
        <w:t>ն է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աջակցել կլիմայի փոփոխության </w:t>
      </w:r>
      <w:r w:rsidR="00251FC2" w:rsidRPr="00FC3254">
        <w:rPr>
          <w:rFonts w:ascii="GHEA Grapalat" w:eastAsia="GHEA Grapalat" w:hAnsi="GHEA Grapalat" w:cs="GHEA Grapalat"/>
          <w:sz w:val="24"/>
          <w:szCs w:val="24"/>
        </w:rPr>
        <w:t>մեղմման</w:t>
      </w:r>
      <w:r w:rsidR="00251FC2">
        <w:rPr>
          <w:rFonts w:ascii="GHEA Grapalat" w:eastAsia="GHEA Grapalat" w:hAnsi="GHEA Grapalat" w:cs="GHEA Grapalat"/>
          <w:sz w:val="24"/>
          <w:szCs w:val="24"/>
        </w:rPr>
        <w:t>ը,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251FC2" w:rsidRPr="00FC3254">
        <w:rPr>
          <w:rFonts w:ascii="GHEA Grapalat" w:eastAsia="GHEA Grapalat" w:hAnsi="GHEA Grapalat" w:cs="GHEA Grapalat"/>
          <w:sz w:val="24"/>
          <w:szCs w:val="24"/>
        </w:rPr>
        <w:t>հարմարվողականության</w:t>
      </w:r>
      <w:r w:rsidR="00251FC2">
        <w:rPr>
          <w:rFonts w:ascii="GHEA Grapalat" w:eastAsia="GHEA Grapalat" w:hAnsi="GHEA Grapalat" w:cs="GHEA Grapalat"/>
          <w:sz w:val="24"/>
          <w:szCs w:val="24"/>
        </w:rPr>
        <w:t>ը</w:t>
      </w:r>
      <w:r w:rsidR="00251FC2">
        <w:rPr>
          <w:rFonts w:ascii="GHEA Grapalat" w:eastAsia="GHEA Grapalat" w:hAnsi="GHEA Grapalat" w:cs="GHEA Grapalat"/>
          <w:sz w:val="24"/>
          <w:szCs w:val="24"/>
          <w:lang w:val="en-US"/>
        </w:rPr>
        <w:t>,</w:t>
      </w:r>
      <w:r w:rsidR="00251FC2">
        <w:rPr>
          <w:rFonts w:ascii="GHEA Grapalat" w:eastAsia="GHEA Grapalat" w:hAnsi="GHEA Grapalat" w:cs="GHEA Grapalat"/>
          <w:sz w:val="24"/>
          <w:szCs w:val="24"/>
        </w:rPr>
        <w:t xml:space="preserve"> կորստի և վնասի հասցեագրման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ուղղված գործողություններին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20" w14:textId="6DE6263C" w:rsidR="00407574" w:rsidRPr="00FC3254" w:rsidRDefault="009B47ED" w:rsidP="00642F5A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բյուջեի կլիմայական նշագրում`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կլիմայի փոփոխության մեղմման</w:t>
      </w:r>
      <w:r w:rsidR="00251FC2">
        <w:rPr>
          <w:rFonts w:ascii="GHEA Grapalat" w:eastAsia="GHEA Grapalat" w:hAnsi="GHEA Grapalat" w:cs="GHEA Grapalat"/>
          <w:sz w:val="24"/>
          <w:szCs w:val="24"/>
        </w:rPr>
        <w:t>,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հարմարվողականության</w:t>
      </w:r>
      <w:r w:rsidR="00251FC2">
        <w:rPr>
          <w:rFonts w:ascii="GHEA Grapalat" w:eastAsia="GHEA Grapalat" w:hAnsi="GHEA Grapalat" w:cs="GHEA Grapalat"/>
          <w:sz w:val="24"/>
          <w:szCs w:val="24"/>
        </w:rPr>
        <w:t>, կորստի և վնասի հասցեագրմա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ծրագրերի ուղղությամբ </w:t>
      </w:r>
      <w:r w:rsidRPr="00FC3254">
        <w:rPr>
          <w:rFonts w:ascii="GHEA Grapalat" w:eastAsia="GHEA Grapalat" w:hAnsi="GHEA Grapalat" w:cs="GHEA Grapalat"/>
          <w:sz w:val="24"/>
          <w:szCs w:val="24"/>
        </w:rPr>
        <w:lastRenderedPageBreak/>
        <w:t>պետական ու համայնքային բյուջեներից կատարված ու կատարվելիք ծախսերի հատկորոշում և դասակարգում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21" w14:textId="7446DA4C" w:rsidR="00407574" w:rsidRPr="00FC3254" w:rsidRDefault="009B47ED" w:rsidP="00642F5A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ածխածնի շուկա՝ </w:t>
      </w:r>
      <w:r w:rsidRPr="00FC3254">
        <w:rPr>
          <w:rFonts w:ascii="GHEA Grapalat" w:eastAsia="GHEA Grapalat" w:hAnsi="GHEA Grapalat" w:cs="GHEA Grapalat"/>
          <w:sz w:val="24"/>
          <w:szCs w:val="24"/>
        </w:rPr>
        <w:t>ջերմոցային գազերի արտանետումների քվոտաների առուվաճառքի համակարգ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22" w14:textId="3F63DD15" w:rsidR="00407574" w:rsidRPr="00FC3254" w:rsidRDefault="009B47ED" w:rsidP="00642F5A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կլիմայական տեղեկատվություն՝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կլիմայական քաղաքականության խնդիրներին և բաղադրիչներին վերաբերող տեղեկություններ, այդ թվում՝ իրավական ակտեր, հիմնադրույթային փաստաթղթեր, ուսումնասիրություններ, հաշվարկներ ու տվյալներ՝ անկախ դրանց տնօրինման ձևից և նյութական կրիչից (տեքստային, էլեկտրոնային փաստաթղթեր, էլեկտրոնային շտեմարաններ, ձայնագրություններ, տեսագրություններ, լուսաժապավեններ, գծագրեր, սխեմաներ, քարտեզներ)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23" w14:textId="7AF774A8" w:rsidR="00407574" w:rsidRPr="00FC3254" w:rsidRDefault="00F609BA" w:rsidP="00642F5A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խորհուրդ</w:t>
      </w:r>
      <w:r w:rsidR="009B47ED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՝</w:t>
      </w:r>
      <w:r w:rsidR="009B47ED" w:rsidRPr="00FC3254">
        <w:rPr>
          <w:rFonts w:ascii="GHEA Grapalat" w:eastAsia="Cambria Math" w:hAnsi="GHEA Grapalat" w:cs="Cambria Math"/>
          <w:sz w:val="24"/>
          <w:szCs w:val="24"/>
          <w:highlight w:val="white"/>
        </w:rPr>
        <w:t xml:space="preserve"> 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>սույն օրենքի 4-րդ գլխ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ով նախատեսված խորհրդատվական մարմին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27" w14:textId="5D229A52" w:rsidR="00407574" w:rsidRPr="00FC3254" w:rsidRDefault="009B47ED" w:rsidP="00642F5A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թափանցիկության ընդլայնված շրջանակ՝ </w:t>
      </w:r>
      <w:r w:rsidR="00B1203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մաձայնագրով ստեղծված գլոբալ համակարգ</w:t>
      </w:r>
      <w:r w:rsidR="00B12036" w:rsidRPr="00FC3254">
        <w:rPr>
          <w:rFonts w:ascii="GHEA Grapalat" w:eastAsia="GHEA Grapalat" w:hAnsi="GHEA Grapalat" w:cs="GHEA Grapalat"/>
          <w:sz w:val="24"/>
          <w:szCs w:val="24"/>
        </w:rPr>
        <w:t xml:space="preserve">, որը ներառում է </w:t>
      </w:r>
      <w:r w:rsidR="005C7247" w:rsidRPr="00FC3254">
        <w:rPr>
          <w:rFonts w:ascii="GHEA Grapalat" w:eastAsia="GHEA Grapalat" w:hAnsi="GHEA Grapalat" w:cs="GHEA Grapalat"/>
          <w:sz w:val="24"/>
          <w:szCs w:val="24"/>
        </w:rPr>
        <w:t>հաշվետվ</w:t>
      </w:r>
      <w:r w:rsidR="00D43F51" w:rsidRPr="00FC3254">
        <w:rPr>
          <w:rFonts w:ascii="GHEA Grapalat" w:eastAsia="GHEA Grapalat" w:hAnsi="GHEA Grapalat" w:cs="GHEA Grapalat"/>
          <w:sz w:val="24"/>
          <w:szCs w:val="24"/>
        </w:rPr>
        <w:t>ողական</w:t>
      </w:r>
      <w:r w:rsidR="005C7247" w:rsidRPr="00FC3254">
        <w:rPr>
          <w:rFonts w:ascii="GHEA Grapalat" w:eastAsia="GHEA Grapalat" w:hAnsi="GHEA Grapalat" w:cs="GHEA Grapalat"/>
          <w:sz w:val="24"/>
          <w:szCs w:val="24"/>
        </w:rPr>
        <w:t>ությ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, </w:t>
      </w:r>
      <w:r w:rsidR="000E24F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D43F51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միջազգային գնահատման</w:t>
      </w:r>
      <w:r w:rsidR="00AB2C2B">
        <w:rPr>
          <w:rFonts w:ascii="GHEA Grapalat" w:eastAsia="GHEA Grapalat" w:hAnsi="GHEA Grapalat" w:cs="GHEA Grapalat"/>
          <w:sz w:val="24"/>
          <w:szCs w:val="24"/>
          <w:highlight w:val="white"/>
        </w:rPr>
        <w:t>,</w:t>
      </w:r>
      <w:r w:rsidR="00D43F51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AD74D8">
        <w:rPr>
          <w:rFonts w:ascii="GHEA Grapalat" w:eastAsia="GHEA Grapalat" w:hAnsi="GHEA Grapalat" w:cs="GHEA Grapalat"/>
          <w:sz w:val="24"/>
          <w:szCs w:val="24"/>
          <w:highlight w:val="white"/>
        </w:rPr>
        <w:t>վերանայման</w:t>
      </w:r>
      <w:r w:rsidR="00B1203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,</w:t>
      </w:r>
      <w:r w:rsidR="00AD74D8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խորհրդակցությունների և վերլուծությունների</w:t>
      </w:r>
      <w:r w:rsidR="00B1203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ընթացակարգեր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0FE887CC" w14:textId="7FEFF181" w:rsidR="00F005E6" w:rsidRPr="00FC3254" w:rsidRDefault="00004A66" w:rsidP="00642F5A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ազգային մակարդակով սահմանված </w:t>
      </w:r>
      <w:r w:rsidRPr="00FC3254">
        <w:rPr>
          <w:rFonts w:ascii="GHEA Grapalat" w:eastAsia="GHEA Grapalat" w:hAnsi="GHEA Grapalat" w:cs="GHEA Grapalat"/>
          <w:b/>
          <w:bCs/>
          <w:sz w:val="24"/>
          <w:szCs w:val="24"/>
          <w:highlight w:val="white"/>
        </w:rPr>
        <w:t>հանձնառություններ</w:t>
      </w:r>
      <w:r w:rsidRPr="00FC3254">
        <w:rPr>
          <w:rFonts w:ascii="GHEA Grapalat" w:eastAsia="GHEA Grapalat" w:hAnsi="GHEA Grapalat" w:cs="GHEA Grapalat"/>
          <w:sz w:val="24"/>
          <w:szCs w:val="24"/>
        </w:rPr>
        <w:t>՝ համաձայնագրի Հոդված 4-ի կետ 9-ով նախատեսված փաստաթուղթ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28" w14:textId="1D55D3B5" w:rsidR="00407574" w:rsidRPr="00FC3254" w:rsidRDefault="009B47ED" w:rsidP="00642F5A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լիազոր մարմին`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«Կառավարության կառուցվածքի և գործունեության մասին» օրենքով </w:t>
      </w:r>
      <w:r w:rsidR="00B66C46" w:rsidRPr="00FC3254">
        <w:rPr>
          <w:rFonts w:ascii="GHEA Grapalat" w:eastAsia="GHEA Grapalat" w:hAnsi="GHEA Grapalat" w:cs="GHEA Grapalat"/>
          <w:sz w:val="24"/>
          <w:szCs w:val="24"/>
        </w:rPr>
        <w:t>կլիմայի փոփոխության հիմնախնդիրների լուծմանն ուղղված, ներառյալ` հարմարվողականության բնագավառում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Կառավարության քաղաքականությունը մշակող և իրականացնող պետական կառավարման համակարգի մարմին։ </w:t>
      </w:r>
    </w:p>
    <w:p w14:paraId="7C997B2A" w14:textId="77777777" w:rsidR="00407574" w:rsidRPr="00FC3254" w:rsidRDefault="009B47ED" w:rsidP="008B217C">
      <w:pPr>
        <w:spacing w:before="48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ԳԼՈՒԽ 2</w:t>
      </w:r>
    </w:p>
    <w:p w14:paraId="7C997B2B" w14:textId="77777777" w:rsidR="00407574" w:rsidRPr="00FC3254" w:rsidRDefault="009B47ED" w:rsidP="00642F5A">
      <w:pPr>
        <w:spacing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ԿԼԻՄԱՅԱԿԱՆ ՔԱՂԱՔԱԿԱՆՈՒԹՅԱՆ ՇՐՋԱՆԱԿԸ</w:t>
      </w:r>
    </w:p>
    <w:p w14:paraId="7C997B2D" w14:textId="24AA12FB" w:rsidR="00407574" w:rsidRPr="00FC3254" w:rsidRDefault="009B47ED" w:rsidP="00B87ADB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lastRenderedPageBreak/>
        <w:t xml:space="preserve">Հոդված </w:t>
      </w:r>
      <w:r w:rsidR="00D5317D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5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. Կլիմայական քաղաքականության սկզբունքները</w:t>
      </w:r>
    </w:p>
    <w:p w14:paraId="7C997B2E" w14:textId="358829A6" w:rsidR="00407574" w:rsidRPr="00FC3254" w:rsidRDefault="009B47ED" w:rsidP="00642F5A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rPr>
          <w:rFonts w:ascii="GHEA Grapalat" w:eastAsia="GHEA Grapalat" w:hAnsi="GHEA Grapalat" w:cs="GHEA Grapalat"/>
          <w:sz w:val="24"/>
          <w:szCs w:val="24"/>
          <w:highlight w:val="white"/>
        </w:rPr>
      </w:pPr>
      <w:bookmarkStart w:id="0" w:name="_Hlk174377172"/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ական քաղաքականության հիմնական սկզբունքներն են՝</w:t>
      </w:r>
    </w:p>
    <w:p w14:paraId="7C997B2F" w14:textId="7F7C7FBD" w:rsidR="00407574" w:rsidRPr="00FC3254" w:rsidRDefault="009B47ED" w:rsidP="00642F5A">
      <w:pPr>
        <w:pStyle w:val="ListParagraph"/>
        <w:numPr>
          <w:ilvl w:val="1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ի փոփոխության մեղմման և հարմարվողականության խնդիրների լուծման հարցում պետական կառավարման մարմինների համընդգրկվածությունը և դրանց գործողությունների համակարգվածությունը.</w:t>
      </w:r>
    </w:p>
    <w:p w14:paraId="7C997B30" w14:textId="42B4CC28" w:rsidR="00407574" w:rsidRPr="00FC3254" w:rsidRDefault="009B47ED" w:rsidP="00642F5A">
      <w:pPr>
        <w:pStyle w:val="ListParagraph"/>
        <w:numPr>
          <w:ilvl w:val="1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ի փոփոխության մեղմման ու հարմարվողականության նպատակադրումների հեռանկարայնությունը և միջանկյալ թիրախների դիտարկումը երկարաժամկետ նպատակներին հասնելու տեսանկյունից.</w:t>
      </w:r>
    </w:p>
    <w:p w14:paraId="7C997B31" w14:textId="29365DED" w:rsidR="00407574" w:rsidRPr="00FC3254" w:rsidRDefault="009B47ED" w:rsidP="00642F5A">
      <w:pPr>
        <w:pStyle w:val="ListParagraph"/>
        <w:numPr>
          <w:ilvl w:val="1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կլիմայական քաղաքականության </w:t>
      </w:r>
      <w:r w:rsidRPr="00FC3254">
        <w:rPr>
          <w:rFonts w:ascii="GHEA Grapalat" w:eastAsia="GHEA Grapalat" w:hAnsi="GHEA Grapalat" w:cs="GHEA Grapalat"/>
          <w:sz w:val="24"/>
          <w:szCs w:val="24"/>
        </w:rPr>
        <w:t>բաղադրիչների փոխկապակցվածությունը թիրախների սահմանման, գործողությունների ու միջոցառումների պլանավորման տեսանկյունից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32" w14:textId="69708456" w:rsidR="00407574" w:rsidRPr="00FC3254" w:rsidRDefault="009B47ED" w:rsidP="00642F5A">
      <w:pPr>
        <w:pStyle w:val="ListParagraph"/>
        <w:numPr>
          <w:ilvl w:val="1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կլիմայի փոփոխության մեղմման ու հարմարվողականության գործողություններում </w:t>
      </w:r>
      <w:r w:rsidR="00481C8B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էկոհամակարգերի ամբողջականութ</w:t>
      </w:r>
      <w:r w:rsidR="00F57E3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յ</w:t>
      </w:r>
      <w:r w:rsidR="00EF79F8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ունը</w:t>
      </w:r>
      <w:r w:rsidR="00481C8B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պահպան</w:t>
      </w:r>
      <w:r w:rsidR="00EF79F8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ելու</w:t>
      </w:r>
      <w:r w:rsidR="00481C8B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EF79F8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ռաջնահերթությունը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7C997B33" w14:textId="77B84E01" w:rsidR="00407574" w:rsidRPr="00FC3254" w:rsidRDefault="009B47ED" w:rsidP="00642F5A">
      <w:pPr>
        <w:pStyle w:val="ListParagraph"/>
        <w:numPr>
          <w:ilvl w:val="1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նոր կարգավորումների </w:t>
      </w:r>
      <w:r w:rsidR="00256E68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նբարենպաստ </w:t>
      </w:r>
      <w:r w:rsidR="0050423F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զդեցության</w:t>
      </w:r>
      <w:r w:rsidR="0050423F" w:rsidRPr="00FC3254" w:rsidDel="0050423F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կանխավարկածով առաջնորդվելը և կանխարգելիչ գործողությունների </w:t>
      </w:r>
      <w:r w:rsidR="00306D2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նախատեսումը</w:t>
      </w:r>
      <w:r w:rsidR="009C5A9F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, եթե </w:t>
      </w:r>
      <w:r w:rsidR="009C5A9F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կլիմայի փոփոխության մեղմման ու հարմարվողականության </w:t>
      </w:r>
      <w:r w:rsidR="009C5A9F">
        <w:rPr>
          <w:rFonts w:ascii="GHEA Grapalat" w:eastAsia="GHEA Grapalat" w:hAnsi="GHEA Grapalat" w:cs="GHEA Grapalat"/>
          <w:sz w:val="24"/>
          <w:szCs w:val="24"/>
          <w:highlight w:val="white"/>
        </w:rPr>
        <w:t>տեսանկյունից դրանց</w:t>
      </w:r>
      <w:r w:rsidR="009C5A9F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անվտանգ լինելու վերաբերյալ գիտական ապացույցներ</w:t>
      </w:r>
      <w:r w:rsidR="009C5A9F">
        <w:rPr>
          <w:rFonts w:ascii="GHEA Grapalat" w:eastAsia="GHEA Grapalat" w:hAnsi="GHEA Grapalat" w:cs="GHEA Grapalat"/>
          <w:sz w:val="24"/>
          <w:szCs w:val="24"/>
          <w:highlight w:val="white"/>
        </w:rPr>
        <w:t>ը</w:t>
      </w:r>
      <w:r w:rsidR="009C5A9F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բավարար </w:t>
      </w:r>
      <w:r w:rsidR="009C5A9F">
        <w:rPr>
          <w:rFonts w:ascii="GHEA Grapalat" w:eastAsia="GHEA Grapalat" w:hAnsi="GHEA Grapalat" w:cs="GHEA Grapalat"/>
          <w:sz w:val="24"/>
          <w:szCs w:val="24"/>
          <w:highlight w:val="white"/>
        </w:rPr>
        <w:t>չե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  <w:r w:rsidR="0050423F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</w:p>
    <w:bookmarkEnd w:id="0"/>
    <w:p w14:paraId="7C997B34" w14:textId="6181E475" w:rsidR="00407574" w:rsidRPr="00FC3254" w:rsidRDefault="009B47ED" w:rsidP="00642F5A">
      <w:pPr>
        <w:pStyle w:val="ListParagraph"/>
        <w:numPr>
          <w:ilvl w:val="1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ի փոփոխության մեղմման և հարմարվողականության վերաբերյալ որոշումների ընդունման գործընթացին հանրային մասնակցությունը.</w:t>
      </w:r>
    </w:p>
    <w:p w14:paraId="7C997B35" w14:textId="26909BB0" w:rsidR="00407574" w:rsidRPr="00FC3254" w:rsidRDefault="009B47ED" w:rsidP="00642F5A">
      <w:pPr>
        <w:pStyle w:val="ListParagraph"/>
        <w:numPr>
          <w:ilvl w:val="1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կլիմայի փոփոխության մեղմման ու </w:t>
      </w:r>
      <w:r w:rsidR="00D853C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րմարվողականությ</w:t>
      </w:r>
      <w:r w:rsidR="00D853C0">
        <w:rPr>
          <w:rFonts w:ascii="GHEA Grapalat" w:eastAsia="GHEA Grapalat" w:hAnsi="GHEA Grapalat" w:cs="GHEA Grapalat"/>
          <w:sz w:val="24"/>
          <w:szCs w:val="24"/>
          <w:highlight w:val="white"/>
        </w:rPr>
        <w:t>ա</w:t>
      </w:r>
      <w:r w:rsidR="00D853C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ն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միջոցառումների պլանավորման ու իրականացման գործընթացում գիտատեխնիկական նվաճումների, նորագույն տեխնոլոգիաների և թվայնացման հնարավորությունների առավելագույն դիտարկումը.</w:t>
      </w:r>
    </w:p>
    <w:p w14:paraId="7C997B36" w14:textId="0B1F3468" w:rsidR="00407574" w:rsidRPr="00FC3254" w:rsidRDefault="009B47ED" w:rsidP="00642F5A">
      <w:pPr>
        <w:pStyle w:val="ListParagraph"/>
        <w:numPr>
          <w:ilvl w:val="1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ական տեղեկատվության հրապարակայնություն</w:t>
      </w:r>
      <w:r w:rsidR="00912E14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ու մատչելիություն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</w:p>
    <w:p w14:paraId="7C997B37" w14:textId="36C09418" w:rsidR="00407574" w:rsidRPr="00FC3254" w:rsidRDefault="009B47ED" w:rsidP="00642F5A">
      <w:pPr>
        <w:pStyle w:val="ListParagraph"/>
        <w:numPr>
          <w:ilvl w:val="1"/>
          <w:numId w:val="1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lastRenderedPageBreak/>
        <w:t>գենդերային զգայունությունը, գենդերային արձագանքումը և սոցիալական ներառականությունը:</w:t>
      </w:r>
    </w:p>
    <w:p w14:paraId="7C997B38" w14:textId="3E5B31D2" w:rsidR="00407574" w:rsidRPr="00FC3254" w:rsidRDefault="009B47ED" w:rsidP="00B87ADB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Հոդված </w:t>
      </w:r>
      <w:r w:rsidR="00D5317D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6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. Կլիմայական քաղաքականության նպատակները և խնդիրները</w:t>
      </w:r>
    </w:p>
    <w:p w14:paraId="7C997B39" w14:textId="2435420A" w:rsidR="00407574" w:rsidRPr="00FC3254" w:rsidRDefault="009B47ED" w:rsidP="00642F5A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ական քաղաքականության նպատակներն են</w:t>
      </w:r>
      <w:r w:rsidR="00912E14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՝</w:t>
      </w:r>
    </w:p>
    <w:p w14:paraId="7C997B3A" w14:textId="1C91D400" w:rsidR="00407574" w:rsidRPr="00FC3254" w:rsidRDefault="009B47ED" w:rsidP="00BB7375">
      <w:pPr>
        <w:pStyle w:val="ListParagraph"/>
        <w:numPr>
          <w:ilvl w:val="1"/>
          <w:numId w:val="2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ջերմոցային գազերի արտանետումների շարունակական կրճատ</w:t>
      </w:r>
      <w:r w:rsidRPr="00FC3254">
        <w:rPr>
          <w:rFonts w:ascii="GHEA Grapalat" w:eastAsia="GHEA Grapalat" w:hAnsi="GHEA Grapalat" w:cs="GHEA Grapalat"/>
          <w:sz w:val="24"/>
          <w:szCs w:val="24"/>
        </w:rPr>
        <w:t>ումը և կլանիչների զարգացումը.</w:t>
      </w:r>
    </w:p>
    <w:p w14:paraId="7C997B3B" w14:textId="5F3E2B0D" w:rsidR="00407574" w:rsidRPr="00FC3254" w:rsidRDefault="009B47ED" w:rsidP="00BB7375">
      <w:pPr>
        <w:pStyle w:val="ListParagraph"/>
        <w:numPr>
          <w:ilvl w:val="1"/>
          <w:numId w:val="2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ի փոփոխության նկատմամբ բնակչության, շրջակա միջավայրի, տնտեսության, բնակավայրերի և ենթակառուցվածքների խոցելիության</w:t>
      </w:r>
      <w:r w:rsidR="00B13389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հետևողակ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նվազեցումը:</w:t>
      </w:r>
    </w:p>
    <w:p w14:paraId="7C997B3C" w14:textId="71442461" w:rsidR="00407574" w:rsidRPr="00FC3254" w:rsidRDefault="009B47ED" w:rsidP="00642F5A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ական քաղաքականության խնդիրներն են</w:t>
      </w:r>
      <w:r w:rsidR="00912E14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7C997B3D" w14:textId="16F1B2B3" w:rsidR="00407574" w:rsidRPr="00FC3254" w:rsidRDefault="009B47ED" w:rsidP="00BB7375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պահովել հնարավորինս սահուն և համակարգված անցում զուտ զրոյական արտանետումներով (կլիմայաչեզոք) տնտեսության.</w:t>
      </w:r>
    </w:p>
    <w:p w14:paraId="7C997B3E" w14:textId="37C97224" w:rsidR="00407574" w:rsidRPr="00FC3254" w:rsidRDefault="009B47ED" w:rsidP="00BB7375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պահովել կլիմայ</w:t>
      </w:r>
      <w:r w:rsidR="005B0FE7" w:rsidRPr="00FC3254">
        <w:rPr>
          <w:rFonts w:ascii="GHEA Grapalat" w:eastAsia="GHEA Grapalat" w:hAnsi="GHEA Grapalat" w:cs="GHEA Grapalat"/>
          <w:sz w:val="24"/>
          <w:szCs w:val="24"/>
        </w:rPr>
        <w:t xml:space="preserve">ական քաղաքականության </w:t>
      </w:r>
      <w:r w:rsidRPr="00FC3254">
        <w:rPr>
          <w:rFonts w:ascii="GHEA Grapalat" w:eastAsia="GHEA Grapalat" w:hAnsi="GHEA Grapalat" w:cs="GHEA Grapalat"/>
          <w:sz w:val="24"/>
          <w:szCs w:val="24"/>
        </w:rPr>
        <w:t>ներկառուցումը ոլորտային իրավական ակ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տերում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3F" w14:textId="39B5386A" w:rsidR="00407574" w:rsidRPr="00FC3254" w:rsidRDefault="009B47ED" w:rsidP="00BB7375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պահովել </w:t>
      </w:r>
      <w:r w:rsidR="005B0FE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</w:t>
      </w:r>
      <w:r w:rsidR="005B0FE7" w:rsidRPr="00FC3254">
        <w:rPr>
          <w:rFonts w:ascii="GHEA Grapalat" w:eastAsia="GHEA Grapalat" w:hAnsi="GHEA Grapalat" w:cs="GHEA Grapalat"/>
          <w:sz w:val="24"/>
          <w:szCs w:val="24"/>
        </w:rPr>
        <w:t>ական քաղաքականությա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ներկառուցումը շրջակա միջավայրի վրա ազդեցության գնահատման և փորձաքննության գործընթացում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40" w14:textId="1AB744A3" w:rsidR="00407574" w:rsidRPr="00FC3254" w:rsidRDefault="009B47ED" w:rsidP="00BB7375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զարգացնել չափումների, </w:t>
      </w:r>
      <w:r w:rsidR="005C7247" w:rsidRPr="00FC3254">
        <w:rPr>
          <w:rFonts w:ascii="GHEA Grapalat" w:eastAsia="GHEA Grapalat" w:hAnsi="GHEA Grapalat" w:cs="GHEA Grapalat"/>
          <w:sz w:val="24"/>
          <w:szCs w:val="24"/>
        </w:rPr>
        <w:t>հաշվետվողականության</w:t>
      </w:r>
      <w:r w:rsidR="005C724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և հավաստագրման համակարգ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41" w14:textId="416DF803" w:rsidR="00407574" w:rsidRPr="00FC3254" w:rsidRDefault="009B47ED" w:rsidP="00BB7375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ընդլայնել կլիմայի փոփոխության նկատմամբ դիմակայունության և հարմարվողականության կարողությունները.</w:t>
      </w:r>
    </w:p>
    <w:p w14:paraId="7C997B42" w14:textId="7AEA003A" w:rsidR="00407574" w:rsidRPr="00FC3254" w:rsidRDefault="009B47ED" w:rsidP="00BB7375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երաշխավորել կլիմայի փոփոխության նկատմամբ խոցելի համայնքներին աջակցությունը.</w:t>
      </w:r>
    </w:p>
    <w:p w14:paraId="7C997B43" w14:textId="5B548E8D" w:rsidR="00407574" w:rsidRPr="00FC3254" w:rsidRDefault="007C7D79" w:rsidP="00BB7375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նպաստել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ածխածնի շուկայի հասանելիությանն ու մատչելիությանը.</w:t>
      </w:r>
    </w:p>
    <w:p w14:paraId="7C997B44" w14:textId="75A5FC54" w:rsidR="00407574" w:rsidRPr="00FC3254" w:rsidRDefault="009B47ED" w:rsidP="00BB7375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lastRenderedPageBreak/>
        <w:t>նպաստել կլիմայական գործոններով պայմանավորված աղետների ռիսկերի նվազեցմանը</w:t>
      </w:r>
      <w:r w:rsidR="00D853C0">
        <w:rPr>
          <w:rFonts w:ascii="GHEA Grapalat" w:eastAsia="GHEA Grapalat" w:hAnsi="GHEA Grapalat" w:cs="GHEA Grapalat"/>
          <w:sz w:val="24"/>
          <w:szCs w:val="24"/>
          <w:highlight w:val="white"/>
        </w:rPr>
        <w:t>,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դիմակայունության ամրապնդմանը</w:t>
      </w:r>
      <w:r w:rsidR="00D853C0">
        <w:rPr>
          <w:rFonts w:ascii="GHEA Grapalat" w:eastAsia="GHEA Grapalat" w:hAnsi="GHEA Grapalat" w:cs="GHEA Grapalat"/>
          <w:sz w:val="24"/>
          <w:szCs w:val="24"/>
          <w:highlight w:val="white"/>
        </w:rPr>
        <w:t>, կորստի և վնասի հասցեագրմանը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7C997B45" w14:textId="7DE00EB3" w:rsidR="00407574" w:rsidRPr="00FC3254" w:rsidRDefault="009B47ED" w:rsidP="00BB7375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նպաստել կլիմայական ֆինանսավորման նորարարական մեխանիզմների ու գործիքակազմերի ներդրմանը.</w:t>
      </w:r>
    </w:p>
    <w:p w14:paraId="7C997B46" w14:textId="7CB8E4C3" w:rsidR="00407574" w:rsidRPr="00FC3254" w:rsidRDefault="009B47ED" w:rsidP="00BB7375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խրախուսել կլիմայի փոփոխության, դրա մեղմման և հարմարվողականության վերաբերյալ հանրային իրազեկում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47" w14:textId="1BA4B85D" w:rsidR="00407574" w:rsidRPr="00FC3254" w:rsidRDefault="009B47ED" w:rsidP="00BB7375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խրախուսել </w:t>
      </w:r>
      <w:r w:rsidRPr="00FC3254">
        <w:rPr>
          <w:rFonts w:ascii="GHEA Grapalat" w:eastAsia="GHEA Grapalat" w:hAnsi="GHEA Grapalat" w:cs="GHEA Grapalat"/>
          <w:sz w:val="24"/>
          <w:szCs w:val="24"/>
        </w:rPr>
        <w:t>կլիմայական գիտությունների ոլորտում կրթությունը, նորարարությունների, հետազոտությունների, տեխնոլոգիաների փոխանցումը և գիտելիքի տարածումը.</w:t>
      </w:r>
    </w:p>
    <w:p w14:paraId="7C997B48" w14:textId="5554F588" w:rsidR="00407574" w:rsidRPr="00FC3254" w:rsidRDefault="009B47ED" w:rsidP="00BB7375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պահովել հավաստի կլիմայական տեղեկատվության մատչելիությունը և հրապարակայնությունը.</w:t>
      </w:r>
    </w:p>
    <w:p w14:paraId="7C997B49" w14:textId="49095D58" w:rsidR="00407574" w:rsidRPr="00FC3254" w:rsidRDefault="009B47ED" w:rsidP="00BB7375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բարձրացնել կլիմայական քաղաքականության գենդերային զգայունությունը և գենդերային արձագանքում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4A" w14:textId="154F3FCE" w:rsidR="00407574" w:rsidRPr="00FC3254" w:rsidRDefault="009B47ED" w:rsidP="00BB7375">
      <w:pPr>
        <w:pStyle w:val="ListParagraph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ընդլայնել երիտասարդության, կանանց և խոցելի խմբերի մասնակցությունը կլիմայի փոփոխության մեղմման ու հարմարվողականության պլանավորման և կլիմայական բաղադրիչ ունեցող որոշումների կայացման գործընթացում:</w:t>
      </w:r>
    </w:p>
    <w:p w14:paraId="7C997B4C" w14:textId="6668C34C" w:rsidR="00407574" w:rsidRPr="00FC3254" w:rsidRDefault="009B47ED" w:rsidP="00B87ADB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Հոդված </w:t>
      </w:r>
      <w:r w:rsidR="00D5317D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7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. Կլիմայական քաղաքականության բաղադրիչները</w:t>
      </w:r>
    </w:p>
    <w:p w14:paraId="7C997B4D" w14:textId="1B09F6C7" w:rsidR="00407574" w:rsidRPr="00FC3254" w:rsidRDefault="009B47ED" w:rsidP="00642F5A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ական քաղաքականության բաղադրիչներն են՝</w:t>
      </w:r>
    </w:p>
    <w:p w14:paraId="7C997B4E" w14:textId="19F17A6A" w:rsidR="00407574" w:rsidRPr="00FC3254" w:rsidRDefault="008E3CE9" w:rsidP="00556A25">
      <w:pPr>
        <w:pStyle w:val="ListParagraph"/>
        <w:numPr>
          <w:ilvl w:val="1"/>
          <w:numId w:val="2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զգային մակարդակով սահմանված </w:t>
      </w:r>
      <w:r w:rsidR="00F005E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նձնառությունները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7C997B4F" w14:textId="317852D3" w:rsidR="00407574" w:rsidRPr="00FC3254" w:rsidRDefault="008E3CE9" w:rsidP="00556A25">
      <w:pPr>
        <w:pStyle w:val="ListParagraph"/>
        <w:numPr>
          <w:ilvl w:val="1"/>
          <w:numId w:val="2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ց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ծր արտանետումներով զարգացման երկարաժամկետ ռազմավարությունը.</w:t>
      </w:r>
    </w:p>
    <w:p w14:paraId="69000594" w14:textId="764D7D1E" w:rsidR="00656B00" w:rsidRPr="00FC3254" w:rsidRDefault="008E3CE9" w:rsidP="00556A25">
      <w:pPr>
        <w:pStyle w:val="ListParagraph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լիմայի փոփոխության հարմարվողականության ծրագիր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51" w14:textId="7784256B" w:rsidR="00407574" w:rsidRPr="00FC3254" w:rsidRDefault="00656B00" w:rsidP="00556A25">
      <w:pPr>
        <w:pStyle w:val="ListParagraph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lastRenderedPageBreak/>
        <w:t xml:space="preserve">Հայաստանի Հանրապետության կառավարության կողմից սահմանված կարգով 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կլիմայի փոփոխության մեղմման ու հարմարվողականության </w:t>
      </w:r>
      <w:r w:rsidR="007E2658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գործողություններ կամ </w:t>
      </w:r>
      <w:r w:rsidR="005B0FE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մոտեցումներ 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ներառող ոլորտային, տարածքային</w:t>
      </w:r>
      <w:r w:rsidR="007E2658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զարգացման ռազմավարություններն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ու համայնքային </w:t>
      </w:r>
      <w:r w:rsidR="007E2658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զարգացման 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ծրագրերը:</w:t>
      </w:r>
    </w:p>
    <w:p w14:paraId="7C997B52" w14:textId="1094DDA7" w:rsidR="00407574" w:rsidRPr="00FC3254" w:rsidRDefault="009B47ED" w:rsidP="00642F5A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ական քաղաքականության բաղադրիչները</w:t>
      </w:r>
      <w:r w:rsidR="00656B0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, բացառությամբ տարածքային զարգացման ռազմավարությունների ու համայնքային զարգացման ծրագրերի,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ենթակա են ռազմավարական էկոլոգիական գնահատման</w:t>
      </w:r>
      <w:r w:rsidR="003B0D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 փորձաքննությ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՝ «Շրջակա միջավայրի վրա ազդեցության գնահատման և փորձաքննության մասին» օրենքով սահմանված կարգով։</w:t>
      </w:r>
    </w:p>
    <w:p w14:paraId="7C997B54" w14:textId="2DCD703B" w:rsidR="00407574" w:rsidRPr="00FC3254" w:rsidRDefault="009B47ED" w:rsidP="00B87ADB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Հոդված </w:t>
      </w:r>
      <w:r w:rsidR="00D5317D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8</w:t>
      </w:r>
      <w:r w:rsidR="00B13389" w:rsidRPr="00FC3254">
        <w:rPr>
          <w:rFonts w:ascii="GHEA Grapalat" w:eastAsia="Cambria Math" w:hAnsi="GHEA Grapalat" w:cs="Cambria Math"/>
          <w:b/>
          <w:sz w:val="24"/>
          <w:szCs w:val="24"/>
          <w:highlight w:val="white"/>
        </w:rPr>
        <w:t>.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 Ազգային մակարդակով սահմանված </w:t>
      </w:r>
      <w:r w:rsidR="00004A66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հանձնառությունները</w:t>
      </w:r>
    </w:p>
    <w:p w14:paraId="7C997B56" w14:textId="60E18233" w:rsidR="00407574" w:rsidRPr="00FC3254" w:rsidRDefault="009B47ED" w:rsidP="00B1437A">
      <w:pPr>
        <w:pStyle w:val="ListParagraph"/>
        <w:numPr>
          <w:ilvl w:val="6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7F226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զգային մակարդակով սահմանված </w:t>
      </w:r>
      <w:r w:rsidR="00004A6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նձնառություններ</w:t>
      </w:r>
      <w:r w:rsidR="007F226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ով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մրագր</w:t>
      </w:r>
      <w:r w:rsidR="00B1437A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վ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ում են </w:t>
      </w:r>
      <w:r w:rsidR="001F6218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երկրի՝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ջերմոցային գազերի արտանետումների կրճատման թիրախները</w:t>
      </w:r>
      <w:r w:rsidR="001F6218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՝ համաձայնագրով սահմանված </w:t>
      </w:r>
      <w:r w:rsidR="00B02AE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պահանջներով և </w:t>
      </w:r>
      <w:r w:rsidR="001F6218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պարբերականությամբ</w:t>
      </w:r>
      <w:r w:rsidR="00901092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, ինչպես նաև թիրախներին հասնելու գործողությունները և </w:t>
      </w:r>
      <w:r w:rsidR="00C56461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դրանց իրականացման համար անհրաժեշտ </w:t>
      </w:r>
      <w:r w:rsidR="00901092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ֆինանսավորման մեխանիզմները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: Ջերմոցային գազերի արտանետումների կրճատման թիրախներ կարող են սահմանվել նաև </w:t>
      </w:r>
      <w:r w:rsidR="008745E5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մեղմմ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առանձին ոլորտների համար։</w:t>
      </w:r>
    </w:p>
    <w:p w14:paraId="7C997B57" w14:textId="326607C8" w:rsidR="00407574" w:rsidRPr="00FC3254" w:rsidRDefault="009B47ED" w:rsidP="00BB7375">
      <w:pPr>
        <w:pStyle w:val="ListParagraph"/>
        <w:numPr>
          <w:ilvl w:val="6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Յուրաքանչյուր հաջորդ</w:t>
      </w:r>
      <w:r w:rsidR="00BF5A36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շրջափուլում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2B11B4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զգային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մակարդակով սահմանված </w:t>
      </w:r>
      <w:r w:rsidR="00004A6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նձնառություններ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ում ամրագրված </w:t>
      </w:r>
      <w:r w:rsidR="001F6218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թիրախները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պետք է արտահայտեն ավելի բարձր հավակնություններ։</w:t>
      </w:r>
    </w:p>
    <w:p w14:paraId="7C997B58" w14:textId="7FAE0751" w:rsidR="00407574" w:rsidRPr="00FC3254" w:rsidRDefault="009B47ED" w:rsidP="00BB7375">
      <w:pPr>
        <w:pStyle w:val="ListParagraph"/>
        <w:numPr>
          <w:ilvl w:val="6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զգային մակարդակով սահմանված </w:t>
      </w:r>
      <w:r w:rsidR="00004A6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նձնառություններ</w:t>
      </w:r>
      <w:r w:rsidR="00F304C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ում խորհրդի առաջարկությամբ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կարող են </w:t>
      </w:r>
      <w:r w:rsidR="00F304C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ատարվել փոփոխություններ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՝ հիմք ընդունելով՝</w:t>
      </w:r>
    </w:p>
    <w:p w14:paraId="7C997B59" w14:textId="57E5FE05" w:rsidR="00407574" w:rsidRPr="00FC3254" w:rsidRDefault="009B47ED" w:rsidP="00BB7375">
      <w:pPr>
        <w:pStyle w:val="ListParagraph"/>
        <w:numPr>
          <w:ilvl w:val="1"/>
          <w:numId w:val="29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ժողովրդագրական կամ սոցիալ-տնտեսական էական փոփոխություններ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3666F0DA" w14:textId="4D0197C4" w:rsidR="00337762" w:rsidRPr="00FC3254" w:rsidRDefault="00337762" w:rsidP="00BB7375">
      <w:pPr>
        <w:pStyle w:val="ListParagraph"/>
        <w:numPr>
          <w:ilvl w:val="1"/>
          <w:numId w:val="29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կլիմայի փոփոխության վրա ազդեցություն ունեցող նոր գործոնի </w:t>
      </w:r>
      <w:r w:rsidR="00BF5A36">
        <w:rPr>
          <w:rFonts w:ascii="GHEA Grapalat" w:eastAsia="GHEA Grapalat" w:hAnsi="GHEA Grapalat" w:cs="GHEA Grapalat"/>
          <w:sz w:val="24"/>
          <w:szCs w:val="24"/>
          <w:highlight w:val="white"/>
        </w:rPr>
        <w:t>ի հայտ գալը</w:t>
      </w:r>
      <w:r w:rsidR="00BF5A3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կամ </w:t>
      </w:r>
      <w:r w:rsidR="00C174AB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մեղմմանն ուղղված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գիտատեխնիկական նորարարական լուծումների հասանելի</w:t>
      </w:r>
      <w:r w:rsidR="00BF5A36">
        <w:rPr>
          <w:rFonts w:ascii="GHEA Grapalat" w:eastAsia="GHEA Grapalat" w:hAnsi="GHEA Grapalat" w:cs="GHEA Grapalat"/>
          <w:sz w:val="24"/>
          <w:szCs w:val="24"/>
          <w:highlight w:val="white"/>
        </w:rPr>
        <w:t>ությունը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. </w:t>
      </w:r>
    </w:p>
    <w:p w14:paraId="7C997B5A" w14:textId="0D623FB4" w:rsidR="00407574" w:rsidRPr="00FC3254" w:rsidRDefault="009B47ED" w:rsidP="00C174AB">
      <w:pPr>
        <w:pStyle w:val="ListParagraph"/>
        <w:numPr>
          <w:ilvl w:val="1"/>
          <w:numId w:val="29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lastRenderedPageBreak/>
        <w:t xml:space="preserve">աղետի, համաճարակի, համավարակի, պատերազմի կամ այլ անհաղթահարելի ուժի հետևանքով </w:t>
      </w:r>
      <w:r w:rsidR="00BF5A36">
        <w:rPr>
          <w:rFonts w:ascii="GHEA Grapalat" w:eastAsia="GHEA Grapalat" w:hAnsi="GHEA Grapalat" w:cs="GHEA Grapalat"/>
          <w:sz w:val="24"/>
          <w:szCs w:val="24"/>
          <w:highlight w:val="white"/>
        </w:rPr>
        <w:t>ա</w:t>
      </w:r>
      <w:r w:rsidR="00BF5A3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զգային մակարդակով սահմանված հանձնառություններ</w:t>
      </w:r>
      <w:r w:rsidR="00BF5A36">
        <w:rPr>
          <w:rFonts w:ascii="GHEA Grapalat" w:eastAsia="GHEA Grapalat" w:hAnsi="GHEA Grapalat" w:cs="GHEA Grapalat"/>
          <w:sz w:val="24"/>
          <w:szCs w:val="24"/>
          <w:highlight w:val="white"/>
        </w:rPr>
        <w:t>ի անիրագործելիությունը</w:t>
      </w:r>
      <w:r w:rsidR="007915D3" w:rsidRPr="00FC3254">
        <w:rPr>
          <w:rFonts w:ascii="GHEA Grapalat" w:eastAsia="GHEA Grapalat" w:hAnsi="GHEA Grapalat" w:cs="Cambria Math"/>
          <w:sz w:val="24"/>
          <w:szCs w:val="24"/>
          <w:highlight w:val="white"/>
        </w:rPr>
        <w:t>: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</w:p>
    <w:p w14:paraId="7C997B5B" w14:textId="2AD4AF70" w:rsidR="00407574" w:rsidRPr="00FC3254" w:rsidRDefault="009B47ED" w:rsidP="00BB7375">
      <w:pPr>
        <w:pStyle w:val="ListParagraph"/>
        <w:numPr>
          <w:ilvl w:val="6"/>
          <w:numId w:val="2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զգային մակարդակով սահմանված </w:t>
      </w:r>
      <w:r w:rsidR="00004A6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նձնառությունները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447C96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և դրա իրականացման ծրագիրը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ստատում է</w:t>
      </w:r>
      <w:r w:rsidR="00AF218F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Հայաստանի Հանրապետությ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1A62F2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ռավարությունը։</w:t>
      </w:r>
    </w:p>
    <w:p w14:paraId="7C997B5E" w14:textId="63D69800" w:rsidR="00407574" w:rsidRPr="00FC3254" w:rsidRDefault="009B47ED" w:rsidP="00642F5A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Հոդված </w:t>
      </w:r>
      <w:r w:rsidR="00D5317D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9</w:t>
      </w:r>
      <w:r w:rsidR="00B13389" w:rsidRPr="007748D6">
        <w:rPr>
          <w:rFonts w:ascii="GHEA Grapalat" w:eastAsia="Cambria Math" w:hAnsi="GHEA Grapalat" w:cs="Cambria Math"/>
          <w:b/>
          <w:sz w:val="24"/>
          <w:szCs w:val="24"/>
          <w:highlight w:val="white"/>
        </w:rPr>
        <w:t>.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 </w:t>
      </w:r>
      <w:r w:rsidR="00794788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Ջերմոցային գազերի ց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ածր արտանետումներով զարգացման երկարաժամկետ ռազմավարությունը</w:t>
      </w:r>
    </w:p>
    <w:p w14:paraId="7C997B5F" w14:textId="2E65C414" w:rsidR="00407574" w:rsidRPr="00FC3254" w:rsidRDefault="00794788" w:rsidP="00BB7375">
      <w:pPr>
        <w:pStyle w:val="ListParagraph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Cambria Math" w:hAnsi="GHEA Grapalat" w:cs="Cambria Math"/>
          <w:sz w:val="24"/>
          <w:szCs w:val="24"/>
          <w:highlight w:val="white"/>
        </w:rPr>
        <w:t>Ջերմոցային գազերի ց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ծր արտանետումներով զարգացման երկարաժամկետ ռազմավարությունը սահմանում է ջերմոցային գազերի </w:t>
      </w:r>
      <w:r w:rsidR="00052039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րտանետումների 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կրճատման երկարաժամկետ սցենար կամ սցենարներ՝ </w:t>
      </w:r>
      <w:r w:rsidR="00BE47C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1C597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ջերմոցային գազերի զուտ զրոյական </w:t>
      </w:r>
      <w:r w:rsidR="00BE47C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րտանետումներով տնտեսության անցման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BE47C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նպատակով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:</w:t>
      </w:r>
    </w:p>
    <w:p w14:paraId="7C997B60" w14:textId="115B6074" w:rsidR="00407574" w:rsidRPr="00FC3254" w:rsidRDefault="00794788" w:rsidP="00BB7375">
      <w:pPr>
        <w:pStyle w:val="ListParagraph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Cambria Math" w:hAnsi="GHEA Grapalat" w:cs="Cambria Math"/>
          <w:sz w:val="24"/>
          <w:szCs w:val="24"/>
          <w:highlight w:val="white"/>
        </w:rPr>
        <w:t>Ջերմոցային գազերի ց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ծր արտանետումներով զարգացման երկարաժամկետ ռազմավարությունը ներառում է՝</w:t>
      </w:r>
    </w:p>
    <w:p w14:paraId="7C997B61" w14:textId="6AC46257" w:rsidR="00407574" w:rsidRPr="00FC3254" w:rsidRDefault="009B47ED" w:rsidP="00BB7375">
      <w:pPr>
        <w:pStyle w:val="ListParagraph"/>
        <w:numPr>
          <w:ilvl w:val="1"/>
          <w:numId w:val="2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երկարաժամկետ նպատակադրումներ և ջերմոցային գազերի արտանետումների կրճատման քանակական թիրախներ՝ ըստ սցենարների, առանձին ոլորտների և ամբողջ տնտեսության համար, որոնք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ներառում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են միջանկյալ թիրախներ.</w:t>
      </w:r>
    </w:p>
    <w:p w14:paraId="7C997B62" w14:textId="262948ED" w:rsidR="00407574" w:rsidRPr="00FC3254" w:rsidRDefault="009B47ED" w:rsidP="00BB7375">
      <w:pPr>
        <w:pStyle w:val="ListParagraph"/>
        <w:numPr>
          <w:ilvl w:val="1"/>
          <w:numId w:val="2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սահմանված նպատակադրումների և թիրախների ապահովմանն ուղղված քաղաքականությ</w:t>
      </w:r>
      <w:r w:rsidR="00794788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ն ուղղությու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ններ և գործողություններ՝ դրանց </w:t>
      </w:r>
      <w:r w:rsidR="00C56461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իրականացման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մար պահանջվող ռեսուրսների գնահատմամբ.</w:t>
      </w:r>
    </w:p>
    <w:p w14:paraId="7C997B63" w14:textId="79A041FF" w:rsidR="00407574" w:rsidRPr="00FC3254" w:rsidRDefault="009B47ED" w:rsidP="00BB7375">
      <w:pPr>
        <w:pStyle w:val="ListParagraph"/>
        <w:numPr>
          <w:ilvl w:val="1"/>
          <w:numId w:val="2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մ</w:t>
      </w:r>
      <w:r w:rsidR="00DE4F0A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շտադիտարկմ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, գնահատման և հաշվետվողականության մեխանիզմ:</w:t>
      </w:r>
    </w:p>
    <w:p w14:paraId="7C997B64" w14:textId="1A19250F" w:rsidR="00407574" w:rsidRPr="00FC3254" w:rsidRDefault="00794788" w:rsidP="00BB7375">
      <w:pPr>
        <w:pStyle w:val="ListParagraph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Cambria Math" w:hAnsi="GHEA Grapalat" w:cs="Cambria Math"/>
          <w:sz w:val="24"/>
          <w:szCs w:val="24"/>
          <w:highlight w:val="white"/>
        </w:rPr>
      </w:pPr>
      <w:r w:rsidRPr="00FC3254">
        <w:rPr>
          <w:rFonts w:ascii="GHEA Grapalat" w:eastAsia="Cambria Math" w:hAnsi="GHEA Grapalat" w:cs="Cambria Math"/>
          <w:sz w:val="24"/>
          <w:szCs w:val="24"/>
          <w:highlight w:val="white"/>
        </w:rPr>
        <w:lastRenderedPageBreak/>
        <w:t>Ջերմոցային գազերի ց</w:t>
      </w:r>
      <w:r w:rsidR="009B47ED" w:rsidRPr="00FC3254">
        <w:rPr>
          <w:rFonts w:ascii="GHEA Grapalat" w:eastAsia="Cambria Math" w:hAnsi="GHEA Grapalat" w:cs="Cambria Math"/>
          <w:sz w:val="24"/>
          <w:szCs w:val="24"/>
          <w:highlight w:val="white"/>
        </w:rPr>
        <w:t>ածր արտանետումներով զարգացման երկարաժամկետ ռազմավարությունը հաստատում</w:t>
      </w:r>
      <w:r w:rsidR="00AF218F" w:rsidRPr="00FC3254">
        <w:rPr>
          <w:rFonts w:ascii="GHEA Grapalat" w:eastAsia="Cambria Math" w:hAnsi="GHEA Grapalat" w:cs="Cambria Math"/>
          <w:sz w:val="24"/>
          <w:szCs w:val="24"/>
          <w:highlight w:val="white"/>
        </w:rPr>
        <w:t xml:space="preserve"> է Հայաստանի Հանրապետության</w:t>
      </w:r>
      <w:r w:rsidR="009B47ED" w:rsidRPr="00FC3254">
        <w:rPr>
          <w:rFonts w:ascii="GHEA Grapalat" w:eastAsia="Cambria Math" w:hAnsi="GHEA Grapalat" w:cs="Cambria Math"/>
          <w:sz w:val="24"/>
          <w:szCs w:val="24"/>
          <w:highlight w:val="white"/>
        </w:rPr>
        <w:t xml:space="preserve"> </w:t>
      </w:r>
      <w:r w:rsidR="000E13E5" w:rsidRPr="00FC3254">
        <w:rPr>
          <w:rFonts w:ascii="GHEA Grapalat" w:eastAsia="Cambria Math" w:hAnsi="GHEA Grapalat" w:cs="Cambria Math"/>
          <w:sz w:val="24"/>
          <w:szCs w:val="24"/>
          <w:highlight w:val="white"/>
        </w:rPr>
        <w:t>կ</w:t>
      </w:r>
      <w:r w:rsidR="009B47ED" w:rsidRPr="00FC3254">
        <w:rPr>
          <w:rFonts w:ascii="GHEA Grapalat" w:eastAsia="Cambria Math" w:hAnsi="GHEA Grapalat" w:cs="Cambria Math"/>
          <w:sz w:val="24"/>
          <w:szCs w:val="24"/>
          <w:highlight w:val="white"/>
        </w:rPr>
        <w:t>առավարությ</w:t>
      </w:r>
      <w:r w:rsidR="00C56461" w:rsidRPr="00FC3254">
        <w:rPr>
          <w:rFonts w:ascii="GHEA Grapalat" w:eastAsia="Cambria Math" w:hAnsi="GHEA Grapalat" w:cs="Cambria Math"/>
          <w:sz w:val="24"/>
          <w:szCs w:val="24"/>
          <w:highlight w:val="white"/>
        </w:rPr>
        <w:t>ունը</w:t>
      </w:r>
      <w:r w:rsidR="009B47ED" w:rsidRPr="00FC3254">
        <w:rPr>
          <w:rFonts w:ascii="GHEA Grapalat" w:eastAsia="Cambria Math" w:hAnsi="GHEA Grapalat" w:cs="Cambria Math"/>
          <w:sz w:val="24"/>
          <w:szCs w:val="24"/>
          <w:highlight w:val="white"/>
        </w:rPr>
        <w:t>:</w:t>
      </w:r>
    </w:p>
    <w:p w14:paraId="7C997B66" w14:textId="762C4820" w:rsidR="00407574" w:rsidRPr="00FC3254" w:rsidRDefault="009B47ED" w:rsidP="00642F5A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Հոդված 1</w:t>
      </w:r>
      <w:r w:rsidR="00D5317D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0</w:t>
      </w:r>
      <w:r w:rsidR="00B13389" w:rsidRPr="00FC3254">
        <w:rPr>
          <w:rFonts w:ascii="GHEA Grapalat" w:eastAsia="Cambria Math" w:hAnsi="GHEA Grapalat" w:cs="Cambria Math"/>
          <w:b/>
          <w:sz w:val="24"/>
          <w:szCs w:val="24"/>
          <w:highlight w:val="white"/>
        </w:rPr>
        <w:t>.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 Կլիմայի փոփոխության հարմարվողականության ծրագիրը</w:t>
      </w:r>
    </w:p>
    <w:p w14:paraId="7C997B67" w14:textId="30A65F4D" w:rsidR="00407574" w:rsidRPr="00FC3254" w:rsidRDefault="009B47ED" w:rsidP="00BB7375">
      <w:pPr>
        <w:pStyle w:val="ListParagraph"/>
        <w:numPr>
          <w:ilvl w:val="6"/>
          <w:numId w:val="2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Կլիմայի փոփոխության հարմարվողականության ծրագիրը սահմանում է կլիմայի փոփոխության հարմարվողականության սկզբունքները, կարիքները և գործողությունները, որոնք պետք է </w:t>
      </w:r>
      <w:r w:rsidR="007E2658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ներկառուցվե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կլիմայի փոփոխության նկատմամբ խոցելի ոլորտների և տարածքների զարգացման ռազմավարություններում, և նպաստեն բնակչության, շրջակա միջավայրի, տնտեսության, բնակավայրերի ու ենթակառուցվածքների</w:t>
      </w:r>
      <w:r w:rsidR="00A667E3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A111A9">
        <w:rPr>
          <w:rFonts w:ascii="GHEA Grapalat" w:eastAsia="GHEA Grapalat" w:hAnsi="GHEA Grapalat" w:cs="GHEA Grapalat"/>
          <w:sz w:val="24"/>
          <w:szCs w:val="24"/>
          <w:highlight w:val="white"/>
        </w:rPr>
        <w:t>ու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դիմակայունության ամրապնդմանը: </w:t>
      </w:r>
    </w:p>
    <w:p w14:paraId="7C997B68" w14:textId="7C10EC86" w:rsidR="00407574" w:rsidRPr="00FC3254" w:rsidRDefault="009B47ED" w:rsidP="00BB7375">
      <w:pPr>
        <w:pStyle w:val="ListParagraph"/>
        <w:numPr>
          <w:ilvl w:val="6"/>
          <w:numId w:val="2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ի փոփոխության հարմարվողականության ծրագիրը ներառում է՝</w:t>
      </w:r>
    </w:p>
    <w:p w14:paraId="7C997B69" w14:textId="5B6FC6D8" w:rsidR="00407574" w:rsidRPr="00FC3254" w:rsidRDefault="009B47ED" w:rsidP="00BB7375">
      <w:pPr>
        <w:pStyle w:val="ListParagraph"/>
        <w:numPr>
          <w:ilvl w:val="1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սոցիալ-տնտեսական իրավիճակի վերլուծություն</w:t>
      </w:r>
      <w:r w:rsidR="00C56461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ու գնահատում</w:t>
      </w:r>
      <w:r w:rsidR="00556A25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ը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, </w:t>
      </w:r>
      <w:r w:rsidR="00054E1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ինչ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ը պետք է վեր հանի հիմնական խոցելի</w:t>
      </w:r>
      <w:r w:rsidR="00BC7AF5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ոլորտներ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ու ռիսկերը, հարմարվողականության կարիքները և խոչընդոտները.</w:t>
      </w:r>
    </w:p>
    <w:p w14:paraId="7C997B6A" w14:textId="4625A3D2" w:rsidR="00407574" w:rsidRPr="00FC3254" w:rsidRDefault="009B47ED" w:rsidP="00BB7375">
      <w:pPr>
        <w:pStyle w:val="ListParagraph"/>
        <w:numPr>
          <w:ilvl w:val="1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ի փոփոխության ազդեցություններն առանձին ոլորտների վրա և համապատասխան խոցելի ոլորտներում հարմարվողականության մոտեցումները.</w:t>
      </w:r>
    </w:p>
    <w:p w14:paraId="7C997B6B" w14:textId="2EDBBB16" w:rsidR="00407574" w:rsidRPr="00FC3254" w:rsidRDefault="009B47ED" w:rsidP="00BB7375">
      <w:pPr>
        <w:pStyle w:val="ListParagraph"/>
        <w:numPr>
          <w:ilvl w:val="1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միջոցառումների ծրագիրը, </w:t>
      </w:r>
      <w:r w:rsidR="00C56461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իրականացմ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ժամկետները և պահանջվող ծախսային գնահատումը, ներառյալ՝ ֆինանսական միջոցների</w:t>
      </w:r>
      <w:r w:rsidR="00073F8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ներգրավման</w:t>
      </w:r>
      <w:r w:rsidR="00054E1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մեխանիզմները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7C997B6C" w14:textId="1410C6CE" w:rsidR="00407574" w:rsidRPr="00FC3254" w:rsidRDefault="009B47ED" w:rsidP="00BB7375">
      <w:pPr>
        <w:pStyle w:val="ListParagraph"/>
        <w:numPr>
          <w:ilvl w:val="1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մ</w:t>
      </w:r>
      <w:r w:rsidR="00DE4F0A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շտադիտարկմ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, գնահատման և հաշվետվողականության մեխանիզմ:</w:t>
      </w:r>
    </w:p>
    <w:p w14:paraId="7C997B6D" w14:textId="716D622F" w:rsidR="00407574" w:rsidRPr="00FC3254" w:rsidRDefault="009B47ED" w:rsidP="00BB7375">
      <w:pPr>
        <w:pStyle w:val="ListParagraph"/>
        <w:numPr>
          <w:ilvl w:val="6"/>
          <w:numId w:val="2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ի փոփոխության հարմարվողականության ծրագիրը և միջոցառումների ցանկը հաստատում</w:t>
      </w:r>
      <w:r w:rsidR="00AF218F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890183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է </w:t>
      </w:r>
      <w:r w:rsidR="00AF218F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այաստանի Հանրապետության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0E13E5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ռավարությունը։</w:t>
      </w:r>
    </w:p>
    <w:p w14:paraId="7C997B73" w14:textId="77777777" w:rsidR="00407574" w:rsidRPr="00FC3254" w:rsidRDefault="009B47ED" w:rsidP="008B217C">
      <w:pPr>
        <w:spacing w:before="48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ԳԼՈՒԽ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 3</w:t>
      </w:r>
    </w:p>
    <w:p w14:paraId="7C997B74" w14:textId="5CE3741D" w:rsidR="00407574" w:rsidRPr="00FC3254" w:rsidRDefault="009B47ED" w:rsidP="00FF0706">
      <w:pPr>
        <w:spacing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lastRenderedPageBreak/>
        <w:t xml:space="preserve">ՊԵՏԱԿԱՆ 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ԿԱՌԱՎԱՐՈՒՄԸ</w:t>
      </w:r>
      <w:r w:rsidR="00A11CDE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,</w:t>
      </w:r>
      <w:r w:rsidR="00915BCF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 ՏԱՐԱԾՔԱՅԻՆ ԿԱՌԱՎԱՐՈՒՄԸ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 ԵՎ ՏԵՂԱԿԱՆ ԻՆՔՆԱԿԱՌԱՎԱՐՈՒՄԸ ԿԼԻՄԱՅԱԿԱՆ ՔԱՂԱՔԱԿԱՆՈՒԹՅԱՆ ՄՇԱԿՄԱՆ ԵՎ ԻՐԱԿԱՆԱՑՄԱՆ 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>ՈԼՈՐՏՈՒՄ</w:t>
      </w:r>
    </w:p>
    <w:p w14:paraId="7C997B76" w14:textId="5FF7E662" w:rsidR="00407574" w:rsidRPr="00FC3254" w:rsidRDefault="009B47ED" w:rsidP="002D48F9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Հոդված 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>1</w:t>
      </w:r>
      <w:r w:rsidR="009B1997" w:rsidRPr="00FC3254">
        <w:rPr>
          <w:rFonts w:ascii="GHEA Grapalat" w:eastAsia="GHEA Grapalat" w:hAnsi="GHEA Grapalat" w:cs="GHEA Grapalat"/>
          <w:b/>
          <w:sz w:val="24"/>
          <w:szCs w:val="24"/>
        </w:rPr>
        <w:t>1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 </w:t>
      </w:r>
      <w:r w:rsidR="000C5EDE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Հայաստանի Հանրապետության </w:t>
      </w:r>
      <w:r w:rsidR="00422980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կ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առավարության լիազորությունները կլիմայ</w:t>
      </w:r>
      <w:r w:rsidR="002D48F9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ական քաղաքականության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 </w:t>
      </w:r>
      <w:r w:rsidR="002D48F9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մշակման և իրականացման 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ոլորտում</w:t>
      </w:r>
    </w:p>
    <w:p w14:paraId="7C997B78" w14:textId="3D097D0C" w:rsidR="00407574" w:rsidRPr="00FC3254" w:rsidRDefault="002D48F9" w:rsidP="00642F5A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Կլիմայական քաղաքականության մշակման և իրականացման ոլորտում </w:t>
      </w:r>
      <w:r w:rsidR="00AF218F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յաստանի Հանրապետության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42298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ռավարության լիազորություններն են՝</w:t>
      </w:r>
    </w:p>
    <w:p w14:paraId="7C997B79" w14:textId="41CBD63D" w:rsidR="00407574" w:rsidRPr="00FC3254" w:rsidRDefault="00422980" w:rsidP="00642F5A">
      <w:pPr>
        <w:pStyle w:val="ListParagraph"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զգային մակարդակով սահմանված </w:t>
      </w:r>
      <w:r w:rsidR="00004A6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նձնառությունների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447C96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և դրա իրականացման ծրագրի 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ստատում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7B" w14:textId="44677825" w:rsidR="00407574" w:rsidRPr="00FC3254" w:rsidRDefault="00422980" w:rsidP="00642F5A">
      <w:pPr>
        <w:pStyle w:val="ListParagraph"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լիմայի փոփոխության հարմարվողականության ծրագրի և միջոցառումների ցանկի հաստատում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7C" w14:textId="657BFC49" w:rsidR="00407574" w:rsidRPr="00FC3254" w:rsidRDefault="003A1B98" w:rsidP="00642F5A">
      <w:pPr>
        <w:pStyle w:val="ListParagraph"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ջերմոցային գազերի </w:t>
      </w:r>
      <w:r w:rsidR="0042298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ց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ծր արտանետումներով զարգացման երկարաժամկետ ռազմավարության հաստատումը.</w:t>
      </w:r>
    </w:p>
    <w:p w14:paraId="43774E7D" w14:textId="42A06DEB" w:rsidR="001F3292" w:rsidRPr="00FC3254" w:rsidRDefault="001F3292" w:rsidP="00642F5A">
      <w:pPr>
        <w:pStyle w:val="ListParagraph"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ազգային, ոլորտային, տարածքային </w:t>
      </w:r>
      <w:r w:rsidR="00A11CDE" w:rsidRPr="00FC3254">
        <w:rPr>
          <w:rFonts w:ascii="GHEA Grapalat" w:eastAsia="GHEA Grapalat" w:hAnsi="GHEA Grapalat" w:cs="GHEA Grapalat"/>
          <w:sz w:val="24"/>
          <w:szCs w:val="24"/>
        </w:rPr>
        <w:t>զարգացմա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ռազմավարություններում</w:t>
      </w:r>
      <w:r w:rsidR="00A11CDE" w:rsidRPr="00FC3254">
        <w:rPr>
          <w:rFonts w:ascii="GHEA Grapalat" w:eastAsia="GHEA Grapalat" w:hAnsi="GHEA Grapalat" w:cs="GHEA Grapalat"/>
          <w:sz w:val="24"/>
          <w:szCs w:val="24"/>
        </w:rPr>
        <w:t xml:space="preserve"> և համայնքային զարգացման ծրագրերում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17D4B" w:rsidRPr="00FC3254">
        <w:rPr>
          <w:rFonts w:ascii="GHEA Grapalat" w:eastAsia="GHEA Grapalat" w:hAnsi="GHEA Grapalat" w:cs="GHEA Grapalat"/>
          <w:sz w:val="24"/>
          <w:szCs w:val="24"/>
        </w:rPr>
        <w:t>կլիմայ</w:t>
      </w:r>
      <w:r w:rsidR="00A11CDE" w:rsidRPr="00FC3254">
        <w:rPr>
          <w:rFonts w:ascii="GHEA Grapalat" w:eastAsia="GHEA Grapalat" w:hAnsi="GHEA Grapalat" w:cs="GHEA Grapalat"/>
          <w:sz w:val="24"/>
          <w:szCs w:val="24"/>
        </w:rPr>
        <w:t>ական քաղաքականության</w:t>
      </w:r>
      <w:r w:rsidR="00E17D4B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</w:rPr>
        <w:t>ներկառուցման կարգի հաստատումը.</w:t>
      </w:r>
    </w:p>
    <w:p w14:paraId="7C997B7D" w14:textId="4D151F44" w:rsidR="00407574" w:rsidRPr="00FC3254" w:rsidRDefault="009B47ED" w:rsidP="00642F5A">
      <w:pPr>
        <w:pStyle w:val="ListParagraph"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ոլորտային ռազմավարություններում կլիմայ</w:t>
      </w:r>
      <w:r w:rsidR="001F3292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կ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3A1B98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քաղաքականության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ներկառուցման </w:t>
      </w:r>
      <w:r w:rsidR="003A1B98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մակարգում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7E" w14:textId="5CE03510" w:rsidR="00407574" w:rsidRPr="00FC3254" w:rsidRDefault="009B47ED" w:rsidP="00642F5A">
      <w:pPr>
        <w:pStyle w:val="ListParagraph"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Cambria Math" w:hAnsi="GHEA Grapalat" w:cs="Cambria Math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ական ռիսկերի կառավարում</w:t>
      </w:r>
      <w:r w:rsidR="00D81EAA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ը</w:t>
      </w:r>
      <w:r w:rsidR="004F08B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՝</w:t>
      </w:r>
      <w:r w:rsidR="009C2EE9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անխարգել</w:t>
      </w:r>
      <w:r w:rsidR="004F08B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ու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մ</w:t>
      </w:r>
      <w:r w:rsidR="00D81EAA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ը</w:t>
      </w:r>
      <w:r w:rsidR="004F08B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, մեղմում</w:t>
      </w:r>
      <w:r w:rsidR="00D81EAA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ը</w:t>
      </w:r>
      <w:r w:rsidR="006C525C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,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հետևանքների վերացման</w:t>
      </w:r>
      <w:r w:rsidR="00402965">
        <w:rPr>
          <w:rFonts w:ascii="GHEA Grapalat" w:eastAsia="GHEA Grapalat" w:hAnsi="GHEA Grapalat" w:cs="GHEA Grapalat"/>
          <w:sz w:val="24"/>
          <w:szCs w:val="24"/>
          <w:highlight w:val="white"/>
        </w:rPr>
        <w:t>, կորստի և վնասի հասցեագրման միջոցառումների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պլանավորում</w:t>
      </w:r>
      <w:r w:rsidR="00D81EAA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ը</w:t>
      </w:r>
      <w:r w:rsidR="006C525C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 իրականացման համակարգում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7F" w14:textId="708A4437" w:rsidR="00407574" w:rsidRPr="00FC3254" w:rsidRDefault="009B47ED" w:rsidP="00642F5A">
      <w:pPr>
        <w:pStyle w:val="ListParagraph"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Cambria Math" w:hAnsi="GHEA Grapalat" w:cs="Cambria Math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երկրի կլիմայական քաղաքականության նպատակադրումների, իրականացման ընթացքի ու արդյունքների վերաբերյալ</w:t>
      </w:r>
      <w:r w:rsidR="00AF218F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F218F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այաստանի Հանրապետության </w:t>
      </w:r>
      <w:r w:rsidR="00886C5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ռավարության տարեկան հաշվետվությունը մինչև հաշվետու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lastRenderedPageBreak/>
        <w:t>տարվան հաջորդող տարվա մայիսի 27-ը Հայաստանի Հանրապետության Ազգային ժողով ներկայացումը.</w:t>
      </w:r>
    </w:p>
    <w:p w14:paraId="7C997B81" w14:textId="4E341070" w:rsidR="00407574" w:rsidRPr="00FC3254" w:rsidRDefault="009B47ED" w:rsidP="00642F5A">
      <w:pPr>
        <w:pStyle w:val="ListParagraph"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ջերմոցային գազերի արտանետումների գույքագրման և կադաստրի վարման կարգի հաստատումը.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 </w:t>
      </w:r>
    </w:p>
    <w:p w14:paraId="7C997B82" w14:textId="11A83802" w:rsidR="00407574" w:rsidRPr="00FC3254" w:rsidRDefault="009B47ED" w:rsidP="00642F5A">
      <w:pPr>
        <w:pStyle w:val="ListParagraph"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ջերմոցային գազերի արտանետումների մեղմման քաղաքականությունների և միջոցառումների մշտադիտարկման</w:t>
      </w:r>
      <w:r w:rsidR="00BD075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արգի հաստատում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83" w14:textId="6921BCA3" w:rsidR="00407574" w:rsidRPr="00FC3254" w:rsidRDefault="004A3D2F" w:rsidP="00642F5A">
      <w:pPr>
        <w:pStyle w:val="ListParagraph"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Cambria Math" w:hAnsi="GHEA Grapalat" w:cs="Cambria Math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կլիմայի փոփոխության նկատմամբ խոցելիությունների ու հարմարվողականության</w:t>
      </w:r>
      <w:r w:rsidR="00402965">
        <w:rPr>
          <w:rFonts w:ascii="GHEA Grapalat" w:eastAsia="GHEA Grapalat" w:hAnsi="GHEA Grapalat" w:cs="GHEA Grapalat"/>
          <w:sz w:val="24"/>
          <w:szCs w:val="24"/>
        </w:rPr>
        <w:t>, կորստի և վնասի հասցեագրմա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B2A17" w:rsidRPr="00FC3254">
        <w:rPr>
          <w:rFonts w:ascii="GHEA Grapalat" w:eastAsia="GHEA Grapalat" w:hAnsi="GHEA Grapalat" w:cs="GHEA Grapalat"/>
          <w:sz w:val="24"/>
          <w:szCs w:val="24"/>
        </w:rPr>
        <w:t>գործողությունների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մշտադիտարկման կարգի </w:t>
      </w:r>
      <w:r w:rsidR="000F1E93" w:rsidRPr="00FC3254">
        <w:rPr>
          <w:rFonts w:ascii="GHEA Grapalat" w:eastAsia="GHEA Grapalat" w:hAnsi="GHEA Grapalat" w:cs="GHEA Grapalat"/>
          <w:sz w:val="24"/>
          <w:szCs w:val="24"/>
        </w:rPr>
        <w:t>հաստատում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84" w14:textId="623BA59A" w:rsidR="00407574" w:rsidRPr="00FC3254" w:rsidRDefault="004001C7" w:rsidP="00642F5A">
      <w:pPr>
        <w:pStyle w:val="ListParagraph"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Հայաստանի Հանրապետության կողմից կոնվենցիայի իրականացման համար ստացված կլիմայական ֆինանսավորման, տեխնոլոգիաների փոխանցման, կարողությունների զարգացման</w:t>
      </w:r>
      <w:r w:rsidR="00402965">
        <w:rPr>
          <w:rFonts w:ascii="GHEA Grapalat" w:eastAsia="GHEA Grapalat" w:hAnsi="GHEA Grapalat" w:cs="GHEA Grapalat"/>
          <w:sz w:val="24"/>
          <w:szCs w:val="24"/>
        </w:rPr>
        <w:t xml:space="preserve"> ծրագրերի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մշտադիտարկման  կարգի 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>հաստատում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85" w14:textId="26F06CCA" w:rsidR="00407574" w:rsidRPr="00FC3254" w:rsidRDefault="009B47ED" w:rsidP="00642F5A">
      <w:pPr>
        <w:pStyle w:val="ListParagraph"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կլիմայական քաղաքականության նպատակադրումների, իրականացման ընթացքի ու արդյունքների հանրայնացման </w:t>
      </w:r>
      <w:r w:rsidR="0057389E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շխատանքների համակարգումը</w:t>
      </w:r>
      <w:r w:rsidR="00F9101A" w:rsidRPr="00FC3254">
        <w:rPr>
          <w:rFonts w:ascii="GHEA Grapalat" w:eastAsia="GHEA Grapalat" w:hAnsi="GHEA Grapalat" w:cs="Cambria Math"/>
          <w:sz w:val="24"/>
          <w:szCs w:val="24"/>
          <w:highlight w:val="white"/>
        </w:rPr>
        <w:t>:</w:t>
      </w:r>
    </w:p>
    <w:p w14:paraId="7C997B88" w14:textId="4EA0F65C" w:rsidR="00407574" w:rsidRPr="00FC3254" w:rsidRDefault="009B47ED" w:rsidP="00B87ADB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Հոդված 1</w:t>
      </w:r>
      <w:r w:rsidR="009B1997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2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. Լիազոր մարմնի լիազորությունները կլիմայ</w:t>
      </w:r>
      <w:r w:rsidR="000D1807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ական քաղաքականության մշակման և իրականացման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 ոլորտում</w:t>
      </w:r>
    </w:p>
    <w:p w14:paraId="7C997B89" w14:textId="66093692" w:rsidR="00407574" w:rsidRPr="00FC3254" w:rsidRDefault="009B47ED" w:rsidP="00642F5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</w:t>
      </w:r>
      <w:r w:rsidR="000D180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յական քաղաքականության մշակման և իրականացմ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ոլորտում լիազոր մարմնի լիազորություններն են՝</w:t>
      </w:r>
    </w:p>
    <w:p w14:paraId="7C997B8A" w14:textId="05A1CA68" w:rsidR="00407574" w:rsidRPr="00FC3254" w:rsidRDefault="00F9101A" w:rsidP="00004A66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Cambria Math" w:hAnsi="GHEA Grapalat" w:cs="Cambria Math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զգային մակարդակով սահմանված </w:t>
      </w:r>
      <w:r w:rsidR="00004A6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նձնառությունների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447C96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և դրա իրականացման ծրագրի 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մշակումը և սահմանված կարգով </w:t>
      </w:r>
      <w:r w:rsidR="00816F6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խ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որհրդի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և</w:t>
      </w:r>
      <w:r w:rsidR="00AF218F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F218F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այաստանի Հանրապետության </w:t>
      </w:r>
      <w:r w:rsidR="00A76B2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ռավարության </w:t>
      </w:r>
      <w:r w:rsidR="00702B5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քննարկմանը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ներկայացում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8C" w14:textId="2D2A9913" w:rsidR="00407574" w:rsidRPr="00FC3254" w:rsidRDefault="00F9101A" w:rsidP="00004A66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լիմայի փոփոխության հարմարվողականության ծրագրի և միջոցառումների ցանկի մշակումը և սահմանված կարգով </w:t>
      </w:r>
      <w:r w:rsidR="00816F6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խ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որհրդի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և</w:t>
      </w:r>
      <w:r w:rsidR="00AF218F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F218F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այաստանի Հանրապետության </w:t>
      </w:r>
      <w:r w:rsidR="00A76B2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ռավարության </w:t>
      </w:r>
      <w:r w:rsidR="00702B5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քննարկմանը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ներկայացում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8D" w14:textId="52BECC11" w:rsidR="00407574" w:rsidRPr="00FC3254" w:rsidRDefault="003A1B98" w:rsidP="00004A66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lastRenderedPageBreak/>
        <w:t xml:space="preserve">ջերմոցային գազերի </w:t>
      </w:r>
      <w:r w:rsidR="00EC150B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ց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ծր արտանետումներով զարգացման երկարաժամկետ ռազմավարության մշակումը և սահմանված կարգով </w:t>
      </w:r>
      <w:r w:rsidR="00816F6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խ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որհրդի</w:t>
      </w:r>
      <w:r w:rsidR="00F9101A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և</w:t>
      </w:r>
      <w:r w:rsidR="00C11981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11981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յաստանի Հանրապետության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A76B2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ռավարության </w:t>
      </w:r>
      <w:r w:rsidR="00702B5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քննարկմանը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ներկայացում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1E93C174" w14:textId="70745E0F" w:rsidR="00E17D4B" w:rsidRPr="00FC3254" w:rsidRDefault="00E17D4B" w:rsidP="00004A66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ազգային, ոլորտային, տարածքային </w:t>
      </w:r>
      <w:r w:rsidR="004806FA" w:rsidRPr="00FC3254">
        <w:rPr>
          <w:rFonts w:ascii="GHEA Grapalat" w:eastAsia="GHEA Grapalat" w:hAnsi="GHEA Grapalat" w:cs="GHEA Grapalat"/>
          <w:sz w:val="24"/>
          <w:szCs w:val="24"/>
        </w:rPr>
        <w:t>զարգացմա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ռազմավարություններում</w:t>
      </w:r>
      <w:r w:rsidR="004806FA" w:rsidRPr="00FC3254">
        <w:rPr>
          <w:rFonts w:ascii="GHEA Grapalat" w:eastAsia="GHEA Grapalat" w:hAnsi="GHEA Grapalat" w:cs="GHEA Grapalat"/>
          <w:sz w:val="24"/>
          <w:szCs w:val="24"/>
        </w:rPr>
        <w:t xml:space="preserve"> և համայնքային զարգացման ծրագրերում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կլիմայ</w:t>
      </w:r>
      <w:r w:rsidR="004806FA" w:rsidRPr="00FC3254">
        <w:rPr>
          <w:rFonts w:ascii="GHEA Grapalat" w:eastAsia="GHEA Grapalat" w:hAnsi="GHEA Grapalat" w:cs="GHEA Grapalat"/>
          <w:sz w:val="24"/>
          <w:szCs w:val="24"/>
        </w:rPr>
        <w:t>ական քաղաքականությա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ներկառուցման կարգի մշակումը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 սահմանված կարգով խորհրդի և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յաստանի Հանրապետության կառավարության քննարկմանը ներկայացումը</w:t>
      </w:r>
      <w:r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8E" w14:textId="0790318C" w:rsidR="00407574" w:rsidRPr="00FC3254" w:rsidRDefault="009B47ED" w:rsidP="00004A66">
      <w:pPr>
        <w:pStyle w:val="ListParagraph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ի փոփոխության մեղմման ու հարմարվողականության միջոցառումների իրականացման</w:t>
      </w:r>
      <w:r w:rsidR="0037106F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ը նպաստող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ոլորտային և տարածքային ծրագրերի, հանձնառությունների</w:t>
      </w:r>
      <w:r w:rsidR="00702B5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,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402965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գործողությունների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պլանների, ֆինանսավորման ծրագրերիև ճանապարհային քարտեզների մշակմանը մասնակցությունը.</w:t>
      </w:r>
    </w:p>
    <w:p w14:paraId="7C997B8F" w14:textId="4B2476F3" w:rsidR="00407574" w:rsidRPr="00FC3254" w:rsidRDefault="009B47ED" w:rsidP="00004A66">
      <w:pPr>
        <w:pStyle w:val="ListParagraph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իր իրավասությունների շրջանակներում կլիմայական ռիսկերի կանխարգելման ու հետևանքների վերացման պլանավորմանը մասնակցությունը.</w:t>
      </w:r>
    </w:p>
    <w:p w14:paraId="7C997B90" w14:textId="0B401811" w:rsidR="00407574" w:rsidRPr="00FC3254" w:rsidRDefault="000F13F7" w:rsidP="00004A66">
      <w:pPr>
        <w:pStyle w:val="ListParagraph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կոնվենցիայի </w:t>
      </w:r>
      <w:r w:rsidR="00C62C34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և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ամաձայնագրի 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ներքո ազգային զեկույցների և հաշվետվությունների նախագծերի նախապատրաստումը</w:t>
      </w:r>
      <w:r w:rsidR="00FA780F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,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սահմանված կարգով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խորհրդի 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քննարկմանը </w:t>
      </w:r>
      <w:r w:rsidR="00FA780F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և </w:t>
      </w:r>
      <w:r w:rsidR="00621D49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կոնվենցիայի </w:t>
      </w:r>
      <w:r w:rsidR="005118BC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</w:t>
      </w:r>
      <w:r w:rsidR="00707273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ողմերի համաժողովին</w:t>
      </w:r>
      <w:r w:rsidR="00BC304A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FA780F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դրանց </w:t>
      </w:r>
      <w:r w:rsidR="00FA780F" w:rsidRPr="00FC3254">
        <w:rPr>
          <w:rFonts w:ascii="GHEA Grapalat" w:eastAsia="GHEA Grapalat" w:hAnsi="GHEA Grapalat" w:cs="GHEA Grapalat"/>
          <w:sz w:val="24"/>
          <w:szCs w:val="24"/>
        </w:rPr>
        <w:t>ներկայացումը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91" w14:textId="0367F316" w:rsidR="00407574" w:rsidRPr="00FC3254" w:rsidRDefault="009B47ED" w:rsidP="00004A66">
      <w:pPr>
        <w:pStyle w:val="ListParagraph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կլիմայական քաղաքականության վերաբերյալ տեղեկատվության ամփոփումը և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երկրի կլիմայական քաղաքականության նպատակադրումների, իրականացման ընթացքի ու արդյունքների վերաբերյալ տարեկան հաշվետվությա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նախապատրաստումը և մինչև հաշվետու տարվան հաջորդող տարվա ապրիլի 30-ը </w:t>
      </w:r>
      <w:r w:rsidR="002605D9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խ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որհրդի քննարկմանը և մինչև հաշվետու տարվան հաջորդող տարվա մայիսի 15-ը Հայաստանի Հանրապետության </w:t>
      </w:r>
      <w:r w:rsidR="00816F6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ռավարություն ներկայացումը.</w:t>
      </w:r>
    </w:p>
    <w:p w14:paraId="7C997B92" w14:textId="447DDF3C" w:rsidR="00407574" w:rsidRPr="00FC3254" w:rsidRDefault="003837A1" w:rsidP="00004A66">
      <w:pPr>
        <w:pStyle w:val="ListParagraph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լիմայ</w:t>
      </w:r>
      <w:r w:rsidR="00D0457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կան քաղաքականության մշակման և իրականացման նպատակով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ֆինանսավորում կամ այլ տեսակի աջակցություն տրամադրող </w:t>
      </w:r>
      <w:r w:rsidR="00D0457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միջազգային կազմակերպությունների, ֆոնդերի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և այլ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կառույցների հետ հարաբերություններում</w:t>
      </w:r>
      <w:r w:rsidR="0091212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DA5E31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lastRenderedPageBreak/>
        <w:t>Հայաստանի Հանրապետության օրենսդրությամբ սահմանված կարգով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Հայաստանի Հանրապետության </w:t>
      </w:r>
      <w:r w:rsidR="00816F6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ռավարության անունից հանդես գալ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93" w14:textId="7A9CA827" w:rsidR="00407574" w:rsidRPr="00FC3254" w:rsidRDefault="00C11981" w:rsidP="00004A66">
      <w:pPr>
        <w:pStyle w:val="ListParagraph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այաստանի Հանրապետության </w:t>
      </w:r>
      <w:r w:rsidR="00816F6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ռավարության գործունեության միջոցառումների ծրագրում ընդգրկված կլիմայի փոփոխության մեղմման ու հարմարվողականության վերաբերյալ ռազմավարական և ծրագրային փաստաթղթերի ու </w:t>
      </w:r>
      <w:r w:rsidR="003F3402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ն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որմատիվ իրավական ակտերի նախագծերում </w:t>
      </w:r>
      <w:r w:rsidR="005B0FE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</w:t>
      </w:r>
      <w:r w:rsidR="005B0FE7" w:rsidRPr="00FC3254">
        <w:rPr>
          <w:rFonts w:ascii="GHEA Grapalat" w:eastAsia="GHEA Grapalat" w:hAnsi="GHEA Grapalat" w:cs="GHEA Grapalat"/>
          <w:sz w:val="24"/>
          <w:szCs w:val="24"/>
        </w:rPr>
        <w:t>ական քաղաքականության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ներկառուցման վերաբերյալ առաջարկություններ ու դիտողություններ ներկայացնելը, ինչպես նաև այդ իրավական ակտերի նախագծերը </w:t>
      </w:r>
      <w:r w:rsidR="007045F5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խորհրդի 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քննարկմանը ներկայաց</w:t>
      </w:r>
      <w:r w:rsidR="006C3C4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ում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ը.</w:t>
      </w:r>
    </w:p>
    <w:p w14:paraId="7C997B94" w14:textId="42AC90F6" w:rsidR="00407574" w:rsidRPr="00FC3254" w:rsidRDefault="009B47ED" w:rsidP="00004A66">
      <w:pPr>
        <w:pStyle w:val="ListParagraph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հանրային կլիմայական ծախսերի և ինստիտուցիոնալ զեկույցի մշակումն ու </w:t>
      </w:r>
      <w:r w:rsidR="007045F5" w:rsidRPr="00FC3254">
        <w:rPr>
          <w:rFonts w:ascii="GHEA Grapalat" w:eastAsia="GHEA Grapalat" w:hAnsi="GHEA Grapalat" w:cs="GHEA Grapalat"/>
          <w:sz w:val="24"/>
          <w:szCs w:val="24"/>
        </w:rPr>
        <w:t xml:space="preserve">խորհրդի </w:t>
      </w:r>
      <w:r w:rsidRPr="00FC3254">
        <w:rPr>
          <w:rFonts w:ascii="GHEA Grapalat" w:eastAsia="GHEA Grapalat" w:hAnsi="GHEA Grapalat" w:cs="GHEA Grapalat"/>
          <w:sz w:val="24"/>
          <w:szCs w:val="24"/>
        </w:rPr>
        <w:t>քննարկմանը ներկայացում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95" w14:textId="0AF92680" w:rsidR="00407574" w:rsidRPr="00FC3254" w:rsidRDefault="009B47ED" w:rsidP="00004A66">
      <w:pPr>
        <w:pStyle w:val="ListParagraph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չափումների, </w:t>
      </w:r>
      <w:r w:rsidR="005C7247" w:rsidRPr="00FC3254">
        <w:rPr>
          <w:rFonts w:ascii="GHEA Grapalat" w:eastAsia="GHEA Grapalat" w:hAnsi="GHEA Grapalat" w:cs="GHEA Grapalat"/>
          <w:sz w:val="24"/>
          <w:szCs w:val="24"/>
        </w:rPr>
        <w:t xml:space="preserve">հաշվետվողականության </w:t>
      </w:r>
      <w:r w:rsidRPr="00FC3254">
        <w:rPr>
          <w:rFonts w:ascii="GHEA Grapalat" w:eastAsia="GHEA Grapalat" w:hAnsi="GHEA Grapalat" w:cs="GHEA Grapalat"/>
          <w:sz w:val="24"/>
          <w:szCs w:val="24"/>
        </w:rPr>
        <w:t>և հավաստագրման համակարգի ընթացիկ ղեկավարումը, դրա կատարելագործման վերաբերյալ առաջարկությունների ներկայացում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96" w14:textId="1C24411D" w:rsidR="00407574" w:rsidRPr="00FC3254" w:rsidRDefault="009B47ED" w:rsidP="00004A66">
      <w:pPr>
        <w:pStyle w:val="ListParagraph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ջերմոցային գազերի արտանետումների գույքագրման և կադաստրի վարման կարգի մշակումը և սահմանված կարգով </w:t>
      </w:r>
      <w:r w:rsidR="007045F5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խորհրդի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և</w:t>
      </w:r>
      <w:r w:rsidR="00C11981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11981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այաստանի Հանրապետության </w:t>
      </w:r>
      <w:r w:rsidR="004C7A93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կառավարության </w:t>
      </w:r>
      <w:r w:rsidR="00702B5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քննարկմանը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ներկայացում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 </w:t>
      </w:r>
    </w:p>
    <w:p w14:paraId="7C997B97" w14:textId="53E7E4D9" w:rsidR="00407574" w:rsidRPr="00FC3254" w:rsidRDefault="009B47ED" w:rsidP="00004A66">
      <w:pPr>
        <w:pStyle w:val="ListParagraph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ջերմոցային գազերի արտանետումների մեղմման քաղաքականությունների և միջոցառումների մշտադիտարկման</w:t>
      </w:r>
      <w:r w:rsidR="004806FA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կարգի մշակումը և սահմանված կարգով </w:t>
      </w:r>
      <w:r w:rsidR="002605D9" w:rsidRPr="00FC3254">
        <w:rPr>
          <w:rFonts w:ascii="GHEA Grapalat" w:eastAsia="GHEA Grapalat" w:hAnsi="GHEA Grapalat" w:cs="GHEA Grapalat"/>
          <w:sz w:val="24"/>
          <w:szCs w:val="24"/>
        </w:rPr>
        <w:t>խ</w:t>
      </w:r>
      <w:r w:rsidRPr="00FC3254">
        <w:rPr>
          <w:rFonts w:ascii="GHEA Grapalat" w:eastAsia="GHEA Grapalat" w:hAnsi="GHEA Grapalat" w:cs="GHEA Grapalat"/>
          <w:sz w:val="24"/>
          <w:szCs w:val="24"/>
        </w:rPr>
        <w:t>որհրդի և</w:t>
      </w:r>
      <w:r w:rsidR="00C11981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11981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այաստանի Հանրապետության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16F6D" w:rsidRPr="00FC3254">
        <w:rPr>
          <w:rFonts w:ascii="GHEA Grapalat" w:eastAsia="GHEA Grapalat" w:hAnsi="GHEA Grapalat" w:cs="GHEA Grapalat"/>
          <w:sz w:val="24"/>
          <w:szCs w:val="24"/>
        </w:rPr>
        <w:t>կ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առավարության </w:t>
      </w:r>
      <w:r w:rsidR="00702B5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քննարկմանը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ներկայացում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98" w14:textId="6671C85D" w:rsidR="00407574" w:rsidRPr="00FC3254" w:rsidRDefault="009B47ED" w:rsidP="00004A66">
      <w:pPr>
        <w:pStyle w:val="ListParagraph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կլիմայի փոփոխության նկատմամբ խոցելիությունների ու հարմարվողականության </w:t>
      </w:r>
      <w:r w:rsidR="00BB2A17" w:rsidRPr="00FC3254">
        <w:rPr>
          <w:rFonts w:ascii="GHEA Grapalat" w:eastAsia="GHEA Grapalat" w:hAnsi="GHEA Grapalat" w:cs="GHEA Grapalat"/>
          <w:sz w:val="24"/>
          <w:szCs w:val="24"/>
        </w:rPr>
        <w:t>գործողությունների</w:t>
      </w:r>
      <w:r w:rsidR="004806FA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E0356" w:rsidRPr="00FC3254">
        <w:rPr>
          <w:rFonts w:ascii="GHEA Grapalat" w:eastAsia="GHEA Grapalat" w:hAnsi="GHEA Grapalat" w:cs="GHEA Grapalat"/>
          <w:sz w:val="24"/>
          <w:szCs w:val="24"/>
        </w:rPr>
        <w:t xml:space="preserve">մշտադիտարկման </w:t>
      </w:r>
      <w:r w:rsidR="003F3402" w:rsidRPr="00FC3254">
        <w:rPr>
          <w:rFonts w:ascii="GHEA Grapalat" w:eastAsia="GHEA Grapalat" w:hAnsi="GHEA Grapalat" w:cs="GHEA Grapalat"/>
          <w:sz w:val="24"/>
          <w:szCs w:val="24"/>
        </w:rPr>
        <w:t xml:space="preserve">կարգի մշակումն ու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սահմանված կարգով </w:t>
      </w:r>
      <w:r w:rsidR="005C76E9" w:rsidRPr="00FC3254">
        <w:rPr>
          <w:rFonts w:ascii="GHEA Grapalat" w:eastAsia="GHEA Grapalat" w:hAnsi="GHEA Grapalat" w:cs="GHEA Grapalat"/>
          <w:sz w:val="24"/>
          <w:szCs w:val="24"/>
        </w:rPr>
        <w:t xml:space="preserve">խորհրդի </w:t>
      </w:r>
      <w:r w:rsidRPr="00FC3254">
        <w:rPr>
          <w:rFonts w:ascii="GHEA Grapalat" w:eastAsia="GHEA Grapalat" w:hAnsi="GHEA Grapalat" w:cs="GHEA Grapalat"/>
          <w:sz w:val="24"/>
          <w:szCs w:val="24"/>
        </w:rPr>
        <w:t>և</w:t>
      </w:r>
      <w:r w:rsidR="00C11981" w:rsidRPr="00FC3254">
        <w:rPr>
          <w:rFonts w:ascii="GHEA Grapalat" w:eastAsia="GHEA Grapalat" w:hAnsi="GHEA Grapalat" w:cs="GHEA Grapalat"/>
          <w:sz w:val="24"/>
          <w:szCs w:val="24"/>
        </w:rPr>
        <w:t xml:space="preserve"> Հայաստանի Հանրապետությա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C76E9" w:rsidRPr="00FC3254">
        <w:rPr>
          <w:rFonts w:ascii="GHEA Grapalat" w:eastAsia="GHEA Grapalat" w:hAnsi="GHEA Grapalat" w:cs="GHEA Grapalat"/>
          <w:sz w:val="24"/>
          <w:szCs w:val="24"/>
        </w:rPr>
        <w:t xml:space="preserve">կառավարության </w:t>
      </w:r>
      <w:r w:rsidR="00702B57" w:rsidRPr="00FC3254">
        <w:rPr>
          <w:rFonts w:ascii="GHEA Grapalat" w:eastAsia="GHEA Grapalat" w:hAnsi="GHEA Grapalat" w:cs="GHEA Grapalat"/>
          <w:sz w:val="24"/>
          <w:szCs w:val="24"/>
        </w:rPr>
        <w:t>քննարկմանը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ներկայացում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99" w14:textId="5BA433D2" w:rsidR="00407574" w:rsidRPr="00FC3254" w:rsidRDefault="004001C7" w:rsidP="00004A66">
      <w:pPr>
        <w:pStyle w:val="ListParagraph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Հայաստանի Հանրապետության կողմից կոնվենցիայի </w:t>
      </w:r>
      <w:r w:rsidR="001722B3" w:rsidRPr="00E709D4">
        <w:rPr>
          <w:rFonts w:ascii="GHEA Grapalat" w:eastAsia="GHEA Grapalat" w:hAnsi="GHEA Grapalat" w:cs="GHEA Grapalat"/>
          <w:sz w:val="24"/>
          <w:szCs w:val="24"/>
        </w:rPr>
        <w:t xml:space="preserve">և համաձայնագրի </w:t>
      </w:r>
      <w:r w:rsidRPr="00E709D4">
        <w:rPr>
          <w:rFonts w:ascii="GHEA Grapalat" w:eastAsia="GHEA Grapalat" w:hAnsi="GHEA Grapalat" w:cs="GHEA Grapalat"/>
          <w:sz w:val="24"/>
          <w:szCs w:val="24"/>
        </w:rPr>
        <w:t>իրականացման համար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ստացված կլիմայական ֆինանսավորման, տեխնոլոգիաների փոխանցման, կարողությունների զարգացման </w:t>
      </w:r>
      <w:r w:rsidR="00402965">
        <w:rPr>
          <w:rFonts w:ascii="GHEA Grapalat" w:eastAsia="GHEA Grapalat" w:hAnsi="GHEA Grapalat" w:cs="GHEA Grapalat"/>
          <w:sz w:val="24"/>
          <w:szCs w:val="24"/>
        </w:rPr>
        <w:t xml:space="preserve">ծրագրերի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մշտադիտարկման  կարգի 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 xml:space="preserve"> մշակումը և սահմանված կարգով </w:t>
      </w:r>
      <w:r w:rsidR="002605D9" w:rsidRPr="00FC3254">
        <w:rPr>
          <w:rFonts w:ascii="GHEA Grapalat" w:eastAsia="GHEA Grapalat" w:hAnsi="GHEA Grapalat" w:cs="GHEA Grapalat"/>
          <w:sz w:val="24"/>
          <w:szCs w:val="24"/>
        </w:rPr>
        <w:t>խ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 xml:space="preserve">որհրդի և </w:t>
      </w:r>
      <w:r w:rsidR="00C11981" w:rsidRPr="00FC3254">
        <w:rPr>
          <w:rFonts w:ascii="GHEA Grapalat" w:eastAsia="GHEA Grapalat" w:hAnsi="GHEA Grapalat" w:cs="GHEA Grapalat"/>
          <w:sz w:val="24"/>
          <w:szCs w:val="24"/>
        </w:rPr>
        <w:t xml:space="preserve">Հայաստանի Հանրապետության </w:t>
      </w:r>
      <w:r w:rsidR="00816F6D" w:rsidRPr="00FC3254">
        <w:rPr>
          <w:rFonts w:ascii="GHEA Grapalat" w:eastAsia="GHEA Grapalat" w:hAnsi="GHEA Grapalat" w:cs="GHEA Grapalat"/>
          <w:sz w:val="24"/>
          <w:szCs w:val="24"/>
        </w:rPr>
        <w:t>կ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 xml:space="preserve">առավարության </w:t>
      </w:r>
      <w:r w:rsidR="00702B57" w:rsidRPr="00FC3254">
        <w:rPr>
          <w:rFonts w:ascii="GHEA Grapalat" w:eastAsia="GHEA Grapalat" w:hAnsi="GHEA Grapalat" w:cs="GHEA Grapalat"/>
          <w:sz w:val="24"/>
          <w:szCs w:val="24"/>
        </w:rPr>
        <w:t xml:space="preserve">քննարկմանը 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>ներկայացում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9A" w14:textId="0E443003" w:rsidR="00407574" w:rsidRPr="00FC3254" w:rsidRDefault="00E709D4" w:rsidP="00004A66">
      <w:pPr>
        <w:pStyle w:val="ListParagraph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396800">
        <w:rPr>
          <w:rFonts w:ascii="GHEA Grapalat" w:eastAsia="GHEA Grapalat" w:hAnsi="GHEA Grapalat" w:cs="GHEA Grapalat"/>
          <w:sz w:val="24"/>
          <w:szCs w:val="24"/>
        </w:rPr>
        <w:t>Որակի վավերացում (վալիդացում) և որակի ստուգում (վերիֆիկացում)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իրականացնող 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ֆիզիկական և իրավաբանական անձանց </w:t>
      </w:r>
      <w:r>
        <w:rPr>
          <w:rFonts w:ascii="GHEA Grapalat" w:eastAsia="GHEA Grapalat" w:hAnsi="GHEA Grapalat" w:cs="GHEA Grapalat"/>
          <w:sz w:val="24"/>
          <w:szCs w:val="24"/>
          <w:highlight w:val="white"/>
        </w:rPr>
        <w:t>հավատարմագրմ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արգի սահմանում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9B" w14:textId="7774C9E6" w:rsidR="00407574" w:rsidRPr="00FC3254" w:rsidRDefault="009B47ED" w:rsidP="00004A66">
      <w:pPr>
        <w:pStyle w:val="ListParagraph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չափումների, </w:t>
      </w:r>
      <w:r w:rsidR="005C7247" w:rsidRPr="00FC3254">
        <w:rPr>
          <w:rFonts w:ascii="GHEA Grapalat" w:eastAsia="GHEA Grapalat" w:hAnsi="GHEA Grapalat" w:cs="GHEA Grapalat"/>
          <w:sz w:val="24"/>
          <w:szCs w:val="24"/>
        </w:rPr>
        <w:t>հաշվետվողականությա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և հավաստագրման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մակարգում ներառվող տվյալները և հաշվետվությունները ստուգող ֆիզիկական և իրավաբանական անձանց ռեեստրի վարումը</w:t>
      </w:r>
      <w:r w:rsidR="006C3C4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 հրապարակումը</w:t>
      </w:r>
      <w:r w:rsidR="00B13389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9C" w14:textId="00D5940E" w:rsidR="00407574" w:rsidRPr="00FC3254" w:rsidRDefault="009B47ED" w:rsidP="00004A66">
      <w:pPr>
        <w:pStyle w:val="ListParagraph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Cambria Math" w:hAnsi="GHEA Grapalat" w:cs="Cambria Math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ջերմոցային գազեր</w:t>
      </w:r>
      <w:r w:rsidR="003D3D9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ի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D04576" w:rsidRPr="00FC3254">
        <w:rPr>
          <w:rFonts w:ascii="GHEA Grapalat" w:eastAsia="GHEA Grapalat" w:hAnsi="GHEA Grapalat" w:cs="GHEA Grapalat"/>
          <w:sz w:val="24"/>
          <w:szCs w:val="24"/>
        </w:rPr>
        <w:t>արտանետման</w:t>
      </w:r>
      <w:r w:rsidR="003D3D9D" w:rsidRPr="00FC3254">
        <w:rPr>
          <w:rFonts w:ascii="GHEA Grapalat" w:eastAsia="GHEA Grapalat" w:hAnsi="GHEA Grapalat" w:cs="GHEA Grapalat"/>
          <w:sz w:val="24"/>
          <w:szCs w:val="24"/>
        </w:rPr>
        <w:t xml:space="preserve"> թույլտվություն ունեցող</w:t>
      </w:r>
      <w:r w:rsidR="00270880" w:rsidRPr="00FC3254">
        <w:rPr>
          <w:rFonts w:ascii="GHEA Grapalat" w:eastAsia="GHEA Grapalat" w:hAnsi="GHEA Grapalat" w:cs="GHEA Grapalat"/>
          <w:sz w:val="24"/>
          <w:szCs w:val="24"/>
        </w:rPr>
        <w:t xml:space="preserve"> իրավաբանական</w:t>
      </w:r>
      <w:r w:rsidR="003D3D9D" w:rsidRPr="00FC3254">
        <w:rPr>
          <w:rFonts w:ascii="GHEA Grapalat" w:eastAsia="GHEA Grapalat" w:hAnsi="GHEA Grapalat" w:cs="GHEA Grapalat"/>
          <w:sz w:val="24"/>
          <w:szCs w:val="24"/>
        </w:rPr>
        <w:t xml:space="preserve"> անձանց</w:t>
      </w:r>
      <w:r w:rsidR="00270880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6137A" w:rsidRPr="00FC3254">
        <w:rPr>
          <w:rFonts w:ascii="GHEA Grapalat" w:eastAsia="GHEA Grapalat" w:hAnsi="GHEA Grapalat" w:cs="GHEA Grapalat"/>
          <w:sz w:val="24"/>
          <w:szCs w:val="24"/>
        </w:rPr>
        <w:t>և</w:t>
      </w:r>
      <w:r w:rsidR="00270880" w:rsidRPr="00FC3254">
        <w:rPr>
          <w:rFonts w:ascii="GHEA Grapalat" w:eastAsia="GHEA Grapalat" w:hAnsi="GHEA Grapalat" w:cs="GHEA Grapalat"/>
          <w:sz w:val="24"/>
          <w:szCs w:val="24"/>
        </w:rPr>
        <w:t xml:space="preserve"> ձեռնարկատիրական գործունեությամբ զբաղվող ֆիզիկական անձանց</w:t>
      </w:r>
      <w:r w:rsidR="00C47162" w:rsidRPr="00FC3254">
        <w:rPr>
          <w:rFonts w:ascii="GHEA Grapalat" w:eastAsia="GHEA Grapalat" w:hAnsi="GHEA Grapalat" w:cs="GHEA Grapalat"/>
          <w:sz w:val="24"/>
          <w:szCs w:val="24"/>
        </w:rPr>
        <w:t xml:space="preserve"> կողմից արտանետված ջերմոցային գազերի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գույքագրումը</w:t>
      </w:r>
      <w:r w:rsidR="006054E1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9D" w14:textId="60AEF94A" w:rsidR="00407574" w:rsidRPr="00FC3254" w:rsidRDefault="009B47ED" w:rsidP="00004A66">
      <w:pPr>
        <w:pStyle w:val="ListParagraph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չափումների, </w:t>
      </w:r>
      <w:r w:rsidR="005C7247" w:rsidRPr="00FC3254">
        <w:rPr>
          <w:rFonts w:ascii="GHEA Grapalat" w:eastAsia="GHEA Grapalat" w:hAnsi="GHEA Grapalat" w:cs="GHEA Grapalat"/>
          <w:sz w:val="24"/>
          <w:szCs w:val="24"/>
        </w:rPr>
        <w:t>հաշվետվողականությ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 հավաստագրման համակարգի տվյալների հավաք</w:t>
      </w:r>
      <w:r w:rsidR="005D3F5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գր</w:t>
      </w:r>
      <w:r w:rsidR="00B704A4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մ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, մշակ</w:t>
      </w:r>
      <w:r w:rsidR="00B704A4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մ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,</w:t>
      </w:r>
      <w:r w:rsidR="00632C5E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ամփոփման,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պա</w:t>
      </w:r>
      <w:r w:rsidR="00632C5E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շտպ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նությ</w:t>
      </w:r>
      <w:r w:rsidR="00B704A4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ն, արխիվաց</w:t>
      </w:r>
      <w:r w:rsidR="00B704A4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մ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B704A4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պահովումը</w:t>
      </w:r>
      <w:r w:rsidR="006054E1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5081F9A2" w14:textId="6239432B" w:rsidR="00A76597" w:rsidRPr="00FC3254" w:rsidRDefault="009B47ED" w:rsidP="00004A66">
      <w:pPr>
        <w:pStyle w:val="ListParagraph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</w:t>
      </w:r>
      <w:r w:rsidR="006C3C4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կան քաղաքականության շրջանակներում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իրավական ակտերի նախագծերի մշակումը և սահմանված կարգով </w:t>
      </w:r>
      <w:r w:rsidR="002605D9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խ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որհրդի և</w:t>
      </w:r>
      <w:r w:rsidR="00C11981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11981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այաստանի Հանրապետության </w:t>
      </w:r>
      <w:r w:rsidR="00816F6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ռավարության </w:t>
      </w:r>
      <w:r w:rsidR="00702B5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քննարկմանը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ներկայացնելը</w:t>
      </w:r>
      <w:r w:rsidR="006054E1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9E" w14:textId="4B8F81F6" w:rsidR="00407574" w:rsidRPr="00FC3254" w:rsidRDefault="00A76597" w:rsidP="00004A66">
      <w:pPr>
        <w:pStyle w:val="ListParagraph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ական քաղաքականության նպատակադրումների, իրականացման ընթացքի ու արդյունքների հանրայնացմանը մասնակց</w:t>
      </w:r>
      <w:r w:rsidR="00033765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ությունը</w:t>
      </w:r>
      <w:r w:rsidR="00702B57" w:rsidRPr="00FC3254">
        <w:rPr>
          <w:rFonts w:ascii="GHEA Grapalat" w:eastAsia="GHEA Grapalat" w:hAnsi="GHEA Grapalat" w:cs="Cambria Math"/>
          <w:sz w:val="24"/>
          <w:szCs w:val="24"/>
          <w:highlight w:val="white"/>
        </w:rPr>
        <w:t>:</w:t>
      </w:r>
    </w:p>
    <w:p w14:paraId="7C997BA1" w14:textId="05E0C2E7" w:rsidR="00407574" w:rsidRPr="00FC3254" w:rsidRDefault="009B47ED" w:rsidP="003837A1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Հոդված 1</w:t>
      </w:r>
      <w:r w:rsidR="009B1997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3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. Պետական կառավարման համակարգի այլ մարմինների լիազորությունները կլիմա</w:t>
      </w:r>
      <w:r w:rsidR="000D1807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յական քաղաքականության մշակման և իրականացման 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ոլորտում</w:t>
      </w:r>
    </w:p>
    <w:p w14:paraId="7C997BA2" w14:textId="07F5FC49" w:rsidR="00407574" w:rsidRPr="00FC3254" w:rsidRDefault="009B47ED" w:rsidP="00642F5A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lastRenderedPageBreak/>
        <w:t>Կլիմայ</w:t>
      </w:r>
      <w:r w:rsidR="000D180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կան քաղաքականության մշակման և իրականացմ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ոլորտում պետական կառավարման համակարգի այլ մարմինների լիազորություններն են՝</w:t>
      </w:r>
    </w:p>
    <w:p w14:paraId="7C997BA3" w14:textId="166B23B6" w:rsidR="00407574" w:rsidRPr="00FC3254" w:rsidRDefault="00561EA2" w:rsidP="004014C9">
      <w:pPr>
        <w:pStyle w:val="ListParagraph"/>
        <w:numPr>
          <w:ilvl w:val="1"/>
          <w:numId w:val="1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կլիմայական քաղաքականության ներկառուցումը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</w:rPr>
        <w:t>ոլորտային ռազմավարություններում</w:t>
      </w:r>
      <w:r>
        <w:rPr>
          <w:rFonts w:ascii="GHEA Grapalat" w:eastAsia="GHEA Grapalat" w:hAnsi="GHEA Grapalat" w:cs="GHEA Grapalat"/>
          <w:sz w:val="24"/>
          <w:szCs w:val="24"/>
        </w:rPr>
        <w:t>՝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7748D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յաստանի Հանրապետության կառավարության կողմից սահմանված կարգով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 xml:space="preserve">. </w:t>
      </w:r>
    </w:p>
    <w:p w14:paraId="7C997BA4" w14:textId="1F16A3BC" w:rsidR="00407574" w:rsidRPr="00FC3254" w:rsidRDefault="00561EA2" w:rsidP="004014C9">
      <w:pPr>
        <w:pStyle w:val="ListParagraph"/>
        <w:numPr>
          <w:ilvl w:val="1"/>
          <w:numId w:val="1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ական քաղաքականության բաղադրիչների ու ոլորտային ռազմավարությունների իրականացումը</w:t>
      </w:r>
      <w:r>
        <w:rPr>
          <w:rFonts w:ascii="GHEA Grapalat" w:eastAsia="GHEA Grapalat" w:hAnsi="GHEA Grapalat" w:cs="GHEA Grapalat"/>
          <w:sz w:val="24"/>
          <w:szCs w:val="24"/>
          <w:highlight w:val="white"/>
        </w:rPr>
        <w:t>՝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7748D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իրենց լիազորությունների շրջանակներում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7C997BA5" w14:textId="5E825FE0" w:rsidR="00407574" w:rsidRPr="00FC3254" w:rsidRDefault="009B47ED" w:rsidP="004014C9">
      <w:pPr>
        <w:pStyle w:val="ListParagraph"/>
        <w:numPr>
          <w:ilvl w:val="1"/>
          <w:numId w:val="1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սույն օրենքի </w:t>
      </w:r>
      <w:r w:rsidR="00846F25" w:rsidRPr="00FC3254">
        <w:rPr>
          <w:rFonts w:ascii="GHEA Grapalat" w:eastAsia="GHEA Grapalat" w:hAnsi="GHEA Grapalat" w:cs="GHEA Grapalat"/>
          <w:sz w:val="24"/>
          <w:szCs w:val="24"/>
        </w:rPr>
        <w:t>1</w:t>
      </w:r>
      <w:r w:rsidR="009B1997" w:rsidRPr="00FC3254">
        <w:rPr>
          <w:rFonts w:ascii="GHEA Grapalat" w:eastAsia="GHEA Grapalat" w:hAnsi="GHEA Grapalat" w:cs="GHEA Grapalat"/>
          <w:sz w:val="24"/>
          <w:szCs w:val="24"/>
        </w:rPr>
        <w:t>2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-րդ </w:t>
      </w:r>
      <w:r w:rsidR="00C5706C" w:rsidRPr="00FC3254">
        <w:rPr>
          <w:rFonts w:ascii="GHEA Grapalat" w:eastAsia="GHEA Grapalat" w:hAnsi="GHEA Grapalat" w:cs="GHEA Grapalat"/>
          <w:sz w:val="24"/>
          <w:szCs w:val="24"/>
        </w:rPr>
        <w:t>հոդվածի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1-ին մասի </w:t>
      </w:r>
      <w:r w:rsidR="00C14D2D" w:rsidRPr="00FC3254">
        <w:rPr>
          <w:rFonts w:ascii="GHEA Grapalat" w:eastAsia="GHEA Grapalat" w:hAnsi="GHEA Grapalat" w:cs="GHEA Grapalat"/>
          <w:sz w:val="24"/>
          <w:szCs w:val="24"/>
        </w:rPr>
        <w:t>8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-րդ </w:t>
      </w:r>
      <w:r w:rsidR="00C5706C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ենթակետով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նախատեսված հաշվետվությ</w:t>
      </w:r>
      <w:r w:rsidR="00D5317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նախապատրաստմանը մասնակցությունը։</w:t>
      </w:r>
    </w:p>
    <w:p w14:paraId="7C997BA7" w14:textId="1F5B0509" w:rsidR="00407574" w:rsidRPr="00FC3254" w:rsidRDefault="009B47ED" w:rsidP="003837A1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Հոդված 1</w:t>
      </w:r>
      <w:r w:rsidR="009B1997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4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. </w:t>
      </w:r>
      <w:r w:rsidR="008F49D1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Մարզպետի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 լիազորությունները կլիմայ</w:t>
      </w:r>
      <w:r w:rsidR="000D1807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ական քաղաքականության մշակման և իրականացման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 ոլորտում</w:t>
      </w:r>
    </w:p>
    <w:p w14:paraId="28C77851" w14:textId="1A4287B4" w:rsidR="0027658E" w:rsidRPr="00FC3254" w:rsidRDefault="00F13F40" w:rsidP="0027658E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Մարզպետ</w:t>
      </w:r>
      <w:r w:rsidR="007748D6">
        <w:rPr>
          <w:rFonts w:ascii="GHEA Grapalat" w:eastAsia="GHEA Grapalat" w:hAnsi="GHEA Grapalat" w:cs="GHEA Grapalat"/>
          <w:sz w:val="24"/>
          <w:szCs w:val="24"/>
          <w:highlight w:val="white"/>
        </w:rPr>
        <w:t>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իր լիազորությունների շրջանակներում՝ </w:t>
      </w:r>
    </w:p>
    <w:p w14:paraId="5C2A664F" w14:textId="5C323FB7" w:rsidR="0027658E" w:rsidRPr="00FC3254" w:rsidRDefault="0027658E" w:rsidP="004806FA">
      <w:pPr>
        <w:pStyle w:val="ListParagraph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պահովում է </w:t>
      </w:r>
      <w:r w:rsidR="009E6E13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այաստանի Հանրապետության </w:t>
      </w:r>
      <w:r w:rsidR="00F13F4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կառավարության կլիմայական քաղաքականության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իրականացումը մարզի տարածքում</w:t>
      </w:r>
      <w:r w:rsidR="00F13F4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</w:p>
    <w:p w14:paraId="22CF24A1" w14:textId="4B65DF8A" w:rsidR="008F49D1" w:rsidRPr="00FC3254" w:rsidRDefault="009B47ED" w:rsidP="004806FA">
      <w:pPr>
        <w:pStyle w:val="ListParagraph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մարզ</w:t>
      </w:r>
      <w:r w:rsidR="008F49D1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ի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զարգացման ռազմավարություններ</w:t>
      </w:r>
      <w:r w:rsidR="008F49D1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ում ներկառուցում է </w:t>
      </w:r>
      <w:r w:rsidR="004806FA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ական քաղաքականությունը</w:t>
      </w:r>
      <w:r w:rsidR="00C14D2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՝ Հայաստանի Հանրապետության կառավարության կողմից սահմանված կարգով</w:t>
      </w:r>
      <w:r w:rsidR="008F49D1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: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</w:p>
    <w:p w14:paraId="39E01601" w14:textId="144756A0" w:rsidR="008F49D1" w:rsidRPr="00FC3254" w:rsidRDefault="008F49D1" w:rsidP="004806FA">
      <w:pPr>
        <w:spacing w:before="360" w:line="360" w:lineRule="auto"/>
        <w:ind w:firstLine="709"/>
        <w:jc w:val="both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Հոդված 1</w:t>
      </w:r>
      <w:r w:rsidR="009B1997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5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. Տեղական ինքնակառավարման մարմինների լիազորությունները կլիմայական քաղաքականության մշակման և իրականացման ոլորտում</w:t>
      </w:r>
    </w:p>
    <w:p w14:paraId="7C997BA9" w14:textId="36877B6B" w:rsidR="00407574" w:rsidRPr="00FC3254" w:rsidRDefault="009B47ED" w:rsidP="004806FA">
      <w:pPr>
        <w:pStyle w:val="ListParagraph"/>
        <w:numPr>
          <w:ilvl w:val="0"/>
          <w:numId w:val="7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</w:t>
      </w:r>
      <w:r w:rsidR="000D180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կան քաղաքականության մշակման և իրականացմ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ոլորտում տեղական ինքնակառավարման մարմինների լիազորություններն են՝</w:t>
      </w:r>
    </w:p>
    <w:p w14:paraId="7C997BAA" w14:textId="5C9A5902" w:rsidR="00407574" w:rsidRPr="00FC3254" w:rsidRDefault="009B47ED" w:rsidP="00642F5A">
      <w:pPr>
        <w:pStyle w:val="ListParagraph"/>
        <w:numPr>
          <w:ilvl w:val="1"/>
          <w:numId w:val="3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lastRenderedPageBreak/>
        <w:t>համայնք</w:t>
      </w:r>
      <w:r w:rsidR="005B0FE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յի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զարգացման ծրագրերում </w:t>
      </w:r>
      <w:r w:rsidR="005B0FE7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</w:t>
      </w:r>
      <w:r w:rsidR="005B0FE7" w:rsidRPr="00FC3254">
        <w:rPr>
          <w:rFonts w:ascii="GHEA Grapalat" w:eastAsia="GHEA Grapalat" w:hAnsi="GHEA Grapalat" w:cs="GHEA Grapalat"/>
          <w:sz w:val="24"/>
          <w:szCs w:val="24"/>
        </w:rPr>
        <w:t xml:space="preserve">ական քաղաքականության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ներկառուցումը</w:t>
      </w:r>
      <w:r w:rsidR="00C14D2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՝ Հայաստանի Հանրապետության կառավարության կողմից սահմանված կարգով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. </w:t>
      </w:r>
    </w:p>
    <w:p w14:paraId="7C997BAB" w14:textId="0B602C25" w:rsidR="00407574" w:rsidRPr="00FC3254" w:rsidRDefault="009B47ED" w:rsidP="00642F5A">
      <w:pPr>
        <w:pStyle w:val="ListParagraph"/>
        <w:numPr>
          <w:ilvl w:val="1"/>
          <w:numId w:val="3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ամայնքի վրա ուղղակի կամ անուղղակի ազդեցություններ ունեցող կլիմայի փոփոխության մեղմման ու հարմարվողականության բաղադրիչներ ներառող իրավական ակտերի մշակման գործընթացին մասնակցությունը և </w:t>
      </w:r>
      <w:r w:rsidR="00475EF9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գրավոր դիրքորոշում ներկայացնելը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7C997BAC" w14:textId="2DE8E825" w:rsidR="00407574" w:rsidRPr="00FC3254" w:rsidRDefault="009B47ED" w:rsidP="00642F5A">
      <w:pPr>
        <w:pStyle w:val="ListParagraph"/>
        <w:numPr>
          <w:ilvl w:val="1"/>
          <w:numId w:val="3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սահմանված կարգով </w:t>
      </w:r>
      <w:r w:rsidR="002605D9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խ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որհրդի աշխատանքներին մասնակցությունը։</w:t>
      </w:r>
    </w:p>
    <w:p w14:paraId="7C997BAE" w14:textId="3156130A" w:rsidR="00407574" w:rsidRPr="00FC3254" w:rsidRDefault="009B47ED" w:rsidP="009B1997">
      <w:pPr>
        <w:spacing w:line="360" w:lineRule="auto"/>
        <w:ind w:firstLine="709"/>
        <w:jc w:val="both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>Հոդված 1</w:t>
      </w:r>
      <w:r w:rsidR="009B1997" w:rsidRPr="00FC3254">
        <w:rPr>
          <w:rFonts w:ascii="GHEA Grapalat" w:eastAsia="GHEA Grapalat" w:hAnsi="GHEA Grapalat" w:cs="GHEA Grapalat"/>
          <w:b/>
          <w:sz w:val="24"/>
          <w:szCs w:val="24"/>
        </w:rPr>
        <w:t>6</w:t>
      </w:r>
      <w:r w:rsidR="006054E1" w:rsidRPr="00FC325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Լիազորված տեսչական մարմնի լիազորությունները կլիմայ</w:t>
      </w:r>
      <w:r w:rsidR="000D1807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ական քաղաքականության մշակման և իրականացման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 ոլորտում</w:t>
      </w:r>
    </w:p>
    <w:p w14:paraId="7C997BAF" w14:textId="471E4795" w:rsidR="00407574" w:rsidRPr="00FC3254" w:rsidRDefault="009B47ED" w:rsidP="00EB343A">
      <w:pPr>
        <w:pStyle w:val="ListParagraph"/>
        <w:numPr>
          <w:ilvl w:val="6"/>
          <w:numId w:val="3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Կլիմայ</w:t>
      </w:r>
      <w:r w:rsidR="000D1807" w:rsidRPr="00FC3254">
        <w:rPr>
          <w:rFonts w:ascii="GHEA Grapalat" w:eastAsia="GHEA Grapalat" w:hAnsi="GHEA Grapalat" w:cs="GHEA Grapalat"/>
          <w:sz w:val="24"/>
          <w:szCs w:val="24"/>
        </w:rPr>
        <w:t>ական քաղաքականության մշակման և իրականացմա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ոլորտում տեսչական մարմինը «Բնապահպանական վերահսկողության մասին» օրենքով սահմանված կարգով վերահսկողություն է իրականացնում սույն օրենքով սահմանված կարգավորումների պահպանության նկատմամբ</w:t>
      </w:r>
      <w:r w:rsidRPr="00FC3254">
        <w:rPr>
          <w:rFonts w:ascii="GHEA Grapalat" w:eastAsia="Cambria Math" w:hAnsi="GHEA Grapalat" w:cs="Cambria Math"/>
          <w:sz w:val="24"/>
          <w:szCs w:val="24"/>
        </w:rPr>
        <w:t>։</w:t>
      </w:r>
    </w:p>
    <w:p w14:paraId="7C997BB1" w14:textId="77777777" w:rsidR="00407574" w:rsidRPr="00FC3254" w:rsidRDefault="009B47ED" w:rsidP="008B217C">
      <w:pPr>
        <w:spacing w:before="48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ԳԼՈՒԽ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 4</w:t>
      </w:r>
    </w:p>
    <w:p w14:paraId="7C997BB2" w14:textId="77777777" w:rsidR="00407574" w:rsidRPr="00FC3254" w:rsidRDefault="009B47ED" w:rsidP="00FF0706">
      <w:pPr>
        <w:spacing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ԿԼԻՄԱՅԻ ՓՈՓՈԽՈՒԹՅԱՆ ՀԱՐՑԵՐՈՎ ԽՈՐՀՈՒՐԴԸ</w:t>
      </w:r>
    </w:p>
    <w:p w14:paraId="7C997BB4" w14:textId="04C2C3AB" w:rsidR="00407574" w:rsidRPr="00FC3254" w:rsidRDefault="009B47ED" w:rsidP="00B87ADB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Հոդված 1</w:t>
      </w:r>
      <w:r w:rsidR="009B1997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7</w:t>
      </w:r>
      <w:r w:rsidR="006054E1" w:rsidRPr="007748D6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.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 Խորհրդի նպատակը</w:t>
      </w:r>
    </w:p>
    <w:p w14:paraId="7C997BB5" w14:textId="3B468386" w:rsidR="00407574" w:rsidRPr="00FC3254" w:rsidRDefault="009B47ED" w:rsidP="00216FCE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Խորհրդի նպատակ</w:t>
      </w:r>
      <w:r w:rsidR="004B72EB" w:rsidRPr="00FC3254">
        <w:rPr>
          <w:rFonts w:ascii="GHEA Grapalat" w:eastAsia="GHEA Grapalat" w:hAnsi="GHEA Grapalat" w:cs="GHEA Grapalat"/>
          <w:sz w:val="24"/>
          <w:szCs w:val="24"/>
        </w:rPr>
        <w:t>ն է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4B72EB" w:rsidRPr="00FC3254">
        <w:rPr>
          <w:rFonts w:ascii="GHEA Grapalat" w:eastAsia="GHEA Grapalat" w:hAnsi="GHEA Grapalat" w:cs="GHEA Grapalat"/>
          <w:sz w:val="24"/>
          <w:szCs w:val="24"/>
        </w:rPr>
        <w:t xml:space="preserve">աջակցել </w:t>
      </w:r>
      <w:r w:rsidR="00C11981" w:rsidRPr="00FC3254">
        <w:rPr>
          <w:rFonts w:ascii="GHEA Grapalat" w:eastAsia="GHEA Grapalat" w:hAnsi="GHEA Grapalat" w:cs="GHEA Grapalat"/>
          <w:sz w:val="24"/>
          <w:szCs w:val="24"/>
        </w:rPr>
        <w:t>Հայաստանի Հանրապետությա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16F6D" w:rsidRPr="00FC3254">
        <w:rPr>
          <w:rFonts w:ascii="GHEA Grapalat" w:eastAsia="GHEA Grapalat" w:hAnsi="GHEA Grapalat" w:cs="GHEA Grapalat"/>
          <w:sz w:val="24"/>
          <w:szCs w:val="24"/>
        </w:rPr>
        <w:t>կ</w:t>
      </w:r>
      <w:r w:rsidRPr="00FC3254">
        <w:rPr>
          <w:rFonts w:ascii="GHEA Grapalat" w:eastAsia="GHEA Grapalat" w:hAnsi="GHEA Grapalat" w:cs="GHEA Grapalat"/>
          <w:sz w:val="24"/>
          <w:szCs w:val="24"/>
        </w:rPr>
        <w:t>առավարության</w:t>
      </w:r>
      <w:r w:rsidR="004B72EB" w:rsidRPr="00FC3254">
        <w:rPr>
          <w:rFonts w:ascii="GHEA Grapalat" w:eastAsia="GHEA Grapalat" w:hAnsi="GHEA Grapalat" w:cs="GHEA Grapalat"/>
          <w:sz w:val="24"/>
          <w:szCs w:val="24"/>
        </w:rPr>
        <w:t>ը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երկրի կլիմայական քաղաքականության մշակման և իրականացման, ինչպես նաև Հայաստանի Հանրապետության կողմից միջազգային պայմանագրերով ստանձնած պարտավորությունների ու հանձնառությունների կատարման գործընթացներում։</w:t>
      </w:r>
    </w:p>
    <w:p w14:paraId="7C997BB6" w14:textId="27565993" w:rsidR="00407574" w:rsidRPr="00FC3254" w:rsidRDefault="009B47ED" w:rsidP="00B87ADB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Հոդված 1</w:t>
      </w:r>
      <w:r w:rsidR="009B1997"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8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. Խորհրդի իրավասությունները</w:t>
      </w:r>
    </w:p>
    <w:p w14:paraId="7C997BB7" w14:textId="76C80FD7" w:rsidR="00407574" w:rsidRPr="00FC3254" w:rsidRDefault="009B47ED" w:rsidP="00216FCE">
      <w:pPr>
        <w:pStyle w:val="ListParagraph"/>
        <w:numPr>
          <w:ilvl w:val="0"/>
          <w:numId w:val="6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Խորհրդի իրավասություններն են՝</w:t>
      </w:r>
    </w:p>
    <w:p w14:paraId="7C997BB8" w14:textId="228A3B3C" w:rsidR="00407574" w:rsidRPr="00FC3254" w:rsidRDefault="009B47ED" w:rsidP="00216FCE">
      <w:pPr>
        <w:pStyle w:val="ListParagraph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կոնվենցիայից, համաձայնագրից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և Հայաստանի Հանրապետություն-Եվրոպական Միություն համապարփակ և ընդլայնված գործընկերության համաձայնագրից բխող՝ Հայաստանի Հանրապետության ստանձնած պարտավորությունների և հանձնառությունների կատարման ընթացքի և արդյունքների գնահատումը</w:t>
      </w:r>
      <w:r w:rsidR="00561EA2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561EA2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ըստ անհրաժեշտության</w:t>
      </w:r>
      <w:r w:rsidR="00561EA2">
        <w:rPr>
          <w:rFonts w:ascii="GHEA Grapalat" w:eastAsia="GHEA Grapalat" w:hAnsi="GHEA Grapalat" w:cs="GHEA Grapalat"/>
          <w:sz w:val="24"/>
          <w:szCs w:val="24"/>
          <w:highlight w:val="white"/>
        </w:rPr>
        <w:t>՝</w:t>
      </w:r>
      <w:r w:rsidR="00561EA2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առաջարկություններ ներկայացնելը</w:t>
      </w:r>
      <w:r w:rsidR="00561EA2">
        <w:rPr>
          <w:rFonts w:ascii="GHEA Grapalat" w:eastAsia="GHEA Grapalat" w:hAnsi="GHEA Grapalat" w:cs="GHEA Grapalat"/>
          <w:sz w:val="24"/>
          <w:szCs w:val="24"/>
          <w:highlight w:val="white"/>
        </w:rPr>
        <w:t>, այդ թվում՝</w:t>
      </w:r>
      <w:r w:rsidR="00561EA2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3064A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ական քաղաքականության բաղադրիչների վերանայման վերաբերյալ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</w:p>
    <w:p w14:paraId="7C997BB9" w14:textId="0B155C91" w:rsidR="00407574" w:rsidRPr="00FC3254" w:rsidRDefault="003624BC" w:rsidP="00216FCE">
      <w:pPr>
        <w:pStyle w:val="ListParagraph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ոնվենցիայի և համաձայնագրի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ներքո ազգային զեկույցների և հաշվետվությունների նախագծերի քննարկումը.</w:t>
      </w:r>
    </w:p>
    <w:p w14:paraId="7C997BBA" w14:textId="41188123" w:rsidR="00407574" w:rsidRPr="00FC3254" w:rsidRDefault="009B47ED" w:rsidP="00216FCE">
      <w:pPr>
        <w:pStyle w:val="ListParagraph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կլիմայական քաղաքականության իրականացման ընթացքի ու արդյունքների վերաբերյալ Հայաստանի Հանրապետության </w:t>
      </w:r>
      <w:r w:rsidR="00816F6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ռավարության տարեկան հաշվետվությա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քննարկումը</w:t>
      </w:r>
      <w:r w:rsidR="0000370D" w:rsidRPr="00FC3254">
        <w:rPr>
          <w:rFonts w:ascii="GHEA Grapalat" w:eastAsia="GHEA Grapalat" w:hAnsi="GHEA Grapalat" w:cs="GHEA Grapalat"/>
          <w:sz w:val="24"/>
          <w:szCs w:val="24"/>
        </w:rPr>
        <w:t xml:space="preserve"> և դրա վերաբերյալ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եզրակացություններ ու առաջարկություններ ներկայացնելը. </w:t>
      </w:r>
    </w:p>
    <w:p w14:paraId="7C997BBB" w14:textId="1BBEE7D5" w:rsidR="00407574" w:rsidRPr="00FC3254" w:rsidRDefault="009B47ED" w:rsidP="00216FCE">
      <w:pPr>
        <w:pStyle w:val="ListParagraph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այաստանի Հանրապետության </w:t>
      </w:r>
      <w:r w:rsidR="00816F6D" w:rsidRPr="00FC3254">
        <w:rPr>
          <w:rFonts w:ascii="GHEA Grapalat" w:eastAsia="GHEA Grapalat" w:hAnsi="GHEA Grapalat" w:cs="GHEA Grapalat"/>
          <w:sz w:val="24"/>
          <w:szCs w:val="24"/>
        </w:rPr>
        <w:t>կ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ռավարության գործունեության միջոցառումների ծրագրում ընդգրկված կլիմայի փոփոխության մեղմման ու հարմարվողականության վերաբերյալ ռազմավարական և ծրագրային փաստաթղթերի, նորմատիվ իրավական ակտերի նախագծերի վերաբերյալ եզրակացություն տալը՝ լիազոր մարմնի առաջարկությամբ.</w:t>
      </w:r>
    </w:p>
    <w:p w14:paraId="7C997BBC" w14:textId="1C4A80A0" w:rsidR="00407574" w:rsidRPr="00FC3254" w:rsidRDefault="009B47ED" w:rsidP="00216FCE">
      <w:pPr>
        <w:pStyle w:val="ListParagraph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առաջիկա տարվա քաղաքականության գերակայությունների, պետական մարմիններին հատկացվելիք ֆինանսավորման կողմնորոշիչ չափաքանակների քննարկումը</w:t>
      </w:r>
      <w:r w:rsidR="0000370D" w:rsidRPr="00FC3254">
        <w:rPr>
          <w:rFonts w:ascii="GHEA Grapalat" w:eastAsia="GHEA Grapalat" w:hAnsi="GHEA Grapalat" w:cs="GHEA Grapalat"/>
          <w:sz w:val="24"/>
          <w:szCs w:val="24"/>
        </w:rPr>
        <w:t xml:space="preserve"> և դրանց վերաբերյալ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եզրակացություն ներկայացնելը. </w:t>
      </w:r>
    </w:p>
    <w:p w14:paraId="7C997BBD" w14:textId="5EE6F5EF" w:rsidR="00407574" w:rsidRPr="00FC3254" w:rsidRDefault="009B47ED" w:rsidP="00216FCE">
      <w:pPr>
        <w:pStyle w:val="ListParagraph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օտարերկրյա պետությունների և միջազգային կազմակերպությունների կողմից Հայաստանի Հանրապետությանը տրամադրվելիք, ինչպես նաև արտաքին և ներքին այլ աղբյուրներից ստացվելիք վարկային և դրամաշնորհային, այդ թվում՝ տեխնիկական աջակցության, միջոցների, ինչպես նաև այլ փոխառությունների հաշվին իրականացվելիք</w:t>
      </w:r>
      <w:r w:rsidR="005760E6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14EC3" w:rsidRPr="00FC3254">
        <w:rPr>
          <w:rFonts w:ascii="GHEA Grapalat" w:eastAsia="GHEA Grapalat" w:hAnsi="GHEA Grapalat" w:cs="GHEA Grapalat"/>
          <w:sz w:val="24"/>
          <w:szCs w:val="24"/>
        </w:rPr>
        <w:t>կլիմայի փոփոխության մեղմման</w:t>
      </w:r>
      <w:r w:rsidR="0000370D" w:rsidRPr="00FC3254">
        <w:rPr>
          <w:rFonts w:ascii="GHEA Grapalat" w:eastAsia="GHEA Grapalat" w:hAnsi="GHEA Grapalat" w:cs="GHEA Grapalat"/>
          <w:sz w:val="24"/>
          <w:szCs w:val="24"/>
        </w:rPr>
        <w:t>ը</w:t>
      </w:r>
      <w:r w:rsidR="00F14EC3" w:rsidRPr="00FC3254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r w:rsidR="00F14EC3" w:rsidRPr="00FC3254">
        <w:rPr>
          <w:rFonts w:ascii="GHEA Grapalat" w:eastAsia="GHEA Grapalat" w:hAnsi="GHEA Grapalat" w:cs="GHEA Grapalat"/>
          <w:sz w:val="24"/>
          <w:szCs w:val="24"/>
        </w:rPr>
        <w:lastRenderedPageBreak/>
        <w:t>հարմարվողականության</w:t>
      </w:r>
      <w:r w:rsidR="00622F66" w:rsidRPr="00FC3254">
        <w:rPr>
          <w:rFonts w:ascii="GHEA Grapalat" w:eastAsia="GHEA Grapalat" w:hAnsi="GHEA Grapalat" w:cs="GHEA Grapalat"/>
          <w:sz w:val="24"/>
          <w:szCs w:val="24"/>
        </w:rPr>
        <w:t xml:space="preserve">ն </w:t>
      </w:r>
      <w:r w:rsidR="00CE5379" w:rsidRPr="00FC3254">
        <w:rPr>
          <w:rFonts w:ascii="GHEA Grapalat" w:eastAsia="GHEA Grapalat" w:hAnsi="GHEA Grapalat" w:cs="GHEA Grapalat"/>
          <w:sz w:val="24"/>
          <w:szCs w:val="24"/>
        </w:rPr>
        <w:t>առնչվող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ծրագրային նախաձեռնությունների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քննարկումը և եզրակացություններ ներկայացնելը</w:t>
      </w:r>
      <w:r w:rsidR="000C7384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BE" w14:textId="0A9FD862" w:rsidR="00407574" w:rsidRPr="00FC3254" w:rsidRDefault="00D33671" w:rsidP="00216FCE">
      <w:pPr>
        <w:pStyle w:val="ListParagraph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լիմայ</w:t>
      </w:r>
      <w:r w:rsidR="004806FA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կան քաղաքականության մասով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յաստանի Հանրապետության համար նոր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միջազգային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պարտավորություններ առաջացնող կամ հանձնառություններ ենթադրող</w:t>
      </w:r>
      <w:r w:rsidR="008022CB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8022CB" w:rsidRPr="00FC3254">
        <w:rPr>
          <w:rFonts w:ascii="GHEA Grapalat" w:eastAsia="GHEA Grapalat" w:hAnsi="GHEA Grapalat" w:cs="GHEA Grapalat"/>
          <w:sz w:val="24"/>
          <w:szCs w:val="24"/>
        </w:rPr>
        <w:t>միջազ</w:t>
      </w:r>
      <w:r w:rsidR="008022CB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գային պայմանագրերի նախագծերի և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նախաձեռնությունների  քննարկումը և եզրակացություն ներկայացնելը</w:t>
      </w:r>
      <w:r w:rsidR="000C7384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C1" w14:textId="6419A1D1" w:rsidR="00407574" w:rsidRPr="00FC3254" w:rsidRDefault="009B47ED" w:rsidP="00B87ADB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  <w:highlight w:val="yellow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9B1997" w:rsidRPr="00FC3254">
        <w:rPr>
          <w:rFonts w:ascii="GHEA Grapalat" w:eastAsia="GHEA Grapalat" w:hAnsi="GHEA Grapalat" w:cs="GHEA Grapalat"/>
          <w:b/>
          <w:sz w:val="24"/>
          <w:szCs w:val="24"/>
        </w:rPr>
        <w:t>19</w:t>
      </w:r>
      <w:r w:rsidR="000C7384" w:rsidRPr="00FC3254">
        <w:rPr>
          <w:rFonts w:ascii="GHEA Grapalat" w:eastAsia="Cambria Math" w:hAnsi="GHEA Grapalat" w:cs="Cambria Math"/>
          <w:b/>
          <w:sz w:val="24"/>
          <w:szCs w:val="24"/>
        </w:rPr>
        <w:t>.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Խորհրդի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ձևավորման և գործունեության </w:t>
      </w:r>
      <w:r w:rsidR="00E471C2" w:rsidRPr="00FC3254">
        <w:rPr>
          <w:rFonts w:ascii="GHEA Grapalat" w:eastAsia="GHEA Grapalat" w:hAnsi="GHEA Grapalat" w:cs="GHEA Grapalat"/>
          <w:b/>
          <w:sz w:val="24"/>
          <w:szCs w:val="24"/>
        </w:rPr>
        <w:t>նկատմամբ պահանջները</w:t>
      </w:r>
    </w:p>
    <w:p w14:paraId="7C997BC2" w14:textId="79B26735" w:rsidR="00407574" w:rsidRPr="00FC3254" w:rsidRDefault="009B47ED" w:rsidP="00216FCE">
      <w:pPr>
        <w:pStyle w:val="ListParagraph"/>
        <w:numPr>
          <w:ilvl w:val="6"/>
          <w:numId w:val="6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Խորհրդ</w:t>
      </w:r>
      <w:r w:rsidR="00216FCE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ի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նախագահ</w:t>
      </w:r>
      <w:r w:rsidR="00D24885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ը</w:t>
      </w:r>
      <w:r w:rsidR="0088652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F012AC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յաստանի Հանրապետության վարչապետի որոշմամբ նշանակվ</w:t>
      </w:r>
      <w:r w:rsidR="00CF6C63">
        <w:rPr>
          <w:rFonts w:ascii="GHEA Grapalat" w:eastAsia="GHEA Grapalat" w:hAnsi="GHEA Grapalat" w:cs="GHEA Grapalat"/>
          <w:sz w:val="24"/>
          <w:szCs w:val="24"/>
          <w:highlight w:val="white"/>
        </w:rPr>
        <w:t>ած</w:t>
      </w:r>
      <w:r w:rsidR="004806FA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փոխվարչապետ</w:t>
      </w:r>
      <w:r w:rsidR="00D24885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ն է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։</w:t>
      </w:r>
    </w:p>
    <w:p w14:paraId="7C997BC3" w14:textId="54D421FD" w:rsidR="00407574" w:rsidRPr="00FC3254" w:rsidRDefault="009B47ED" w:rsidP="00216FCE">
      <w:pPr>
        <w:pStyle w:val="ListParagraph"/>
        <w:numPr>
          <w:ilvl w:val="6"/>
          <w:numId w:val="6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Խորհ</w:t>
      </w:r>
      <w:r w:rsidR="00F63C9A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ու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րդ</w:t>
      </w:r>
      <w:r w:rsidR="00F63C9A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ը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F63C9A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բաղկացած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է պետական մարմինների (ներառյալ</w:t>
      </w:r>
      <w:r w:rsidR="00F63C9A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՝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39123C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խ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որհրդի նախագահը), հասարակական միավորումների </w:t>
      </w:r>
      <w:r w:rsidRPr="00FC3254">
        <w:rPr>
          <w:rFonts w:ascii="GHEA Grapalat" w:eastAsia="GHEA Grapalat" w:hAnsi="GHEA Grapalat" w:cs="GHEA Grapalat"/>
          <w:sz w:val="24"/>
          <w:szCs w:val="24"/>
        </w:rPr>
        <w:t>(բացառությամբ գիտական կազմակերպություն հանդիսացող հասարակական միավորումների) և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գիտական կազմակերպությունների յոթական ներկայացուցիչներից, ինչպես նաև</w:t>
      </w:r>
      <w:r w:rsidR="00C11981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11981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այաստանի Հանրապետության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զգային </w:t>
      </w:r>
      <w:r w:rsidR="003844C0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ժ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ողովի </w:t>
      </w:r>
      <w:r w:rsidR="000C0167">
        <w:rPr>
          <w:rFonts w:ascii="GHEA Grapalat" w:eastAsia="GHEA Grapalat" w:hAnsi="GHEA Grapalat" w:cs="GHEA Grapalat"/>
          <w:sz w:val="24"/>
          <w:szCs w:val="24"/>
        </w:rPr>
        <w:t>առավելագույն թվով մանդատն</w:t>
      </w:r>
      <w:r w:rsidR="002F2B1F">
        <w:rPr>
          <w:rFonts w:ascii="GHEA Grapalat" w:eastAsia="GHEA Grapalat" w:hAnsi="GHEA Grapalat" w:cs="GHEA Grapalat"/>
          <w:sz w:val="24"/>
          <w:szCs w:val="24"/>
        </w:rPr>
        <w:t xml:space="preserve">եր ունեցող </w:t>
      </w:r>
      <w:r w:rsidRPr="00465047">
        <w:rPr>
          <w:rFonts w:ascii="GHEA Grapalat" w:eastAsia="GHEA Grapalat" w:hAnsi="GHEA Grapalat" w:cs="GHEA Grapalat"/>
          <w:sz w:val="24"/>
          <w:szCs w:val="24"/>
        </w:rPr>
        <w:t>երեք խմբակցությունների</w:t>
      </w:r>
      <w:r w:rsidR="0000370D" w:rsidRPr="0046504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0370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մեկակ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 </w:t>
      </w:r>
      <w:r w:rsidR="006A329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երեք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տեղական ինքնակառավարման մարմինների մեկական ներկայացուցիչներից:</w:t>
      </w:r>
    </w:p>
    <w:p w14:paraId="7C997BC4" w14:textId="40E0BF53" w:rsidR="00407574" w:rsidRPr="00FC3254" w:rsidRDefault="009B47ED" w:rsidP="00216FCE">
      <w:pPr>
        <w:pStyle w:val="ListParagraph"/>
        <w:numPr>
          <w:ilvl w:val="6"/>
          <w:numId w:val="6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Խորհրդի ներքո գործում են աշխատանքային խմբեր։</w:t>
      </w:r>
    </w:p>
    <w:p w14:paraId="7C997BC5" w14:textId="0A8334A8" w:rsidR="00407574" w:rsidRPr="00FC3254" w:rsidRDefault="009B47ED" w:rsidP="00216FCE">
      <w:pPr>
        <w:pStyle w:val="ListParagraph"/>
        <w:numPr>
          <w:ilvl w:val="6"/>
          <w:numId w:val="6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Աշխատանքային խմբերը </w:t>
      </w:r>
      <w:r w:rsidR="00355ABB" w:rsidRPr="00FC3254">
        <w:rPr>
          <w:rFonts w:ascii="GHEA Grapalat" w:eastAsia="GHEA Grapalat" w:hAnsi="GHEA Grapalat" w:cs="GHEA Grapalat"/>
          <w:sz w:val="24"/>
          <w:szCs w:val="24"/>
        </w:rPr>
        <w:t>բաղկացած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են պետական մարմինների ներկայացուցիչներից և անկախ փորձագետներից՝ առավելագույնը պետական մարմինների ներկայացուցիչներին հավասար թվով։ </w:t>
      </w:r>
    </w:p>
    <w:p w14:paraId="7C997BC6" w14:textId="1B32ADE0" w:rsidR="00407574" w:rsidRPr="00FC3254" w:rsidRDefault="009B47ED" w:rsidP="00216FCE">
      <w:pPr>
        <w:pStyle w:val="ListParagraph"/>
        <w:numPr>
          <w:ilvl w:val="6"/>
          <w:numId w:val="6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Խորհրդի անդամ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ասարակական միավորումների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(բացառությամբ գիտական կազմակերպություն հանդիսացող </w:t>
      </w:r>
      <w:r w:rsidR="00762D62" w:rsidRPr="00FC3254">
        <w:rPr>
          <w:rFonts w:ascii="GHEA Grapalat" w:eastAsia="GHEA Grapalat" w:hAnsi="GHEA Grapalat" w:cs="GHEA Grapalat"/>
          <w:sz w:val="24"/>
          <w:szCs w:val="24"/>
        </w:rPr>
        <w:t>հասարակակա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միավորումների)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 գիտական կազմակերպությունների ներկայացուցիչների, ինչպես նաև </w:t>
      </w:r>
      <w:r w:rsidRPr="00FC3254">
        <w:rPr>
          <w:rFonts w:ascii="GHEA Grapalat" w:eastAsia="GHEA Grapalat" w:hAnsi="GHEA Grapalat" w:cs="GHEA Grapalat"/>
          <w:sz w:val="24"/>
          <w:szCs w:val="24"/>
        </w:rPr>
        <w:t>աշխատանքային խմբերի անդամ փորձագետների ընտրություն</w:t>
      </w:r>
      <w:r w:rsidR="007A2638">
        <w:rPr>
          <w:rFonts w:ascii="GHEA Grapalat" w:eastAsia="GHEA Grapalat" w:hAnsi="GHEA Grapalat" w:cs="GHEA Grapalat"/>
          <w:sz w:val="24"/>
          <w:szCs w:val="24"/>
        </w:rPr>
        <w:t>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իրականացվում է </w:t>
      </w:r>
      <w:r w:rsidR="007A2638">
        <w:rPr>
          <w:rFonts w:ascii="GHEA Grapalat" w:eastAsia="GHEA Grapalat" w:hAnsi="GHEA Grapalat" w:cs="GHEA Grapalat"/>
          <w:sz w:val="24"/>
          <w:szCs w:val="24"/>
        </w:rPr>
        <w:t>մրցութային</w:t>
      </w:r>
      <w:r w:rsidR="007A2638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</w:rPr>
        <w:t>հիմունքներով։</w:t>
      </w:r>
    </w:p>
    <w:p w14:paraId="7C997BC7" w14:textId="49961F93" w:rsidR="00407574" w:rsidRPr="00FC3254" w:rsidRDefault="009B47ED" w:rsidP="00216FCE">
      <w:pPr>
        <w:pStyle w:val="ListParagraph"/>
        <w:numPr>
          <w:ilvl w:val="6"/>
          <w:numId w:val="6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lastRenderedPageBreak/>
        <w:t xml:space="preserve">Խորհրդի անդամ՝ հասարակական միավորումների (բացառությամբ գիտական կազմակերպություն հանդիսացող </w:t>
      </w:r>
      <w:r w:rsidR="00762D62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սարակական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միավորումների) և գիտական կազմակերպությունների ներկայացուցիչները, ինչպես նաև աշխատանքային խմբերի անդամ փորձագետները </w:t>
      </w:r>
      <w:r w:rsidR="0039123C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խ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որհրդի և աշխատանքային խմբերի աշխատանքներին մասնակցում են առանց վարձատրության։</w:t>
      </w:r>
    </w:p>
    <w:p w14:paraId="7C997BC8" w14:textId="51505CFA" w:rsidR="00407574" w:rsidRPr="00FC3254" w:rsidRDefault="009B47ED" w:rsidP="00216FCE">
      <w:pPr>
        <w:pStyle w:val="ListParagraph"/>
        <w:numPr>
          <w:ilvl w:val="6"/>
          <w:numId w:val="6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Խորհրդի որոշումներն ընդունվում են քվեարկության արդյունքներով՝ </w:t>
      </w:r>
      <w:r w:rsidR="0039123C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խ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որհրդի անդամների</w:t>
      </w:r>
      <w:r w:rsidR="0008573C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ընդհանուր թվի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ձայների պարզ մեծամասնությամբ։ </w:t>
      </w:r>
    </w:p>
    <w:p w14:paraId="7C997BC9" w14:textId="236D6B45" w:rsidR="00407574" w:rsidRPr="00FC3254" w:rsidRDefault="009B47ED" w:rsidP="00216FCE">
      <w:pPr>
        <w:pStyle w:val="ListParagraph"/>
        <w:numPr>
          <w:ilvl w:val="6"/>
          <w:numId w:val="6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Խորհրդի քարտուղարությ</w:t>
      </w:r>
      <w:r w:rsidR="007073D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ն գործառույթնե</w:t>
      </w:r>
      <w:r w:rsidR="00D0457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րի</w:t>
      </w:r>
      <w:r w:rsidR="007073D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իրականացում</w:t>
      </w:r>
      <w:r w:rsidR="00D0457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ն ապահովում է</w:t>
      </w:r>
      <w:r w:rsidR="007073D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08573C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լիազոր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մարմ</w:t>
      </w:r>
      <w:r w:rsidR="007073D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ինը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:</w:t>
      </w:r>
    </w:p>
    <w:p w14:paraId="7C997BCB" w14:textId="73A8FCC2" w:rsidR="00407574" w:rsidRPr="00FC3254" w:rsidRDefault="00101E9B" w:rsidP="00216FCE">
      <w:pPr>
        <w:pStyle w:val="ListParagraph"/>
        <w:numPr>
          <w:ilvl w:val="6"/>
          <w:numId w:val="6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Խ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>որհրդի</w:t>
      </w:r>
      <w:r w:rsidR="00355ABB" w:rsidRPr="00FC3254">
        <w:rPr>
          <w:rFonts w:ascii="GHEA Grapalat" w:eastAsia="GHEA Grapalat" w:hAnsi="GHEA Grapalat" w:cs="GHEA Grapalat"/>
          <w:sz w:val="24"/>
          <w:szCs w:val="24"/>
        </w:rPr>
        <w:t xml:space="preserve"> և աշխատանքային խմբերի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 xml:space="preserve"> կազմ</w:t>
      </w:r>
      <w:r w:rsidR="00355ABB" w:rsidRPr="00FC3254">
        <w:rPr>
          <w:rFonts w:ascii="GHEA Grapalat" w:eastAsia="GHEA Grapalat" w:hAnsi="GHEA Grapalat" w:cs="GHEA Grapalat"/>
          <w:sz w:val="24"/>
          <w:szCs w:val="24"/>
        </w:rPr>
        <w:t>եր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>ը</w:t>
      </w:r>
      <w:r w:rsidR="00355ABB" w:rsidRPr="00FC3254">
        <w:rPr>
          <w:rFonts w:ascii="GHEA Grapalat" w:eastAsia="GHEA Grapalat" w:hAnsi="GHEA Grapalat" w:cs="GHEA Grapalat"/>
          <w:sz w:val="24"/>
          <w:szCs w:val="24"/>
        </w:rPr>
        <w:t>, դրանց ձևավորման</w:t>
      </w:r>
      <w:r w:rsidR="00AA5F22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 xml:space="preserve"> և գործունեության կարգ</w:t>
      </w:r>
      <w:r w:rsidR="001B049A" w:rsidRPr="00FC3254">
        <w:rPr>
          <w:rFonts w:ascii="GHEA Grapalat" w:eastAsia="GHEA Grapalat" w:hAnsi="GHEA Grapalat" w:cs="GHEA Grapalat"/>
          <w:sz w:val="24"/>
          <w:szCs w:val="24"/>
        </w:rPr>
        <w:t>եր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 xml:space="preserve">ը 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հաստատվում </w:t>
      </w:r>
      <w:r w:rsidR="001B049A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են</w:t>
      </w:r>
      <w:r w:rsidR="009B47E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վարչապետի որոշմամբ։</w:t>
      </w:r>
    </w:p>
    <w:p w14:paraId="7C997BCC" w14:textId="03985FDA" w:rsidR="00407574" w:rsidRPr="00FC3254" w:rsidRDefault="009B47ED" w:rsidP="00216FCE">
      <w:pPr>
        <w:pStyle w:val="ListParagraph"/>
        <w:numPr>
          <w:ilvl w:val="6"/>
          <w:numId w:val="6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Խորհրդի և աշխատանքային խմբերի անհատական կազմերը հաստատվում են </w:t>
      </w:r>
      <w:r w:rsidR="0039123C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խ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որհրդ</w:t>
      </w:r>
      <w:r w:rsidR="00AB7B88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ի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նախագահ փոխվարչապետի որոշումներով։</w:t>
      </w:r>
    </w:p>
    <w:p w14:paraId="7C997BCE" w14:textId="77777777" w:rsidR="00407574" w:rsidRPr="00FC3254" w:rsidRDefault="009B47ED" w:rsidP="008B217C">
      <w:pPr>
        <w:spacing w:before="48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ԳԼՈՒԽ 5</w:t>
      </w:r>
    </w:p>
    <w:p w14:paraId="7C997BCF" w14:textId="77777777" w:rsidR="00407574" w:rsidRPr="00FC3254" w:rsidRDefault="009B47ED" w:rsidP="00FF0706">
      <w:pPr>
        <w:spacing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ԿԼԻՄԱՅԱԿԱՆ ՖԻՆԱՆՍԱՎՈՐՈՒՄԸ</w:t>
      </w:r>
    </w:p>
    <w:p w14:paraId="7C997BD1" w14:textId="2A2D713B" w:rsidR="00407574" w:rsidRPr="00FC3254" w:rsidRDefault="009B47ED" w:rsidP="00B87ADB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="009B1997" w:rsidRPr="00FC3254">
        <w:rPr>
          <w:rFonts w:ascii="GHEA Grapalat" w:eastAsia="GHEA Grapalat" w:hAnsi="GHEA Grapalat" w:cs="GHEA Grapalat"/>
          <w:b/>
          <w:sz w:val="24"/>
          <w:szCs w:val="24"/>
        </w:rPr>
        <w:t>0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Կլիմայական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ֆինանսավորման </w:t>
      </w:r>
      <w:r w:rsidR="00014CA6" w:rsidRPr="00FC3254">
        <w:rPr>
          <w:rFonts w:ascii="GHEA Grapalat" w:eastAsia="GHEA Grapalat" w:hAnsi="GHEA Grapalat" w:cs="GHEA Grapalat"/>
          <w:b/>
          <w:sz w:val="24"/>
          <w:szCs w:val="24"/>
        </w:rPr>
        <w:t>միջոցները և մեխանիզմները</w:t>
      </w:r>
    </w:p>
    <w:p w14:paraId="7C997BD2" w14:textId="0DBDA7BA" w:rsidR="00407574" w:rsidRPr="00FC3254" w:rsidRDefault="009B47ED" w:rsidP="00216FCE">
      <w:pPr>
        <w:pStyle w:val="ListParagraph"/>
        <w:numPr>
          <w:ilvl w:val="0"/>
          <w:numId w:val="62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Կլիմայական ֆինանսավորումն իրականացվում է պետական բյուջեի միջոցներից,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միջազգային </w:t>
      </w:r>
      <w:r w:rsidR="00306B35" w:rsidRPr="00FC3254">
        <w:rPr>
          <w:rFonts w:ascii="GHEA Grapalat" w:eastAsia="GHEA Grapalat" w:hAnsi="GHEA Grapalat" w:cs="GHEA Grapalat"/>
          <w:sz w:val="24"/>
          <w:szCs w:val="24"/>
        </w:rPr>
        <w:t>կազմակերպություններից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, մասնավոր և այլընտրանքային ազգային կամ միջազգային աղբյուրներից</w:t>
      </w:r>
      <w:r w:rsidR="00453A7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ստացվող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,</w:t>
      </w:r>
      <w:r w:rsidR="00453A7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ինչպես նաև</w:t>
      </w:r>
      <w:r w:rsidR="00CB440D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Հայաստանի Հանրապետության</w:t>
      </w:r>
      <w:r w:rsidR="00453A7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օրենսդրությամբ չարգելված այլ </w:t>
      </w:r>
      <w:r w:rsidR="00453A7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միջոցներից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:</w:t>
      </w:r>
    </w:p>
    <w:p w14:paraId="7C997BD6" w14:textId="7649222D" w:rsidR="00407574" w:rsidRPr="00FC3254" w:rsidRDefault="009B47ED" w:rsidP="00216FCE">
      <w:pPr>
        <w:pStyle w:val="ListParagraph"/>
        <w:numPr>
          <w:ilvl w:val="0"/>
          <w:numId w:val="62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Կլիմայական քաղաքա</w:t>
      </w:r>
      <w:r w:rsidR="00762D62" w:rsidRPr="00FC3254">
        <w:rPr>
          <w:rFonts w:ascii="GHEA Grapalat" w:eastAsia="GHEA Grapalat" w:hAnsi="GHEA Grapalat" w:cs="GHEA Grapalat"/>
          <w:sz w:val="24"/>
          <w:szCs w:val="24"/>
        </w:rPr>
        <w:t>կա</w:t>
      </w:r>
      <w:r w:rsidRPr="00FC3254">
        <w:rPr>
          <w:rFonts w:ascii="GHEA Grapalat" w:eastAsia="GHEA Grapalat" w:hAnsi="GHEA Grapalat" w:cs="GHEA Grapalat"/>
          <w:sz w:val="24"/>
          <w:szCs w:val="24"/>
        </w:rPr>
        <w:t>նության իրականացման ֆինանսավորման մեխանիզմները ներառում են՝</w:t>
      </w:r>
    </w:p>
    <w:p w14:paraId="7C997BD7" w14:textId="3014E504" w:rsidR="00407574" w:rsidRPr="00FC3254" w:rsidRDefault="009B47ED" w:rsidP="00EB34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581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բյուջետային ծրագրերը, վարկերը, փոխառությունները, երաշխիքները</w:t>
      </w:r>
      <w:r w:rsidR="000C7384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D8" w14:textId="760448BC" w:rsidR="00407574" w:rsidRPr="00FC3254" w:rsidRDefault="009B47ED" w:rsidP="00EB34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581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հանրային ներդրումային ծրագրերը, սուբվենցիաները</w:t>
      </w:r>
      <w:r w:rsidR="000C7384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D9" w14:textId="1F1BEFF1" w:rsidR="00407574" w:rsidRPr="00FC3254" w:rsidRDefault="009B47ED" w:rsidP="00EB34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581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lastRenderedPageBreak/>
        <w:t>պետություն-մասնավոր գործընկերության շրջանակներում իրականացվող կլիմայական ծրագրերը</w:t>
      </w:r>
      <w:r w:rsidR="000C7384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DA" w14:textId="1C955FA7" w:rsidR="00407574" w:rsidRPr="00FC3254" w:rsidRDefault="009B47ED" w:rsidP="00EB34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581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միջազգային գործընկերների կողմից տրամադրված վարկերը և դրամաշնորհները</w:t>
      </w:r>
      <w:r w:rsidR="000C7384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DB" w14:textId="2AB96705" w:rsidR="00407574" w:rsidRPr="00FC3254" w:rsidRDefault="009B47ED" w:rsidP="00EB34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581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միջազգային նպատակային ներդրումային հիմնադրամների կողմից տրամադրված դրամաշնորհները</w:t>
      </w:r>
      <w:r w:rsidR="000C7384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DC" w14:textId="37EB23E7" w:rsidR="00407574" w:rsidRPr="00FC3254" w:rsidRDefault="009B47ED" w:rsidP="00EB34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581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պարտատոմսերի թողարկումը և տեղաբաշխումը, վարկերի ներգրավումը և տրամադրումը</w:t>
      </w:r>
      <w:r w:rsidR="000C7384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DD" w14:textId="261CE7EA" w:rsidR="00407574" w:rsidRPr="00FC3254" w:rsidRDefault="009B47ED" w:rsidP="00EB34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581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մասնավոր ներդրումները, նվիրատվությունները</w:t>
      </w:r>
      <w:r w:rsidR="000C7384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DE" w14:textId="3E352128" w:rsidR="00407574" w:rsidRPr="00FC3254" w:rsidRDefault="00CB440D" w:rsidP="00EB34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581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Հայաստանի Հանրապետության 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>օրենսդրությամբ չարգելված ֆինանսավորման այլ մեխանիզմներ։</w:t>
      </w:r>
    </w:p>
    <w:p w14:paraId="7C997BE0" w14:textId="2359551B" w:rsidR="00407574" w:rsidRPr="00FC3254" w:rsidRDefault="009B47ED" w:rsidP="00B87ADB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="009B1997" w:rsidRPr="00FC3254">
        <w:rPr>
          <w:rFonts w:ascii="GHEA Grapalat" w:eastAsia="GHEA Grapalat" w:hAnsi="GHEA Grapalat" w:cs="GHEA Grapalat"/>
          <w:b/>
          <w:sz w:val="24"/>
          <w:szCs w:val="24"/>
        </w:rPr>
        <w:t>1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. Կլիմայական քաղաքականության ներկառուցումը հանրային ֆինանսների կառավարման համակարգում </w:t>
      </w:r>
    </w:p>
    <w:p w14:paraId="7C997BE1" w14:textId="1F0477C9" w:rsidR="00407574" w:rsidRPr="00FC3254" w:rsidRDefault="009B47ED" w:rsidP="00216FCE">
      <w:pPr>
        <w:pStyle w:val="ListParagraph"/>
        <w:numPr>
          <w:ilvl w:val="0"/>
          <w:numId w:val="6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Հանրային կլիմայական ֆինանսավորումը պետական բյուջեում հատկորոշվում է</w:t>
      </w:r>
      <w:r w:rsidR="00453A76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70B8B" w:rsidRPr="00FC3254">
        <w:rPr>
          <w:rFonts w:ascii="GHEA Grapalat" w:eastAsia="GHEA Grapalat" w:hAnsi="GHEA Grapalat" w:cs="GHEA Grapalat"/>
          <w:sz w:val="24"/>
          <w:szCs w:val="24"/>
        </w:rPr>
        <w:t>հանրայի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կլիմայական</w:t>
      </w:r>
      <w:r w:rsidR="00970B8B" w:rsidRPr="00FC3254">
        <w:rPr>
          <w:rFonts w:ascii="GHEA Grapalat" w:eastAsia="GHEA Grapalat" w:hAnsi="GHEA Grapalat" w:cs="GHEA Grapalat"/>
          <w:sz w:val="24"/>
          <w:szCs w:val="24"/>
        </w:rPr>
        <w:t xml:space="preserve"> ծախսերի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նշագրման գործընթացը բյուջետային գործընթացում ներկառուցելու միջոցով՝ </w:t>
      </w:r>
      <w:r w:rsidR="00970B8B" w:rsidRPr="00FC3254">
        <w:rPr>
          <w:rFonts w:ascii="GHEA Grapalat" w:eastAsia="GHEA Grapalat" w:hAnsi="GHEA Grapalat" w:cs="GHEA Grapalat"/>
          <w:sz w:val="24"/>
          <w:szCs w:val="24"/>
        </w:rPr>
        <w:t>հանրային ֆինանսների կառավարման լիազոր</w:t>
      </w:r>
      <w:r w:rsidR="00761E66" w:rsidRPr="00FC3254">
        <w:rPr>
          <w:rFonts w:ascii="GHEA Grapalat" w:eastAsia="GHEA Grapalat" w:hAnsi="GHEA Grapalat" w:cs="GHEA Grapalat"/>
          <w:sz w:val="24"/>
          <w:szCs w:val="24"/>
        </w:rPr>
        <w:t xml:space="preserve"> մարմնի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կողմից սահմանված կարգով</w:t>
      </w:r>
      <w:r w:rsidRPr="00FC3254">
        <w:rPr>
          <w:rFonts w:ascii="GHEA Grapalat" w:eastAsia="GHEA Grapalat" w:hAnsi="GHEA Grapalat" w:cs="GHEA Grapalat"/>
          <w:sz w:val="24"/>
          <w:szCs w:val="24"/>
        </w:rPr>
        <w:t>։</w:t>
      </w:r>
    </w:p>
    <w:p w14:paraId="7C997BE2" w14:textId="7425D1C7" w:rsidR="00407574" w:rsidRPr="00FC3254" w:rsidRDefault="009B47ED" w:rsidP="00216FCE">
      <w:pPr>
        <w:pStyle w:val="ListParagraph"/>
        <w:numPr>
          <w:ilvl w:val="0"/>
          <w:numId w:val="6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Համայնքները բյուջեի կլիմայական նշագրում իրականացնում են կամավորության սկզբունքով։</w:t>
      </w:r>
    </w:p>
    <w:p w14:paraId="7C997BE3" w14:textId="294526FD" w:rsidR="00407574" w:rsidRPr="00FC3254" w:rsidRDefault="009B47ED" w:rsidP="00216FCE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Բյուջետային գործընթաց</w:t>
      </w:r>
      <w:r w:rsidR="00453A76" w:rsidRPr="00FC3254">
        <w:rPr>
          <w:rFonts w:ascii="GHEA Grapalat" w:eastAsia="GHEA Grapalat" w:hAnsi="GHEA Grapalat" w:cs="GHEA Grapalat"/>
          <w:sz w:val="24"/>
          <w:szCs w:val="24"/>
        </w:rPr>
        <w:t>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սկսելուց հետո և բյուջետային ֆինանսավորման հայտերը մինչև </w:t>
      </w:r>
      <w:r w:rsidR="00970B8B" w:rsidRPr="00FC3254">
        <w:rPr>
          <w:rFonts w:ascii="GHEA Grapalat" w:eastAsia="GHEA Grapalat" w:hAnsi="GHEA Grapalat" w:cs="GHEA Grapalat"/>
          <w:sz w:val="24"/>
          <w:szCs w:val="24"/>
        </w:rPr>
        <w:t>հանրայի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ֆինանսների կառավարման լիազոր պետական մարմին ներկայացնելը, առաջիկա տարվա քաղաքականության գերակայությունները</w:t>
      </w:r>
      <w:r w:rsidR="0041051E" w:rsidRPr="00FC3254">
        <w:rPr>
          <w:rFonts w:ascii="GHEA Grapalat" w:eastAsia="GHEA Grapalat" w:hAnsi="GHEA Grapalat" w:cs="GHEA Grapalat"/>
          <w:sz w:val="24"/>
          <w:szCs w:val="24"/>
        </w:rPr>
        <w:t xml:space="preserve"> և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պետական մարմիններին հատկացվելիք ֆինանսավորման կողմնորոշիչ չափաքանակները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քննարկվում են </w:t>
      </w:r>
      <w:r w:rsidR="00517D00" w:rsidRPr="00FC3254">
        <w:rPr>
          <w:rFonts w:ascii="GHEA Grapalat" w:eastAsia="GHEA Grapalat" w:hAnsi="GHEA Grapalat" w:cs="GHEA Grapalat"/>
          <w:sz w:val="24"/>
          <w:szCs w:val="24"/>
        </w:rPr>
        <w:t xml:space="preserve">խորհրդի </w:t>
      </w:r>
      <w:r w:rsidRPr="00FC3254">
        <w:rPr>
          <w:rFonts w:ascii="GHEA Grapalat" w:eastAsia="GHEA Grapalat" w:hAnsi="GHEA Grapalat" w:cs="GHEA Grapalat"/>
          <w:sz w:val="24"/>
          <w:szCs w:val="24"/>
        </w:rPr>
        <w:t>նիստում՝ հիմք ընդունելով նախորդ բյուջետային տարվա արդյունքներով լիազոր մարմնի կողմից պատրաստ</w:t>
      </w:r>
      <w:r w:rsidR="0094226B" w:rsidRPr="00FC3254">
        <w:rPr>
          <w:rFonts w:ascii="GHEA Grapalat" w:eastAsia="GHEA Grapalat" w:hAnsi="GHEA Grapalat" w:cs="GHEA Grapalat"/>
          <w:sz w:val="24"/>
          <w:szCs w:val="24"/>
        </w:rPr>
        <w:t>վ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ած հանրային կլիմայական ծախսերի և </w:t>
      </w:r>
      <w:r w:rsidRPr="00465047">
        <w:rPr>
          <w:rFonts w:ascii="GHEA Grapalat" w:eastAsia="GHEA Grapalat" w:hAnsi="GHEA Grapalat" w:cs="GHEA Grapalat"/>
          <w:sz w:val="24"/>
          <w:szCs w:val="24"/>
        </w:rPr>
        <w:t>ինստիտուցիոնալ զեկույցը: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5251E" w:rsidRPr="00FC3254">
        <w:rPr>
          <w:rFonts w:ascii="GHEA Grapalat" w:eastAsia="GHEA Grapalat" w:hAnsi="GHEA Grapalat" w:cs="GHEA Grapalat"/>
          <w:sz w:val="24"/>
          <w:szCs w:val="24"/>
        </w:rPr>
        <w:t>Խ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որհրդի կողմից </w:t>
      </w:r>
      <w:r w:rsidRPr="00FC3254">
        <w:rPr>
          <w:rFonts w:ascii="GHEA Grapalat" w:eastAsia="GHEA Grapalat" w:hAnsi="GHEA Grapalat" w:cs="GHEA Grapalat"/>
          <w:sz w:val="24"/>
          <w:szCs w:val="24"/>
        </w:rPr>
        <w:lastRenderedPageBreak/>
        <w:t>տրամադրված եզրակացությունը</w:t>
      </w:r>
      <w:r w:rsidR="00A5251E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</w:rPr>
        <w:t>և դրա վերաբերյալ պարզաբանումները կցվում են պետական բյուջեի նախագծի փաթեթին։</w:t>
      </w:r>
    </w:p>
    <w:p w14:paraId="7C997BE4" w14:textId="079F3D57" w:rsidR="00407574" w:rsidRPr="00FC3254" w:rsidRDefault="009B47ED" w:rsidP="00216FCE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Օտարերկրյա պետությունների և միջազգային կազմակերպությունների կողմից Հայաստանի Հանրապետությանը տրամադրվելիք, ինչպես նաև արտաքին և ներքին այլ աղբյուրներից ստացվելիք վարկային և դրամաշնորհային, այդ թվում՝ տեխնիկական աջակցության, միջոցների, ինչպես նաև այլ փոխառությունների հաշվին իրականացվելիք ծրագրային նախաձեռնությունները ներկայացվում են </w:t>
      </w:r>
      <w:r w:rsidR="0039123C" w:rsidRPr="00FC3254">
        <w:rPr>
          <w:rFonts w:ascii="GHEA Grapalat" w:eastAsia="GHEA Grapalat" w:hAnsi="GHEA Grapalat" w:cs="GHEA Grapalat"/>
          <w:sz w:val="24"/>
          <w:szCs w:val="24"/>
        </w:rPr>
        <w:t>խ</w:t>
      </w:r>
      <w:r w:rsidRPr="00FC3254">
        <w:rPr>
          <w:rFonts w:ascii="GHEA Grapalat" w:eastAsia="GHEA Grapalat" w:hAnsi="GHEA Grapalat" w:cs="GHEA Grapalat"/>
          <w:sz w:val="24"/>
          <w:szCs w:val="24"/>
        </w:rPr>
        <w:t>որհրդի քննարկմանը։ Խորհրդի եզրակացությունը</w:t>
      </w:r>
      <w:r w:rsidR="001B7F41" w:rsidRPr="00FC3254">
        <w:rPr>
          <w:rFonts w:ascii="GHEA Grapalat" w:eastAsia="GHEA Grapalat" w:hAnsi="GHEA Grapalat" w:cs="GHEA Grapalat"/>
          <w:sz w:val="24"/>
          <w:szCs w:val="24"/>
        </w:rPr>
        <w:t xml:space="preserve"> ներառվում է փաթեթում և հաշվի է առնվում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նախաձեռնությունների </w:t>
      </w:r>
      <w:r w:rsidR="001B7F41" w:rsidRPr="00FC3254">
        <w:rPr>
          <w:rFonts w:ascii="GHEA Grapalat" w:eastAsia="GHEA Grapalat" w:hAnsi="GHEA Grapalat" w:cs="GHEA Grapalat"/>
          <w:sz w:val="24"/>
          <w:szCs w:val="24"/>
        </w:rPr>
        <w:t>քննարկման և հաստատման, ինչպես նաև, ըստ անհրաժեշտության, դրանց իրականացմա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գործընթացներում։ </w:t>
      </w:r>
    </w:p>
    <w:p w14:paraId="7C997BE6" w14:textId="77777777" w:rsidR="00407574" w:rsidRPr="00FC3254" w:rsidRDefault="009B47ED" w:rsidP="008B217C">
      <w:pPr>
        <w:spacing w:before="48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ԳԼՈՒԽ 6</w:t>
      </w:r>
    </w:p>
    <w:p w14:paraId="7C997BE7" w14:textId="77777777" w:rsidR="00407574" w:rsidRPr="00FC3254" w:rsidRDefault="009B47ED" w:rsidP="00FF0706">
      <w:pPr>
        <w:spacing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ԿԼԻՄԱՅԱԿԱՆ ՔԱՂԱՔԱԿԱՆՈՒԹՅԱՆ ԿԱՐԳԱՎՈՐԻՉ ԳՈՐԾԻՔՆԵՐԸ</w:t>
      </w:r>
    </w:p>
    <w:p w14:paraId="7C997BE9" w14:textId="0C5AA2F9" w:rsidR="00407574" w:rsidRPr="00FC3254" w:rsidRDefault="009B47ED" w:rsidP="00EE0263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="009B1997" w:rsidRPr="00FC3254">
        <w:rPr>
          <w:rFonts w:ascii="GHEA Grapalat" w:eastAsia="GHEA Grapalat" w:hAnsi="GHEA Grapalat" w:cs="GHEA Grapalat"/>
          <w:b/>
          <w:sz w:val="24"/>
          <w:szCs w:val="24"/>
        </w:rPr>
        <w:t>2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>. Կլիմայական քաղաքականության իրականացման կարգավորիչ գործիքները</w:t>
      </w:r>
    </w:p>
    <w:p w14:paraId="7C997BEA" w14:textId="2FF84C22" w:rsidR="00407574" w:rsidRPr="00FC3254" w:rsidRDefault="009B47ED" w:rsidP="00216FCE">
      <w:pPr>
        <w:pStyle w:val="ListParagraph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Կլիմայական քաղաքա</w:t>
      </w:r>
      <w:r w:rsidR="00762D62" w:rsidRPr="00FC3254">
        <w:rPr>
          <w:rFonts w:ascii="GHEA Grapalat" w:eastAsia="GHEA Grapalat" w:hAnsi="GHEA Grapalat" w:cs="GHEA Grapalat"/>
          <w:sz w:val="24"/>
          <w:szCs w:val="24"/>
        </w:rPr>
        <w:t>կա</w:t>
      </w:r>
      <w:r w:rsidRPr="00FC3254">
        <w:rPr>
          <w:rFonts w:ascii="GHEA Grapalat" w:eastAsia="GHEA Grapalat" w:hAnsi="GHEA Grapalat" w:cs="GHEA Grapalat"/>
          <w:sz w:val="24"/>
          <w:szCs w:val="24"/>
        </w:rPr>
        <w:t>նության իրականացման կարգավորիչ գործիքակազմը ներառում է՝</w:t>
      </w:r>
    </w:p>
    <w:p w14:paraId="7C997BEB" w14:textId="0DEEBB39" w:rsidR="00407574" w:rsidRPr="00FC3254" w:rsidRDefault="009B47ED" w:rsidP="0083704E">
      <w:pPr>
        <w:pStyle w:val="ListParagraph"/>
        <w:numPr>
          <w:ilvl w:val="1"/>
          <w:numId w:val="6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ջերմոցային գազերի արտանետումների թույլտվությունը</w:t>
      </w:r>
      <w:r w:rsidR="0024136C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EC" w14:textId="2D19B7D9" w:rsidR="00407574" w:rsidRPr="00FC3254" w:rsidRDefault="009B47ED" w:rsidP="0083704E">
      <w:pPr>
        <w:pStyle w:val="ListParagraph"/>
        <w:numPr>
          <w:ilvl w:val="1"/>
          <w:numId w:val="6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ածխածնի գնագոյացման գործիքները</w:t>
      </w:r>
      <w:r w:rsidR="0024136C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ED" w14:textId="202A237A" w:rsidR="00407574" w:rsidRPr="00FC3254" w:rsidRDefault="009B47ED" w:rsidP="0083704E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ա) ածխածնային հարկ</w:t>
      </w:r>
      <w:r w:rsidR="00A5251E" w:rsidRPr="00FC3254">
        <w:rPr>
          <w:rFonts w:ascii="GHEA Grapalat" w:eastAsia="GHEA Grapalat" w:hAnsi="GHEA Grapalat" w:cs="GHEA Grapalat"/>
          <w:sz w:val="24"/>
          <w:szCs w:val="24"/>
        </w:rPr>
        <w:t>ը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կամ վնասակար նյութերի արտանետման համար բնապահպանական հարկ</w:t>
      </w:r>
      <w:r w:rsidR="00A5251E" w:rsidRPr="00FC3254">
        <w:rPr>
          <w:rFonts w:ascii="GHEA Grapalat" w:eastAsia="GHEA Grapalat" w:hAnsi="GHEA Grapalat" w:cs="GHEA Grapalat"/>
          <w:sz w:val="24"/>
          <w:szCs w:val="24"/>
        </w:rPr>
        <w:t>ը</w:t>
      </w:r>
      <w:r w:rsidR="0024136C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EE" w14:textId="093646CD" w:rsidR="00407574" w:rsidRPr="00FC3254" w:rsidRDefault="009B47ED" w:rsidP="0083704E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բ) արտանետումների առևտրի համակարգ</w:t>
      </w:r>
      <w:r w:rsidR="00A5251E" w:rsidRPr="00FC3254">
        <w:rPr>
          <w:rFonts w:ascii="GHEA Grapalat" w:eastAsia="GHEA Grapalat" w:hAnsi="GHEA Grapalat" w:cs="GHEA Grapalat"/>
          <w:sz w:val="24"/>
          <w:szCs w:val="24"/>
        </w:rPr>
        <w:t>ը</w:t>
      </w:r>
      <w:r w:rsidR="0024136C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EF" w14:textId="74380488" w:rsidR="00407574" w:rsidRPr="00FC3254" w:rsidRDefault="009B47ED" w:rsidP="0083704E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գ) արտանետումների փոխանակման մեխանիզմներ</w:t>
      </w:r>
      <w:r w:rsidR="00A5251E" w:rsidRPr="00FC3254">
        <w:rPr>
          <w:rFonts w:ascii="GHEA Grapalat" w:eastAsia="GHEA Grapalat" w:hAnsi="GHEA Grapalat" w:cs="GHEA Grapalat"/>
          <w:sz w:val="24"/>
          <w:szCs w:val="24"/>
        </w:rPr>
        <w:t>ը</w:t>
      </w:r>
      <w:r w:rsidR="0024136C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F0" w14:textId="7FBC7FD0" w:rsidR="00407574" w:rsidRPr="00FC3254" w:rsidRDefault="009B47ED" w:rsidP="0083704E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դ) արդյունքի վրա հիմնված ֆինանսավորում</w:t>
      </w:r>
      <w:r w:rsidR="00A5251E" w:rsidRPr="00FC3254">
        <w:rPr>
          <w:rFonts w:ascii="GHEA Grapalat" w:eastAsia="GHEA Grapalat" w:hAnsi="GHEA Grapalat" w:cs="GHEA Grapalat"/>
          <w:sz w:val="24"/>
          <w:szCs w:val="24"/>
        </w:rPr>
        <w:t>ը</w:t>
      </w:r>
      <w:r w:rsidR="0024136C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F1" w14:textId="3BF64292" w:rsidR="00407574" w:rsidRPr="00FC3254" w:rsidRDefault="009B47ED" w:rsidP="0083704E">
      <w:pPr>
        <w:pStyle w:val="ListParagraph"/>
        <w:numPr>
          <w:ilvl w:val="1"/>
          <w:numId w:val="6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lastRenderedPageBreak/>
        <w:t>ածխածնի սահմանային ճշգրտման մեխանիզմը</w:t>
      </w:r>
      <w:r w:rsidR="0024136C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BF2" w14:textId="0CEAF5E3" w:rsidR="00407574" w:rsidRPr="00FC3254" w:rsidRDefault="009B47ED" w:rsidP="0083704E">
      <w:pPr>
        <w:pStyle w:val="ListParagraph"/>
        <w:numPr>
          <w:ilvl w:val="1"/>
          <w:numId w:val="6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խրախուսող և աջակցող ոլորտային ծրագրերի իրականացումը:     </w:t>
      </w:r>
    </w:p>
    <w:p w14:paraId="7C997BF3" w14:textId="749C9336" w:rsidR="00407574" w:rsidRPr="00FC3254" w:rsidRDefault="009B47ED" w:rsidP="00216FCE">
      <w:pPr>
        <w:pStyle w:val="ListParagraph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Սույն հոդվածի 1-ին մասով նախատեսված գործիքները կարող են ներդրվել ամբողջական, մասնակի կամ համակցված տարբերակներով, գործողության մեջ մտնելու փուլային կամ հետաձգված ժամկետների սահմանմամբ, ինչպես նաև փորձնական և սահմանափակ ժամկետային գործողության պայմաններով՝ հաշվի առնելով՝</w:t>
      </w:r>
    </w:p>
    <w:p w14:paraId="7C997BF4" w14:textId="09439A42" w:rsidR="00407574" w:rsidRPr="00FC3254" w:rsidRDefault="009B47ED" w:rsidP="0083704E">
      <w:pPr>
        <w:pStyle w:val="ListParagraph"/>
        <w:numPr>
          <w:ilvl w:val="1"/>
          <w:numId w:val="6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սոցիալ-տնտեսական պայմանները և զարգացման միտումները, հարկաբյուջետային քաղաքականության առաջնահերթությունները.</w:t>
      </w:r>
    </w:p>
    <w:p w14:paraId="7C997BF5" w14:textId="55220430" w:rsidR="00407574" w:rsidRPr="00FC3254" w:rsidRDefault="009B47ED" w:rsidP="0083704E">
      <w:pPr>
        <w:pStyle w:val="ListParagraph"/>
        <w:numPr>
          <w:ilvl w:val="1"/>
          <w:numId w:val="6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կլիմայական </w:t>
      </w:r>
      <w:r w:rsidR="00A5251E" w:rsidRPr="00FC3254">
        <w:rPr>
          <w:rFonts w:ascii="GHEA Grapalat" w:eastAsia="GHEA Grapalat" w:hAnsi="GHEA Grapalat" w:cs="GHEA Grapalat"/>
          <w:sz w:val="24"/>
          <w:szCs w:val="24"/>
        </w:rPr>
        <w:t xml:space="preserve">հանձնառությունները </w:t>
      </w:r>
      <w:r w:rsidRPr="00FC3254">
        <w:rPr>
          <w:rFonts w:ascii="GHEA Grapalat" w:eastAsia="GHEA Grapalat" w:hAnsi="GHEA Grapalat" w:cs="GHEA Grapalat"/>
          <w:sz w:val="24"/>
          <w:szCs w:val="24"/>
        </w:rPr>
        <w:t>և սահմանված թիրախների հասանելիությունը, կլիմայական քաղաքականության առաջնահերթությունները.</w:t>
      </w:r>
    </w:p>
    <w:p w14:paraId="7C997BF6" w14:textId="4EA3E3DD" w:rsidR="00407574" w:rsidRPr="00FC3254" w:rsidRDefault="009B47ED" w:rsidP="0083704E">
      <w:pPr>
        <w:pStyle w:val="ListParagraph"/>
        <w:numPr>
          <w:ilvl w:val="1"/>
          <w:numId w:val="6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առևտրատնտեսական գործընկեր երկրներում, տարածաշրջանային միավորումների շրջանակներում կամ արտահանման </w:t>
      </w:r>
      <w:r w:rsidR="00762D62" w:rsidRPr="00FC3254">
        <w:rPr>
          <w:rFonts w:ascii="GHEA Grapalat" w:eastAsia="GHEA Grapalat" w:hAnsi="GHEA Grapalat" w:cs="GHEA Grapalat"/>
          <w:sz w:val="24"/>
          <w:szCs w:val="24"/>
        </w:rPr>
        <w:t>շուկաներում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գործող կարգավորումները և զարգացման հեռանկարները.</w:t>
      </w:r>
    </w:p>
    <w:p w14:paraId="7C997BF7" w14:textId="14BB753A" w:rsidR="00407574" w:rsidRPr="00FC3254" w:rsidRDefault="009B47ED" w:rsidP="0083704E">
      <w:pPr>
        <w:pStyle w:val="ListParagraph"/>
        <w:numPr>
          <w:ilvl w:val="1"/>
          <w:numId w:val="6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կոնվենցիայի և համաձայնագրի ներքո գործող և նախատեսվելիք մեխանիզմների և հարթակների շրջանակներում համագործակցության հնարավորությունները:</w:t>
      </w:r>
    </w:p>
    <w:p w14:paraId="7C997BF8" w14:textId="44427182" w:rsidR="00407574" w:rsidRPr="00FC3254" w:rsidRDefault="009B47ED" w:rsidP="00B87ADB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="009B1997" w:rsidRPr="00FC3254">
        <w:rPr>
          <w:rFonts w:ascii="GHEA Grapalat" w:eastAsia="GHEA Grapalat" w:hAnsi="GHEA Grapalat" w:cs="GHEA Grapalat"/>
          <w:b/>
          <w:sz w:val="24"/>
          <w:szCs w:val="24"/>
        </w:rPr>
        <w:t>3</w:t>
      </w:r>
      <w:r w:rsidR="0024136C" w:rsidRPr="00FC3254">
        <w:rPr>
          <w:rFonts w:ascii="GHEA Grapalat" w:eastAsia="Cambria Math" w:hAnsi="GHEA Grapalat" w:cs="Cambria Math"/>
          <w:b/>
          <w:sz w:val="24"/>
          <w:szCs w:val="24"/>
        </w:rPr>
        <w:t>.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Ջերմոցային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գազերի արտանետման թույլտվությունը</w:t>
      </w:r>
    </w:p>
    <w:p w14:paraId="7C997BF9" w14:textId="17829CCA" w:rsidR="00407574" w:rsidRPr="00FC3254" w:rsidRDefault="009B47ED" w:rsidP="00216FCE">
      <w:pPr>
        <w:pStyle w:val="ListParagraph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Ջերմոցային գազերի արտանետման թույլտվությունը «Մթնոլորտային օդի պահպանության մասին» օրենքով նախատեսված կարգով տրամադրվող ջերմոցային գազերի արտանետման իրավունք վերապահող վարչական ակտ է։</w:t>
      </w:r>
    </w:p>
    <w:p w14:paraId="7C997BFA" w14:textId="701CE2DF" w:rsidR="00407574" w:rsidRPr="00FC3254" w:rsidRDefault="009B47ED" w:rsidP="00216FCE">
      <w:pPr>
        <w:pStyle w:val="ListParagraph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Ջերմոցային գազեր</w:t>
      </w:r>
      <w:r w:rsidR="00B808BF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արտանետող սուբյեկտները </w:t>
      </w:r>
      <w:r w:rsidR="00BC7501" w:rsidRPr="00FC3254">
        <w:rPr>
          <w:rFonts w:ascii="GHEA Grapalat" w:eastAsia="GHEA Grapalat" w:hAnsi="GHEA Grapalat" w:cs="GHEA Grapalat"/>
          <w:sz w:val="24"/>
          <w:szCs w:val="24"/>
        </w:rPr>
        <w:t xml:space="preserve">պետք է ունենան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ջերմոցային գազերի արտանետման </w:t>
      </w:r>
      <w:r w:rsidR="009A1C0F" w:rsidRPr="00FC3254">
        <w:rPr>
          <w:rFonts w:ascii="GHEA Grapalat" w:eastAsia="GHEA Grapalat" w:hAnsi="GHEA Grapalat" w:cs="GHEA Grapalat"/>
          <w:sz w:val="24"/>
          <w:szCs w:val="24"/>
        </w:rPr>
        <w:t>թույլտվություն</w:t>
      </w:r>
      <w:r w:rsidRPr="00FC3254">
        <w:rPr>
          <w:rFonts w:ascii="GHEA Grapalat" w:eastAsia="GHEA Grapalat" w:hAnsi="GHEA Grapalat" w:cs="GHEA Grapalat"/>
          <w:sz w:val="24"/>
          <w:szCs w:val="24"/>
        </w:rPr>
        <w:t>, եթե</w:t>
      </w:r>
      <w:r w:rsidR="00CE2118" w:rsidRPr="00FC3254">
        <w:rPr>
          <w:rFonts w:ascii="GHEA Grapalat" w:eastAsia="Cambria Math" w:hAnsi="GHEA Grapalat" w:cs="Cambria Math"/>
          <w:sz w:val="24"/>
          <w:szCs w:val="24"/>
        </w:rPr>
        <w:t xml:space="preserve"> նրանց </w:t>
      </w:r>
      <w:r w:rsidR="00D31C61" w:rsidRPr="00FC3254">
        <w:rPr>
          <w:rFonts w:ascii="GHEA Grapalat" w:eastAsia="Cambria Math" w:hAnsi="GHEA Grapalat" w:cs="Cambria Math"/>
          <w:sz w:val="24"/>
          <w:szCs w:val="24"/>
        </w:rPr>
        <w:t xml:space="preserve">կողմից </w:t>
      </w:r>
      <w:bookmarkStart w:id="1" w:name="_Hlk153114758"/>
      <w:r w:rsidR="00D31C61" w:rsidRPr="00FC3254">
        <w:rPr>
          <w:rFonts w:ascii="GHEA Grapalat" w:eastAsia="Cambria Math" w:hAnsi="GHEA Grapalat" w:cs="Cambria Math"/>
          <w:sz w:val="24"/>
          <w:szCs w:val="24"/>
        </w:rPr>
        <w:t xml:space="preserve">ջերմոցային գազերի արտանետումների </w:t>
      </w:r>
      <w:r w:rsidR="009A1C0F" w:rsidRPr="00FC3254">
        <w:rPr>
          <w:rFonts w:ascii="GHEA Grapalat" w:eastAsia="Cambria Math" w:hAnsi="GHEA Grapalat" w:cs="Cambria Math"/>
          <w:sz w:val="24"/>
          <w:szCs w:val="24"/>
        </w:rPr>
        <w:t xml:space="preserve">կանխատեսվող </w:t>
      </w:r>
      <w:r w:rsidR="00D31C61" w:rsidRPr="00FC3254">
        <w:rPr>
          <w:rFonts w:ascii="GHEA Grapalat" w:eastAsia="Cambria Math" w:hAnsi="GHEA Grapalat" w:cs="Cambria Math"/>
          <w:sz w:val="24"/>
          <w:szCs w:val="24"/>
        </w:rPr>
        <w:t>ծավալը գերազանցում է լիազոր մարմնի կողմից սահմանված</w:t>
      </w:r>
      <w:r w:rsidR="001B47FE" w:rsidRPr="00FC3254">
        <w:rPr>
          <w:rFonts w:ascii="GHEA Grapalat" w:eastAsia="Cambria Math" w:hAnsi="GHEA Grapalat" w:cs="Cambria Math"/>
          <w:sz w:val="24"/>
          <w:szCs w:val="24"/>
        </w:rPr>
        <w:t xml:space="preserve"> ջերմոցային գազերի</w:t>
      </w:r>
      <w:r w:rsidR="005D57D1" w:rsidRPr="00FC3254">
        <w:rPr>
          <w:rFonts w:ascii="GHEA Grapalat" w:eastAsia="Cambria Math" w:hAnsi="GHEA Grapalat" w:cs="Cambria Math"/>
          <w:sz w:val="24"/>
          <w:szCs w:val="24"/>
        </w:rPr>
        <w:t xml:space="preserve"> արտանետման</w:t>
      </w:r>
      <w:r w:rsidR="00E3690D" w:rsidRPr="00FC3254">
        <w:rPr>
          <w:rFonts w:ascii="GHEA Grapalat" w:eastAsia="Cambria Math" w:hAnsi="GHEA Grapalat" w:cs="Cambria Math"/>
          <w:sz w:val="24"/>
          <w:szCs w:val="24"/>
        </w:rPr>
        <w:t xml:space="preserve"> </w:t>
      </w:r>
      <w:bookmarkEnd w:id="1"/>
      <w:r w:rsidR="009A1C0F" w:rsidRPr="00FC3254">
        <w:rPr>
          <w:rFonts w:ascii="GHEA Grapalat" w:eastAsia="Cambria Math" w:hAnsi="GHEA Grapalat" w:cs="Cambria Math"/>
          <w:sz w:val="24"/>
          <w:szCs w:val="24"/>
        </w:rPr>
        <w:t>շեմը</w:t>
      </w:r>
      <w:r w:rsidR="005D57D1" w:rsidRPr="00FC3254">
        <w:rPr>
          <w:rFonts w:ascii="GHEA Grapalat" w:eastAsia="Cambria Math" w:hAnsi="GHEA Grapalat" w:cs="Cambria Math"/>
          <w:sz w:val="24"/>
          <w:szCs w:val="24"/>
        </w:rPr>
        <w:t>։</w:t>
      </w:r>
    </w:p>
    <w:p w14:paraId="7C997BFE" w14:textId="1D056FF4" w:rsidR="00407574" w:rsidRPr="00FC3254" w:rsidRDefault="00780616" w:rsidP="00216FCE">
      <w:pPr>
        <w:pStyle w:val="ListParagraph"/>
        <w:numPr>
          <w:ilvl w:val="0"/>
          <w:numId w:val="5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Սույն հոդվածի 2-րդ մասի 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>պահանջը չի տարածվում գիտական</w:t>
      </w:r>
      <w:r w:rsidR="00DF1C46" w:rsidRPr="00FC3254">
        <w:rPr>
          <w:rFonts w:ascii="GHEA Grapalat" w:eastAsia="GHEA Grapalat" w:hAnsi="GHEA Grapalat" w:cs="GHEA Grapalat"/>
          <w:sz w:val="24"/>
          <w:szCs w:val="24"/>
        </w:rPr>
        <w:t xml:space="preserve"> և գիտատեխնիկական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F1C46" w:rsidRPr="00FC3254">
        <w:rPr>
          <w:rFonts w:ascii="GHEA Grapalat" w:eastAsia="GHEA Grapalat" w:hAnsi="GHEA Grapalat" w:cs="GHEA Grapalat"/>
          <w:sz w:val="24"/>
          <w:szCs w:val="24"/>
        </w:rPr>
        <w:t>գործունեություն</w:t>
      </w:r>
      <w:r w:rsidR="00DF1C46" w:rsidRPr="00FC3254" w:rsidDel="00DF1C4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>իրականացնող, ինչպես նաև որպես վառելիք բացառապես կենսազանգված օգտագործող սուբյեկտների վրա՝ տվյալ գործունեության մասով։</w:t>
      </w:r>
    </w:p>
    <w:p w14:paraId="7C997C00" w14:textId="54CFF135" w:rsidR="00407574" w:rsidRPr="00FC3254" w:rsidRDefault="009B47ED" w:rsidP="008B217C">
      <w:pPr>
        <w:spacing w:before="48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ԳԼՈՒԽ 7</w:t>
      </w:r>
    </w:p>
    <w:p w14:paraId="7C997C01" w14:textId="4FF3E22E" w:rsidR="00407574" w:rsidRPr="00FC3254" w:rsidRDefault="009B47ED" w:rsidP="00FF0706">
      <w:pPr>
        <w:spacing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ՉԱՓՈՒՄՆԵՐ</w:t>
      </w:r>
      <w:r w:rsidR="00612A5F" w:rsidRPr="00FC3254">
        <w:rPr>
          <w:rFonts w:ascii="GHEA Grapalat" w:eastAsia="GHEA Grapalat" w:hAnsi="GHEA Grapalat" w:cs="GHEA Grapalat"/>
          <w:b/>
          <w:sz w:val="24"/>
          <w:szCs w:val="24"/>
        </w:rPr>
        <w:t>Ը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, </w:t>
      </w:r>
      <w:r w:rsidR="00612A5F"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ՀԱՇՎԵՏՎՈՂԱԿԱՆՈՒԹՅՈՒՆԸ 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>ԵՎ ՀԱՎԱՍՏԱԳՐ</w:t>
      </w:r>
      <w:r w:rsidR="00612A5F" w:rsidRPr="00FC3254">
        <w:rPr>
          <w:rFonts w:ascii="GHEA Grapalat" w:eastAsia="GHEA Grapalat" w:hAnsi="GHEA Grapalat" w:cs="GHEA Grapalat"/>
          <w:b/>
          <w:sz w:val="24"/>
          <w:szCs w:val="24"/>
        </w:rPr>
        <w:t>ՈՒՄԸ</w:t>
      </w:r>
    </w:p>
    <w:p w14:paraId="7F1F5034" w14:textId="44586326" w:rsidR="00612A5F" w:rsidRPr="00FC3254" w:rsidRDefault="00612A5F" w:rsidP="00612A5F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="009B1997" w:rsidRPr="00FC3254">
        <w:rPr>
          <w:rFonts w:ascii="GHEA Grapalat" w:eastAsia="GHEA Grapalat" w:hAnsi="GHEA Grapalat" w:cs="GHEA Grapalat"/>
          <w:b/>
          <w:sz w:val="24"/>
          <w:szCs w:val="24"/>
        </w:rPr>
        <w:t>4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. Չափումների, </w:t>
      </w:r>
      <w:r w:rsidRPr="00FC3254">
        <w:rPr>
          <w:rFonts w:ascii="GHEA Grapalat" w:eastAsia="GHEA Grapalat" w:hAnsi="GHEA Grapalat" w:cs="GHEA Grapalat"/>
          <w:b/>
          <w:bCs/>
          <w:sz w:val="24"/>
          <w:szCs w:val="24"/>
        </w:rPr>
        <w:t>հաշվետվողականության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և հավաստագրման համակարգը</w:t>
      </w:r>
    </w:p>
    <w:p w14:paraId="350E7FFB" w14:textId="02A29598" w:rsidR="00084268" w:rsidRPr="00FC3254" w:rsidRDefault="00612A5F" w:rsidP="00084268">
      <w:pPr>
        <w:numPr>
          <w:ilvl w:val="0"/>
          <w:numId w:val="55"/>
        </w:numPr>
        <w:tabs>
          <w:tab w:val="left" w:pos="993"/>
        </w:tabs>
        <w:spacing w:line="360" w:lineRule="auto"/>
        <w:ind w:left="142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Թափանցիկության ընդլայնված շրջանակի</w:t>
      </w:r>
      <w:r w:rsidR="00837D54" w:rsidRPr="00FC3254">
        <w:rPr>
          <w:rFonts w:ascii="GHEA Grapalat" w:eastAsia="GHEA Grapalat" w:hAnsi="GHEA Grapalat" w:cs="GHEA Grapalat"/>
          <w:sz w:val="24"/>
          <w:szCs w:val="24"/>
        </w:rPr>
        <w:t>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27BC2" w:rsidRPr="00FC3254">
        <w:rPr>
          <w:rFonts w:ascii="GHEA Grapalat" w:eastAsia="GHEA Grapalat" w:hAnsi="GHEA Grapalat" w:cs="GHEA Grapalat"/>
          <w:sz w:val="24"/>
          <w:szCs w:val="24"/>
        </w:rPr>
        <w:t>ինտեգրվելու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նպատակով Հայաստանի Հանրապետության կառավարությունը </w:t>
      </w:r>
      <w:r w:rsidR="00065238" w:rsidRPr="00FC3254">
        <w:rPr>
          <w:rFonts w:ascii="GHEA Grapalat" w:eastAsia="GHEA Grapalat" w:hAnsi="GHEA Grapalat" w:cs="GHEA Grapalat"/>
          <w:sz w:val="24"/>
          <w:szCs w:val="24"/>
        </w:rPr>
        <w:t>ապահովում</w:t>
      </w:r>
      <w:r w:rsidR="00BB3C23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</w:rPr>
        <w:t>է չափումների, հաշվետվողականության և հավաստագրման համակարգ</w:t>
      </w:r>
      <w:r w:rsidR="00065238" w:rsidRPr="00FC3254">
        <w:rPr>
          <w:rFonts w:ascii="GHEA Grapalat" w:eastAsia="GHEA Grapalat" w:hAnsi="GHEA Grapalat" w:cs="GHEA Grapalat"/>
          <w:sz w:val="24"/>
          <w:szCs w:val="24"/>
        </w:rPr>
        <w:t>ի գործարկումն ու զարգացումը</w:t>
      </w:r>
      <w:r w:rsidRPr="00FC3254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53D6C9B0" w14:textId="3DC8974E" w:rsidR="00C80481" w:rsidRPr="00FC3254" w:rsidRDefault="00C80481" w:rsidP="00AC7F5F">
      <w:pPr>
        <w:numPr>
          <w:ilvl w:val="0"/>
          <w:numId w:val="55"/>
        </w:numPr>
        <w:tabs>
          <w:tab w:val="left" w:pos="1134"/>
        </w:tabs>
        <w:spacing w:line="360" w:lineRule="auto"/>
        <w:ind w:left="142" w:firstLine="567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C3254">
        <w:rPr>
          <w:rFonts w:ascii="GHEA Grapalat" w:eastAsia="GHEA Grapalat" w:hAnsi="GHEA Grapalat" w:cs="GHEA Grapalat"/>
          <w:bCs/>
          <w:sz w:val="24"/>
          <w:szCs w:val="24"/>
        </w:rPr>
        <w:t xml:space="preserve">Չափումների, հաշվետվողականության և հավաստագրման  համակարգի տվյալները հիմք են ծառայում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կոնվենցիայի քարտուղարություն ներկայացվող հաշվետվությունների՝ ազգային հաղորդագրության, թափանցիկության երկամյա զեկույցի, ջերմոցային գազերի արտանետումների կադաստրի հաշվետվության մշակման համար</w:t>
      </w:r>
      <w:r w:rsidR="0082317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, ինչպես նաև կարող են օգտագործվել </w:t>
      </w:r>
      <w:r w:rsidR="00823174" w:rsidRPr="00FC3254">
        <w:rPr>
          <w:rFonts w:ascii="GHEA Grapalat" w:eastAsia="GHEA Grapalat" w:hAnsi="GHEA Grapalat" w:cs="GHEA Grapalat"/>
          <w:sz w:val="24"/>
          <w:szCs w:val="24"/>
        </w:rPr>
        <w:t>որոշումների ընդունման, պլանավորման, ներդրումների ներգրավման և Հայաստանի Հանրապետության օրենսդրությամբ չարգելված այլ նպատակներով</w:t>
      </w:r>
      <w:r w:rsidRPr="00FC3254">
        <w:rPr>
          <w:rFonts w:ascii="GHEA Grapalat" w:eastAsia="GHEA Grapalat" w:hAnsi="GHEA Grapalat" w:cs="Cambria Math"/>
          <w:sz w:val="24"/>
          <w:szCs w:val="24"/>
          <w:highlight w:val="white"/>
        </w:rPr>
        <w:t>:</w:t>
      </w:r>
      <w:r w:rsidR="0031636B" w:rsidRPr="00FC3254">
        <w:rPr>
          <w:rFonts w:ascii="GHEA Grapalat" w:eastAsia="GHEA Grapalat" w:hAnsi="GHEA Grapalat" w:cs="Cambria Math"/>
          <w:sz w:val="24"/>
          <w:szCs w:val="24"/>
          <w:highlight w:val="white"/>
        </w:rPr>
        <w:t xml:space="preserve"> </w:t>
      </w:r>
    </w:p>
    <w:p w14:paraId="7C997C14" w14:textId="785FCCDA" w:rsidR="00407574" w:rsidRPr="00FC3254" w:rsidRDefault="009B47ED" w:rsidP="003442BD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="009B1997" w:rsidRPr="00FC3254">
        <w:rPr>
          <w:rFonts w:ascii="GHEA Grapalat" w:eastAsia="GHEA Grapalat" w:hAnsi="GHEA Grapalat" w:cs="GHEA Grapalat"/>
          <w:b/>
          <w:sz w:val="24"/>
          <w:szCs w:val="24"/>
        </w:rPr>
        <w:t>5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Ջերմոցային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գազերի արտանետումների գույքագրում</w:t>
      </w:r>
      <w:r w:rsidR="00CB440D" w:rsidRPr="00FC3254">
        <w:rPr>
          <w:rFonts w:ascii="GHEA Grapalat" w:eastAsia="GHEA Grapalat" w:hAnsi="GHEA Grapalat" w:cs="GHEA Grapalat"/>
          <w:b/>
          <w:sz w:val="24"/>
          <w:szCs w:val="24"/>
        </w:rPr>
        <w:t>ը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FB7680" w:rsidRPr="00FC3254">
        <w:rPr>
          <w:rFonts w:ascii="GHEA Grapalat" w:eastAsia="GHEA Grapalat" w:hAnsi="GHEA Grapalat" w:cs="GHEA Grapalat"/>
          <w:b/>
          <w:sz w:val="24"/>
          <w:szCs w:val="24"/>
        </w:rPr>
        <w:t>և կադաստրի վարումը</w:t>
      </w:r>
    </w:p>
    <w:p w14:paraId="7C997C15" w14:textId="32BDE6AE" w:rsidR="00407574" w:rsidRPr="00FC3254" w:rsidRDefault="009B47ED" w:rsidP="00216FCE">
      <w:pPr>
        <w:pStyle w:val="ListParagraph"/>
        <w:numPr>
          <w:ilvl w:val="6"/>
          <w:numId w:val="5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Ջերմոցային գազերի արտանետումների կադաստրը երկամյա պարբերականությամբ թարմացվող տվյալների շտեմարան է, </w:t>
      </w:r>
      <w:r w:rsidR="00CB440D" w:rsidRPr="00FC3254">
        <w:rPr>
          <w:rFonts w:ascii="GHEA Grapalat" w:eastAsia="GHEA Grapalat" w:hAnsi="GHEA Grapalat" w:cs="GHEA Grapalat"/>
          <w:sz w:val="24"/>
          <w:szCs w:val="24"/>
        </w:rPr>
        <w:t>ինչ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ը ներառում է տարեկան կտրվածքով արտանետված ջերմոցային գազերի ծավալն ըստ ոլորտների և </w:t>
      </w:r>
      <w:r w:rsidR="001D36FD" w:rsidRPr="00FC3254">
        <w:rPr>
          <w:rFonts w:ascii="GHEA Grapalat" w:eastAsia="GHEA Grapalat" w:hAnsi="GHEA Grapalat" w:cs="GHEA Grapalat"/>
          <w:sz w:val="24"/>
          <w:szCs w:val="24"/>
        </w:rPr>
        <w:t xml:space="preserve">ջերմոցային գազերի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տեսակների, </w:t>
      </w:r>
      <w:r w:rsidR="00FB7680" w:rsidRPr="00FC3254">
        <w:rPr>
          <w:rFonts w:ascii="GHEA Grapalat" w:eastAsia="GHEA Grapalat" w:hAnsi="GHEA Grapalat" w:cs="GHEA Grapalat"/>
          <w:sz w:val="24"/>
          <w:szCs w:val="24"/>
        </w:rPr>
        <w:t>ջերմոցային գազեր</w:t>
      </w:r>
      <w:r w:rsidR="00C174AB" w:rsidRPr="00FC3254">
        <w:rPr>
          <w:rFonts w:ascii="GHEA Grapalat" w:eastAsia="GHEA Grapalat" w:hAnsi="GHEA Grapalat" w:cs="GHEA Grapalat"/>
          <w:sz w:val="24"/>
          <w:szCs w:val="24"/>
        </w:rPr>
        <w:t>ի</w:t>
      </w:r>
      <w:r w:rsidR="00FB7680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</w:rPr>
        <w:t>արտանետ</w:t>
      </w:r>
      <w:r w:rsidR="00C174AB" w:rsidRPr="00FC3254">
        <w:rPr>
          <w:rFonts w:ascii="GHEA Grapalat" w:eastAsia="GHEA Grapalat" w:hAnsi="GHEA Grapalat" w:cs="GHEA Grapalat"/>
          <w:sz w:val="24"/>
          <w:szCs w:val="24"/>
        </w:rPr>
        <w:t xml:space="preserve">ման </w:t>
      </w:r>
      <w:r w:rsidR="00C174AB" w:rsidRPr="00FC3254">
        <w:rPr>
          <w:rFonts w:ascii="GHEA Grapalat" w:eastAsia="GHEA Grapalat" w:hAnsi="GHEA Grapalat" w:cs="GHEA Grapalat"/>
          <w:sz w:val="24"/>
          <w:szCs w:val="24"/>
        </w:rPr>
        <w:lastRenderedPageBreak/>
        <w:t>աղբյուրն</w:t>
      </w:r>
      <w:r w:rsidRPr="00FC3254">
        <w:rPr>
          <w:rFonts w:ascii="GHEA Grapalat" w:eastAsia="GHEA Grapalat" w:hAnsi="GHEA Grapalat" w:cs="GHEA Grapalat"/>
          <w:sz w:val="24"/>
          <w:szCs w:val="24"/>
        </w:rPr>
        <w:t>երի, ինչպես նաև մթնոլորտային օդից ջերմոցային գազերի կլանման ցուցանիշները</w:t>
      </w:r>
      <w:r w:rsidR="00CB440D" w:rsidRPr="00FC3254">
        <w:rPr>
          <w:rFonts w:ascii="GHEA Grapalat" w:eastAsia="GHEA Grapalat" w:hAnsi="GHEA Grapalat" w:cs="GHEA Grapalat"/>
          <w:sz w:val="24"/>
          <w:szCs w:val="24"/>
        </w:rPr>
        <w:t>,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բացառությամբ </w:t>
      </w:r>
      <w:r w:rsidR="00463722" w:rsidRPr="00FC3254">
        <w:rPr>
          <w:rFonts w:ascii="GHEA Grapalat" w:eastAsia="GHEA Grapalat" w:hAnsi="GHEA Grapalat" w:cs="GHEA Grapalat"/>
          <w:sz w:val="24"/>
          <w:szCs w:val="24"/>
        </w:rPr>
        <w:t>պաշտպան</w:t>
      </w:r>
      <w:r w:rsidR="007A2241" w:rsidRPr="00FC3254">
        <w:rPr>
          <w:rFonts w:ascii="GHEA Grapalat" w:eastAsia="GHEA Grapalat" w:hAnsi="GHEA Grapalat" w:cs="GHEA Grapalat"/>
          <w:sz w:val="24"/>
          <w:szCs w:val="24"/>
        </w:rPr>
        <w:t>ությա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ոլորտի արտանետումների:</w:t>
      </w:r>
    </w:p>
    <w:p w14:paraId="27AA6FE6" w14:textId="7EF3BC8E" w:rsidR="001D36FD" w:rsidRPr="00FC3254" w:rsidRDefault="001D36FD" w:rsidP="00216FCE">
      <w:pPr>
        <w:pStyle w:val="ListParagraph"/>
        <w:numPr>
          <w:ilvl w:val="6"/>
          <w:numId w:val="5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Ջերմոցային գազերի արտանետումների </w:t>
      </w:r>
      <w:r w:rsidR="00E952C0" w:rsidRPr="00FC3254">
        <w:rPr>
          <w:rFonts w:ascii="GHEA Grapalat" w:eastAsia="GHEA Grapalat" w:hAnsi="GHEA Grapalat" w:cs="GHEA Grapalat"/>
          <w:sz w:val="24"/>
          <w:szCs w:val="24"/>
        </w:rPr>
        <w:t>գույքագրումն իրականացվում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է ազգային և տեղակայանքների մակարդակով:</w:t>
      </w:r>
    </w:p>
    <w:p w14:paraId="7C997C16" w14:textId="782A4C9A" w:rsidR="00407574" w:rsidRPr="00FC3254" w:rsidRDefault="009B47ED" w:rsidP="00216FCE">
      <w:pPr>
        <w:pStyle w:val="ListParagraph"/>
        <w:numPr>
          <w:ilvl w:val="6"/>
          <w:numId w:val="5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Ջերմոցային գազերի արտանետումների գույքագրման և կադաստրի վարման նպատակով լիազոր մարմնին տվյալներ են տրամադրում՝</w:t>
      </w:r>
    </w:p>
    <w:p w14:paraId="7C997C17" w14:textId="35C4EBFC" w:rsidR="00407574" w:rsidRPr="00FC3254" w:rsidRDefault="009B47ED" w:rsidP="00216FCE">
      <w:pPr>
        <w:pStyle w:val="ListParagraph"/>
        <w:numPr>
          <w:ilvl w:val="1"/>
          <w:numId w:val="3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պետական</w:t>
      </w:r>
      <w:r w:rsidR="00CA515D" w:rsidRPr="00FC3254">
        <w:rPr>
          <w:rFonts w:ascii="GHEA Grapalat" w:eastAsia="GHEA Grapalat" w:hAnsi="GHEA Grapalat" w:cs="GHEA Grapalat"/>
          <w:sz w:val="24"/>
          <w:szCs w:val="24"/>
        </w:rPr>
        <w:t xml:space="preserve"> կառավարման համակարգի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մարմինները</w:t>
      </w:r>
      <w:r w:rsidR="0024136C" w:rsidRPr="00FC3254">
        <w:rPr>
          <w:rFonts w:ascii="GHEA Grapalat" w:eastAsia="GHEA Grapalat" w:hAnsi="GHEA Grapalat" w:cs="GHEA Grapalat"/>
          <w:sz w:val="24"/>
          <w:szCs w:val="24"/>
        </w:rPr>
        <w:t>.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7C997C18" w14:textId="35B1A0DB" w:rsidR="00407574" w:rsidRPr="00FC3254" w:rsidRDefault="009B47ED" w:rsidP="00216FCE">
      <w:pPr>
        <w:pStyle w:val="ListParagraph"/>
        <w:numPr>
          <w:ilvl w:val="1"/>
          <w:numId w:val="3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տեղական ինքնակառավարման մարմինները.</w:t>
      </w:r>
    </w:p>
    <w:p w14:paraId="7C997C1A" w14:textId="14C4BFD3" w:rsidR="00407574" w:rsidRPr="00FC3254" w:rsidRDefault="009B47ED" w:rsidP="00216FCE">
      <w:pPr>
        <w:pStyle w:val="ListParagraph"/>
        <w:numPr>
          <w:ilvl w:val="1"/>
          <w:numId w:val="3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ջերմոցային գազեր </w:t>
      </w:r>
      <w:r w:rsidR="00365E9F" w:rsidRPr="00FC3254">
        <w:rPr>
          <w:rFonts w:ascii="GHEA Grapalat" w:eastAsia="GHEA Grapalat" w:hAnsi="GHEA Grapalat" w:cs="GHEA Grapalat"/>
          <w:sz w:val="24"/>
          <w:szCs w:val="24"/>
        </w:rPr>
        <w:t>արտանետող</w:t>
      </w:r>
      <w:r w:rsidR="00221A78" w:rsidRPr="00FC3254">
        <w:rPr>
          <w:rFonts w:ascii="GHEA Grapalat" w:eastAsia="GHEA Grapalat" w:hAnsi="GHEA Grapalat" w:cs="GHEA Grapalat"/>
          <w:sz w:val="24"/>
          <w:szCs w:val="24"/>
        </w:rPr>
        <w:t xml:space="preserve"> իրավաբանական անձ</w:t>
      </w:r>
      <w:r w:rsidR="00B6137A" w:rsidRPr="00FC3254">
        <w:rPr>
          <w:rFonts w:ascii="GHEA Grapalat" w:eastAsia="GHEA Grapalat" w:hAnsi="GHEA Grapalat" w:cs="GHEA Grapalat"/>
          <w:sz w:val="24"/>
          <w:szCs w:val="24"/>
        </w:rPr>
        <w:t>ինք և</w:t>
      </w:r>
      <w:r w:rsidR="00221A78" w:rsidRPr="00FC3254">
        <w:rPr>
          <w:rFonts w:ascii="GHEA Grapalat" w:eastAsia="GHEA Grapalat" w:hAnsi="GHEA Grapalat" w:cs="GHEA Grapalat"/>
          <w:sz w:val="24"/>
          <w:szCs w:val="24"/>
        </w:rPr>
        <w:t xml:space="preserve"> ձեռնարկատիրական գործունեությամբ զբաղվող ֆիզիկական անձ</w:t>
      </w:r>
      <w:r w:rsidR="00B6137A" w:rsidRPr="00FC3254">
        <w:rPr>
          <w:rFonts w:ascii="GHEA Grapalat" w:eastAsia="GHEA Grapalat" w:hAnsi="GHEA Grapalat" w:cs="GHEA Grapalat"/>
          <w:sz w:val="24"/>
          <w:szCs w:val="24"/>
        </w:rPr>
        <w:t>ինք։</w:t>
      </w:r>
      <w:r w:rsidR="00365E9F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0A978904" w14:textId="50224FBF" w:rsidR="0013554A" w:rsidRPr="00FC3254" w:rsidRDefault="0013554A" w:rsidP="00216FCE">
      <w:pPr>
        <w:pStyle w:val="ListParagraph"/>
        <w:numPr>
          <w:ilvl w:val="6"/>
          <w:numId w:val="5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Սույն հոդվածի </w:t>
      </w:r>
      <w:r w:rsidR="0041051E" w:rsidRPr="00FC3254">
        <w:rPr>
          <w:rFonts w:ascii="GHEA Grapalat" w:eastAsia="GHEA Grapalat" w:hAnsi="GHEA Grapalat" w:cs="GHEA Grapalat"/>
          <w:sz w:val="24"/>
          <w:szCs w:val="24"/>
        </w:rPr>
        <w:t>3</w:t>
      </w:r>
      <w:r w:rsidRPr="00FC3254">
        <w:rPr>
          <w:rFonts w:ascii="GHEA Grapalat" w:eastAsia="GHEA Grapalat" w:hAnsi="GHEA Grapalat" w:cs="GHEA Grapalat"/>
          <w:sz w:val="24"/>
          <w:szCs w:val="24"/>
        </w:rPr>
        <w:t>-րդ մասում նշված սուբյեկտները ջերմոցային գազերի արտանետումների վերաբերյալ տվյալները ներկայացնում են լիազոր մարմին ամենամյա պարբերականությամբ:</w:t>
      </w:r>
    </w:p>
    <w:p w14:paraId="7C997C1B" w14:textId="69F93E39" w:rsidR="00407574" w:rsidRPr="00FC3254" w:rsidRDefault="009B47ED" w:rsidP="00216FCE">
      <w:pPr>
        <w:pStyle w:val="ListParagraph"/>
        <w:numPr>
          <w:ilvl w:val="6"/>
          <w:numId w:val="5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Լիազոր մարմինն ապահովում է տվյալների հավաք</w:t>
      </w:r>
      <w:r w:rsidR="005D3F56" w:rsidRPr="00FC3254">
        <w:rPr>
          <w:rFonts w:ascii="GHEA Grapalat" w:eastAsia="GHEA Grapalat" w:hAnsi="GHEA Grapalat" w:cs="GHEA Grapalat"/>
          <w:sz w:val="24"/>
          <w:szCs w:val="24"/>
        </w:rPr>
        <w:t>ագր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ումը, մշակումը, համակարգումը, որակի </w:t>
      </w:r>
      <w:r w:rsidR="001E3C86">
        <w:rPr>
          <w:rFonts w:ascii="GHEA Grapalat" w:eastAsia="GHEA Grapalat" w:hAnsi="GHEA Grapalat" w:cs="GHEA Grapalat"/>
          <w:sz w:val="24"/>
          <w:szCs w:val="24"/>
        </w:rPr>
        <w:t xml:space="preserve">վավերացումը </w:t>
      </w:r>
      <w:r w:rsidR="001E3C86">
        <w:rPr>
          <w:rFonts w:ascii="GHEA Grapalat" w:eastAsia="GHEA Grapalat" w:hAnsi="GHEA Grapalat" w:cs="GHEA Grapalat"/>
          <w:sz w:val="24"/>
          <w:szCs w:val="24"/>
          <w:lang w:val="ru-RU"/>
        </w:rPr>
        <w:t>(</w:t>
      </w:r>
      <w:r w:rsidR="001E3C86">
        <w:rPr>
          <w:rFonts w:ascii="GHEA Grapalat" w:eastAsia="GHEA Grapalat" w:hAnsi="GHEA Grapalat" w:cs="GHEA Grapalat"/>
          <w:sz w:val="24"/>
          <w:szCs w:val="24"/>
        </w:rPr>
        <w:t>վալիդացումը</w:t>
      </w:r>
      <w:r w:rsidR="001E3C86">
        <w:rPr>
          <w:rFonts w:ascii="GHEA Grapalat" w:eastAsia="GHEA Grapalat" w:hAnsi="GHEA Grapalat" w:cs="GHEA Grapalat"/>
          <w:sz w:val="24"/>
          <w:szCs w:val="24"/>
          <w:lang w:val="ru-RU"/>
        </w:rPr>
        <w:t>)</w:t>
      </w:r>
      <w:r w:rsidR="001E3C86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և </w:t>
      </w:r>
      <w:r w:rsidR="001E3C86">
        <w:rPr>
          <w:rFonts w:ascii="GHEA Grapalat" w:eastAsia="GHEA Grapalat" w:hAnsi="GHEA Grapalat" w:cs="GHEA Grapalat"/>
          <w:sz w:val="24"/>
          <w:szCs w:val="24"/>
        </w:rPr>
        <w:t xml:space="preserve">ստուգումը </w:t>
      </w:r>
      <w:r w:rsidR="001E3C86">
        <w:rPr>
          <w:rFonts w:ascii="GHEA Grapalat" w:eastAsia="GHEA Grapalat" w:hAnsi="GHEA Grapalat" w:cs="GHEA Grapalat"/>
          <w:sz w:val="24"/>
          <w:szCs w:val="24"/>
          <w:lang w:val="en-US"/>
        </w:rPr>
        <w:t>(</w:t>
      </w:r>
      <w:r w:rsidR="001E3C86">
        <w:rPr>
          <w:rFonts w:ascii="GHEA Grapalat" w:eastAsia="GHEA Grapalat" w:hAnsi="GHEA Grapalat" w:cs="GHEA Grapalat"/>
          <w:sz w:val="24"/>
          <w:szCs w:val="24"/>
        </w:rPr>
        <w:t>վերիֆիկացումը</w:t>
      </w:r>
      <w:r w:rsidR="001E3C86">
        <w:rPr>
          <w:rFonts w:ascii="GHEA Grapalat" w:eastAsia="GHEA Grapalat" w:hAnsi="GHEA Grapalat" w:cs="GHEA Grapalat"/>
          <w:sz w:val="24"/>
          <w:szCs w:val="24"/>
          <w:lang w:val="en-US"/>
        </w:rPr>
        <w:t>)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, տվյալների պահպանությունը, արխիվացումը, օգտագործումը և տարածումը՝ Հայաստանի Հանրապետության </w:t>
      </w:r>
      <w:r w:rsidR="00816F6D" w:rsidRPr="00FC3254">
        <w:rPr>
          <w:rFonts w:ascii="GHEA Grapalat" w:eastAsia="GHEA Grapalat" w:hAnsi="GHEA Grapalat" w:cs="GHEA Grapalat"/>
          <w:sz w:val="24"/>
          <w:szCs w:val="24"/>
        </w:rPr>
        <w:t>կ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առավարության կողմից հաստատված ջերմոցային գազերի </w:t>
      </w:r>
      <w:r w:rsidR="00FB7680" w:rsidRPr="00FC3254">
        <w:rPr>
          <w:rFonts w:ascii="GHEA Grapalat" w:eastAsia="GHEA Grapalat" w:hAnsi="GHEA Grapalat" w:cs="GHEA Grapalat"/>
          <w:sz w:val="24"/>
          <w:szCs w:val="24"/>
        </w:rPr>
        <w:t xml:space="preserve">արտանետումների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գույքագրման և կադաստրի վարման կարգին համապատասխան: </w:t>
      </w:r>
    </w:p>
    <w:p w14:paraId="7C997C1D" w14:textId="32EE258B" w:rsidR="00407574" w:rsidRPr="00FC3254" w:rsidRDefault="009B47ED" w:rsidP="003442BD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="009B1997" w:rsidRPr="00FC3254">
        <w:rPr>
          <w:rFonts w:ascii="GHEA Grapalat" w:eastAsia="GHEA Grapalat" w:hAnsi="GHEA Grapalat" w:cs="GHEA Grapalat"/>
          <w:b/>
          <w:sz w:val="24"/>
          <w:szCs w:val="24"/>
        </w:rPr>
        <w:t>6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. Կլիմայի փոփոխության մեղմման քաղաքականությունների և միջոցառումների </w:t>
      </w:r>
      <w:r w:rsidR="00FB7680" w:rsidRPr="00FC3254">
        <w:rPr>
          <w:rFonts w:ascii="GHEA Grapalat" w:eastAsia="GHEA Grapalat" w:hAnsi="GHEA Grapalat" w:cs="GHEA Grapalat"/>
          <w:b/>
          <w:sz w:val="24"/>
          <w:szCs w:val="24"/>
        </w:rPr>
        <w:t>մշտադիտարկումը</w:t>
      </w:r>
    </w:p>
    <w:p w14:paraId="7C997C1E" w14:textId="2F4C57E0" w:rsidR="00407574" w:rsidRPr="00FC3254" w:rsidRDefault="009B47ED" w:rsidP="00216FCE">
      <w:pPr>
        <w:pStyle w:val="ListParagraph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Կլիմայի փոփոխության մեղմման քաղաքականությունների և միջոցառումների վերաբերյալ </w:t>
      </w:r>
      <w:r w:rsidR="00FB7680" w:rsidRPr="00FC3254">
        <w:rPr>
          <w:rFonts w:ascii="GHEA Grapalat" w:eastAsia="GHEA Grapalat" w:hAnsi="GHEA Grapalat" w:cs="GHEA Grapalat"/>
          <w:sz w:val="24"/>
          <w:szCs w:val="24"/>
        </w:rPr>
        <w:t xml:space="preserve">տվյալների շտեմարանում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երկամյա պարբերականությամբ տարեկան կտրվածքով ներառվում են տվյալներ քաղաքականությունների, պլանների, ծրագրերի, միջոցառումների և </w:t>
      </w:r>
      <w:r w:rsidRPr="00FC3254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գործողությունների վերաբերյալ, որոնք ուղղված են ջերմոցային գազերի արտանետումների </w:t>
      </w:r>
      <w:r w:rsidR="00505ADD" w:rsidRPr="00FC3254">
        <w:rPr>
          <w:rFonts w:ascii="GHEA Grapalat" w:eastAsia="GHEA Grapalat" w:hAnsi="GHEA Grapalat" w:cs="GHEA Grapalat"/>
          <w:sz w:val="24"/>
          <w:szCs w:val="24"/>
        </w:rPr>
        <w:t xml:space="preserve">կրճատմանը </w:t>
      </w:r>
      <w:r w:rsidRPr="00FC3254">
        <w:rPr>
          <w:rFonts w:ascii="GHEA Grapalat" w:eastAsia="GHEA Grapalat" w:hAnsi="GHEA Grapalat" w:cs="GHEA Grapalat"/>
          <w:sz w:val="24"/>
          <w:szCs w:val="24"/>
        </w:rPr>
        <w:t>կամ կլանիչների զարգացման</w:t>
      </w:r>
      <w:r w:rsidR="003844C0" w:rsidRPr="00FC3254">
        <w:rPr>
          <w:rFonts w:ascii="GHEA Grapalat" w:eastAsia="GHEA Grapalat" w:hAnsi="GHEA Grapalat" w:cs="GHEA Grapalat"/>
          <w:sz w:val="24"/>
          <w:szCs w:val="24"/>
        </w:rPr>
        <w:t>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5686E" w:rsidRPr="00FC3254">
        <w:rPr>
          <w:rFonts w:ascii="GHEA Grapalat" w:eastAsia="GHEA Grapalat" w:hAnsi="GHEA Grapalat" w:cs="GHEA Grapalat"/>
          <w:sz w:val="24"/>
          <w:szCs w:val="24"/>
        </w:rPr>
        <w:t xml:space="preserve">ըստ </w:t>
      </w:r>
      <w:r w:rsidRPr="00FC3254">
        <w:rPr>
          <w:rFonts w:ascii="GHEA Grapalat" w:eastAsia="GHEA Grapalat" w:hAnsi="GHEA Grapalat" w:cs="GHEA Grapalat"/>
          <w:sz w:val="24"/>
          <w:szCs w:val="24"/>
        </w:rPr>
        <w:t>մեղմման</w:t>
      </w:r>
      <w:r w:rsidR="001B4FE9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</w:rPr>
        <w:t>ոլորտների</w:t>
      </w:r>
      <w:r w:rsidR="008A09C9" w:rsidRPr="00FC3254">
        <w:rPr>
          <w:rFonts w:ascii="GHEA Grapalat" w:eastAsia="GHEA Grapalat" w:hAnsi="GHEA Grapalat" w:cs="GHEA Grapalat"/>
          <w:sz w:val="24"/>
          <w:szCs w:val="24"/>
        </w:rPr>
        <w:t>,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այդ թվում՝ </w:t>
      </w:r>
      <w:r w:rsidR="003844C0" w:rsidRPr="00FC3254">
        <w:rPr>
          <w:rFonts w:ascii="GHEA Grapalat" w:eastAsia="GHEA Grapalat" w:hAnsi="GHEA Grapalat" w:cs="GHEA Grapalat"/>
          <w:sz w:val="24"/>
          <w:szCs w:val="24"/>
        </w:rPr>
        <w:t>Ա</w:t>
      </w:r>
      <w:r w:rsidR="005012FB" w:rsidRPr="00FC3254">
        <w:rPr>
          <w:rFonts w:ascii="GHEA Grapalat" w:eastAsia="GHEA Grapalat" w:hAnsi="GHEA Grapalat" w:cs="GHEA Grapalat"/>
          <w:sz w:val="24"/>
          <w:szCs w:val="24"/>
        </w:rPr>
        <w:t xml:space="preserve">զգային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մակարդակով սահմանված </w:t>
      </w:r>
      <w:r w:rsidR="00004A66"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հանձնառություններ</w:t>
      </w:r>
      <w:r w:rsidRPr="00FC3254">
        <w:rPr>
          <w:rFonts w:ascii="GHEA Grapalat" w:eastAsia="GHEA Grapalat" w:hAnsi="GHEA Grapalat" w:cs="GHEA Grapalat"/>
          <w:sz w:val="24"/>
          <w:szCs w:val="24"/>
        </w:rPr>
        <w:t>ում սահմանված թիրախների ներքո։</w:t>
      </w:r>
    </w:p>
    <w:p w14:paraId="7C997C1F" w14:textId="1CD8A73F" w:rsidR="00407574" w:rsidRPr="00FC3254" w:rsidRDefault="009B47ED" w:rsidP="00216FCE">
      <w:pPr>
        <w:pStyle w:val="ListParagraph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Սույն հոդվածի 1-ին մասում նշված </w:t>
      </w:r>
      <w:r w:rsidR="00FB7680" w:rsidRPr="00FC3254">
        <w:rPr>
          <w:rFonts w:ascii="GHEA Grapalat" w:eastAsia="GHEA Grapalat" w:hAnsi="GHEA Grapalat" w:cs="GHEA Grapalat"/>
          <w:sz w:val="24"/>
          <w:szCs w:val="24"/>
        </w:rPr>
        <w:t xml:space="preserve">տվյալների շտեմարանում </w:t>
      </w:r>
      <w:r w:rsidRPr="00FC3254">
        <w:rPr>
          <w:rFonts w:ascii="GHEA Grapalat" w:eastAsia="GHEA Grapalat" w:hAnsi="GHEA Grapalat" w:cs="GHEA Grapalat"/>
          <w:sz w:val="24"/>
          <w:szCs w:val="24"/>
        </w:rPr>
        <w:t>ներառելու նպատակով իրենց կողմից իրականացվող քաղաքականությունների և միջոցառումների վերաբերյալ լիազոր մարմնին տվյալներ են տրամադրում՝</w:t>
      </w:r>
    </w:p>
    <w:p w14:paraId="7C997C20" w14:textId="6E04F257" w:rsidR="00407574" w:rsidRPr="00FC3254" w:rsidRDefault="009B47ED" w:rsidP="00216FCE">
      <w:pPr>
        <w:pStyle w:val="ListParagraph"/>
        <w:numPr>
          <w:ilvl w:val="1"/>
          <w:numId w:val="5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պետական</w:t>
      </w:r>
      <w:r w:rsidR="00CA515D" w:rsidRPr="00FC3254">
        <w:rPr>
          <w:rFonts w:ascii="GHEA Grapalat" w:eastAsia="GHEA Grapalat" w:hAnsi="GHEA Grapalat" w:cs="GHEA Grapalat"/>
          <w:sz w:val="24"/>
          <w:szCs w:val="24"/>
        </w:rPr>
        <w:t xml:space="preserve"> կառավարման համակարգի </w:t>
      </w:r>
      <w:r w:rsidRPr="00FC3254">
        <w:rPr>
          <w:rFonts w:ascii="GHEA Grapalat" w:eastAsia="GHEA Grapalat" w:hAnsi="GHEA Grapalat" w:cs="GHEA Grapalat"/>
          <w:sz w:val="24"/>
          <w:szCs w:val="24"/>
        </w:rPr>
        <w:t>մարմինները</w:t>
      </w:r>
      <w:r w:rsidR="0024136C" w:rsidRPr="00FC3254">
        <w:rPr>
          <w:rFonts w:ascii="GHEA Grapalat" w:eastAsia="GHEA Grapalat" w:hAnsi="GHEA Grapalat" w:cs="GHEA Grapalat"/>
          <w:sz w:val="24"/>
          <w:szCs w:val="24"/>
        </w:rPr>
        <w:t>.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288B5EF1" w14:textId="6704A3A2" w:rsidR="00CA515D" w:rsidRPr="00FC3254" w:rsidRDefault="00CA515D" w:rsidP="00216FCE">
      <w:pPr>
        <w:pStyle w:val="ListParagraph"/>
        <w:numPr>
          <w:ilvl w:val="1"/>
          <w:numId w:val="5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տարածքային կառավարման մարմինները</w:t>
      </w:r>
      <w:r w:rsidR="0024136C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C21" w14:textId="4002D455" w:rsidR="00407574" w:rsidRPr="00FC3254" w:rsidRDefault="009B47ED" w:rsidP="00216FCE">
      <w:pPr>
        <w:pStyle w:val="ListParagraph"/>
        <w:numPr>
          <w:ilvl w:val="1"/>
          <w:numId w:val="5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տեղական ինքնակառավարման մարմինները</w:t>
      </w:r>
      <w:r w:rsidR="00CA515D" w:rsidRPr="00FC3254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7C997C23" w14:textId="2B5CE078" w:rsidR="00407574" w:rsidRPr="00FC3254" w:rsidRDefault="009B47ED" w:rsidP="00216FCE">
      <w:pPr>
        <w:pStyle w:val="ListParagraph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Սույն հոդվածի 2-րդ մասում նշված </w:t>
      </w:r>
      <w:r w:rsidR="000C534D" w:rsidRPr="00FC3254">
        <w:rPr>
          <w:rFonts w:ascii="GHEA Grapalat" w:eastAsia="GHEA Grapalat" w:hAnsi="GHEA Grapalat" w:cs="GHEA Grapalat"/>
          <w:sz w:val="24"/>
          <w:szCs w:val="24"/>
        </w:rPr>
        <w:t>սուբյեկտները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կլիմայի փոփոխության մեղմման քաղաքականությունների և միջոցառումների վերաբերյալ տվյալները ներկայացնում են լիազոր մարմին ամենամյա պարբերականությամբ:</w:t>
      </w:r>
    </w:p>
    <w:p w14:paraId="7C997C24" w14:textId="057A3EB9" w:rsidR="00407574" w:rsidRPr="00FC3254" w:rsidRDefault="009B47ED" w:rsidP="00216FCE">
      <w:pPr>
        <w:pStyle w:val="ListParagraph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Ջերմոցային գազերի արտանետումների մեղմման քաղաքականությունների և միջոցառումների </w:t>
      </w:r>
      <w:r w:rsidR="003B77FC" w:rsidRPr="00FC3254">
        <w:rPr>
          <w:rFonts w:ascii="GHEA Grapalat" w:eastAsia="GHEA Grapalat" w:hAnsi="GHEA Grapalat" w:cs="GHEA Grapalat"/>
          <w:sz w:val="24"/>
          <w:szCs w:val="24"/>
        </w:rPr>
        <w:t>մշտադիտարկմա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կարգը հաստատում</w:t>
      </w:r>
      <w:r w:rsidR="003844C0" w:rsidRPr="00FC3254">
        <w:rPr>
          <w:rFonts w:ascii="GHEA Grapalat" w:eastAsia="GHEA Grapalat" w:hAnsi="GHEA Grapalat" w:cs="GHEA Grapalat"/>
          <w:sz w:val="24"/>
          <w:szCs w:val="24"/>
        </w:rPr>
        <w:t xml:space="preserve"> է Հայաստանի Հանրապետությա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16F6D" w:rsidRPr="00FC3254">
        <w:rPr>
          <w:rFonts w:ascii="GHEA Grapalat" w:eastAsia="GHEA Grapalat" w:hAnsi="GHEA Grapalat" w:cs="GHEA Grapalat"/>
          <w:sz w:val="24"/>
          <w:szCs w:val="24"/>
        </w:rPr>
        <w:t>կ</w:t>
      </w:r>
      <w:r w:rsidRPr="00FC3254">
        <w:rPr>
          <w:rFonts w:ascii="GHEA Grapalat" w:eastAsia="GHEA Grapalat" w:hAnsi="GHEA Grapalat" w:cs="GHEA Grapalat"/>
          <w:sz w:val="24"/>
          <w:szCs w:val="24"/>
        </w:rPr>
        <w:t>առավարությունը։</w:t>
      </w:r>
    </w:p>
    <w:p w14:paraId="7C997C26" w14:textId="5F33DAE3" w:rsidR="00407574" w:rsidRPr="00FC3254" w:rsidRDefault="009B47ED" w:rsidP="003442BD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CE0097" w:rsidRPr="00FC3254">
        <w:rPr>
          <w:rFonts w:ascii="GHEA Grapalat" w:eastAsia="GHEA Grapalat" w:hAnsi="GHEA Grapalat" w:cs="GHEA Grapalat"/>
          <w:b/>
          <w:sz w:val="24"/>
          <w:szCs w:val="24"/>
        </w:rPr>
        <w:t>2</w:t>
      </w:r>
      <w:r w:rsidR="009B1997" w:rsidRPr="00FC3254">
        <w:rPr>
          <w:rFonts w:ascii="GHEA Grapalat" w:eastAsia="GHEA Grapalat" w:hAnsi="GHEA Grapalat" w:cs="GHEA Grapalat"/>
          <w:b/>
          <w:sz w:val="24"/>
          <w:szCs w:val="24"/>
        </w:rPr>
        <w:t>7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Կլիմայի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փոփոխության նկատմամբ խոցելիությունների ու հարմարվողականության </w:t>
      </w:r>
      <w:r w:rsidR="00FB7680" w:rsidRPr="00FC3254">
        <w:rPr>
          <w:rFonts w:ascii="GHEA Grapalat" w:eastAsia="GHEA Grapalat" w:hAnsi="GHEA Grapalat" w:cs="GHEA Grapalat"/>
          <w:b/>
          <w:sz w:val="24"/>
          <w:szCs w:val="24"/>
        </w:rPr>
        <w:t>մշտադիտարկումը</w:t>
      </w:r>
    </w:p>
    <w:p w14:paraId="7C997C27" w14:textId="05BD479A" w:rsidR="00407574" w:rsidRPr="00FC3254" w:rsidRDefault="009B47ED" w:rsidP="00216FCE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Կլիմայի փոփոխության նկատմամբ խոցելիությունների ու հարմարվողականության </w:t>
      </w:r>
      <w:r w:rsidR="00BB2A17" w:rsidRPr="00FC3254">
        <w:rPr>
          <w:rFonts w:ascii="GHEA Grapalat" w:eastAsia="GHEA Grapalat" w:hAnsi="GHEA Grapalat" w:cs="GHEA Grapalat"/>
          <w:sz w:val="24"/>
          <w:szCs w:val="24"/>
        </w:rPr>
        <w:t>գործողությունների</w:t>
      </w:r>
      <w:r w:rsidR="004001C7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B7680" w:rsidRPr="00FC3254">
        <w:rPr>
          <w:rFonts w:ascii="GHEA Grapalat" w:eastAsia="GHEA Grapalat" w:hAnsi="GHEA Grapalat" w:cs="GHEA Grapalat"/>
          <w:sz w:val="24"/>
          <w:szCs w:val="24"/>
        </w:rPr>
        <w:t xml:space="preserve">տվյալների շտեմարանում </w:t>
      </w:r>
      <w:r w:rsidRPr="00FC3254">
        <w:rPr>
          <w:rFonts w:ascii="GHEA Grapalat" w:eastAsia="GHEA Grapalat" w:hAnsi="GHEA Grapalat" w:cs="GHEA Grapalat"/>
          <w:sz w:val="24"/>
          <w:szCs w:val="24"/>
        </w:rPr>
        <w:t>երկամյա պարբերականությամբ տարեկան կտրվածքով ներառվում են տվյալներ կլիմայի փոփոխության հարմարվողականության ոլորտում երկրի սահմանած նպատակադրումների ուղղությամբ առաջընթացի, իրականացվող քաղաքականությունների, պլանների, ծրագրերի, միջոցառումների և գործողությունների, դրանց ընթացիկ ու վերջնական արդյունքների մասին:</w:t>
      </w:r>
    </w:p>
    <w:p w14:paraId="7C997C28" w14:textId="6B66AC1A" w:rsidR="00407574" w:rsidRPr="00FC3254" w:rsidRDefault="009B47ED" w:rsidP="00216FCE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Սույն հոդվածի 1-ին մասում նշված </w:t>
      </w:r>
      <w:r w:rsidR="00FB7680" w:rsidRPr="00FC3254">
        <w:rPr>
          <w:rFonts w:ascii="GHEA Grapalat" w:eastAsia="GHEA Grapalat" w:hAnsi="GHEA Grapalat" w:cs="GHEA Grapalat"/>
          <w:sz w:val="24"/>
          <w:szCs w:val="24"/>
        </w:rPr>
        <w:t xml:space="preserve">տվյալների շտեմարանում </w:t>
      </w:r>
      <w:r w:rsidRPr="00FC3254">
        <w:rPr>
          <w:rFonts w:ascii="GHEA Grapalat" w:eastAsia="GHEA Grapalat" w:hAnsi="GHEA Grapalat" w:cs="GHEA Grapalat"/>
          <w:sz w:val="24"/>
          <w:szCs w:val="24"/>
        </w:rPr>
        <w:t>ներառելու նպատակով իրենց կողմից իրականացվող քաղաքականությունների, պլանների,  ծրագրերի, միջոցառումների և գործողությունների, դրանց ընթացիկ ու վերջնական արդյունքների վերաբերյալ լիազոր մարմնին տվյալներ են տրամադրում՝</w:t>
      </w:r>
    </w:p>
    <w:p w14:paraId="7C997C29" w14:textId="6B86579C" w:rsidR="00407574" w:rsidRPr="00FC3254" w:rsidRDefault="009B47ED" w:rsidP="00BB7375">
      <w:pPr>
        <w:pStyle w:val="ListParagraph"/>
        <w:numPr>
          <w:ilvl w:val="1"/>
          <w:numId w:val="5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պետական </w:t>
      </w:r>
      <w:r w:rsidR="00CA515D" w:rsidRPr="00FC3254">
        <w:rPr>
          <w:rFonts w:ascii="GHEA Grapalat" w:eastAsia="GHEA Grapalat" w:hAnsi="GHEA Grapalat" w:cs="GHEA Grapalat"/>
          <w:sz w:val="24"/>
          <w:szCs w:val="24"/>
        </w:rPr>
        <w:t xml:space="preserve">կառավարման համակարգի </w:t>
      </w:r>
      <w:r w:rsidRPr="00FC3254">
        <w:rPr>
          <w:rFonts w:ascii="GHEA Grapalat" w:eastAsia="GHEA Grapalat" w:hAnsi="GHEA Grapalat" w:cs="GHEA Grapalat"/>
          <w:sz w:val="24"/>
          <w:szCs w:val="24"/>
        </w:rPr>
        <w:t>մարմինները</w:t>
      </w:r>
      <w:r w:rsidR="0024136C" w:rsidRPr="00FC3254">
        <w:rPr>
          <w:rFonts w:ascii="GHEA Grapalat" w:eastAsia="GHEA Grapalat" w:hAnsi="GHEA Grapalat" w:cs="GHEA Grapalat"/>
          <w:sz w:val="24"/>
          <w:szCs w:val="24"/>
        </w:rPr>
        <w:t>.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134A8322" w14:textId="5F860720" w:rsidR="00CA515D" w:rsidRPr="00FC3254" w:rsidRDefault="00CA515D" w:rsidP="00BB7375">
      <w:pPr>
        <w:pStyle w:val="ListParagraph"/>
        <w:numPr>
          <w:ilvl w:val="1"/>
          <w:numId w:val="5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տարածքային կառավարման մարմինները</w:t>
      </w:r>
      <w:r w:rsidR="0024136C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C2A" w14:textId="79AD1DD4" w:rsidR="00407574" w:rsidRPr="00FC3254" w:rsidRDefault="009B47ED" w:rsidP="00BB7375">
      <w:pPr>
        <w:pStyle w:val="ListParagraph"/>
        <w:numPr>
          <w:ilvl w:val="1"/>
          <w:numId w:val="5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տեղական ինքնակառավարման մարմինները</w:t>
      </w:r>
      <w:r w:rsidR="00CA515D" w:rsidRPr="00FC3254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7C997C2C" w14:textId="72225664" w:rsidR="00407574" w:rsidRPr="00FC3254" w:rsidRDefault="009B47ED" w:rsidP="00216FCE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Սույն հոդվածի 2-րդ մասում նշված սու</w:t>
      </w:r>
      <w:r w:rsidR="000C534D" w:rsidRPr="00FC3254">
        <w:rPr>
          <w:rFonts w:ascii="GHEA Grapalat" w:eastAsia="GHEA Grapalat" w:hAnsi="GHEA Grapalat" w:cs="GHEA Grapalat"/>
          <w:sz w:val="24"/>
          <w:szCs w:val="24"/>
        </w:rPr>
        <w:t>բ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յեկտները կլիմայի փոփոխության մեղմման քաղաքականությունների և միջոցառումների վերաբերյալ տվյալները ներկայացնում են լիազոր մարմին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ամենամյա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պարբերականությամբ:</w:t>
      </w:r>
    </w:p>
    <w:p w14:paraId="7C997C2D" w14:textId="07CAE309" w:rsidR="00407574" w:rsidRPr="00FC3254" w:rsidRDefault="009B47ED" w:rsidP="00216FCE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Կլիմայի փոփոխության նկատմամբ խոցելիությունների ու հարմարվողականության</w:t>
      </w:r>
      <w:r w:rsidR="00FB7680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B2A17" w:rsidRPr="00FC3254">
        <w:rPr>
          <w:rFonts w:ascii="GHEA Grapalat" w:eastAsia="GHEA Grapalat" w:hAnsi="GHEA Grapalat" w:cs="GHEA Grapalat"/>
          <w:sz w:val="24"/>
          <w:szCs w:val="24"/>
        </w:rPr>
        <w:t>գործողությունների</w:t>
      </w:r>
      <w:r w:rsidR="004001C7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B77FC" w:rsidRPr="00FC3254">
        <w:rPr>
          <w:rFonts w:ascii="GHEA Grapalat" w:eastAsia="GHEA Grapalat" w:hAnsi="GHEA Grapalat" w:cs="GHEA Grapalat"/>
          <w:sz w:val="24"/>
          <w:szCs w:val="24"/>
        </w:rPr>
        <w:t>մշտադիտարկման</w:t>
      </w:r>
      <w:r w:rsidR="003B77FC" w:rsidRPr="00FC3254" w:rsidDel="003B77F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կարգը հաստատում է Հայաստանի Հանրապետության </w:t>
      </w:r>
      <w:r w:rsidR="00816F6D" w:rsidRPr="00FC3254">
        <w:rPr>
          <w:rFonts w:ascii="GHEA Grapalat" w:eastAsia="GHEA Grapalat" w:hAnsi="GHEA Grapalat" w:cs="GHEA Grapalat"/>
          <w:sz w:val="24"/>
          <w:szCs w:val="24"/>
        </w:rPr>
        <w:t>կ</w:t>
      </w:r>
      <w:r w:rsidRPr="00FC3254">
        <w:rPr>
          <w:rFonts w:ascii="GHEA Grapalat" w:eastAsia="GHEA Grapalat" w:hAnsi="GHEA Grapalat" w:cs="GHEA Grapalat"/>
          <w:sz w:val="24"/>
          <w:szCs w:val="24"/>
        </w:rPr>
        <w:t>առավարությունը։</w:t>
      </w:r>
    </w:p>
    <w:p w14:paraId="7C997C2F" w14:textId="2061B37D" w:rsidR="00407574" w:rsidRPr="00FC3254" w:rsidRDefault="009B47ED" w:rsidP="00B87ADB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D5317D" w:rsidRPr="00FC3254">
        <w:rPr>
          <w:rFonts w:ascii="GHEA Grapalat" w:eastAsia="GHEA Grapalat" w:hAnsi="GHEA Grapalat" w:cs="GHEA Grapalat"/>
          <w:b/>
          <w:sz w:val="24"/>
          <w:szCs w:val="24"/>
        </w:rPr>
        <w:t>2</w:t>
      </w:r>
      <w:r w:rsidR="009B1997" w:rsidRPr="00FC3254">
        <w:rPr>
          <w:rFonts w:ascii="GHEA Grapalat" w:eastAsia="GHEA Grapalat" w:hAnsi="GHEA Grapalat" w:cs="GHEA Grapalat"/>
          <w:b/>
          <w:sz w:val="24"/>
          <w:szCs w:val="24"/>
        </w:rPr>
        <w:t>8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. Կլիմայական ֆինանսավորման, տեխնոլոգիաների փոխանցման, կարողությունների զարգացման </w:t>
      </w:r>
      <w:r w:rsidR="00FB7680" w:rsidRPr="00FC3254">
        <w:rPr>
          <w:rFonts w:ascii="GHEA Grapalat" w:eastAsia="GHEA Grapalat" w:hAnsi="GHEA Grapalat" w:cs="GHEA Grapalat"/>
          <w:b/>
          <w:sz w:val="24"/>
          <w:szCs w:val="24"/>
        </w:rPr>
        <w:t>մշտադիտարկումը</w:t>
      </w:r>
    </w:p>
    <w:p w14:paraId="7C997C30" w14:textId="205C4D15" w:rsidR="00407574" w:rsidRPr="00FC3254" w:rsidRDefault="009B47ED" w:rsidP="00216FCE">
      <w:pPr>
        <w:pStyle w:val="ListParagraph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Կլիմայական ֆինանսավորման, տեխնոլոգիաների փոխանցման, կարողությունների զարգացման </w:t>
      </w:r>
      <w:r w:rsidR="00FB7680" w:rsidRPr="00FC3254">
        <w:rPr>
          <w:rFonts w:ascii="GHEA Grapalat" w:eastAsia="GHEA Grapalat" w:hAnsi="GHEA Grapalat" w:cs="GHEA Grapalat"/>
          <w:sz w:val="24"/>
          <w:szCs w:val="24"/>
        </w:rPr>
        <w:t xml:space="preserve">վերաբերյալ տվյալների շտեմարանը </w:t>
      </w:r>
      <w:r w:rsidR="0013554A" w:rsidRPr="00FC3254">
        <w:rPr>
          <w:rFonts w:ascii="GHEA Grapalat" w:eastAsia="GHEA Grapalat" w:hAnsi="GHEA Grapalat" w:cs="GHEA Grapalat"/>
          <w:sz w:val="24"/>
          <w:szCs w:val="24"/>
        </w:rPr>
        <w:t>երկամյա կտրվածքով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ներառում է ստացված և </w:t>
      </w:r>
      <w:r w:rsidR="00F63C64" w:rsidRPr="00FC3254">
        <w:rPr>
          <w:rFonts w:ascii="GHEA Grapalat" w:eastAsia="GHEA Grapalat" w:hAnsi="GHEA Grapalat" w:cs="GHEA Grapalat"/>
          <w:sz w:val="24"/>
          <w:szCs w:val="24"/>
        </w:rPr>
        <w:t>անհրաժեշտ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ֆինանսավորման, տեխնոլոգիաների փոխանցման, կարողությունների զարգացման վերաբերյալ տվյալներ:</w:t>
      </w:r>
    </w:p>
    <w:p w14:paraId="7C997C31" w14:textId="4F287021" w:rsidR="00407574" w:rsidRPr="00FC3254" w:rsidRDefault="009B47ED" w:rsidP="00216FCE">
      <w:pPr>
        <w:pStyle w:val="ListParagraph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Սույն հոդվածի 1-ին մասում նշված </w:t>
      </w:r>
      <w:r w:rsidR="00FB7680" w:rsidRPr="00FC3254">
        <w:rPr>
          <w:rFonts w:ascii="GHEA Grapalat" w:eastAsia="GHEA Grapalat" w:hAnsi="GHEA Grapalat" w:cs="GHEA Grapalat"/>
          <w:sz w:val="24"/>
          <w:szCs w:val="24"/>
        </w:rPr>
        <w:t xml:space="preserve">տվյալների շտեմարանում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ներառելու նպատակով իրենց կողմից ստացված և </w:t>
      </w:r>
      <w:r w:rsidR="00F63C64" w:rsidRPr="00FC3254">
        <w:rPr>
          <w:rFonts w:ascii="GHEA Grapalat" w:eastAsia="GHEA Grapalat" w:hAnsi="GHEA Grapalat" w:cs="GHEA Grapalat"/>
          <w:sz w:val="24"/>
          <w:szCs w:val="24"/>
        </w:rPr>
        <w:t xml:space="preserve">անհրաժեշտ </w:t>
      </w:r>
      <w:r w:rsidRPr="00FC3254">
        <w:rPr>
          <w:rFonts w:ascii="GHEA Grapalat" w:eastAsia="GHEA Grapalat" w:hAnsi="GHEA Grapalat" w:cs="GHEA Grapalat"/>
          <w:sz w:val="24"/>
          <w:szCs w:val="24"/>
        </w:rPr>
        <w:t>կլիմայական ֆինանսավորման, տեխնոլոգիաների փոխանցման և կարողությունների զարգացման վերաբերյալ լիազոր մարմնին տվյալներ են տրամադրում՝</w:t>
      </w:r>
    </w:p>
    <w:p w14:paraId="7C997C32" w14:textId="3E4915ED" w:rsidR="00407574" w:rsidRPr="00FC3254" w:rsidRDefault="009B47ED" w:rsidP="00216FCE">
      <w:pPr>
        <w:pStyle w:val="ListParagraph"/>
        <w:numPr>
          <w:ilvl w:val="1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պետական </w:t>
      </w:r>
      <w:r w:rsidR="00CA515D" w:rsidRPr="00FC3254">
        <w:rPr>
          <w:rFonts w:ascii="GHEA Grapalat" w:eastAsia="GHEA Grapalat" w:hAnsi="GHEA Grapalat" w:cs="GHEA Grapalat"/>
          <w:sz w:val="24"/>
          <w:szCs w:val="24"/>
        </w:rPr>
        <w:t xml:space="preserve">կառավարման համակարգի </w:t>
      </w:r>
      <w:r w:rsidRPr="00FC3254">
        <w:rPr>
          <w:rFonts w:ascii="GHEA Grapalat" w:eastAsia="GHEA Grapalat" w:hAnsi="GHEA Grapalat" w:cs="GHEA Grapalat"/>
          <w:sz w:val="24"/>
          <w:szCs w:val="24"/>
        </w:rPr>
        <w:t>մարմինները</w:t>
      </w:r>
      <w:r w:rsidR="0024136C" w:rsidRPr="00FC3254">
        <w:rPr>
          <w:rFonts w:ascii="GHEA Grapalat" w:eastAsia="GHEA Grapalat" w:hAnsi="GHEA Grapalat" w:cs="GHEA Grapalat"/>
          <w:sz w:val="24"/>
          <w:szCs w:val="24"/>
        </w:rPr>
        <w:t>.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00700F4B" w14:textId="63EEA04D" w:rsidR="0013554A" w:rsidRPr="00FC3254" w:rsidRDefault="0013554A" w:rsidP="00216FCE">
      <w:pPr>
        <w:pStyle w:val="ListParagraph"/>
        <w:numPr>
          <w:ilvl w:val="1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տարածքային կառավարման մարմինները.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7C997C33" w14:textId="6272F526" w:rsidR="00407574" w:rsidRPr="00FC3254" w:rsidRDefault="009B47ED" w:rsidP="00216FCE">
      <w:pPr>
        <w:pStyle w:val="ListParagraph"/>
        <w:numPr>
          <w:ilvl w:val="1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lastRenderedPageBreak/>
        <w:t>տեղական ինքնակառավարման մարմինները.</w:t>
      </w:r>
    </w:p>
    <w:p w14:paraId="7C997C34" w14:textId="5D0490F3" w:rsidR="00407574" w:rsidRPr="00FC3254" w:rsidRDefault="00CA515D" w:rsidP="00216FCE">
      <w:pPr>
        <w:pStyle w:val="ListParagraph"/>
        <w:numPr>
          <w:ilvl w:val="1"/>
          <w:numId w:val="49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eastAsia="Cambria Math" w:hAnsi="GHEA Grapalat" w:cs="Cambria Math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Հայաստանի Հանրապետության կենտրոնական բանկը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>։</w:t>
      </w:r>
    </w:p>
    <w:p w14:paraId="5C4AA8CB" w14:textId="5A0C810D" w:rsidR="00CA515D" w:rsidRPr="00FC3254" w:rsidRDefault="00CA515D" w:rsidP="00216FCE">
      <w:pPr>
        <w:pStyle w:val="ListParagraph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Սույն հոդվածի 2-րդ մասում նշված սուբյեկտները կլիմայական ֆինանսավորման, տեխնոլոգիաների փոխանցման, կարողությունների զարգացման վերաբերյալ տվյալները ներկայացնում են լիազոր մարմին </w:t>
      </w:r>
      <w:r w:rsidRPr="00FC3254">
        <w:rPr>
          <w:rFonts w:ascii="GHEA Grapalat" w:eastAsia="GHEA Grapalat" w:hAnsi="GHEA Grapalat" w:cs="GHEA Grapalat"/>
          <w:sz w:val="24"/>
          <w:szCs w:val="24"/>
          <w:highlight w:val="white"/>
        </w:rPr>
        <w:t>երկամյա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պարբերականությամբ:</w:t>
      </w:r>
    </w:p>
    <w:p w14:paraId="7C997C35" w14:textId="39D0E587" w:rsidR="00407574" w:rsidRPr="00FC3254" w:rsidRDefault="009B47ED" w:rsidP="00216FCE">
      <w:pPr>
        <w:pStyle w:val="ListParagraph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Հայաստանի Հանրապետության կողմից կոնվենցիայի իրականացման համար ստացված կլիմայական ֆինանսավորման, տեխնոլոգիաների փոխանցման, կարողությունների զարգացման </w:t>
      </w:r>
      <w:r w:rsidR="003B77FC" w:rsidRPr="00FC3254">
        <w:rPr>
          <w:rFonts w:ascii="GHEA Grapalat" w:eastAsia="GHEA Grapalat" w:hAnsi="GHEA Grapalat" w:cs="GHEA Grapalat"/>
          <w:sz w:val="24"/>
          <w:szCs w:val="24"/>
        </w:rPr>
        <w:t xml:space="preserve">մշտադիտարկման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կարգը հաստատում է Հայաստանի Հանրապետության </w:t>
      </w:r>
      <w:r w:rsidR="00816F6D" w:rsidRPr="00FC3254">
        <w:rPr>
          <w:rFonts w:ascii="GHEA Grapalat" w:eastAsia="GHEA Grapalat" w:hAnsi="GHEA Grapalat" w:cs="GHEA Grapalat"/>
          <w:sz w:val="24"/>
          <w:szCs w:val="24"/>
        </w:rPr>
        <w:t>կ</w:t>
      </w:r>
      <w:r w:rsidRPr="00FC3254">
        <w:rPr>
          <w:rFonts w:ascii="GHEA Grapalat" w:eastAsia="GHEA Grapalat" w:hAnsi="GHEA Grapalat" w:cs="GHEA Grapalat"/>
          <w:sz w:val="24"/>
          <w:szCs w:val="24"/>
        </w:rPr>
        <w:t>առավարությունը։</w:t>
      </w:r>
    </w:p>
    <w:p w14:paraId="7C997C36" w14:textId="39477FA0" w:rsidR="00407574" w:rsidRPr="00FC3254" w:rsidRDefault="009B47ED" w:rsidP="00B87ADB">
      <w:pPr>
        <w:spacing w:before="360" w:line="360" w:lineRule="auto"/>
        <w:ind w:firstLine="720"/>
        <w:jc w:val="both"/>
        <w:rPr>
          <w:rFonts w:ascii="GHEA Grapalat" w:eastAsia="Cambria Math" w:hAnsi="GHEA Grapalat" w:cs="Cambria Math"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5C6CCE" w:rsidRPr="00FC3254">
        <w:rPr>
          <w:rFonts w:ascii="GHEA Grapalat" w:eastAsia="GHEA Grapalat" w:hAnsi="GHEA Grapalat" w:cs="GHEA Grapalat"/>
          <w:b/>
          <w:sz w:val="24"/>
          <w:szCs w:val="24"/>
        </w:rPr>
        <w:t>29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="001E3C86">
        <w:rPr>
          <w:rFonts w:ascii="GHEA Grapalat" w:eastAsia="GHEA Grapalat" w:hAnsi="GHEA Grapalat" w:cs="GHEA Grapalat"/>
          <w:b/>
          <w:sz w:val="24"/>
          <w:szCs w:val="24"/>
        </w:rPr>
        <w:t xml:space="preserve">Որակի </w:t>
      </w:r>
      <w:r w:rsidR="001E3C86" w:rsidRPr="001E3C86">
        <w:rPr>
          <w:rFonts w:ascii="GHEA Grapalat" w:eastAsia="GHEA Grapalat" w:hAnsi="GHEA Grapalat" w:cs="GHEA Grapalat"/>
          <w:b/>
          <w:sz w:val="24"/>
          <w:szCs w:val="24"/>
        </w:rPr>
        <w:t>վավերացում (վալիդացում) և որակի ստուգում (վերիֆիկացում)</w:t>
      </w:r>
      <w:r w:rsidR="00396800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</w:p>
    <w:p w14:paraId="7C997C37" w14:textId="336CDCFD" w:rsidR="00407574" w:rsidRPr="00FC3254" w:rsidRDefault="00396800" w:rsidP="00216FCE">
      <w:pPr>
        <w:pStyle w:val="ListParagraph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396800">
        <w:rPr>
          <w:rFonts w:ascii="GHEA Grapalat" w:eastAsia="GHEA Grapalat" w:hAnsi="GHEA Grapalat" w:cs="GHEA Grapalat"/>
          <w:sz w:val="24"/>
          <w:szCs w:val="24"/>
        </w:rPr>
        <w:t>Որակի վավերաց</w:t>
      </w:r>
      <w:r>
        <w:rPr>
          <w:rFonts w:ascii="GHEA Grapalat" w:eastAsia="GHEA Grapalat" w:hAnsi="GHEA Grapalat" w:cs="GHEA Grapalat"/>
          <w:sz w:val="24"/>
          <w:szCs w:val="24"/>
        </w:rPr>
        <w:t>ման</w:t>
      </w:r>
      <w:r w:rsidRPr="00396800">
        <w:rPr>
          <w:rFonts w:ascii="GHEA Grapalat" w:eastAsia="GHEA Grapalat" w:hAnsi="GHEA Grapalat" w:cs="GHEA Grapalat"/>
          <w:sz w:val="24"/>
          <w:szCs w:val="24"/>
        </w:rPr>
        <w:t xml:space="preserve"> (վալիդաց</w:t>
      </w:r>
      <w:r>
        <w:rPr>
          <w:rFonts w:ascii="GHEA Grapalat" w:eastAsia="GHEA Grapalat" w:hAnsi="GHEA Grapalat" w:cs="GHEA Grapalat"/>
          <w:sz w:val="24"/>
          <w:szCs w:val="24"/>
        </w:rPr>
        <w:t>ման</w:t>
      </w:r>
      <w:r w:rsidRPr="00396800">
        <w:rPr>
          <w:rFonts w:ascii="GHEA Grapalat" w:eastAsia="GHEA Grapalat" w:hAnsi="GHEA Grapalat" w:cs="GHEA Grapalat"/>
          <w:sz w:val="24"/>
          <w:szCs w:val="24"/>
        </w:rPr>
        <w:t>) և որակի ստուգ</w:t>
      </w:r>
      <w:r>
        <w:rPr>
          <w:rFonts w:ascii="GHEA Grapalat" w:eastAsia="GHEA Grapalat" w:hAnsi="GHEA Grapalat" w:cs="GHEA Grapalat"/>
          <w:sz w:val="24"/>
          <w:szCs w:val="24"/>
        </w:rPr>
        <w:t>ման</w:t>
      </w:r>
      <w:r w:rsidRPr="00396800">
        <w:rPr>
          <w:rFonts w:ascii="GHEA Grapalat" w:eastAsia="GHEA Grapalat" w:hAnsi="GHEA Grapalat" w:cs="GHEA Grapalat"/>
          <w:sz w:val="24"/>
          <w:szCs w:val="24"/>
        </w:rPr>
        <w:t xml:space="preserve"> (վերիֆիկաց</w:t>
      </w:r>
      <w:r>
        <w:rPr>
          <w:rFonts w:ascii="GHEA Grapalat" w:eastAsia="GHEA Grapalat" w:hAnsi="GHEA Grapalat" w:cs="GHEA Grapalat"/>
          <w:sz w:val="24"/>
          <w:szCs w:val="24"/>
        </w:rPr>
        <w:t>ման</w:t>
      </w:r>
      <w:r w:rsidRPr="00396800">
        <w:rPr>
          <w:rFonts w:ascii="GHEA Grapalat" w:eastAsia="GHEA Grapalat" w:hAnsi="GHEA Grapalat" w:cs="GHEA Grapalat"/>
          <w:sz w:val="24"/>
          <w:szCs w:val="24"/>
        </w:rPr>
        <w:t>)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 xml:space="preserve"> միջոցով ապահովվում է չափումների, </w:t>
      </w:r>
      <w:r w:rsidR="005C7247" w:rsidRPr="00FC3254">
        <w:rPr>
          <w:rFonts w:ascii="GHEA Grapalat" w:eastAsia="GHEA Grapalat" w:hAnsi="GHEA Grapalat" w:cs="GHEA Grapalat"/>
          <w:sz w:val="24"/>
          <w:szCs w:val="24"/>
        </w:rPr>
        <w:t>հաշվետվողականության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 xml:space="preserve"> և հավաստագրման համակարգում ներառվող տվյալների լիարժեքությունը, ամբողջականությունը, արժանահավատությունը և համադրելիությունը։</w:t>
      </w:r>
    </w:p>
    <w:p w14:paraId="7C997C38" w14:textId="5C97CE34" w:rsidR="00407574" w:rsidRPr="00FC3254" w:rsidRDefault="009B47ED" w:rsidP="00216FCE">
      <w:pPr>
        <w:pStyle w:val="ListParagraph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Չափումների, </w:t>
      </w:r>
      <w:r w:rsidR="005C7247" w:rsidRPr="00FC3254">
        <w:rPr>
          <w:rFonts w:ascii="GHEA Grapalat" w:eastAsia="GHEA Grapalat" w:hAnsi="GHEA Grapalat" w:cs="GHEA Grapalat"/>
          <w:sz w:val="24"/>
          <w:szCs w:val="24"/>
        </w:rPr>
        <w:t xml:space="preserve">հաշվետվողականության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և </w:t>
      </w:r>
      <w:r w:rsidR="00396800" w:rsidRPr="00FC3254">
        <w:rPr>
          <w:rFonts w:ascii="GHEA Grapalat" w:eastAsia="GHEA Grapalat" w:hAnsi="GHEA Grapalat" w:cs="GHEA Grapalat"/>
          <w:sz w:val="24"/>
          <w:szCs w:val="24"/>
        </w:rPr>
        <w:t>հավա</w:t>
      </w:r>
      <w:r w:rsidR="00396800">
        <w:rPr>
          <w:rFonts w:ascii="GHEA Grapalat" w:eastAsia="GHEA Grapalat" w:hAnsi="GHEA Grapalat" w:cs="GHEA Grapalat"/>
          <w:sz w:val="24"/>
          <w:szCs w:val="24"/>
        </w:rPr>
        <w:t>տարմա</w:t>
      </w:r>
      <w:r w:rsidR="00396800" w:rsidRPr="00FC3254">
        <w:rPr>
          <w:rFonts w:ascii="GHEA Grapalat" w:eastAsia="GHEA Grapalat" w:hAnsi="GHEA Grapalat" w:cs="GHEA Grapalat"/>
          <w:sz w:val="24"/>
          <w:szCs w:val="24"/>
        </w:rPr>
        <w:t xml:space="preserve">գրման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համակարգում ներառվող տվյալների և հաշվետվությունների </w:t>
      </w:r>
      <w:r w:rsidR="00396800">
        <w:rPr>
          <w:rFonts w:ascii="GHEA Grapalat" w:eastAsia="GHEA Grapalat" w:hAnsi="GHEA Grapalat" w:cs="GHEA Grapalat"/>
          <w:sz w:val="24"/>
          <w:szCs w:val="24"/>
        </w:rPr>
        <w:t>ո</w:t>
      </w:r>
      <w:r w:rsidR="00396800" w:rsidRPr="00396800">
        <w:rPr>
          <w:rFonts w:ascii="GHEA Grapalat" w:eastAsia="GHEA Grapalat" w:hAnsi="GHEA Grapalat" w:cs="GHEA Grapalat"/>
          <w:sz w:val="24"/>
          <w:szCs w:val="24"/>
        </w:rPr>
        <w:t>րակի վավերացում</w:t>
      </w:r>
      <w:r w:rsidR="00396800">
        <w:rPr>
          <w:rFonts w:ascii="GHEA Grapalat" w:eastAsia="GHEA Grapalat" w:hAnsi="GHEA Grapalat" w:cs="GHEA Grapalat"/>
          <w:sz w:val="24"/>
          <w:szCs w:val="24"/>
        </w:rPr>
        <w:t>ը</w:t>
      </w:r>
      <w:r w:rsidR="00396800" w:rsidRPr="00396800">
        <w:rPr>
          <w:rFonts w:ascii="GHEA Grapalat" w:eastAsia="GHEA Grapalat" w:hAnsi="GHEA Grapalat" w:cs="GHEA Grapalat"/>
          <w:sz w:val="24"/>
          <w:szCs w:val="24"/>
        </w:rPr>
        <w:t xml:space="preserve"> (վալիդացում</w:t>
      </w:r>
      <w:r w:rsidR="00396800">
        <w:rPr>
          <w:rFonts w:ascii="GHEA Grapalat" w:eastAsia="GHEA Grapalat" w:hAnsi="GHEA Grapalat" w:cs="GHEA Grapalat"/>
          <w:sz w:val="24"/>
          <w:szCs w:val="24"/>
        </w:rPr>
        <w:t>ը</w:t>
      </w:r>
      <w:r w:rsidR="00396800" w:rsidRPr="00396800">
        <w:rPr>
          <w:rFonts w:ascii="GHEA Grapalat" w:eastAsia="GHEA Grapalat" w:hAnsi="GHEA Grapalat" w:cs="GHEA Grapalat"/>
          <w:sz w:val="24"/>
          <w:szCs w:val="24"/>
        </w:rPr>
        <w:t>) և որակի ստուգում</w:t>
      </w:r>
      <w:r w:rsidR="00396800">
        <w:rPr>
          <w:rFonts w:ascii="GHEA Grapalat" w:eastAsia="GHEA Grapalat" w:hAnsi="GHEA Grapalat" w:cs="GHEA Grapalat"/>
          <w:sz w:val="24"/>
          <w:szCs w:val="24"/>
        </w:rPr>
        <w:t>ը</w:t>
      </w:r>
      <w:r w:rsidR="00396800" w:rsidRPr="00396800">
        <w:rPr>
          <w:rFonts w:ascii="GHEA Grapalat" w:eastAsia="GHEA Grapalat" w:hAnsi="GHEA Grapalat" w:cs="GHEA Grapalat"/>
          <w:sz w:val="24"/>
          <w:szCs w:val="24"/>
        </w:rPr>
        <w:t xml:space="preserve"> (վերիֆիկացում</w:t>
      </w:r>
      <w:r w:rsidR="00396800">
        <w:rPr>
          <w:rFonts w:ascii="GHEA Grapalat" w:eastAsia="GHEA Grapalat" w:hAnsi="GHEA Grapalat" w:cs="GHEA Grapalat"/>
          <w:sz w:val="24"/>
          <w:szCs w:val="24"/>
        </w:rPr>
        <w:t>ը</w:t>
      </w:r>
      <w:r w:rsidR="00396800" w:rsidRPr="00396800">
        <w:rPr>
          <w:rFonts w:ascii="GHEA Grapalat" w:eastAsia="GHEA Grapalat" w:hAnsi="GHEA Grapalat" w:cs="GHEA Grapalat"/>
          <w:sz w:val="24"/>
          <w:szCs w:val="24"/>
        </w:rPr>
        <w:t>)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իրականացնում են </w:t>
      </w:r>
      <w:r w:rsidR="00396800" w:rsidRPr="00FC3254">
        <w:rPr>
          <w:rFonts w:ascii="GHEA Grapalat" w:eastAsia="GHEA Grapalat" w:hAnsi="GHEA Grapalat" w:cs="GHEA Grapalat"/>
          <w:sz w:val="24"/>
          <w:szCs w:val="24"/>
        </w:rPr>
        <w:t>հավա</w:t>
      </w:r>
      <w:r w:rsidR="00396800">
        <w:rPr>
          <w:rFonts w:ascii="GHEA Grapalat" w:eastAsia="GHEA Grapalat" w:hAnsi="GHEA Grapalat" w:cs="GHEA Grapalat"/>
          <w:sz w:val="24"/>
          <w:szCs w:val="24"/>
        </w:rPr>
        <w:t>տարմա</w:t>
      </w:r>
      <w:r w:rsidR="00396800" w:rsidRPr="00FC3254">
        <w:rPr>
          <w:rFonts w:ascii="GHEA Grapalat" w:eastAsia="GHEA Grapalat" w:hAnsi="GHEA Grapalat" w:cs="GHEA Grapalat"/>
          <w:sz w:val="24"/>
          <w:szCs w:val="24"/>
        </w:rPr>
        <w:t xml:space="preserve">գրված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ֆիզիկական և իրավաբանական անձինք։ </w:t>
      </w:r>
      <w:r w:rsidR="00396800" w:rsidRPr="00396800">
        <w:rPr>
          <w:rFonts w:ascii="GHEA Grapalat" w:eastAsia="GHEA Grapalat" w:hAnsi="GHEA Grapalat" w:cs="GHEA Grapalat"/>
          <w:sz w:val="24"/>
          <w:szCs w:val="24"/>
        </w:rPr>
        <w:t>Որակի վավերացում (վալիդացում) և որակի ստուգում (վերիֆիկացում)</w:t>
      </w:r>
      <w:r w:rsidR="0039680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իրականացնող ֆիզիկական և իրավաբանական անձանց </w:t>
      </w:r>
      <w:r w:rsidR="00396800" w:rsidRPr="00FC3254">
        <w:rPr>
          <w:rFonts w:ascii="GHEA Grapalat" w:eastAsia="GHEA Grapalat" w:hAnsi="GHEA Grapalat" w:cs="GHEA Grapalat"/>
          <w:sz w:val="24"/>
          <w:szCs w:val="24"/>
        </w:rPr>
        <w:t>հավա</w:t>
      </w:r>
      <w:r w:rsidR="00396800">
        <w:rPr>
          <w:rFonts w:ascii="GHEA Grapalat" w:eastAsia="GHEA Grapalat" w:hAnsi="GHEA Grapalat" w:cs="GHEA Grapalat"/>
          <w:sz w:val="24"/>
          <w:szCs w:val="24"/>
        </w:rPr>
        <w:t>տարմ</w:t>
      </w:r>
      <w:r w:rsidR="00396800" w:rsidRPr="00FC3254">
        <w:rPr>
          <w:rFonts w:ascii="GHEA Grapalat" w:eastAsia="GHEA Grapalat" w:hAnsi="GHEA Grapalat" w:cs="GHEA Grapalat"/>
          <w:sz w:val="24"/>
          <w:szCs w:val="24"/>
        </w:rPr>
        <w:t xml:space="preserve">ագրման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կարգը սահմանում է </w:t>
      </w:r>
      <w:r w:rsidRPr="00500068">
        <w:rPr>
          <w:rFonts w:ascii="GHEA Grapalat" w:eastAsia="GHEA Grapalat" w:hAnsi="GHEA Grapalat" w:cs="GHEA Grapalat"/>
          <w:sz w:val="24"/>
          <w:szCs w:val="24"/>
        </w:rPr>
        <w:t>լիազոր</w:t>
      </w:r>
      <w:r w:rsidRPr="00E709D4">
        <w:rPr>
          <w:rFonts w:ascii="GHEA Grapalat" w:eastAsia="GHEA Grapalat" w:hAnsi="GHEA Grapalat" w:cs="GHEA Grapalat"/>
          <w:sz w:val="24"/>
          <w:szCs w:val="24"/>
        </w:rPr>
        <w:t xml:space="preserve"> մարմինը</w:t>
      </w:r>
      <w:r w:rsidRPr="00FC3254">
        <w:rPr>
          <w:rFonts w:ascii="GHEA Grapalat" w:eastAsia="GHEA Grapalat" w:hAnsi="GHEA Grapalat" w:cs="GHEA Grapalat"/>
          <w:sz w:val="24"/>
          <w:szCs w:val="24"/>
        </w:rPr>
        <w:t>։</w:t>
      </w:r>
    </w:p>
    <w:p w14:paraId="7C997C3B" w14:textId="37AEC789" w:rsidR="00407574" w:rsidRPr="00FC3254" w:rsidRDefault="009B47ED" w:rsidP="008B217C">
      <w:pPr>
        <w:spacing w:before="48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ԳԼՈՒԽ </w:t>
      </w:r>
      <w:r w:rsidR="008B217C" w:rsidRPr="00FC3254">
        <w:rPr>
          <w:rFonts w:ascii="GHEA Grapalat" w:eastAsia="GHEA Grapalat" w:hAnsi="GHEA Grapalat" w:cs="GHEA Grapalat"/>
          <w:b/>
          <w:sz w:val="24"/>
          <w:szCs w:val="24"/>
        </w:rPr>
        <w:t>8</w:t>
      </w:r>
    </w:p>
    <w:p w14:paraId="7C997C3C" w14:textId="77777777" w:rsidR="00407574" w:rsidRPr="00FC3254" w:rsidRDefault="009B47ED" w:rsidP="00FF0706">
      <w:pPr>
        <w:spacing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ԿԼԻՄԱՅԱԿԱՆ ՔԱՂԱՔԱԿԱՆՈՒԹՅԱՆ  ԻՐԱԿԱՆԱՑՄԱՆ ՇՐՋԱՆԱԿՆԵՐՈՒՄ ՄԻՋԱԶԳԱՅԻՆ ՀԱՄԱԳՈՐԾԱԿՑՈՒԹՅՈՒՆԸ</w:t>
      </w:r>
    </w:p>
    <w:p w14:paraId="6205A72C" w14:textId="0692F617" w:rsidR="008A324F" w:rsidRPr="00FC3254" w:rsidRDefault="009B47ED" w:rsidP="003442BD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Հոդված 3</w:t>
      </w:r>
      <w:r w:rsidR="005C6CCE" w:rsidRPr="00FC3254">
        <w:rPr>
          <w:rFonts w:ascii="GHEA Grapalat" w:eastAsia="GHEA Grapalat" w:hAnsi="GHEA Grapalat" w:cs="GHEA Grapalat"/>
          <w:b/>
          <w:sz w:val="24"/>
          <w:szCs w:val="24"/>
        </w:rPr>
        <w:t>0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.  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Միջազգային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համագործակցության սկզբունքները</w:t>
      </w:r>
    </w:p>
    <w:p w14:paraId="7C997C3E" w14:textId="65EA90B5" w:rsidR="00407574" w:rsidRPr="00FC3254" w:rsidRDefault="009B47ED" w:rsidP="00216FCE">
      <w:pPr>
        <w:pStyle w:val="ListParagraph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Կլիմայի փոփոխության նկատմամբ դիմակայության բարձրացման, կլիմայական հավակնությունների սահմանման, միջնաժամկետ և երկարաժամկետ կլիմայական նպատակների ձևակերպման և դրանց իրականացմանն ուղղված կլիմայական քաղաքականության մշակման և իրականացման ընթացքում Հայաստանի Հանրապետությունը հավատարիմ է գլոբալ կլիմայական </w:t>
      </w:r>
      <w:r w:rsidR="00361020" w:rsidRPr="00FC3254">
        <w:rPr>
          <w:rFonts w:ascii="GHEA Grapalat" w:eastAsia="GHEA Grapalat" w:hAnsi="GHEA Grapalat" w:cs="GHEA Grapalat"/>
          <w:sz w:val="24"/>
          <w:szCs w:val="24"/>
        </w:rPr>
        <w:t>հանձնառությունների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61020" w:rsidRPr="00FC3254">
        <w:rPr>
          <w:rFonts w:ascii="GHEA Grapalat" w:eastAsia="GHEA Grapalat" w:hAnsi="GHEA Grapalat" w:cs="GHEA Grapalat"/>
          <w:sz w:val="24"/>
          <w:szCs w:val="24"/>
        </w:rPr>
        <w:t>ու նպատակներին և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հետամուտ է դրանց իրականացմանը</w:t>
      </w:r>
      <w:r w:rsidR="00265F34" w:rsidRPr="00FC3254">
        <w:rPr>
          <w:rFonts w:ascii="GHEA Grapalat" w:eastAsia="GHEA Grapalat" w:hAnsi="GHEA Grapalat" w:cs="GHEA Grapalat"/>
          <w:sz w:val="24"/>
          <w:szCs w:val="24"/>
        </w:rPr>
        <w:t>: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7C997C3F" w14:textId="255B5811" w:rsidR="00407574" w:rsidRPr="00FC3254" w:rsidRDefault="00253194" w:rsidP="00216FCE">
      <w:pPr>
        <w:pStyle w:val="ListParagraph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Տ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>արածաշրջանային համագործակցության շրջանակներում հանձնառություններ ու պարտա</w:t>
      </w:r>
      <w:r w:rsidR="00427708" w:rsidRPr="00FC3254">
        <w:rPr>
          <w:rFonts w:ascii="GHEA Grapalat" w:eastAsia="GHEA Grapalat" w:hAnsi="GHEA Grapalat" w:cs="GHEA Grapalat"/>
          <w:sz w:val="24"/>
          <w:szCs w:val="24"/>
        </w:rPr>
        <w:t>վորություններ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 xml:space="preserve"> ստանձնելիս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Հայաստանի Հանրապետությունն առաջնորդվում է կլիմայ</w:t>
      </w:r>
      <w:r w:rsidR="004907D9" w:rsidRPr="00FC3254">
        <w:rPr>
          <w:rFonts w:ascii="GHEA Grapalat" w:eastAsia="GHEA Grapalat" w:hAnsi="GHEA Grapalat" w:cs="GHEA Grapalat"/>
          <w:sz w:val="24"/>
          <w:szCs w:val="24"/>
        </w:rPr>
        <w:t xml:space="preserve">ական </w:t>
      </w:r>
      <w:r w:rsidRPr="00FC3254">
        <w:rPr>
          <w:rFonts w:ascii="GHEA Grapalat" w:eastAsia="GHEA Grapalat" w:hAnsi="GHEA Grapalat" w:cs="GHEA Grapalat"/>
          <w:sz w:val="24"/>
          <w:szCs w:val="24"/>
        </w:rPr>
        <w:t>գլոբալ օրակարգ</w:t>
      </w:r>
      <w:r w:rsidR="004907D9" w:rsidRPr="00FC3254">
        <w:rPr>
          <w:rFonts w:ascii="GHEA Grapalat" w:eastAsia="GHEA Grapalat" w:hAnsi="GHEA Grapalat" w:cs="GHEA Grapalat"/>
          <w:sz w:val="24"/>
          <w:szCs w:val="24"/>
        </w:rPr>
        <w:t>ի սպասարկման հնարավորությունները չսահմանափակելու նախապայմանով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>։</w:t>
      </w:r>
    </w:p>
    <w:p w14:paraId="7C997C40" w14:textId="538E74C7" w:rsidR="00407574" w:rsidRPr="00FC3254" w:rsidRDefault="009B47ED" w:rsidP="00216FCE">
      <w:pPr>
        <w:pStyle w:val="ListParagraph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Կլիմայական քաղաքականության բաղադրիչների ձևավորման և իրականացման գործընթացում Հայաստանի Հանրապետության </w:t>
      </w:r>
      <w:r w:rsidR="00816F6D" w:rsidRPr="00FC3254">
        <w:rPr>
          <w:rFonts w:ascii="GHEA Grapalat" w:eastAsia="GHEA Grapalat" w:hAnsi="GHEA Grapalat" w:cs="GHEA Grapalat"/>
          <w:sz w:val="24"/>
          <w:szCs w:val="24"/>
        </w:rPr>
        <w:t>կ</w:t>
      </w:r>
      <w:r w:rsidRPr="00FC3254">
        <w:rPr>
          <w:rFonts w:ascii="GHEA Grapalat" w:eastAsia="GHEA Grapalat" w:hAnsi="GHEA Grapalat" w:cs="GHEA Grapalat"/>
          <w:sz w:val="24"/>
          <w:szCs w:val="24"/>
        </w:rPr>
        <w:t>առավարությունը և լիազոր մարմինը</w:t>
      </w:r>
      <w:r w:rsidR="000C534D" w:rsidRPr="00FC3254">
        <w:rPr>
          <w:rFonts w:ascii="GHEA Grapalat" w:hAnsi="GHEA Grapalat"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համագործակցում են գլոբալ կլիմայական </w:t>
      </w:r>
      <w:r w:rsidR="00427708" w:rsidRPr="00FC3254">
        <w:rPr>
          <w:rFonts w:ascii="GHEA Grapalat" w:eastAsia="GHEA Grapalat" w:hAnsi="GHEA Grapalat" w:cs="GHEA Grapalat"/>
          <w:sz w:val="24"/>
          <w:szCs w:val="24"/>
        </w:rPr>
        <w:t>գործընթացները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սպասարկող միջազգային կառույցների, գիտական կենտրոնների, խորհրդատվական և մասնագիտացված միավորների հետ՝ առավելագույնս օգտագործելով </w:t>
      </w:r>
      <w:r w:rsidR="006401BF">
        <w:rPr>
          <w:rFonts w:ascii="GHEA Grapalat" w:eastAsia="GHEA Grapalat" w:hAnsi="GHEA Grapalat" w:cs="GHEA Grapalat"/>
          <w:sz w:val="24"/>
          <w:szCs w:val="24"/>
        </w:rPr>
        <w:t>դրանց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կողմից ստեղծված գիտական, տեխնոլոգիական, տեղեկատվական արդյունքներն ու համագործակցության հարթակները:</w:t>
      </w:r>
    </w:p>
    <w:p w14:paraId="7C997C41" w14:textId="01F976BE" w:rsidR="00407574" w:rsidRPr="00FC3254" w:rsidRDefault="009B47ED" w:rsidP="00216FCE">
      <w:pPr>
        <w:pStyle w:val="ListParagraph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Հայաստանի Հանրապետության </w:t>
      </w:r>
      <w:r w:rsidR="00816F6D" w:rsidRPr="00FC3254">
        <w:rPr>
          <w:rFonts w:ascii="GHEA Grapalat" w:eastAsia="GHEA Grapalat" w:hAnsi="GHEA Grapalat" w:cs="GHEA Grapalat"/>
          <w:sz w:val="24"/>
          <w:szCs w:val="24"/>
        </w:rPr>
        <w:t>կ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առավարությունը կարող է դիտարկել կլիմայի փոփոխության գլոբալ </w:t>
      </w:r>
      <w:r w:rsidR="00427708" w:rsidRPr="00FC3254">
        <w:rPr>
          <w:rFonts w:ascii="GHEA Grapalat" w:eastAsia="GHEA Grapalat" w:hAnsi="GHEA Grapalat" w:cs="GHEA Grapalat"/>
          <w:sz w:val="24"/>
          <w:szCs w:val="24"/>
        </w:rPr>
        <w:t>գործընթացներն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սպասարկող միջազգային հարթակները, պարբերական և պաշտոնական միջոցառումները և այդ գործընթացները նախաձեռնելու կամ հյուրընկալելու հնարավորությունը</w:t>
      </w:r>
      <w:r w:rsidR="00E33A74" w:rsidRPr="00FC3254">
        <w:rPr>
          <w:rFonts w:ascii="GHEA Grapalat" w:eastAsia="GHEA Grapalat" w:hAnsi="GHEA Grapalat" w:cs="GHEA Grapalat"/>
          <w:sz w:val="24"/>
          <w:szCs w:val="24"/>
        </w:rPr>
        <w:t>՝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մասնագիտական, դիվանագիտական, տնտեսական, ենթակառուցվածքային բաղադրիչների ապահովման պարագայում։</w:t>
      </w:r>
    </w:p>
    <w:p w14:paraId="7C997C43" w14:textId="06AC2986" w:rsidR="00407574" w:rsidRPr="00FC3254" w:rsidRDefault="009B47ED" w:rsidP="000C5EDE">
      <w:pPr>
        <w:spacing w:before="360" w:line="360" w:lineRule="auto"/>
        <w:ind w:firstLine="720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Հոդված 3</w:t>
      </w:r>
      <w:r w:rsidR="005C6CCE" w:rsidRPr="00FC3254">
        <w:rPr>
          <w:rFonts w:ascii="GHEA Grapalat" w:eastAsia="GHEA Grapalat" w:hAnsi="GHEA Grapalat" w:cs="GHEA Grapalat"/>
          <w:b/>
          <w:sz w:val="24"/>
          <w:szCs w:val="24"/>
        </w:rPr>
        <w:t>1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. Միջազգային 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համագործակցության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խնդիրները</w:t>
      </w:r>
    </w:p>
    <w:p w14:paraId="7C997C44" w14:textId="77777777" w:rsidR="00407574" w:rsidRPr="00FC3254" w:rsidRDefault="009B47ED" w:rsidP="003442BD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lastRenderedPageBreak/>
        <w:t>Կլիմայական քաղաքականության իրականացման շրջանակներում միջազգային համագործակցության խնդիրներն են՝</w:t>
      </w:r>
    </w:p>
    <w:p w14:paraId="7C997C45" w14:textId="2E2009A2" w:rsidR="00407574" w:rsidRPr="00FC3254" w:rsidRDefault="009B47ED" w:rsidP="003442BD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պետական կլիմայական քաղաքականության ներդաշնակեց</w:t>
      </w:r>
      <w:r w:rsidR="00427708" w:rsidRPr="00FC3254">
        <w:rPr>
          <w:rFonts w:ascii="GHEA Grapalat" w:eastAsia="GHEA Grapalat" w:hAnsi="GHEA Grapalat" w:cs="GHEA Grapalat"/>
          <w:sz w:val="24"/>
          <w:szCs w:val="24"/>
        </w:rPr>
        <w:t>ման ապահովումը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գլոբալ կլիմայական </w:t>
      </w:r>
      <w:r w:rsidR="0055025A" w:rsidRPr="00FC3254">
        <w:rPr>
          <w:rFonts w:ascii="GHEA Grapalat" w:eastAsia="GHEA Grapalat" w:hAnsi="GHEA Grapalat" w:cs="GHEA Grapalat"/>
          <w:sz w:val="24"/>
          <w:szCs w:val="24"/>
        </w:rPr>
        <w:t>օրակարգերին</w:t>
      </w:r>
      <w:r w:rsidR="0024136C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C46" w14:textId="2B9333E1" w:rsidR="00407574" w:rsidRPr="00FC3254" w:rsidRDefault="009B47ED" w:rsidP="003442BD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կլիմայական քաղաքականության իրականացման լավագույն տեխնոլոգիաներ</w:t>
      </w:r>
      <w:r w:rsidR="00427708" w:rsidRPr="00FC3254">
        <w:rPr>
          <w:rFonts w:ascii="GHEA Grapalat" w:eastAsia="GHEA Grapalat" w:hAnsi="GHEA Grapalat" w:cs="GHEA Grapalat"/>
          <w:sz w:val="24"/>
          <w:szCs w:val="24"/>
        </w:rPr>
        <w:t>ի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և գործելակերպեր</w:t>
      </w:r>
      <w:r w:rsidR="00427708" w:rsidRPr="00FC3254">
        <w:rPr>
          <w:rFonts w:ascii="GHEA Grapalat" w:eastAsia="GHEA Grapalat" w:hAnsi="GHEA Grapalat" w:cs="GHEA Grapalat"/>
          <w:sz w:val="24"/>
          <w:szCs w:val="24"/>
        </w:rPr>
        <w:t>ի բացահայտումը</w:t>
      </w:r>
      <w:r w:rsidR="00C513E4">
        <w:rPr>
          <w:rFonts w:ascii="GHEA Grapalat" w:eastAsia="GHEA Grapalat" w:hAnsi="GHEA Grapalat" w:cs="GHEA Grapalat"/>
          <w:sz w:val="24"/>
          <w:szCs w:val="24"/>
        </w:rPr>
        <w:t xml:space="preserve"> և կիրառումը</w:t>
      </w:r>
      <w:r w:rsidR="0024136C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C47" w14:textId="2BC21F8F" w:rsidR="00407574" w:rsidRPr="00FC3254" w:rsidRDefault="009B47ED" w:rsidP="003442BD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կլիմայի փոփոխությանը դիմակայման նպատակով կուտակված գիտական, տեղեկատվական, փորձագիտական ներուժ</w:t>
      </w:r>
      <w:r w:rsidR="00427708" w:rsidRPr="00FC3254">
        <w:rPr>
          <w:rFonts w:ascii="GHEA Grapalat" w:eastAsia="GHEA Grapalat" w:hAnsi="GHEA Grapalat" w:cs="GHEA Grapalat"/>
          <w:sz w:val="24"/>
          <w:szCs w:val="24"/>
        </w:rPr>
        <w:t>ի առավելագույնս օգտագործումը</w:t>
      </w:r>
      <w:r w:rsidR="0024136C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C48" w14:textId="5AE65402" w:rsidR="00407574" w:rsidRPr="00FC3254" w:rsidRDefault="009B47ED" w:rsidP="003442BD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օտարերկրյա և միջազգային, հանրային և մասնավոր ֆինանսական ռեսուրսներին և մեխանիզմներին</w:t>
      </w:r>
      <w:r w:rsidR="00427708" w:rsidRPr="00FC3254">
        <w:rPr>
          <w:rFonts w:ascii="GHEA Grapalat" w:eastAsia="GHEA Grapalat" w:hAnsi="GHEA Grapalat" w:cs="GHEA Grapalat"/>
          <w:sz w:val="24"/>
          <w:szCs w:val="24"/>
        </w:rPr>
        <w:t xml:space="preserve"> հասանելիության ապահովումը</w:t>
      </w:r>
      <w:r w:rsidR="0024136C" w:rsidRPr="00FC3254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C997C49" w14:textId="3DBCE2C1" w:rsidR="00407574" w:rsidRPr="00FC3254" w:rsidRDefault="003F6515" w:rsidP="003442BD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միջազգայի</w:t>
      </w:r>
      <w:r w:rsidR="001722B3">
        <w:rPr>
          <w:rFonts w:ascii="GHEA Grapalat" w:eastAsia="GHEA Grapalat" w:hAnsi="GHEA Grapalat" w:cs="GHEA Grapalat"/>
          <w:sz w:val="24"/>
          <w:szCs w:val="24"/>
        </w:rPr>
        <w:t>ն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5025A" w:rsidRPr="00FC3254">
        <w:rPr>
          <w:rFonts w:ascii="GHEA Grapalat" w:eastAsia="GHEA Grapalat" w:hAnsi="GHEA Grapalat" w:cs="GHEA Grapalat"/>
          <w:sz w:val="24"/>
          <w:szCs w:val="24"/>
        </w:rPr>
        <w:t>համագործակցության շրջանակներում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 xml:space="preserve"> կլիմայական խնդիրներ</w:t>
      </w:r>
      <w:r w:rsidR="00427708" w:rsidRPr="00FC3254">
        <w:rPr>
          <w:rFonts w:ascii="GHEA Grapalat" w:eastAsia="GHEA Grapalat" w:hAnsi="GHEA Grapalat" w:cs="GHEA Grapalat"/>
          <w:sz w:val="24"/>
          <w:szCs w:val="24"/>
        </w:rPr>
        <w:t>ը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 xml:space="preserve"> միջպետական առևտրատնտեսական, աշխարհաքաղաքական, մշակութային, էկոլոգիական հիմնախնդիրների լուծման հետ</w:t>
      </w:r>
      <w:r w:rsidR="00427708" w:rsidRPr="00FC3254">
        <w:rPr>
          <w:rFonts w:ascii="GHEA Grapalat" w:eastAsia="GHEA Grapalat" w:hAnsi="GHEA Grapalat" w:cs="GHEA Grapalat"/>
          <w:sz w:val="24"/>
          <w:szCs w:val="24"/>
        </w:rPr>
        <w:t xml:space="preserve"> արդյունավետ համադրումը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>։</w:t>
      </w:r>
    </w:p>
    <w:p w14:paraId="7C997C4B" w14:textId="5BF7A2A1" w:rsidR="00407574" w:rsidRPr="00FC3254" w:rsidRDefault="009B47ED" w:rsidP="008B217C">
      <w:pPr>
        <w:spacing w:before="48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ԳԼՈՒԽ </w:t>
      </w:r>
      <w:r w:rsidR="008B217C" w:rsidRPr="00FC3254">
        <w:rPr>
          <w:rFonts w:ascii="GHEA Grapalat" w:eastAsia="GHEA Grapalat" w:hAnsi="GHEA Grapalat" w:cs="GHEA Grapalat"/>
          <w:b/>
          <w:sz w:val="24"/>
          <w:szCs w:val="24"/>
        </w:rPr>
        <w:t>9</w:t>
      </w:r>
    </w:p>
    <w:p w14:paraId="7C997C4C" w14:textId="77777777" w:rsidR="00407574" w:rsidRPr="00FC3254" w:rsidRDefault="009B47ED" w:rsidP="00FF0706">
      <w:pPr>
        <w:spacing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ԿԼԻՄԱՅԱԿԱՆ ՏԵՂԵԿԱՏՎՈՒԹՅԱՆ ՀՐԱՊԱՐԱԿԱՅՆՈՒԹՅՈՒՆԸ ԵՎ ՄԱՏՉԵԼԻՈՒԹՅՈՒՆԸ։ ԿԼԻՄԱՅԱԿԱՆ ԳԻՏՈՒԹՅՈՒՆՆԵՐԻ ՈԼՈՐՏՈՒՄ ԿՐԹՈՒԹՅՈՒՆԸ ԵՎ ԳԻՏՈՒԹՅՈՒՆԸ</w:t>
      </w:r>
    </w:p>
    <w:p w14:paraId="7C997C4E" w14:textId="5172DE96" w:rsidR="00407574" w:rsidRPr="00FC3254" w:rsidRDefault="009B47ED" w:rsidP="003442BD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Հոդված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3</w:t>
      </w:r>
      <w:r w:rsidR="005C6CCE" w:rsidRPr="00FC3254">
        <w:rPr>
          <w:rFonts w:ascii="GHEA Grapalat" w:eastAsia="GHEA Grapalat" w:hAnsi="GHEA Grapalat" w:cs="GHEA Grapalat"/>
          <w:b/>
          <w:sz w:val="24"/>
          <w:szCs w:val="24"/>
        </w:rPr>
        <w:t>2</w:t>
      </w:r>
      <w:r w:rsidR="0024136C" w:rsidRPr="007748D6">
        <w:rPr>
          <w:rFonts w:ascii="GHEA Grapalat" w:eastAsia="Cambria Math" w:hAnsi="GHEA Grapalat" w:cs="Cambria Math"/>
          <w:b/>
          <w:sz w:val="24"/>
          <w:szCs w:val="24"/>
        </w:rPr>
        <w:t>.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Կլիմայական տեղեկատվության հրապարակայնությունը և մատչելիությունը</w:t>
      </w:r>
    </w:p>
    <w:p w14:paraId="7C997C4F" w14:textId="7C936450" w:rsidR="00407574" w:rsidRPr="00FC3254" w:rsidRDefault="00340A84" w:rsidP="00216FCE">
      <w:pPr>
        <w:pStyle w:val="ListParagraph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Կ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>լիմայական տեղեկատվության հրապարակայնու</w:t>
      </w:r>
      <w:r w:rsidR="003D35DF" w:rsidRPr="00FC3254">
        <w:rPr>
          <w:rFonts w:ascii="GHEA Grapalat" w:eastAsia="GHEA Grapalat" w:hAnsi="GHEA Grapalat" w:cs="GHEA Grapalat"/>
          <w:sz w:val="24"/>
          <w:szCs w:val="24"/>
        </w:rPr>
        <w:t>թյան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 xml:space="preserve"> և մատչելիությ</w:t>
      </w:r>
      <w:r w:rsidR="003D35DF" w:rsidRPr="00FC3254">
        <w:rPr>
          <w:rFonts w:ascii="GHEA Grapalat" w:eastAsia="GHEA Grapalat" w:hAnsi="GHEA Grapalat" w:cs="GHEA Grapalat"/>
          <w:sz w:val="24"/>
          <w:szCs w:val="24"/>
        </w:rPr>
        <w:t>ա</w:t>
      </w:r>
      <w:r w:rsidR="0055025A" w:rsidRPr="00FC3254">
        <w:rPr>
          <w:rFonts w:ascii="GHEA Grapalat" w:eastAsia="GHEA Grapalat" w:hAnsi="GHEA Grapalat" w:cs="GHEA Grapalat"/>
          <w:sz w:val="24"/>
          <w:szCs w:val="24"/>
        </w:rPr>
        <w:t>ն</w:t>
      </w:r>
      <w:r w:rsidR="003D35DF" w:rsidRPr="00FC3254">
        <w:rPr>
          <w:rFonts w:ascii="GHEA Grapalat" w:eastAsia="GHEA Grapalat" w:hAnsi="GHEA Grapalat" w:cs="GHEA Grapalat"/>
          <w:sz w:val="24"/>
          <w:szCs w:val="24"/>
        </w:rPr>
        <w:t xml:space="preserve"> հետ կապված հարաբերությունները կարգավորվում են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 xml:space="preserve"> «Տեղեկատվության ազատության մասին» օրենքով</w:t>
      </w:r>
      <w:r w:rsidRPr="00FC3254">
        <w:rPr>
          <w:rFonts w:ascii="GHEA Grapalat" w:eastAsia="GHEA Grapalat" w:hAnsi="GHEA Grapalat" w:cs="GHEA Grapalat"/>
          <w:sz w:val="24"/>
          <w:szCs w:val="24"/>
        </w:rPr>
        <w:t>,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sz w:val="24"/>
          <w:szCs w:val="24"/>
        </w:rPr>
        <w:t>եթե այլ բան նախատեսված չէ սույն օրենքով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>։</w:t>
      </w:r>
    </w:p>
    <w:p w14:paraId="5B4292E7" w14:textId="63DB3E13" w:rsidR="00890183" w:rsidRPr="00FC3254" w:rsidRDefault="009B47ED" w:rsidP="00890183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Հոդված 3</w:t>
      </w:r>
      <w:r w:rsidR="005C6CCE" w:rsidRPr="00FC3254">
        <w:rPr>
          <w:rFonts w:ascii="GHEA Grapalat" w:eastAsia="GHEA Grapalat" w:hAnsi="GHEA Grapalat" w:cs="GHEA Grapalat"/>
          <w:b/>
          <w:sz w:val="24"/>
          <w:szCs w:val="24"/>
        </w:rPr>
        <w:t>3</w:t>
      </w:r>
      <w:r w:rsidR="0024136C" w:rsidRPr="00FC3254">
        <w:rPr>
          <w:rFonts w:ascii="GHEA Grapalat" w:eastAsia="Cambria Math" w:hAnsi="GHEA Grapalat" w:cs="Cambria Math"/>
          <w:b/>
          <w:sz w:val="24"/>
          <w:szCs w:val="24"/>
        </w:rPr>
        <w:t>.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Հրապարակման 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ենթակա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կլիմայական տեղեկատվությունը</w:t>
      </w:r>
    </w:p>
    <w:p w14:paraId="7C997C55" w14:textId="6B6C7FEA" w:rsidR="00407574" w:rsidRPr="00FC3254" w:rsidRDefault="009B47ED" w:rsidP="00216FCE">
      <w:pPr>
        <w:pStyle w:val="ListParagraph"/>
        <w:numPr>
          <w:ilvl w:val="0"/>
          <w:numId w:val="44"/>
        </w:numPr>
        <w:tabs>
          <w:tab w:val="left" w:pos="993"/>
        </w:tabs>
        <w:spacing w:before="360"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lastRenderedPageBreak/>
        <w:t>Կլիմայական տեղեկատվություն տնօրինող</w:t>
      </w:r>
      <w:r w:rsidR="00707792" w:rsidRPr="00FC3254">
        <w:rPr>
          <w:rFonts w:ascii="GHEA Grapalat" w:eastAsia="GHEA Grapalat" w:hAnsi="GHEA Grapalat" w:cs="GHEA Grapalat"/>
          <w:sz w:val="24"/>
          <w:szCs w:val="24"/>
        </w:rPr>
        <w:t>ներ</w:t>
      </w:r>
      <w:r w:rsidRPr="00FC3254">
        <w:rPr>
          <w:rFonts w:ascii="GHEA Grapalat" w:eastAsia="GHEA Grapalat" w:hAnsi="GHEA Grapalat" w:cs="GHEA Grapalat"/>
          <w:sz w:val="24"/>
          <w:szCs w:val="24"/>
        </w:rPr>
        <w:t>ի կողմից իր</w:t>
      </w:r>
      <w:r w:rsidR="00BA6E44" w:rsidRPr="00FC3254">
        <w:rPr>
          <w:rFonts w:ascii="GHEA Grapalat" w:eastAsia="GHEA Grapalat" w:hAnsi="GHEA Grapalat" w:cs="GHEA Grapalat"/>
          <w:sz w:val="24"/>
          <w:szCs w:val="24"/>
        </w:rPr>
        <w:t>ենց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5025A" w:rsidRPr="00FC3254">
        <w:rPr>
          <w:rFonts w:ascii="GHEA Grapalat" w:eastAsia="GHEA Grapalat" w:hAnsi="GHEA Grapalat" w:cs="GHEA Grapalat"/>
          <w:sz w:val="24"/>
          <w:szCs w:val="24"/>
        </w:rPr>
        <w:t>պ</w:t>
      </w:r>
      <w:r w:rsidRPr="00FC3254">
        <w:rPr>
          <w:rFonts w:ascii="GHEA Grapalat" w:eastAsia="GHEA Grapalat" w:hAnsi="GHEA Grapalat" w:cs="GHEA Grapalat"/>
          <w:sz w:val="24"/>
          <w:szCs w:val="24"/>
        </w:rPr>
        <w:t>աշտոնական կայք</w:t>
      </w:r>
      <w:r w:rsidR="0002310B" w:rsidRPr="00FC3254">
        <w:rPr>
          <w:rFonts w:ascii="GHEA Grapalat" w:eastAsia="GHEA Grapalat" w:hAnsi="GHEA Grapalat" w:cs="GHEA Grapalat"/>
          <w:sz w:val="24"/>
          <w:szCs w:val="24"/>
        </w:rPr>
        <w:t>եր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ում հրապարակման ենթակա են սույն օրենքով և դրանից բխող այլ իրավական ակտերով սահմանված իրենց լիազորությունների, իրավունքների ու պարտականությունների իրականացմանն առնչվող, կլիմայական քաղաքականության խնդիրներին և բաղադրիչներին վերաբերող տեղեկությունները, բացառությամբ պետական, բանկային, առևտրային գաղտնիք կամ սահմանափակ տարածման ծառայողական տեղեկությունների։ </w:t>
      </w:r>
    </w:p>
    <w:p w14:paraId="7C997C58" w14:textId="29E6E43F" w:rsidR="00407574" w:rsidRPr="00FC3254" w:rsidRDefault="009B47ED" w:rsidP="00890183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Հոդված 3</w:t>
      </w:r>
      <w:r w:rsidR="005C6CCE" w:rsidRPr="00FC3254">
        <w:rPr>
          <w:rFonts w:ascii="GHEA Grapalat" w:eastAsia="GHEA Grapalat" w:hAnsi="GHEA Grapalat" w:cs="GHEA Grapalat"/>
          <w:b/>
          <w:sz w:val="24"/>
          <w:szCs w:val="24"/>
        </w:rPr>
        <w:t>4</w:t>
      </w:r>
      <w:r w:rsidR="0024136C" w:rsidRPr="007748D6">
        <w:rPr>
          <w:rFonts w:ascii="GHEA Grapalat" w:eastAsia="Cambria Math" w:hAnsi="GHEA Grapalat" w:cs="Cambria Math"/>
          <w:b/>
          <w:sz w:val="24"/>
          <w:szCs w:val="24"/>
        </w:rPr>
        <w:t>.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5C6CCE" w:rsidRPr="00FC3254">
        <w:rPr>
          <w:rFonts w:ascii="GHEA Grapalat" w:eastAsia="GHEA Grapalat" w:hAnsi="GHEA Grapalat" w:cs="GHEA Grapalat"/>
          <w:b/>
          <w:sz w:val="24"/>
          <w:szCs w:val="24"/>
        </w:rPr>
        <w:t>Կ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լիմայական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քաղաքականության </w:t>
      </w:r>
      <w:r w:rsidR="008422FD" w:rsidRPr="00FC3254">
        <w:rPr>
          <w:rFonts w:ascii="GHEA Grapalat" w:eastAsia="GHEA Grapalat" w:hAnsi="GHEA Grapalat" w:cs="GHEA Grapalat"/>
          <w:b/>
          <w:sz w:val="24"/>
          <w:szCs w:val="24"/>
        </w:rPr>
        <w:t>իրականացման արդյունքների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հանրայնացումը</w:t>
      </w:r>
    </w:p>
    <w:p w14:paraId="7C997C59" w14:textId="02797325" w:rsidR="00407574" w:rsidRPr="00FC3254" w:rsidRDefault="005C6CCE" w:rsidP="00216FCE">
      <w:pPr>
        <w:pStyle w:val="ListParagraph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Կ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>լիմայական քաղաքականության նպատակադրումների,</w:t>
      </w:r>
      <w:r w:rsidR="00E4740E">
        <w:rPr>
          <w:rFonts w:ascii="GHEA Grapalat" w:eastAsia="GHEA Grapalat" w:hAnsi="GHEA Grapalat" w:cs="GHEA Grapalat"/>
          <w:sz w:val="24"/>
          <w:szCs w:val="24"/>
        </w:rPr>
        <w:t xml:space="preserve"> կլիմայական ծրագրերի իրականացման 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>ընթացքի ու արդյունքների հանրայնացում</w:t>
      </w:r>
      <w:r w:rsidR="007C7F61">
        <w:rPr>
          <w:rFonts w:ascii="GHEA Grapalat" w:eastAsia="GHEA Grapalat" w:hAnsi="GHEA Grapalat" w:cs="GHEA Grapalat"/>
          <w:sz w:val="24"/>
          <w:szCs w:val="24"/>
        </w:rPr>
        <w:t>ն իրականացվում</w:t>
      </w:r>
      <w:r w:rsidR="009B47ED" w:rsidRPr="00FC3254">
        <w:rPr>
          <w:rFonts w:ascii="GHEA Grapalat" w:eastAsia="GHEA Grapalat" w:hAnsi="GHEA Grapalat" w:cs="GHEA Grapalat"/>
          <w:sz w:val="24"/>
          <w:szCs w:val="24"/>
        </w:rPr>
        <w:t xml:space="preserve"> է տարեկան առնվազն մեկ անգամ հանրային հեռարձակողի եթերով՝ լրատվական հաղորդման, հարցազրույցի, մամլո ասուլիսի, հոլովակների կամ դրանց համադրության հեռարձակման միջոցով։                               </w:t>
      </w:r>
    </w:p>
    <w:p w14:paraId="7C997C5B" w14:textId="371A56EE" w:rsidR="00407574" w:rsidRPr="00FC3254" w:rsidRDefault="009B47ED" w:rsidP="00890183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Հոդված 3</w:t>
      </w:r>
      <w:r w:rsidR="005C6CCE" w:rsidRPr="00FC3254">
        <w:rPr>
          <w:rFonts w:ascii="GHEA Grapalat" w:eastAsia="GHEA Grapalat" w:hAnsi="GHEA Grapalat" w:cs="GHEA Grapalat"/>
          <w:b/>
          <w:sz w:val="24"/>
          <w:szCs w:val="24"/>
        </w:rPr>
        <w:t>5</w:t>
      </w:r>
      <w:r w:rsidR="0024136C" w:rsidRPr="00FC325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Կլիմայական գիտությունների ոլորտում կրթությունը և գիտությունը</w:t>
      </w:r>
    </w:p>
    <w:p w14:paraId="7C997C5C" w14:textId="3D635F71" w:rsidR="00407574" w:rsidRPr="00FC3254" w:rsidRDefault="009B47ED" w:rsidP="00216FCE">
      <w:pPr>
        <w:pStyle w:val="ListParagraph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Կլիմայական գիտությունների ոլորտում կրթության,</w:t>
      </w:r>
      <w:r w:rsidR="004B7D47" w:rsidRPr="00FC3254">
        <w:rPr>
          <w:rFonts w:ascii="GHEA Grapalat" w:eastAsia="GHEA Grapalat" w:hAnsi="GHEA Grapalat" w:cs="GHEA Grapalat"/>
          <w:sz w:val="24"/>
          <w:szCs w:val="24"/>
        </w:rPr>
        <w:t xml:space="preserve"> վերապատրաստման,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 հետազոտությունների, նորարարությունների, տեխնոլոգիաների փոխանցման և գիտելիքների տարածման հետ կապված հարաբերությունները կարգավորվում են կրթության և գիտության ոլորտի օրենսդրությամբ։</w:t>
      </w:r>
    </w:p>
    <w:p w14:paraId="7C997C5E" w14:textId="35A3F23F" w:rsidR="00407574" w:rsidRPr="00FC3254" w:rsidRDefault="009B47ED" w:rsidP="008B217C">
      <w:pPr>
        <w:spacing w:before="48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ԳԼՈՒԽ </w:t>
      </w:r>
      <w:r w:rsidR="008B217C" w:rsidRPr="00FC3254">
        <w:rPr>
          <w:rFonts w:ascii="GHEA Grapalat" w:eastAsia="GHEA Grapalat" w:hAnsi="GHEA Grapalat" w:cs="GHEA Grapalat"/>
          <w:b/>
          <w:sz w:val="24"/>
          <w:szCs w:val="24"/>
        </w:rPr>
        <w:t>10</w:t>
      </w:r>
    </w:p>
    <w:p w14:paraId="7C997C5F" w14:textId="51A5F77F" w:rsidR="00407574" w:rsidRPr="00FC3254" w:rsidRDefault="009B47ED" w:rsidP="00FF0706">
      <w:pPr>
        <w:spacing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ՊԱՏԱՍԽԱՆԱՏՈՒԹՅՈՒՆԸ ՍՈՒՅՆ ՕՐԵՆՔԻ ՊԱՀԱՆՋՆԵՐԸ ԽԱԽՏԵԼՈՒ</w:t>
      </w:r>
    </w:p>
    <w:p w14:paraId="7C997C61" w14:textId="26DAFCD7" w:rsidR="00407574" w:rsidRPr="00FC3254" w:rsidRDefault="009B47ED" w:rsidP="00B87ADB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13554A" w:rsidRPr="00FC3254">
        <w:rPr>
          <w:rFonts w:ascii="GHEA Grapalat" w:eastAsia="GHEA Grapalat" w:hAnsi="GHEA Grapalat" w:cs="GHEA Grapalat"/>
          <w:b/>
          <w:sz w:val="24"/>
          <w:szCs w:val="24"/>
        </w:rPr>
        <w:t>3</w:t>
      </w:r>
      <w:r w:rsidR="005C6CCE" w:rsidRPr="00FC3254">
        <w:rPr>
          <w:rFonts w:ascii="GHEA Grapalat" w:eastAsia="GHEA Grapalat" w:hAnsi="GHEA Grapalat" w:cs="GHEA Grapalat"/>
          <w:b/>
          <w:sz w:val="24"/>
          <w:szCs w:val="24"/>
        </w:rPr>
        <w:t>6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Պատասխանատվություն</w:t>
      </w:r>
      <w:r w:rsidR="00E33A74" w:rsidRPr="00FC3254">
        <w:rPr>
          <w:rFonts w:ascii="GHEA Grapalat" w:eastAsia="GHEA Grapalat" w:hAnsi="GHEA Grapalat" w:cs="GHEA Grapalat"/>
          <w:b/>
          <w:sz w:val="24"/>
          <w:szCs w:val="24"/>
        </w:rPr>
        <w:t>ն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օրենքի պահանջները</w:t>
      </w:r>
      <w:r w:rsidR="00C022F5"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>խախտելու համար</w:t>
      </w:r>
    </w:p>
    <w:p w14:paraId="7C997C62" w14:textId="4EC454F5" w:rsidR="00407574" w:rsidRPr="00FC3254" w:rsidRDefault="009B47ED" w:rsidP="00216FCE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GHEA Grapalat" w:eastAsia="Cambria Math" w:hAnsi="GHEA Grapalat" w:cs="Cambria Math"/>
          <w:sz w:val="24"/>
          <w:szCs w:val="24"/>
        </w:rPr>
      </w:pPr>
      <w:r w:rsidRPr="00FC3254">
        <w:rPr>
          <w:rFonts w:ascii="GHEA Grapalat" w:eastAsia="Cambria Math" w:hAnsi="GHEA Grapalat" w:cs="Cambria Math"/>
          <w:sz w:val="24"/>
          <w:szCs w:val="24"/>
        </w:rPr>
        <w:lastRenderedPageBreak/>
        <w:t xml:space="preserve">Սույն օրենքի պահանջները խախտելու համար ֆիզիկական և իրավաբանական անձինք </w:t>
      </w:r>
      <w:r w:rsidRPr="007C7F61">
        <w:rPr>
          <w:rFonts w:ascii="GHEA Grapalat" w:eastAsia="Cambria Math" w:hAnsi="GHEA Grapalat" w:cs="Cambria Math"/>
          <w:sz w:val="24"/>
          <w:szCs w:val="24"/>
        </w:rPr>
        <w:t xml:space="preserve">և (կամ) նրանց </w:t>
      </w:r>
      <w:r w:rsidR="00C022F5" w:rsidRPr="007C7F61">
        <w:rPr>
          <w:rFonts w:ascii="GHEA Grapalat" w:eastAsia="Cambria Math" w:hAnsi="GHEA Grapalat" w:cs="Cambria Math"/>
          <w:sz w:val="24"/>
          <w:szCs w:val="24"/>
        </w:rPr>
        <w:t>պաշտոնատար</w:t>
      </w:r>
      <w:r w:rsidRPr="007C7F61">
        <w:rPr>
          <w:rFonts w:ascii="GHEA Grapalat" w:eastAsia="Cambria Math" w:hAnsi="GHEA Grapalat" w:cs="Cambria Math"/>
          <w:sz w:val="24"/>
          <w:szCs w:val="24"/>
        </w:rPr>
        <w:t xml:space="preserve"> անձինք</w:t>
      </w:r>
      <w:r w:rsidRPr="00FC3254">
        <w:rPr>
          <w:rFonts w:ascii="GHEA Grapalat" w:eastAsia="Cambria Math" w:hAnsi="GHEA Grapalat" w:cs="Cambria Math"/>
          <w:sz w:val="24"/>
          <w:szCs w:val="24"/>
        </w:rPr>
        <w:t xml:space="preserve"> պատասխանատվություն են կրում Հայաստանի Հանրապետության </w:t>
      </w:r>
      <w:r w:rsidR="003D35DF" w:rsidRPr="00FC3254">
        <w:rPr>
          <w:rFonts w:ascii="GHEA Grapalat" w:eastAsia="Cambria Math" w:hAnsi="GHEA Grapalat" w:cs="Cambria Math"/>
          <w:sz w:val="24"/>
          <w:szCs w:val="24"/>
        </w:rPr>
        <w:t>օրենսդրությամբ</w:t>
      </w:r>
      <w:r w:rsidRPr="00FC3254">
        <w:rPr>
          <w:rFonts w:ascii="GHEA Grapalat" w:eastAsia="Cambria Math" w:hAnsi="GHEA Grapalat" w:cs="Cambria Math"/>
          <w:sz w:val="24"/>
          <w:szCs w:val="24"/>
        </w:rPr>
        <w:t xml:space="preserve"> սահմանված կարգով։ </w:t>
      </w:r>
    </w:p>
    <w:p w14:paraId="7C997C69" w14:textId="538D019B" w:rsidR="00407574" w:rsidRPr="00FC3254" w:rsidRDefault="009B47ED" w:rsidP="008B217C">
      <w:pPr>
        <w:spacing w:before="48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ԳԼՈՒԽ </w:t>
      </w:r>
      <w:r w:rsidR="008B217C" w:rsidRPr="00FC3254">
        <w:rPr>
          <w:rFonts w:ascii="GHEA Grapalat" w:eastAsia="GHEA Grapalat" w:hAnsi="GHEA Grapalat" w:cs="GHEA Grapalat"/>
          <w:b/>
          <w:sz w:val="24"/>
          <w:szCs w:val="24"/>
        </w:rPr>
        <w:t>11</w:t>
      </w:r>
    </w:p>
    <w:p w14:paraId="7C997C6A" w14:textId="77777777" w:rsidR="00407574" w:rsidRPr="00FC3254" w:rsidRDefault="009B47ED" w:rsidP="00FF0706">
      <w:pPr>
        <w:spacing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>ԵԶՐԱՓԱԿԻՉ ԵՎ ԱՆՑՈՒՄԱՅԻՆ ԴՐՈՒՅԹՆԵՐ</w:t>
      </w:r>
    </w:p>
    <w:p w14:paraId="7C997C6C" w14:textId="5AC4D919" w:rsidR="00407574" w:rsidRPr="00FC3254" w:rsidRDefault="009B47ED" w:rsidP="00B87ADB">
      <w:pPr>
        <w:spacing w:before="360" w:line="360" w:lineRule="auto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D5317D" w:rsidRPr="00FC3254">
        <w:rPr>
          <w:rFonts w:ascii="GHEA Grapalat" w:eastAsia="GHEA Grapalat" w:hAnsi="GHEA Grapalat" w:cs="GHEA Grapalat"/>
          <w:b/>
          <w:sz w:val="24"/>
          <w:szCs w:val="24"/>
        </w:rPr>
        <w:t>3</w:t>
      </w:r>
      <w:r w:rsidR="005C6CCE" w:rsidRPr="00FC3254">
        <w:rPr>
          <w:rFonts w:ascii="GHEA Grapalat" w:eastAsia="GHEA Grapalat" w:hAnsi="GHEA Grapalat" w:cs="GHEA Grapalat"/>
          <w:b/>
          <w:sz w:val="24"/>
          <w:szCs w:val="24"/>
        </w:rPr>
        <w:t>7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Pr="00FC325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Անցումային</w:t>
      </w:r>
      <w:r w:rsidRPr="00FC3254">
        <w:rPr>
          <w:rFonts w:ascii="GHEA Grapalat" w:eastAsia="GHEA Grapalat" w:hAnsi="GHEA Grapalat" w:cs="GHEA Grapalat"/>
          <w:b/>
          <w:sz w:val="24"/>
          <w:szCs w:val="24"/>
        </w:rPr>
        <w:t xml:space="preserve"> և եզրափակիչ դրույթներ</w:t>
      </w:r>
    </w:p>
    <w:p w14:paraId="7C997C6D" w14:textId="0E2094C5" w:rsidR="00407574" w:rsidRPr="00FC3254" w:rsidRDefault="009B47ED" w:rsidP="00216FCE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bookmarkStart w:id="2" w:name="_Hlk153132427"/>
      <w:r w:rsidRPr="00FC3254">
        <w:rPr>
          <w:rFonts w:ascii="GHEA Grapalat" w:eastAsia="GHEA Grapalat" w:hAnsi="GHEA Grapalat" w:cs="GHEA Grapalat"/>
          <w:sz w:val="24"/>
          <w:szCs w:val="24"/>
        </w:rPr>
        <w:t>Սույն օրենքն ուժի մեջ է մտնում պաշտոնական հրապարակման օրվան հաջորդող տասներորդ օրը</w:t>
      </w:r>
      <w:bookmarkEnd w:id="2"/>
      <w:r w:rsidR="00671D04" w:rsidRPr="00FC3254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6BDF9BD7" w14:textId="615FDEB7" w:rsidR="00216F94" w:rsidRPr="00FC3254" w:rsidRDefault="00216F94" w:rsidP="00216F94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Սույն օրենքի </w:t>
      </w:r>
      <w:r w:rsidR="00D5317D" w:rsidRPr="00FC3254">
        <w:rPr>
          <w:rFonts w:ascii="GHEA Grapalat" w:eastAsia="GHEA Grapalat" w:hAnsi="GHEA Grapalat" w:cs="GHEA Grapalat"/>
          <w:sz w:val="24"/>
          <w:szCs w:val="24"/>
        </w:rPr>
        <w:t>8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-րդ հոդվածի </w:t>
      </w:r>
      <w:r w:rsidR="00D5317D" w:rsidRPr="00FC3254">
        <w:rPr>
          <w:rFonts w:ascii="GHEA Grapalat" w:eastAsia="GHEA Grapalat" w:hAnsi="GHEA Grapalat" w:cs="GHEA Grapalat"/>
          <w:sz w:val="24"/>
          <w:szCs w:val="24"/>
        </w:rPr>
        <w:t>4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-րդ մասով, </w:t>
      </w:r>
      <w:r w:rsidR="00D5317D" w:rsidRPr="00FC3254">
        <w:rPr>
          <w:rFonts w:ascii="GHEA Grapalat" w:eastAsia="GHEA Grapalat" w:hAnsi="GHEA Grapalat" w:cs="GHEA Grapalat"/>
          <w:sz w:val="24"/>
          <w:szCs w:val="24"/>
        </w:rPr>
        <w:t>9</w:t>
      </w:r>
      <w:r w:rsidRPr="00FC3254">
        <w:rPr>
          <w:rFonts w:ascii="GHEA Grapalat" w:eastAsia="GHEA Grapalat" w:hAnsi="GHEA Grapalat" w:cs="GHEA Grapalat"/>
          <w:sz w:val="24"/>
          <w:szCs w:val="24"/>
        </w:rPr>
        <w:t>-րդ հոդվածի 3-րդ մասով և 1</w:t>
      </w:r>
      <w:r w:rsidR="00D5317D" w:rsidRPr="00FC3254">
        <w:rPr>
          <w:rFonts w:ascii="GHEA Grapalat" w:eastAsia="GHEA Grapalat" w:hAnsi="GHEA Grapalat" w:cs="GHEA Grapalat"/>
          <w:sz w:val="24"/>
          <w:szCs w:val="24"/>
        </w:rPr>
        <w:t>0</w:t>
      </w: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-րդ հոդվածի 3-րդ մասով սահմանված Հայաստանի Հանրապետության կառավարության որոշումներն ընդունվում են </w:t>
      </w:r>
      <w:r w:rsidR="00F1153B" w:rsidRPr="00FC3254">
        <w:rPr>
          <w:rFonts w:ascii="GHEA Grapalat" w:eastAsia="GHEA Grapalat" w:hAnsi="GHEA Grapalat" w:cs="GHEA Grapalat"/>
          <w:sz w:val="24"/>
          <w:szCs w:val="24"/>
        </w:rPr>
        <w:t>մինչև 2025 թվականի դեկտեմբերի 25-ը</w:t>
      </w:r>
      <w:r w:rsidRPr="00FC3254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2AB91F23" w14:textId="1C9728A0" w:rsidR="00671D04" w:rsidRPr="00FC3254" w:rsidRDefault="00070795" w:rsidP="00E803AF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Սույն </w:t>
      </w:r>
      <w:r w:rsidR="00F57565" w:rsidRPr="00FC3254">
        <w:rPr>
          <w:rFonts w:ascii="GHEA Grapalat" w:eastAsia="GHEA Grapalat" w:hAnsi="GHEA Grapalat" w:cs="GHEA Grapalat"/>
          <w:sz w:val="24"/>
          <w:szCs w:val="24"/>
        </w:rPr>
        <w:t xml:space="preserve">օրենքի </w:t>
      </w:r>
      <w:r w:rsidR="005C6CCE" w:rsidRPr="00FC3254">
        <w:rPr>
          <w:rFonts w:ascii="GHEA Grapalat" w:eastAsia="GHEA Grapalat" w:hAnsi="GHEA Grapalat" w:cs="GHEA Grapalat"/>
          <w:sz w:val="24"/>
          <w:szCs w:val="24"/>
        </w:rPr>
        <w:t>19</w:t>
      </w:r>
      <w:r w:rsidR="00F57565" w:rsidRPr="00FC3254">
        <w:rPr>
          <w:rFonts w:ascii="GHEA Grapalat" w:eastAsia="GHEA Grapalat" w:hAnsi="GHEA Grapalat" w:cs="GHEA Grapalat"/>
          <w:sz w:val="24"/>
          <w:szCs w:val="24"/>
        </w:rPr>
        <w:t>-րդ հոդվածի</w:t>
      </w:r>
      <w:r w:rsidR="003D2EB5" w:rsidRPr="00FC3254">
        <w:rPr>
          <w:rFonts w:ascii="GHEA Grapalat" w:eastAsia="GHEA Grapalat" w:hAnsi="GHEA Grapalat" w:cs="GHEA Grapalat"/>
          <w:sz w:val="24"/>
          <w:szCs w:val="24"/>
        </w:rPr>
        <w:t xml:space="preserve"> 1-ին և</w:t>
      </w:r>
      <w:r w:rsidR="00F57565" w:rsidRPr="00FC3254">
        <w:rPr>
          <w:rFonts w:ascii="GHEA Grapalat" w:eastAsia="GHEA Grapalat" w:hAnsi="GHEA Grapalat" w:cs="GHEA Grapalat"/>
          <w:sz w:val="24"/>
          <w:szCs w:val="24"/>
        </w:rPr>
        <w:t xml:space="preserve"> 9-րդ մաս</w:t>
      </w:r>
      <w:r w:rsidR="003D2EB5" w:rsidRPr="00FC3254">
        <w:rPr>
          <w:rFonts w:ascii="GHEA Grapalat" w:eastAsia="GHEA Grapalat" w:hAnsi="GHEA Grapalat" w:cs="GHEA Grapalat"/>
          <w:sz w:val="24"/>
          <w:szCs w:val="24"/>
        </w:rPr>
        <w:t>եր</w:t>
      </w:r>
      <w:r w:rsidR="00F57565" w:rsidRPr="00FC3254">
        <w:rPr>
          <w:rFonts w:ascii="GHEA Grapalat" w:eastAsia="GHEA Grapalat" w:hAnsi="GHEA Grapalat" w:cs="GHEA Grapalat"/>
          <w:sz w:val="24"/>
          <w:szCs w:val="24"/>
        </w:rPr>
        <w:t>ով սահմանված</w:t>
      </w:r>
      <w:r w:rsidR="00671D04" w:rsidRPr="00FC3254">
        <w:rPr>
          <w:rFonts w:ascii="GHEA Grapalat" w:eastAsia="GHEA Grapalat" w:hAnsi="GHEA Grapalat" w:cs="GHEA Grapalat"/>
          <w:sz w:val="24"/>
          <w:szCs w:val="24"/>
        </w:rPr>
        <w:t xml:space="preserve"> Հայաստանի Հանրապետության վարչապետի որոշում</w:t>
      </w:r>
      <w:r w:rsidR="00761E66" w:rsidRPr="00FC3254">
        <w:rPr>
          <w:rFonts w:ascii="GHEA Grapalat" w:eastAsia="GHEA Grapalat" w:hAnsi="GHEA Grapalat" w:cs="GHEA Grapalat"/>
          <w:sz w:val="24"/>
          <w:szCs w:val="24"/>
        </w:rPr>
        <w:t xml:space="preserve">ն ընդունվում է սույն օրենքն ուժի մեջ մտնելուց հետո </w:t>
      </w:r>
      <w:r w:rsidR="00F57565" w:rsidRPr="00FC3254">
        <w:rPr>
          <w:rFonts w:ascii="GHEA Grapalat" w:eastAsia="GHEA Grapalat" w:hAnsi="GHEA Grapalat" w:cs="GHEA Grapalat"/>
          <w:sz w:val="24"/>
          <w:szCs w:val="24"/>
        </w:rPr>
        <w:t>2-ամսյա</w:t>
      </w:r>
      <w:r w:rsidR="00761E66" w:rsidRPr="00FC3254">
        <w:rPr>
          <w:rFonts w:ascii="GHEA Grapalat" w:eastAsia="GHEA Grapalat" w:hAnsi="GHEA Grapalat" w:cs="GHEA Grapalat"/>
          <w:sz w:val="24"/>
          <w:szCs w:val="24"/>
        </w:rPr>
        <w:t xml:space="preserve"> ժամկետում</w:t>
      </w:r>
      <w:r w:rsidR="00E803AF" w:rsidRPr="00FC3254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1ECEA069" w14:textId="50A53537" w:rsidR="00970B8B" w:rsidRPr="00FC3254" w:rsidRDefault="00E803AF" w:rsidP="00E803AF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Սույն </w:t>
      </w:r>
      <w:r w:rsidR="00970B8B" w:rsidRPr="00FC3254">
        <w:rPr>
          <w:rFonts w:ascii="GHEA Grapalat" w:eastAsia="GHEA Grapalat" w:hAnsi="GHEA Grapalat" w:cs="GHEA Grapalat"/>
          <w:sz w:val="24"/>
          <w:szCs w:val="24"/>
        </w:rPr>
        <w:t>օրենքի 2</w:t>
      </w:r>
      <w:r w:rsidR="005C6CCE" w:rsidRPr="00FC3254">
        <w:rPr>
          <w:rFonts w:ascii="GHEA Grapalat" w:eastAsia="GHEA Grapalat" w:hAnsi="GHEA Grapalat" w:cs="GHEA Grapalat"/>
          <w:sz w:val="24"/>
          <w:szCs w:val="24"/>
        </w:rPr>
        <w:t>1</w:t>
      </w:r>
      <w:r w:rsidR="00970B8B" w:rsidRPr="00FC3254">
        <w:rPr>
          <w:rFonts w:ascii="GHEA Grapalat" w:eastAsia="GHEA Grapalat" w:hAnsi="GHEA Grapalat" w:cs="GHEA Grapalat"/>
          <w:sz w:val="24"/>
          <w:szCs w:val="24"/>
        </w:rPr>
        <w:t>-րդ հոդվածի 1-ին մաս</w:t>
      </w:r>
      <w:r w:rsidR="00F57565" w:rsidRPr="00FC3254">
        <w:rPr>
          <w:rFonts w:ascii="GHEA Grapalat" w:eastAsia="GHEA Grapalat" w:hAnsi="GHEA Grapalat" w:cs="GHEA Grapalat"/>
          <w:sz w:val="24"/>
          <w:szCs w:val="24"/>
        </w:rPr>
        <w:t>ով</w:t>
      </w:r>
      <w:r w:rsidR="00970B8B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57565" w:rsidRPr="00FC3254">
        <w:rPr>
          <w:rFonts w:ascii="GHEA Grapalat" w:eastAsia="GHEA Grapalat" w:hAnsi="GHEA Grapalat" w:cs="GHEA Grapalat"/>
          <w:sz w:val="24"/>
          <w:szCs w:val="24"/>
        </w:rPr>
        <w:t>սահմանված</w:t>
      </w:r>
      <w:r w:rsidR="00970B8B" w:rsidRPr="00FC3254">
        <w:rPr>
          <w:rFonts w:ascii="GHEA Grapalat" w:eastAsia="GHEA Grapalat" w:hAnsi="GHEA Grapalat" w:cs="GHEA Grapalat"/>
          <w:sz w:val="24"/>
          <w:szCs w:val="24"/>
        </w:rPr>
        <w:t xml:space="preserve"> Հայաստանի Հանրապետության ֆինանսների նախարարի հրաման</w:t>
      </w:r>
      <w:r w:rsidR="00761E66" w:rsidRPr="00FC3254">
        <w:rPr>
          <w:rFonts w:ascii="GHEA Grapalat" w:eastAsia="GHEA Grapalat" w:hAnsi="GHEA Grapalat" w:cs="GHEA Grapalat"/>
          <w:sz w:val="24"/>
          <w:szCs w:val="24"/>
        </w:rPr>
        <w:t>ն ընդունվում է</w:t>
      </w:r>
      <w:r w:rsidR="00970B8B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61E66" w:rsidRPr="00FC3254">
        <w:rPr>
          <w:rFonts w:ascii="GHEA Grapalat" w:eastAsia="GHEA Grapalat" w:hAnsi="GHEA Grapalat" w:cs="GHEA Grapalat"/>
          <w:sz w:val="24"/>
          <w:szCs w:val="24"/>
        </w:rPr>
        <w:t xml:space="preserve">սույն օրենքն ուժի մեջ մտնելուց հետո </w:t>
      </w:r>
      <w:r w:rsidR="00F57565" w:rsidRPr="00FC3254">
        <w:rPr>
          <w:rFonts w:ascii="GHEA Grapalat" w:eastAsia="GHEA Grapalat" w:hAnsi="GHEA Grapalat" w:cs="GHEA Grapalat"/>
          <w:sz w:val="24"/>
          <w:szCs w:val="24"/>
        </w:rPr>
        <w:t>3-ամսյա</w:t>
      </w:r>
      <w:r w:rsidR="00761E66" w:rsidRPr="00FC3254">
        <w:rPr>
          <w:rFonts w:ascii="GHEA Grapalat" w:eastAsia="GHEA Grapalat" w:hAnsi="GHEA Grapalat" w:cs="GHEA Grapalat"/>
          <w:sz w:val="24"/>
          <w:szCs w:val="24"/>
        </w:rPr>
        <w:t xml:space="preserve"> ժամկետում</w:t>
      </w:r>
      <w:r w:rsidRPr="00FC3254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1EFD834F" w14:textId="67D24510" w:rsidR="00970B8B" w:rsidRPr="00FC3254" w:rsidRDefault="00E803AF" w:rsidP="00E803AF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 xml:space="preserve">Սույն </w:t>
      </w:r>
      <w:r w:rsidR="00970B8B" w:rsidRPr="00FC3254">
        <w:rPr>
          <w:rFonts w:ascii="GHEA Grapalat" w:eastAsia="GHEA Grapalat" w:hAnsi="GHEA Grapalat" w:cs="GHEA Grapalat"/>
          <w:sz w:val="24"/>
          <w:szCs w:val="24"/>
        </w:rPr>
        <w:t>օրենքի 2</w:t>
      </w:r>
      <w:r w:rsidR="005C6CCE" w:rsidRPr="00FC3254">
        <w:rPr>
          <w:rFonts w:ascii="GHEA Grapalat" w:eastAsia="GHEA Grapalat" w:hAnsi="GHEA Grapalat" w:cs="GHEA Grapalat"/>
          <w:sz w:val="24"/>
          <w:szCs w:val="24"/>
        </w:rPr>
        <w:t>3</w:t>
      </w:r>
      <w:r w:rsidR="00970B8B" w:rsidRPr="00FC3254">
        <w:rPr>
          <w:rFonts w:ascii="GHEA Grapalat" w:eastAsia="GHEA Grapalat" w:hAnsi="GHEA Grapalat" w:cs="GHEA Grapalat"/>
          <w:sz w:val="24"/>
          <w:szCs w:val="24"/>
        </w:rPr>
        <w:t>-րդ հոդվածի</w:t>
      </w:r>
      <w:r w:rsidR="00AA5F22" w:rsidRPr="00FC3254">
        <w:rPr>
          <w:rFonts w:ascii="GHEA Grapalat" w:eastAsia="GHEA Grapalat" w:hAnsi="GHEA Grapalat" w:cs="GHEA Grapalat"/>
          <w:sz w:val="24"/>
          <w:szCs w:val="24"/>
        </w:rPr>
        <w:t xml:space="preserve"> 2-րդ մասով նախատեսված</w:t>
      </w:r>
      <w:r w:rsidR="00F57565" w:rsidRPr="00FC325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277D1" w:rsidRPr="00FC3254">
        <w:rPr>
          <w:rFonts w:ascii="GHEA Grapalat" w:eastAsia="GHEA Grapalat" w:hAnsi="GHEA Grapalat" w:cs="GHEA Grapalat"/>
          <w:sz w:val="24"/>
          <w:szCs w:val="24"/>
        </w:rPr>
        <w:t>իրավական ակտ</w:t>
      </w:r>
      <w:r w:rsidR="00761E66" w:rsidRPr="00FC3254">
        <w:rPr>
          <w:rFonts w:ascii="GHEA Grapalat" w:eastAsia="GHEA Grapalat" w:hAnsi="GHEA Grapalat" w:cs="GHEA Grapalat"/>
          <w:sz w:val="24"/>
          <w:szCs w:val="24"/>
        </w:rPr>
        <w:t xml:space="preserve">ն ընդունվում </w:t>
      </w:r>
      <w:r w:rsidR="00AA5F22" w:rsidRPr="00FC3254">
        <w:rPr>
          <w:rFonts w:ascii="GHEA Grapalat" w:eastAsia="GHEA Grapalat" w:hAnsi="GHEA Grapalat" w:cs="GHEA Grapalat"/>
          <w:sz w:val="24"/>
          <w:szCs w:val="24"/>
        </w:rPr>
        <w:t>է</w:t>
      </w:r>
      <w:r w:rsidR="00761E66" w:rsidRPr="00FC3254">
        <w:rPr>
          <w:rFonts w:ascii="GHEA Grapalat" w:eastAsia="GHEA Grapalat" w:hAnsi="GHEA Grapalat" w:cs="GHEA Grapalat"/>
          <w:sz w:val="24"/>
          <w:szCs w:val="24"/>
        </w:rPr>
        <w:t xml:space="preserve"> սույն օրենքն ուժի մեջ մտնելուց հետո </w:t>
      </w:r>
      <w:r w:rsidR="00F57565" w:rsidRPr="00FC3254">
        <w:rPr>
          <w:rFonts w:ascii="GHEA Grapalat" w:eastAsia="GHEA Grapalat" w:hAnsi="GHEA Grapalat" w:cs="GHEA Grapalat"/>
          <w:sz w:val="24"/>
          <w:szCs w:val="24"/>
        </w:rPr>
        <w:t>6-ամսյա</w:t>
      </w:r>
      <w:r w:rsidR="00761E66" w:rsidRPr="00FC3254">
        <w:rPr>
          <w:rFonts w:ascii="GHEA Grapalat" w:eastAsia="GHEA Grapalat" w:hAnsi="GHEA Grapalat" w:cs="GHEA Grapalat"/>
          <w:sz w:val="24"/>
          <w:szCs w:val="24"/>
        </w:rPr>
        <w:t xml:space="preserve"> ժամկետում</w:t>
      </w:r>
      <w:r w:rsidRPr="00FC3254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4A04A392" w14:textId="5B1F9399" w:rsidR="00216F94" w:rsidRPr="00FC3254" w:rsidRDefault="00E803AF" w:rsidP="006C489D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C3254">
        <w:rPr>
          <w:rFonts w:ascii="GHEA Grapalat" w:eastAsia="GHEA Grapalat" w:hAnsi="GHEA Grapalat" w:cs="GHEA Grapalat"/>
          <w:sz w:val="24"/>
          <w:szCs w:val="24"/>
        </w:rPr>
        <w:t>Ս</w:t>
      </w:r>
      <w:r w:rsidR="00A277D1" w:rsidRPr="00FC3254">
        <w:rPr>
          <w:rFonts w:ascii="GHEA Grapalat" w:eastAsia="GHEA Grapalat" w:hAnsi="GHEA Grapalat" w:cs="GHEA Grapalat"/>
          <w:sz w:val="24"/>
          <w:szCs w:val="24"/>
        </w:rPr>
        <w:t>ույն օրենքի 7-րդ գլխի կիրարկումն ապահովող իրավական ակտեր</w:t>
      </w:r>
      <w:r w:rsidR="00761E66" w:rsidRPr="00FC3254">
        <w:rPr>
          <w:rFonts w:ascii="GHEA Grapalat" w:eastAsia="GHEA Grapalat" w:hAnsi="GHEA Grapalat" w:cs="GHEA Grapalat"/>
          <w:sz w:val="24"/>
          <w:szCs w:val="24"/>
        </w:rPr>
        <w:t xml:space="preserve">ն ընդունվում են սույն օրենքն ուժի մեջ մտնելուց հետո </w:t>
      </w:r>
      <w:r w:rsidR="00F57565" w:rsidRPr="00FC3254">
        <w:rPr>
          <w:rFonts w:ascii="GHEA Grapalat" w:eastAsia="GHEA Grapalat" w:hAnsi="GHEA Grapalat" w:cs="GHEA Grapalat"/>
          <w:sz w:val="24"/>
          <w:szCs w:val="24"/>
        </w:rPr>
        <w:t>6-ամսյա</w:t>
      </w:r>
      <w:r w:rsidR="00761E66" w:rsidRPr="00FC3254">
        <w:rPr>
          <w:rFonts w:ascii="GHEA Grapalat" w:eastAsia="GHEA Grapalat" w:hAnsi="GHEA Grapalat" w:cs="GHEA Grapalat"/>
          <w:sz w:val="24"/>
          <w:szCs w:val="24"/>
        </w:rPr>
        <w:t xml:space="preserve"> ժամկետում:</w:t>
      </w:r>
    </w:p>
    <w:sectPr w:rsidR="00216F94" w:rsidRPr="00FC3254" w:rsidSect="00FE2CD5">
      <w:headerReference w:type="default" r:id="rId9"/>
      <w:pgSz w:w="11906" w:h="16838" w:code="9"/>
      <w:pgMar w:top="900" w:right="1134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B467" w14:textId="77777777" w:rsidR="009E336B" w:rsidRDefault="009E336B">
      <w:pPr>
        <w:spacing w:after="0" w:line="240" w:lineRule="auto"/>
      </w:pPr>
      <w:r>
        <w:separator/>
      </w:r>
    </w:p>
  </w:endnote>
  <w:endnote w:type="continuationSeparator" w:id="0">
    <w:p w14:paraId="6FAC516F" w14:textId="77777777" w:rsidR="009E336B" w:rsidRDefault="009E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E022" w14:textId="77777777" w:rsidR="009E336B" w:rsidRDefault="009E336B">
      <w:pPr>
        <w:spacing w:after="0" w:line="240" w:lineRule="auto"/>
      </w:pPr>
      <w:r>
        <w:separator/>
      </w:r>
    </w:p>
  </w:footnote>
  <w:footnote w:type="continuationSeparator" w:id="0">
    <w:p w14:paraId="352D2428" w14:textId="77777777" w:rsidR="009E336B" w:rsidRDefault="009E3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C76" w14:textId="77777777" w:rsidR="00407574" w:rsidRDefault="00407574">
    <w:pPr>
      <w:spacing w:line="240" w:lineRule="auto"/>
      <w:jc w:val="right"/>
      <w:rPr>
        <w:rFonts w:ascii="GHEA Grapalat" w:eastAsia="GHEA Grapalat" w:hAnsi="GHEA Grapalat" w:cs="GHEA Grapalat"/>
        <w:b/>
        <w:sz w:val="32"/>
        <w:szCs w:val="32"/>
        <w:u w:val="single"/>
      </w:rPr>
    </w:pPr>
  </w:p>
  <w:p w14:paraId="7C997C77" w14:textId="77777777" w:rsidR="00407574" w:rsidRDefault="00407574">
    <w:pPr>
      <w:rPr>
        <w:rFonts w:ascii="GHEA Grapalat" w:eastAsia="GHEA Grapalat" w:hAnsi="GHEA Grapalat" w:cs="GHEA Grapalat"/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2EE"/>
    <w:multiLevelType w:val="hybridMultilevel"/>
    <w:tmpl w:val="D142704A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50158"/>
    <w:multiLevelType w:val="hybridMultilevel"/>
    <w:tmpl w:val="5F76B47C"/>
    <w:lvl w:ilvl="0" w:tplc="BAD05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E34776"/>
    <w:multiLevelType w:val="hybridMultilevel"/>
    <w:tmpl w:val="0AC8201A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3B3F4A"/>
    <w:multiLevelType w:val="hybridMultilevel"/>
    <w:tmpl w:val="96828F9E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732A58"/>
    <w:multiLevelType w:val="hybridMultilevel"/>
    <w:tmpl w:val="F58CB3B4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305FFA"/>
    <w:multiLevelType w:val="hybridMultilevel"/>
    <w:tmpl w:val="A02405B2"/>
    <w:lvl w:ilvl="0" w:tplc="BAD05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7E4D05"/>
    <w:multiLevelType w:val="hybridMultilevel"/>
    <w:tmpl w:val="43DCD9D2"/>
    <w:lvl w:ilvl="0" w:tplc="F7E0EE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343033"/>
    <w:multiLevelType w:val="hybridMultilevel"/>
    <w:tmpl w:val="A3C2BD78"/>
    <w:lvl w:ilvl="0" w:tplc="BAD05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C54476"/>
    <w:multiLevelType w:val="hybridMultilevel"/>
    <w:tmpl w:val="27D0C0E6"/>
    <w:lvl w:ilvl="0" w:tplc="BAD05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60B8A"/>
    <w:multiLevelType w:val="hybridMultilevel"/>
    <w:tmpl w:val="27E4A10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C0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AD07F5"/>
    <w:multiLevelType w:val="multilevel"/>
    <w:tmpl w:val="0734BAD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1D3079AD"/>
    <w:multiLevelType w:val="hybridMultilevel"/>
    <w:tmpl w:val="6492D1F4"/>
    <w:lvl w:ilvl="0" w:tplc="BAD05792">
      <w:start w:val="1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021" w:hanging="360"/>
      </w:pPr>
    </w:lvl>
    <w:lvl w:ilvl="2" w:tplc="0C00001B" w:tentative="1">
      <w:start w:val="1"/>
      <w:numFmt w:val="lowerRoman"/>
      <w:lvlText w:val="%3."/>
      <w:lvlJc w:val="right"/>
      <w:pPr>
        <w:ind w:left="2741" w:hanging="180"/>
      </w:pPr>
    </w:lvl>
    <w:lvl w:ilvl="3" w:tplc="0C00000F" w:tentative="1">
      <w:start w:val="1"/>
      <w:numFmt w:val="decimal"/>
      <w:lvlText w:val="%4."/>
      <w:lvlJc w:val="left"/>
      <w:pPr>
        <w:ind w:left="3461" w:hanging="360"/>
      </w:pPr>
    </w:lvl>
    <w:lvl w:ilvl="4" w:tplc="0C000019" w:tentative="1">
      <w:start w:val="1"/>
      <w:numFmt w:val="lowerLetter"/>
      <w:lvlText w:val="%5."/>
      <w:lvlJc w:val="left"/>
      <w:pPr>
        <w:ind w:left="4181" w:hanging="360"/>
      </w:pPr>
    </w:lvl>
    <w:lvl w:ilvl="5" w:tplc="0C00001B" w:tentative="1">
      <w:start w:val="1"/>
      <w:numFmt w:val="lowerRoman"/>
      <w:lvlText w:val="%6."/>
      <w:lvlJc w:val="right"/>
      <w:pPr>
        <w:ind w:left="4901" w:hanging="180"/>
      </w:pPr>
    </w:lvl>
    <w:lvl w:ilvl="6" w:tplc="0C00000F" w:tentative="1">
      <w:start w:val="1"/>
      <w:numFmt w:val="decimal"/>
      <w:lvlText w:val="%7."/>
      <w:lvlJc w:val="left"/>
      <w:pPr>
        <w:ind w:left="5621" w:hanging="360"/>
      </w:pPr>
    </w:lvl>
    <w:lvl w:ilvl="7" w:tplc="0C000019" w:tentative="1">
      <w:start w:val="1"/>
      <w:numFmt w:val="lowerLetter"/>
      <w:lvlText w:val="%8."/>
      <w:lvlJc w:val="left"/>
      <w:pPr>
        <w:ind w:left="6341" w:hanging="360"/>
      </w:pPr>
    </w:lvl>
    <w:lvl w:ilvl="8" w:tplc="0C00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2" w15:restartNumberingAfterBreak="0">
    <w:nsid w:val="1D450A7E"/>
    <w:multiLevelType w:val="hybridMultilevel"/>
    <w:tmpl w:val="0AC8201A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491836"/>
    <w:multiLevelType w:val="hybridMultilevel"/>
    <w:tmpl w:val="3FA4E6EE"/>
    <w:lvl w:ilvl="0" w:tplc="390009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891F0B"/>
    <w:multiLevelType w:val="hybridMultilevel"/>
    <w:tmpl w:val="4BEAC870"/>
    <w:lvl w:ilvl="0" w:tplc="BAD057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6D1098"/>
    <w:multiLevelType w:val="hybridMultilevel"/>
    <w:tmpl w:val="032AAB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C0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342B1"/>
    <w:multiLevelType w:val="hybridMultilevel"/>
    <w:tmpl w:val="909091E6"/>
    <w:lvl w:ilvl="0" w:tplc="BAD05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734CCF"/>
    <w:multiLevelType w:val="multilevel"/>
    <w:tmpl w:val="E1308044"/>
    <w:lvl w:ilvl="0">
      <w:start w:val="1"/>
      <w:numFmt w:val="decimal"/>
      <w:lvlText w:val="%1)"/>
      <w:lvlJc w:val="left"/>
      <w:pPr>
        <w:ind w:left="1428" w:hanging="720"/>
      </w:pPr>
      <w:rPr>
        <w:u w:val="none"/>
      </w:rPr>
    </w:lvl>
    <w:lvl w:ilvl="1">
      <w:start w:val="1"/>
      <w:numFmt w:val="lowerLetter"/>
      <w:lvlText w:val="%2)"/>
      <w:lvlJc w:val="left"/>
      <w:pPr>
        <w:ind w:left="2148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68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588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08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8" w:hanging="360"/>
      </w:pPr>
      <w:rPr>
        <w:u w:val="none"/>
      </w:rPr>
    </w:lvl>
  </w:abstractNum>
  <w:abstractNum w:abstractNumId="18" w15:restartNumberingAfterBreak="0">
    <w:nsid w:val="278671C5"/>
    <w:multiLevelType w:val="hybridMultilevel"/>
    <w:tmpl w:val="AD02C39C"/>
    <w:lvl w:ilvl="0" w:tplc="9168AF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C4720"/>
    <w:multiLevelType w:val="hybridMultilevel"/>
    <w:tmpl w:val="EF0A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C0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810411"/>
    <w:multiLevelType w:val="hybridMultilevel"/>
    <w:tmpl w:val="7390ECB0"/>
    <w:lvl w:ilvl="0" w:tplc="B5E6BF66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A65E4F"/>
    <w:multiLevelType w:val="hybridMultilevel"/>
    <w:tmpl w:val="815ACAB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C0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AC03066"/>
    <w:multiLevelType w:val="hybridMultilevel"/>
    <w:tmpl w:val="A274CA2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C0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631343"/>
    <w:multiLevelType w:val="hybridMultilevel"/>
    <w:tmpl w:val="28B649FA"/>
    <w:lvl w:ilvl="0" w:tplc="BAD05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36FDC"/>
    <w:multiLevelType w:val="hybridMultilevel"/>
    <w:tmpl w:val="2D5C794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FD70208"/>
    <w:multiLevelType w:val="hybridMultilevel"/>
    <w:tmpl w:val="35E60FB4"/>
    <w:lvl w:ilvl="0" w:tplc="BAD05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364A69"/>
    <w:multiLevelType w:val="hybridMultilevel"/>
    <w:tmpl w:val="E46CC21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C0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06C552E"/>
    <w:multiLevelType w:val="hybridMultilevel"/>
    <w:tmpl w:val="05C0F14E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1D90178"/>
    <w:multiLevelType w:val="hybridMultilevel"/>
    <w:tmpl w:val="296A411E"/>
    <w:lvl w:ilvl="0" w:tplc="BAD05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1E26B1D"/>
    <w:multiLevelType w:val="hybridMultilevel"/>
    <w:tmpl w:val="374CAEE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C0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5C3343B"/>
    <w:multiLevelType w:val="hybridMultilevel"/>
    <w:tmpl w:val="DEFE5D1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C0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A034DE"/>
    <w:multiLevelType w:val="hybridMultilevel"/>
    <w:tmpl w:val="6488260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C0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3742DC"/>
    <w:multiLevelType w:val="hybridMultilevel"/>
    <w:tmpl w:val="FF0C145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C0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00079EA"/>
    <w:multiLevelType w:val="hybridMultilevel"/>
    <w:tmpl w:val="488223D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C0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0344DF7"/>
    <w:multiLevelType w:val="hybridMultilevel"/>
    <w:tmpl w:val="A8F8B1BE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3D7578C"/>
    <w:multiLevelType w:val="hybridMultilevel"/>
    <w:tmpl w:val="A1E66E24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  <w:b w:val="0"/>
        <w:bCs/>
      </w:rPr>
    </w:lvl>
    <w:lvl w:ilvl="1" w:tplc="0C0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53ACB"/>
    <w:multiLevelType w:val="hybridMultilevel"/>
    <w:tmpl w:val="A036E91E"/>
    <w:lvl w:ilvl="0" w:tplc="BAD057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5593773"/>
    <w:multiLevelType w:val="hybridMultilevel"/>
    <w:tmpl w:val="C7E40DD8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68633E8"/>
    <w:multiLevelType w:val="hybridMultilevel"/>
    <w:tmpl w:val="0B08A9F0"/>
    <w:lvl w:ilvl="0" w:tplc="BAD05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83F6E51"/>
    <w:multiLevelType w:val="hybridMultilevel"/>
    <w:tmpl w:val="C772D3DE"/>
    <w:lvl w:ilvl="0" w:tplc="BAD05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8A362E9"/>
    <w:multiLevelType w:val="hybridMultilevel"/>
    <w:tmpl w:val="830244FA"/>
    <w:lvl w:ilvl="0" w:tplc="BAD05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ADC24DC"/>
    <w:multiLevelType w:val="multilevel"/>
    <w:tmpl w:val="A882F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FAF223A"/>
    <w:multiLevelType w:val="hybridMultilevel"/>
    <w:tmpl w:val="67DE094A"/>
    <w:lvl w:ilvl="0" w:tplc="53EACA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B3DDD"/>
    <w:multiLevelType w:val="hybridMultilevel"/>
    <w:tmpl w:val="22FC6E8E"/>
    <w:lvl w:ilvl="0" w:tplc="EA8ED34E">
      <w:start w:val="1"/>
      <w:numFmt w:val="decimal"/>
      <w:lvlText w:val="%1."/>
      <w:lvlJc w:val="left"/>
      <w:pPr>
        <w:ind w:left="1260" w:hanging="540"/>
      </w:pPr>
      <w:rPr>
        <w:rFonts w:hint="default"/>
        <w:b w:val="0"/>
        <w:bCs/>
      </w:rPr>
    </w:lvl>
    <w:lvl w:ilvl="1" w:tplc="E5CE9C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7101A6"/>
    <w:multiLevelType w:val="hybridMultilevel"/>
    <w:tmpl w:val="DBF83E8A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2846587"/>
    <w:multiLevelType w:val="hybridMultilevel"/>
    <w:tmpl w:val="5AC22C0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71C073A2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B3D0F"/>
    <w:multiLevelType w:val="hybridMultilevel"/>
    <w:tmpl w:val="777E84A8"/>
    <w:lvl w:ilvl="0" w:tplc="0C000011">
      <w:start w:val="1"/>
      <w:numFmt w:val="decimal"/>
      <w:lvlText w:val="%1)"/>
      <w:lvlJc w:val="left"/>
      <w:pPr>
        <w:ind w:left="1620" w:hanging="360"/>
      </w:pPr>
    </w:lvl>
    <w:lvl w:ilvl="1" w:tplc="0C000019" w:tentative="1">
      <w:start w:val="1"/>
      <w:numFmt w:val="lowerLetter"/>
      <w:lvlText w:val="%2."/>
      <w:lvlJc w:val="left"/>
      <w:pPr>
        <w:ind w:left="2340" w:hanging="360"/>
      </w:pPr>
    </w:lvl>
    <w:lvl w:ilvl="2" w:tplc="0C00001B" w:tentative="1">
      <w:start w:val="1"/>
      <w:numFmt w:val="lowerRoman"/>
      <w:lvlText w:val="%3."/>
      <w:lvlJc w:val="right"/>
      <w:pPr>
        <w:ind w:left="3060" w:hanging="180"/>
      </w:pPr>
    </w:lvl>
    <w:lvl w:ilvl="3" w:tplc="0C00000F" w:tentative="1">
      <w:start w:val="1"/>
      <w:numFmt w:val="decimal"/>
      <w:lvlText w:val="%4."/>
      <w:lvlJc w:val="left"/>
      <w:pPr>
        <w:ind w:left="3780" w:hanging="360"/>
      </w:pPr>
    </w:lvl>
    <w:lvl w:ilvl="4" w:tplc="0C000019" w:tentative="1">
      <w:start w:val="1"/>
      <w:numFmt w:val="lowerLetter"/>
      <w:lvlText w:val="%5."/>
      <w:lvlJc w:val="left"/>
      <w:pPr>
        <w:ind w:left="4500" w:hanging="360"/>
      </w:pPr>
    </w:lvl>
    <w:lvl w:ilvl="5" w:tplc="0C00001B" w:tentative="1">
      <w:start w:val="1"/>
      <w:numFmt w:val="lowerRoman"/>
      <w:lvlText w:val="%6."/>
      <w:lvlJc w:val="right"/>
      <w:pPr>
        <w:ind w:left="5220" w:hanging="180"/>
      </w:pPr>
    </w:lvl>
    <w:lvl w:ilvl="6" w:tplc="0C00000F" w:tentative="1">
      <w:start w:val="1"/>
      <w:numFmt w:val="decimal"/>
      <w:lvlText w:val="%7."/>
      <w:lvlJc w:val="left"/>
      <w:pPr>
        <w:ind w:left="5940" w:hanging="360"/>
      </w:pPr>
    </w:lvl>
    <w:lvl w:ilvl="7" w:tplc="0C000019" w:tentative="1">
      <w:start w:val="1"/>
      <w:numFmt w:val="lowerLetter"/>
      <w:lvlText w:val="%8."/>
      <w:lvlJc w:val="left"/>
      <w:pPr>
        <w:ind w:left="6660" w:hanging="360"/>
      </w:pPr>
    </w:lvl>
    <w:lvl w:ilvl="8" w:tplc="0C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54F51027"/>
    <w:multiLevelType w:val="hybridMultilevel"/>
    <w:tmpl w:val="A57AE54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C0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6856B4D"/>
    <w:multiLevelType w:val="hybridMultilevel"/>
    <w:tmpl w:val="83386DC0"/>
    <w:lvl w:ilvl="0" w:tplc="BAD05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93502A4"/>
    <w:multiLevelType w:val="hybridMultilevel"/>
    <w:tmpl w:val="1BDC4342"/>
    <w:lvl w:ilvl="0" w:tplc="BAD057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BDF32D4"/>
    <w:multiLevelType w:val="hybridMultilevel"/>
    <w:tmpl w:val="1402EB8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C0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CA27153"/>
    <w:multiLevelType w:val="hybridMultilevel"/>
    <w:tmpl w:val="D306172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C0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D09664D"/>
    <w:multiLevelType w:val="hybridMultilevel"/>
    <w:tmpl w:val="C2C0CB0A"/>
    <w:lvl w:ilvl="0" w:tplc="BAD057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880" w:hanging="360"/>
      </w:pPr>
    </w:lvl>
    <w:lvl w:ilvl="2" w:tplc="0C00001B" w:tentative="1">
      <w:start w:val="1"/>
      <w:numFmt w:val="lowerRoman"/>
      <w:lvlText w:val="%3."/>
      <w:lvlJc w:val="right"/>
      <w:pPr>
        <w:ind w:left="3600" w:hanging="180"/>
      </w:pPr>
    </w:lvl>
    <w:lvl w:ilvl="3" w:tplc="0C00000F" w:tentative="1">
      <w:start w:val="1"/>
      <w:numFmt w:val="decimal"/>
      <w:lvlText w:val="%4."/>
      <w:lvlJc w:val="left"/>
      <w:pPr>
        <w:ind w:left="4320" w:hanging="360"/>
      </w:pPr>
    </w:lvl>
    <w:lvl w:ilvl="4" w:tplc="0C000019" w:tentative="1">
      <w:start w:val="1"/>
      <w:numFmt w:val="lowerLetter"/>
      <w:lvlText w:val="%5."/>
      <w:lvlJc w:val="left"/>
      <w:pPr>
        <w:ind w:left="5040" w:hanging="360"/>
      </w:pPr>
    </w:lvl>
    <w:lvl w:ilvl="5" w:tplc="0C00001B" w:tentative="1">
      <w:start w:val="1"/>
      <w:numFmt w:val="lowerRoman"/>
      <w:lvlText w:val="%6."/>
      <w:lvlJc w:val="right"/>
      <w:pPr>
        <w:ind w:left="5760" w:hanging="180"/>
      </w:pPr>
    </w:lvl>
    <w:lvl w:ilvl="6" w:tplc="0C00000F" w:tentative="1">
      <w:start w:val="1"/>
      <w:numFmt w:val="decimal"/>
      <w:lvlText w:val="%7."/>
      <w:lvlJc w:val="left"/>
      <w:pPr>
        <w:ind w:left="6480" w:hanging="360"/>
      </w:pPr>
    </w:lvl>
    <w:lvl w:ilvl="7" w:tplc="0C000019" w:tentative="1">
      <w:start w:val="1"/>
      <w:numFmt w:val="lowerLetter"/>
      <w:lvlText w:val="%8."/>
      <w:lvlJc w:val="left"/>
      <w:pPr>
        <w:ind w:left="7200" w:hanging="360"/>
      </w:pPr>
    </w:lvl>
    <w:lvl w:ilvl="8" w:tplc="0C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03D531F"/>
    <w:multiLevelType w:val="hybridMultilevel"/>
    <w:tmpl w:val="428EA56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C0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2DE33DC"/>
    <w:multiLevelType w:val="hybridMultilevel"/>
    <w:tmpl w:val="FF7025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C000011">
      <w:start w:val="1"/>
      <w:numFmt w:val="decimal"/>
      <w:lvlText w:val="%2)"/>
      <w:lvlJc w:val="left"/>
      <w:pPr>
        <w:ind w:left="4188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321278C"/>
    <w:multiLevelType w:val="multilevel"/>
    <w:tmpl w:val="C36C7C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58F7122"/>
    <w:multiLevelType w:val="hybridMultilevel"/>
    <w:tmpl w:val="1D768F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C0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6B7477E"/>
    <w:multiLevelType w:val="hybridMultilevel"/>
    <w:tmpl w:val="CFE40BCE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B072732"/>
    <w:multiLevelType w:val="multilevel"/>
    <w:tmpl w:val="46045C12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59" w15:restartNumberingAfterBreak="0">
    <w:nsid w:val="6C885B9B"/>
    <w:multiLevelType w:val="hybridMultilevel"/>
    <w:tmpl w:val="284EB7DA"/>
    <w:lvl w:ilvl="0" w:tplc="0C000011">
      <w:start w:val="1"/>
      <w:numFmt w:val="decimal"/>
      <w:lvlText w:val="%1)"/>
      <w:lvlJc w:val="left"/>
      <w:pPr>
        <w:ind w:left="1440" w:hanging="360"/>
      </w:p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D7B564B"/>
    <w:multiLevelType w:val="hybridMultilevel"/>
    <w:tmpl w:val="73FC0AA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C0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21D39"/>
    <w:multiLevelType w:val="hybridMultilevel"/>
    <w:tmpl w:val="8B70D6FA"/>
    <w:lvl w:ilvl="0" w:tplc="FC748A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2650CC"/>
    <w:multiLevelType w:val="hybridMultilevel"/>
    <w:tmpl w:val="D92E743E"/>
    <w:lvl w:ilvl="0" w:tplc="01765F8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bCs w:val="0"/>
        <w:i w:val="0"/>
        <w:color w:val="auto"/>
        <w:sz w:val="24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C2545E"/>
    <w:multiLevelType w:val="hybridMultilevel"/>
    <w:tmpl w:val="CDCE0D4E"/>
    <w:lvl w:ilvl="0" w:tplc="4A145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0E160B"/>
    <w:multiLevelType w:val="hybridMultilevel"/>
    <w:tmpl w:val="9EE07D96"/>
    <w:lvl w:ilvl="0" w:tplc="4DA294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FC6112"/>
    <w:multiLevelType w:val="hybridMultilevel"/>
    <w:tmpl w:val="993E506C"/>
    <w:lvl w:ilvl="0" w:tplc="BAD057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203ED9"/>
    <w:multiLevelType w:val="hybridMultilevel"/>
    <w:tmpl w:val="774E52C4"/>
    <w:lvl w:ilvl="0" w:tplc="0C000011">
      <w:start w:val="1"/>
      <w:numFmt w:val="decimal"/>
      <w:lvlText w:val="%1)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EC825B8"/>
    <w:multiLevelType w:val="hybridMultilevel"/>
    <w:tmpl w:val="8F2285C2"/>
    <w:lvl w:ilvl="0" w:tplc="000654CE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b/>
        <w:bCs/>
        <w:i w:val="0"/>
        <w:color w:val="auto"/>
        <w:sz w:val="28"/>
        <w:szCs w:val="20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F5D7549"/>
    <w:multiLevelType w:val="hybridMultilevel"/>
    <w:tmpl w:val="0600ADA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C0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F762E11"/>
    <w:multiLevelType w:val="hybridMultilevel"/>
    <w:tmpl w:val="E9169D30"/>
    <w:lvl w:ilvl="0" w:tplc="BAD057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FB34CBB"/>
    <w:multiLevelType w:val="multilevel"/>
    <w:tmpl w:val="BADAEE5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num w:numId="1">
    <w:abstractNumId w:val="10"/>
  </w:num>
  <w:num w:numId="2">
    <w:abstractNumId w:val="17"/>
  </w:num>
  <w:num w:numId="3">
    <w:abstractNumId w:val="70"/>
  </w:num>
  <w:num w:numId="4">
    <w:abstractNumId w:val="55"/>
  </w:num>
  <w:num w:numId="5">
    <w:abstractNumId w:val="41"/>
  </w:num>
  <w:num w:numId="6">
    <w:abstractNumId w:val="4"/>
  </w:num>
  <w:num w:numId="7">
    <w:abstractNumId w:val="13"/>
  </w:num>
  <w:num w:numId="8">
    <w:abstractNumId w:val="20"/>
  </w:num>
  <w:num w:numId="9">
    <w:abstractNumId w:val="43"/>
  </w:num>
  <w:num w:numId="10">
    <w:abstractNumId w:val="46"/>
  </w:num>
  <w:num w:numId="11">
    <w:abstractNumId w:val="33"/>
  </w:num>
  <w:num w:numId="12">
    <w:abstractNumId w:val="64"/>
  </w:num>
  <w:num w:numId="13">
    <w:abstractNumId w:val="61"/>
  </w:num>
  <w:num w:numId="14">
    <w:abstractNumId w:val="68"/>
  </w:num>
  <w:num w:numId="15">
    <w:abstractNumId w:val="18"/>
  </w:num>
  <w:num w:numId="16">
    <w:abstractNumId w:val="31"/>
  </w:num>
  <w:num w:numId="17">
    <w:abstractNumId w:val="63"/>
  </w:num>
  <w:num w:numId="18">
    <w:abstractNumId w:val="51"/>
  </w:num>
  <w:num w:numId="19">
    <w:abstractNumId w:val="22"/>
  </w:num>
  <w:num w:numId="20">
    <w:abstractNumId w:val="54"/>
  </w:num>
  <w:num w:numId="21">
    <w:abstractNumId w:val="45"/>
  </w:num>
  <w:num w:numId="22">
    <w:abstractNumId w:val="67"/>
  </w:num>
  <w:num w:numId="23">
    <w:abstractNumId w:val="57"/>
  </w:num>
  <w:num w:numId="24">
    <w:abstractNumId w:val="19"/>
  </w:num>
  <w:num w:numId="25">
    <w:abstractNumId w:val="9"/>
  </w:num>
  <w:num w:numId="26">
    <w:abstractNumId w:val="34"/>
  </w:num>
  <w:num w:numId="27">
    <w:abstractNumId w:val="44"/>
  </w:num>
  <w:num w:numId="28">
    <w:abstractNumId w:val="60"/>
  </w:num>
  <w:num w:numId="29">
    <w:abstractNumId w:val="47"/>
  </w:num>
  <w:num w:numId="30">
    <w:abstractNumId w:val="3"/>
  </w:num>
  <w:num w:numId="31">
    <w:abstractNumId w:val="29"/>
  </w:num>
  <w:num w:numId="32">
    <w:abstractNumId w:val="0"/>
  </w:num>
  <w:num w:numId="33">
    <w:abstractNumId w:val="27"/>
  </w:num>
  <w:num w:numId="34">
    <w:abstractNumId w:val="2"/>
  </w:num>
  <w:num w:numId="35">
    <w:abstractNumId w:val="56"/>
  </w:num>
  <w:num w:numId="36">
    <w:abstractNumId w:val="37"/>
  </w:num>
  <w:num w:numId="37">
    <w:abstractNumId w:val="23"/>
  </w:num>
  <w:num w:numId="38">
    <w:abstractNumId w:val="15"/>
  </w:num>
  <w:num w:numId="39">
    <w:abstractNumId w:val="7"/>
  </w:num>
  <w:num w:numId="40">
    <w:abstractNumId w:val="35"/>
  </w:num>
  <w:num w:numId="41">
    <w:abstractNumId w:val="16"/>
  </w:num>
  <w:num w:numId="42">
    <w:abstractNumId w:val="28"/>
  </w:num>
  <w:num w:numId="43">
    <w:abstractNumId w:val="40"/>
  </w:num>
  <w:num w:numId="44">
    <w:abstractNumId w:val="52"/>
  </w:num>
  <w:num w:numId="45">
    <w:abstractNumId w:val="5"/>
  </w:num>
  <w:num w:numId="46">
    <w:abstractNumId w:val="6"/>
  </w:num>
  <w:num w:numId="47">
    <w:abstractNumId w:val="69"/>
  </w:num>
  <w:num w:numId="48">
    <w:abstractNumId w:val="49"/>
  </w:num>
  <w:num w:numId="49">
    <w:abstractNumId w:val="32"/>
  </w:num>
  <w:num w:numId="50">
    <w:abstractNumId w:val="36"/>
  </w:num>
  <w:num w:numId="51">
    <w:abstractNumId w:val="21"/>
  </w:num>
  <w:num w:numId="52">
    <w:abstractNumId w:val="14"/>
  </w:num>
  <w:num w:numId="53">
    <w:abstractNumId w:val="26"/>
  </w:num>
  <w:num w:numId="54">
    <w:abstractNumId w:val="58"/>
  </w:num>
  <w:num w:numId="55">
    <w:abstractNumId w:val="65"/>
  </w:num>
  <w:num w:numId="56">
    <w:abstractNumId w:val="50"/>
  </w:num>
  <w:num w:numId="57">
    <w:abstractNumId w:val="38"/>
  </w:num>
  <w:num w:numId="58">
    <w:abstractNumId w:val="39"/>
  </w:num>
  <w:num w:numId="59">
    <w:abstractNumId w:val="25"/>
  </w:num>
  <w:num w:numId="60">
    <w:abstractNumId w:val="53"/>
  </w:num>
  <w:num w:numId="61">
    <w:abstractNumId w:val="11"/>
  </w:num>
  <w:num w:numId="62">
    <w:abstractNumId w:val="8"/>
  </w:num>
  <w:num w:numId="63">
    <w:abstractNumId w:val="48"/>
  </w:num>
  <w:num w:numId="64">
    <w:abstractNumId w:val="1"/>
  </w:num>
  <w:num w:numId="65">
    <w:abstractNumId w:val="59"/>
  </w:num>
  <w:num w:numId="66">
    <w:abstractNumId w:val="30"/>
  </w:num>
  <w:num w:numId="67">
    <w:abstractNumId w:val="62"/>
  </w:num>
  <w:num w:numId="68">
    <w:abstractNumId w:val="24"/>
  </w:num>
  <w:num w:numId="69">
    <w:abstractNumId w:val="42"/>
  </w:num>
  <w:num w:numId="70">
    <w:abstractNumId w:val="66"/>
  </w:num>
  <w:num w:numId="71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74"/>
    <w:rsid w:val="0000370D"/>
    <w:rsid w:val="00004A66"/>
    <w:rsid w:val="000112B6"/>
    <w:rsid w:val="00014CA6"/>
    <w:rsid w:val="0002310B"/>
    <w:rsid w:val="00025FD4"/>
    <w:rsid w:val="00027BC2"/>
    <w:rsid w:val="00033765"/>
    <w:rsid w:val="000425EB"/>
    <w:rsid w:val="00042F7A"/>
    <w:rsid w:val="0004386B"/>
    <w:rsid w:val="000461C1"/>
    <w:rsid w:val="00052039"/>
    <w:rsid w:val="000546B3"/>
    <w:rsid w:val="00054E1D"/>
    <w:rsid w:val="00055963"/>
    <w:rsid w:val="0005607D"/>
    <w:rsid w:val="00061803"/>
    <w:rsid w:val="00065238"/>
    <w:rsid w:val="00065DBB"/>
    <w:rsid w:val="00070795"/>
    <w:rsid w:val="00073F87"/>
    <w:rsid w:val="00084268"/>
    <w:rsid w:val="0008573C"/>
    <w:rsid w:val="00095DD6"/>
    <w:rsid w:val="00096024"/>
    <w:rsid w:val="000A24DE"/>
    <w:rsid w:val="000A64E2"/>
    <w:rsid w:val="000C0167"/>
    <w:rsid w:val="000C534D"/>
    <w:rsid w:val="000C5EDE"/>
    <w:rsid w:val="000C7384"/>
    <w:rsid w:val="000D1807"/>
    <w:rsid w:val="000D4B9F"/>
    <w:rsid w:val="000E13E5"/>
    <w:rsid w:val="000E24FD"/>
    <w:rsid w:val="000F13F7"/>
    <w:rsid w:val="000F1E93"/>
    <w:rsid w:val="000F5058"/>
    <w:rsid w:val="000F78B7"/>
    <w:rsid w:val="00100884"/>
    <w:rsid w:val="00101E9B"/>
    <w:rsid w:val="0010749C"/>
    <w:rsid w:val="00123FCC"/>
    <w:rsid w:val="00127336"/>
    <w:rsid w:val="0013554A"/>
    <w:rsid w:val="0014061E"/>
    <w:rsid w:val="001722B3"/>
    <w:rsid w:val="00177E4E"/>
    <w:rsid w:val="00185184"/>
    <w:rsid w:val="00190AFB"/>
    <w:rsid w:val="00190C21"/>
    <w:rsid w:val="00192844"/>
    <w:rsid w:val="001A62F2"/>
    <w:rsid w:val="001B049A"/>
    <w:rsid w:val="001B47FE"/>
    <w:rsid w:val="001B4FE9"/>
    <w:rsid w:val="001B7F41"/>
    <w:rsid w:val="001C5970"/>
    <w:rsid w:val="001D36FD"/>
    <w:rsid w:val="001E3C86"/>
    <w:rsid w:val="001F3292"/>
    <w:rsid w:val="001F3BFD"/>
    <w:rsid w:val="001F6218"/>
    <w:rsid w:val="00200191"/>
    <w:rsid w:val="00216F94"/>
    <w:rsid w:val="00216FCE"/>
    <w:rsid w:val="00221A78"/>
    <w:rsid w:val="00222EE5"/>
    <w:rsid w:val="002240DB"/>
    <w:rsid w:val="0024136C"/>
    <w:rsid w:val="00251FC2"/>
    <w:rsid w:val="00253194"/>
    <w:rsid w:val="00256E68"/>
    <w:rsid w:val="00257124"/>
    <w:rsid w:val="002605D9"/>
    <w:rsid w:val="00265F34"/>
    <w:rsid w:val="00270880"/>
    <w:rsid w:val="00271C84"/>
    <w:rsid w:val="0027658E"/>
    <w:rsid w:val="002A4C44"/>
    <w:rsid w:val="002A5D17"/>
    <w:rsid w:val="002A6F30"/>
    <w:rsid w:val="002B11B4"/>
    <w:rsid w:val="002B5BA0"/>
    <w:rsid w:val="002D48F9"/>
    <w:rsid w:val="002E1879"/>
    <w:rsid w:val="002F1F3E"/>
    <w:rsid w:val="002F2B1F"/>
    <w:rsid w:val="002F68C9"/>
    <w:rsid w:val="003064A6"/>
    <w:rsid w:val="00306B35"/>
    <w:rsid w:val="00306D2D"/>
    <w:rsid w:val="00312D56"/>
    <w:rsid w:val="0031636B"/>
    <w:rsid w:val="00317B66"/>
    <w:rsid w:val="00322CC7"/>
    <w:rsid w:val="00331D33"/>
    <w:rsid w:val="00336456"/>
    <w:rsid w:val="00337762"/>
    <w:rsid w:val="00340A84"/>
    <w:rsid w:val="003442BD"/>
    <w:rsid w:val="00355008"/>
    <w:rsid w:val="00355294"/>
    <w:rsid w:val="00355ABB"/>
    <w:rsid w:val="00355BD5"/>
    <w:rsid w:val="0036061F"/>
    <w:rsid w:val="00361020"/>
    <w:rsid w:val="00361094"/>
    <w:rsid w:val="003624BC"/>
    <w:rsid w:val="00365E9F"/>
    <w:rsid w:val="0037106F"/>
    <w:rsid w:val="003837A1"/>
    <w:rsid w:val="003844C0"/>
    <w:rsid w:val="0039123C"/>
    <w:rsid w:val="00396800"/>
    <w:rsid w:val="003A08E2"/>
    <w:rsid w:val="003A1B98"/>
    <w:rsid w:val="003A3960"/>
    <w:rsid w:val="003A4B0B"/>
    <w:rsid w:val="003B0DED"/>
    <w:rsid w:val="003B77FC"/>
    <w:rsid w:val="003C72B6"/>
    <w:rsid w:val="003D115F"/>
    <w:rsid w:val="003D2EB5"/>
    <w:rsid w:val="003D35DF"/>
    <w:rsid w:val="003D3D9D"/>
    <w:rsid w:val="003F3402"/>
    <w:rsid w:val="003F6515"/>
    <w:rsid w:val="004001C7"/>
    <w:rsid w:val="004014C9"/>
    <w:rsid w:val="00402965"/>
    <w:rsid w:val="00407574"/>
    <w:rsid w:val="0041051E"/>
    <w:rsid w:val="00422980"/>
    <w:rsid w:val="00427708"/>
    <w:rsid w:val="004370C2"/>
    <w:rsid w:val="00447C96"/>
    <w:rsid w:val="004506A4"/>
    <w:rsid w:val="00453A76"/>
    <w:rsid w:val="00460CCE"/>
    <w:rsid w:val="00463722"/>
    <w:rsid w:val="00463F73"/>
    <w:rsid w:val="00465047"/>
    <w:rsid w:val="00465142"/>
    <w:rsid w:val="00471FDE"/>
    <w:rsid w:val="0047393E"/>
    <w:rsid w:val="00475EF9"/>
    <w:rsid w:val="004806FA"/>
    <w:rsid w:val="00481C8B"/>
    <w:rsid w:val="004907D9"/>
    <w:rsid w:val="00495304"/>
    <w:rsid w:val="004A3D2F"/>
    <w:rsid w:val="004A6888"/>
    <w:rsid w:val="004B2184"/>
    <w:rsid w:val="004B3BF5"/>
    <w:rsid w:val="004B72EB"/>
    <w:rsid w:val="004B7D47"/>
    <w:rsid w:val="004C69D0"/>
    <w:rsid w:val="004C7A93"/>
    <w:rsid w:val="004D7FD0"/>
    <w:rsid w:val="004E730B"/>
    <w:rsid w:val="004F08BD"/>
    <w:rsid w:val="004F46B8"/>
    <w:rsid w:val="00500068"/>
    <w:rsid w:val="005012FB"/>
    <w:rsid w:val="0050423F"/>
    <w:rsid w:val="00505ADD"/>
    <w:rsid w:val="00511512"/>
    <w:rsid w:val="005118BC"/>
    <w:rsid w:val="00513116"/>
    <w:rsid w:val="00517D00"/>
    <w:rsid w:val="005218EA"/>
    <w:rsid w:val="0055025A"/>
    <w:rsid w:val="00556A25"/>
    <w:rsid w:val="00561EA2"/>
    <w:rsid w:val="00571073"/>
    <w:rsid w:val="0057389E"/>
    <w:rsid w:val="005760E6"/>
    <w:rsid w:val="00584208"/>
    <w:rsid w:val="005A3EE0"/>
    <w:rsid w:val="005A4935"/>
    <w:rsid w:val="005B0FE7"/>
    <w:rsid w:val="005B2402"/>
    <w:rsid w:val="005B2FC1"/>
    <w:rsid w:val="005C062E"/>
    <w:rsid w:val="005C6CCE"/>
    <w:rsid w:val="005C712A"/>
    <w:rsid w:val="005C7247"/>
    <w:rsid w:val="005C76E9"/>
    <w:rsid w:val="005D3F56"/>
    <w:rsid w:val="005D57D1"/>
    <w:rsid w:val="006054E1"/>
    <w:rsid w:val="00612A5F"/>
    <w:rsid w:val="00613C67"/>
    <w:rsid w:val="0061678D"/>
    <w:rsid w:val="00621D49"/>
    <w:rsid w:val="00622F66"/>
    <w:rsid w:val="00625278"/>
    <w:rsid w:val="00632C5E"/>
    <w:rsid w:val="006401BF"/>
    <w:rsid w:val="006412F3"/>
    <w:rsid w:val="00642F5A"/>
    <w:rsid w:val="0064384C"/>
    <w:rsid w:val="00646706"/>
    <w:rsid w:val="00656B00"/>
    <w:rsid w:val="00656E73"/>
    <w:rsid w:val="00666884"/>
    <w:rsid w:val="00671D04"/>
    <w:rsid w:val="00681609"/>
    <w:rsid w:val="006A03AC"/>
    <w:rsid w:val="006A3296"/>
    <w:rsid w:val="006A5791"/>
    <w:rsid w:val="006A587D"/>
    <w:rsid w:val="006B368F"/>
    <w:rsid w:val="006B542A"/>
    <w:rsid w:val="006C3C40"/>
    <w:rsid w:val="006C489D"/>
    <w:rsid w:val="006C525C"/>
    <w:rsid w:val="006D5860"/>
    <w:rsid w:val="006E3692"/>
    <w:rsid w:val="00700670"/>
    <w:rsid w:val="00702B57"/>
    <w:rsid w:val="007045F5"/>
    <w:rsid w:val="00707273"/>
    <w:rsid w:val="007073DD"/>
    <w:rsid w:val="00707792"/>
    <w:rsid w:val="007102FB"/>
    <w:rsid w:val="0071213C"/>
    <w:rsid w:val="0071403E"/>
    <w:rsid w:val="00714567"/>
    <w:rsid w:val="007163FA"/>
    <w:rsid w:val="00737462"/>
    <w:rsid w:val="007406CB"/>
    <w:rsid w:val="00741706"/>
    <w:rsid w:val="00752360"/>
    <w:rsid w:val="00753B9A"/>
    <w:rsid w:val="00761E66"/>
    <w:rsid w:val="00762D62"/>
    <w:rsid w:val="007664A3"/>
    <w:rsid w:val="00773B4A"/>
    <w:rsid w:val="007748D6"/>
    <w:rsid w:val="00780616"/>
    <w:rsid w:val="00780F4E"/>
    <w:rsid w:val="007915D3"/>
    <w:rsid w:val="00794788"/>
    <w:rsid w:val="007965D9"/>
    <w:rsid w:val="007A2241"/>
    <w:rsid w:val="007A2638"/>
    <w:rsid w:val="007B452C"/>
    <w:rsid w:val="007C48CF"/>
    <w:rsid w:val="007C535B"/>
    <w:rsid w:val="007C7D79"/>
    <w:rsid w:val="007C7F61"/>
    <w:rsid w:val="007D4880"/>
    <w:rsid w:val="007D5F5B"/>
    <w:rsid w:val="007E0A68"/>
    <w:rsid w:val="007E2658"/>
    <w:rsid w:val="007E379D"/>
    <w:rsid w:val="007F2266"/>
    <w:rsid w:val="008022CB"/>
    <w:rsid w:val="008164E3"/>
    <w:rsid w:val="00816F6D"/>
    <w:rsid w:val="00823174"/>
    <w:rsid w:val="0083532E"/>
    <w:rsid w:val="0083704E"/>
    <w:rsid w:val="00837D54"/>
    <w:rsid w:val="008422FD"/>
    <w:rsid w:val="00846F25"/>
    <w:rsid w:val="008502B4"/>
    <w:rsid w:val="00850609"/>
    <w:rsid w:val="0085324F"/>
    <w:rsid w:val="00873A7A"/>
    <w:rsid w:val="008745E5"/>
    <w:rsid w:val="008805EE"/>
    <w:rsid w:val="00885FE7"/>
    <w:rsid w:val="0088652D"/>
    <w:rsid w:val="00886C5D"/>
    <w:rsid w:val="00890183"/>
    <w:rsid w:val="0089578B"/>
    <w:rsid w:val="008A09C9"/>
    <w:rsid w:val="008A324F"/>
    <w:rsid w:val="008A352A"/>
    <w:rsid w:val="008B217C"/>
    <w:rsid w:val="008B227F"/>
    <w:rsid w:val="008C4124"/>
    <w:rsid w:val="008D0DD9"/>
    <w:rsid w:val="008D37C2"/>
    <w:rsid w:val="008E19B8"/>
    <w:rsid w:val="008E3CE9"/>
    <w:rsid w:val="008E44EA"/>
    <w:rsid w:val="008E4A9F"/>
    <w:rsid w:val="008F00EF"/>
    <w:rsid w:val="008F49D1"/>
    <w:rsid w:val="008F6336"/>
    <w:rsid w:val="00901092"/>
    <w:rsid w:val="00901BF7"/>
    <w:rsid w:val="00912120"/>
    <w:rsid w:val="00912E14"/>
    <w:rsid w:val="00915BCF"/>
    <w:rsid w:val="00921DBA"/>
    <w:rsid w:val="009269BD"/>
    <w:rsid w:val="00934C80"/>
    <w:rsid w:val="0094226B"/>
    <w:rsid w:val="0094336C"/>
    <w:rsid w:val="00946950"/>
    <w:rsid w:val="009471E1"/>
    <w:rsid w:val="00953AD5"/>
    <w:rsid w:val="009553D9"/>
    <w:rsid w:val="00966FFB"/>
    <w:rsid w:val="00970B8B"/>
    <w:rsid w:val="00974107"/>
    <w:rsid w:val="00984211"/>
    <w:rsid w:val="0098593E"/>
    <w:rsid w:val="00996355"/>
    <w:rsid w:val="00996E8F"/>
    <w:rsid w:val="009A1C0F"/>
    <w:rsid w:val="009A4DC7"/>
    <w:rsid w:val="009B1997"/>
    <w:rsid w:val="009B47ED"/>
    <w:rsid w:val="009C2EE9"/>
    <w:rsid w:val="009C5A9F"/>
    <w:rsid w:val="009D3E09"/>
    <w:rsid w:val="009E1A4A"/>
    <w:rsid w:val="009E336B"/>
    <w:rsid w:val="009E481D"/>
    <w:rsid w:val="009E6E13"/>
    <w:rsid w:val="009F052E"/>
    <w:rsid w:val="009F182D"/>
    <w:rsid w:val="009F7275"/>
    <w:rsid w:val="00A111A9"/>
    <w:rsid w:val="00A11202"/>
    <w:rsid w:val="00A11CDE"/>
    <w:rsid w:val="00A24126"/>
    <w:rsid w:val="00A25C39"/>
    <w:rsid w:val="00A25E63"/>
    <w:rsid w:val="00A277D1"/>
    <w:rsid w:val="00A308A1"/>
    <w:rsid w:val="00A519C4"/>
    <w:rsid w:val="00A5251E"/>
    <w:rsid w:val="00A55DFF"/>
    <w:rsid w:val="00A60BC6"/>
    <w:rsid w:val="00A667E3"/>
    <w:rsid w:val="00A76597"/>
    <w:rsid w:val="00A76B20"/>
    <w:rsid w:val="00AA5F22"/>
    <w:rsid w:val="00AB2C2B"/>
    <w:rsid w:val="00AB7B88"/>
    <w:rsid w:val="00AC17AA"/>
    <w:rsid w:val="00AC46BB"/>
    <w:rsid w:val="00AC7F5F"/>
    <w:rsid w:val="00AD2554"/>
    <w:rsid w:val="00AD2BE5"/>
    <w:rsid w:val="00AD74D8"/>
    <w:rsid w:val="00AE0B60"/>
    <w:rsid w:val="00AF218F"/>
    <w:rsid w:val="00AF2E02"/>
    <w:rsid w:val="00B006FB"/>
    <w:rsid w:val="00B02AE7"/>
    <w:rsid w:val="00B1138F"/>
    <w:rsid w:val="00B12036"/>
    <w:rsid w:val="00B13389"/>
    <w:rsid w:val="00B1437A"/>
    <w:rsid w:val="00B5686E"/>
    <w:rsid w:val="00B6137A"/>
    <w:rsid w:val="00B66C46"/>
    <w:rsid w:val="00B704A4"/>
    <w:rsid w:val="00B808BF"/>
    <w:rsid w:val="00B86CDE"/>
    <w:rsid w:val="00B87ADB"/>
    <w:rsid w:val="00B91489"/>
    <w:rsid w:val="00B9784C"/>
    <w:rsid w:val="00BA6E44"/>
    <w:rsid w:val="00BB2A17"/>
    <w:rsid w:val="00BB3C23"/>
    <w:rsid w:val="00BB7375"/>
    <w:rsid w:val="00BC304A"/>
    <w:rsid w:val="00BC7501"/>
    <w:rsid w:val="00BC7AF5"/>
    <w:rsid w:val="00BD0757"/>
    <w:rsid w:val="00BD2B87"/>
    <w:rsid w:val="00BE1893"/>
    <w:rsid w:val="00BE35FF"/>
    <w:rsid w:val="00BE47C0"/>
    <w:rsid w:val="00BE7925"/>
    <w:rsid w:val="00BF5A36"/>
    <w:rsid w:val="00C022F5"/>
    <w:rsid w:val="00C043F3"/>
    <w:rsid w:val="00C11981"/>
    <w:rsid w:val="00C14D2D"/>
    <w:rsid w:val="00C15B39"/>
    <w:rsid w:val="00C174AB"/>
    <w:rsid w:val="00C27B95"/>
    <w:rsid w:val="00C30B77"/>
    <w:rsid w:val="00C40456"/>
    <w:rsid w:val="00C40B49"/>
    <w:rsid w:val="00C47162"/>
    <w:rsid w:val="00C513E4"/>
    <w:rsid w:val="00C52E42"/>
    <w:rsid w:val="00C56461"/>
    <w:rsid w:val="00C56E19"/>
    <w:rsid w:val="00C5706C"/>
    <w:rsid w:val="00C62C34"/>
    <w:rsid w:val="00C6768C"/>
    <w:rsid w:val="00C80481"/>
    <w:rsid w:val="00C96923"/>
    <w:rsid w:val="00CA07BF"/>
    <w:rsid w:val="00CA0E1C"/>
    <w:rsid w:val="00CA515D"/>
    <w:rsid w:val="00CB440D"/>
    <w:rsid w:val="00CC24EB"/>
    <w:rsid w:val="00CC32ED"/>
    <w:rsid w:val="00CD150C"/>
    <w:rsid w:val="00CD33D8"/>
    <w:rsid w:val="00CE0097"/>
    <w:rsid w:val="00CE2118"/>
    <w:rsid w:val="00CE5379"/>
    <w:rsid w:val="00CF391E"/>
    <w:rsid w:val="00CF3A40"/>
    <w:rsid w:val="00CF6C63"/>
    <w:rsid w:val="00D04576"/>
    <w:rsid w:val="00D13E7C"/>
    <w:rsid w:val="00D24885"/>
    <w:rsid w:val="00D31C61"/>
    <w:rsid w:val="00D31D02"/>
    <w:rsid w:val="00D33671"/>
    <w:rsid w:val="00D359B3"/>
    <w:rsid w:val="00D43F51"/>
    <w:rsid w:val="00D51FD8"/>
    <w:rsid w:val="00D5317D"/>
    <w:rsid w:val="00D6357D"/>
    <w:rsid w:val="00D81EAA"/>
    <w:rsid w:val="00D853C0"/>
    <w:rsid w:val="00D9357B"/>
    <w:rsid w:val="00DA063D"/>
    <w:rsid w:val="00DA5E31"/>
    <w:rsid w:val="00DC5FFE"/>
    <w:rsid w:val="00DC655E"/>
    <w:rsid w:val="00DE4F0A"/>
    <w:rsid w:val="00DF1C46"/>
    <w:rsid w:val="00DF4357"/>
    <w:rsid w:val="00E13F71"/>
    <w:rsid w:val="00E15832"/>
    <w:rsid w:val="00E17D4B"/>
    <w:rsid w:val="00E213B9"/>
    <w:rsid w:val="00E216BE"/>
    <w:rsid w:val="00E239FD"/>
    <w:rsid w:val="00E2451B"/>
    <w:rsid w:val="00E33A74"/>
    <w:rsid w:val="00E3690D"/>
    <w:rsid w:val="00E44F0D"/>
    <w:rsid w:val="00E471C2"/>
    <w:rsid w:val="00E4740E"/>
    <w:rsid w:val="00E47675"/>
    <w:rsid w:val="00E5524B"/>
    <w:rsid w:val="00E66B6B"/>
    <w:rsid w:val="00E709D4"/>
    <w:rsid w:val="00E76F06"/>
    <w:rsid w:val="00E803AF"/>
    <w:rsid w:val="00E83FC9"/>
    <w:rsid w:val="00E91D3E"/>
    <w:rsid w:val="00E948DB"/>
    <w:rsid w:val="00E95233"/>
    <w:rsid w:val="00E952C0"/>
    <w:rsid w:val="00E97027"/>
    <w:rsid w:val="00EA1809"/>
    <w:rsid w:val="00EA2C7A"/>
    <w:rsid w:val="00EA5224"/>
    <w:rsid w:val="00EB343A"/>
    <w:rsid w:val="00EB6FFF"/>
    <w:rsid w:val="00EC150B"/>
    <w:rsid w:val="00EC4CC2"/>
    <w:rsid w:val="00EE0263"/>
    <w:rsid w:val="00EE0356"/>
    <w:rsid w:val="00EF0070"/>
    <w:rsid w:val="00EF79F8"/>
    <w:rsid w:val="00F005E6"/>
    <w:rsid w:val="00F012AC"/>
    <w:rsid w:val="00F053D4"/>
    <w:rsid w:val="00F10C59"/>
    <w:rsid w:val="00F1153B"/>
    <w:rsid w:val="00F13F40"/>
    <w:rsid w:val="00F14EC3"/>
    <w:rsid w:val="00F2084A"/>
    <w:rsid w:val="00F304C6"/>
    <w:rsid w:val="00F407CB"/>
    <w:rsid w:val="00F40CD2"/>
    <w:rsid w:val="00F51E27"/>
    <w:rsid w:val="00F57565"/>
    <w:rsid w:val="00F57E36"/>
    <w:rsid w:val="00F609BA"/>
    <w:rsid w:val="00F63C64"/>
    <w:rsid w:val="00F63C9A"/>
    <w:rsid w:val="00F6421E"/>
    <w:rsid w:val="00F6432A"/>
    <w:rsid w:val="00F65A4B"/>
    <w:rsid w:val="00F80395"/>
    <w:rsid w:val="00F828C3"/>
    <w:rsid w:val="00F83B8E"/>
    <w:rsid w:val="00F84AEF"/>
    <w:rsid w:val="00F9101A"/>
    <w:rsid w:val="00F918F4"/>
    <w:rsid w:val="00F97845"/>
    <w:rsid w:val="00F97BCB"/>
    <w:rsid w:val="00FA780F"/>
    <w:rsid w:val="00FB19A0"/>
    <w:rsid w:val="00FB7680"/>
    <w:rsid w:val="00FC3254"/>
    <w:rsid w:val="00FD5723"/>
    <w:rsid w:val="00FE26E0"/>
    <w:rsid w:val="00FE2CD5"/>
    <w:rsid w:val="00FF0706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97AF2"/>
  <w15:docId w15:val="{13E04099-6197-4E18-862B-B96A64C6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9D1"/>
  </w:style>
  <w:style w:type="paragraph" w:styleId="Heading1">
    <w:name w:val="heading 1"/>
    <w:basedOn w:val="Normal"/>
    <w:next w:val="Normal"/>
    <w:link w:val="Heading1Char"/>
    <w:uiPriority w:val="9"/>
    <w:qFormat/>
    <w:rsid w:val="00803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FA5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5D50"/>
    <w:rPr>
      <w:b/>
      <w:bCs/>
    </w:rPr>
  </w:style>
  <w:style w:type="character" w:styleId="Emphasis">
    <w:name w:val="Emphasis"/>
    <w:basedOn w:val="DefaultParagraphFont"/>
    <w:uiPriority w:val="20"/>
    <w:qFormat/>
    <w:rsid w:val="00FA5D50"/>
    <w:rPr>
      <w:i/>
      <w:iCs/>
    </w:rPr>
  </w:style>
  <w:style w:type="paragraph" w:styleId="ListParagraph">
    <w:name w:val="List Paragraph"/>
    <w:basedOn w:val="Normal"/>
    <w:uiPriority w:val="34"/>
    <w:qFormat/>
    <w:rsid w:val="004E7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36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50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7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7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1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1625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56"/>
  </w:style>
  <w:style w:type="paragraph" w:styleId="Footer">
    <w:name w:val="footer"/>
    <w:basedOn w:val="Normal"/>
    <w:link w:val="FooterChar"/>
    <w:uiPriority w:val="99"/>
    <w:unhideWhenUsed/>
    <w:rsid w:val="0033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jM7zxTYdqIdIrG9uMDjpletWSg==">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</go:docsCustomData>
</go:gDocsCustomXmlDataStorage>
</file>

<file path=customXml/itemProps1.xml><?xml version="1.0" encoding="utf-8"?>
<ds:datastoreItem xmlns:ds="http://schemas.openxmlformats.org/officeDocument/2006/customXml" ds:itemID="{523CEB24-9BFB-43B5-82C6-F3DD0A22E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8</TotalTime>
  <Pages>34</Pages>
  <Words>6601</Words>
  <Characters>37632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tak Baghdasaryan</cp:lastModifiedBy>
  <cp:revision>249</cp:revision>
  <dcterms:created xsi:type="dcterms:W3CDTF">2023-08-25T16:18:00Z</dcterms:created>
  <dcterms:modified xsi:type="dcterms:W3CDTF">2024-08-28T08:39:00Z</dcterms:modified>
</cp:coreProperties>
</file>